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F74A03" w:rsidRDefault="00765F2F" w:rsidP="00E94561">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11"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765F2F" w:rsidRDefault="00765F2F" w:rsidP="0068511F">
      <w:pPr>
        <w:pStyle w:val="NoSpacing"/>
        <w:spacing w:before="120" w:after="120" w:line="360" w:lineRule="auto"/>
        <w:ind w:left="540"/>
        <w:jc w:val="both"/>
        <w:rPr>
          <w:rFonts w:cs="Times New Roman"/>
          <w:b/>
          <w:bCs/>
          <w:color w:val="0070C0"/>
          <w:sz w:val="28"/>
          <w:szCs w:val="28"/>
          <w:u w:val="double"/>
        </w:rPr>
      </w:pPr>
    </w:p>
    <w:p w:rsidR="00E94561" w:rsidRPr="00F74A03" w:rsidRDefault="00C052F4"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" strokecolor="#95b3d7" strokeweight="3pt">
            <v:shadow on="t" color="#243f60" opacity=".5" offset="-6pt,-6pt"/>
            <o:lock v:ext="edit" shapetype="f"/>
          </v:shape>
        </w:pict>
      </w:r>
    </w:p>
    <w:p w:rsidR="00DC08F4" w:rsidRDefault="00B31C28" w:rsidP="00B31C28">
      <w:pPr>
        <w:pStyle w:val="NoSpacing"/>
        <w:tabs>
          <w:tab w:val="center" w:pos="4950"/>
          <w:tab w:val="right" w:pos="9360"/>
        </w:tabs>
        <w:spacing w:before="120" w:after="120" w:line="360" w:lineRule="auto"/>
        <w:ind w:left="540"/>
        <w:rPr>
          <w:rFonts w:cs="Times New Roman"/>
          <w:b/>
          <w:bCs/>
          <w:color w:val="548DD4"/>
          <w:sz w:val="36"/>
          <w:szCs w:val="36"/>
        </w:rPr>
      </w:pPr>
      <w:r>
        <w:rPr>
          <w:rFonts w:cs="Times New Roman"/>
          <w:b/>
          <w:bCs/>
          <w:color w:val="548DD4"/>
          <w:sz w:val="36"/>
          <w:szCs w:val="36"/>
        </w:rPr>
        <w:tab/>
      </w:r>
      <w:r w:rsidR="00E94561" w:rsidRPr="00DC08F4">
        <w:rPr>
          <w:rFonts w:cs="Times New Roman"/>
          <w:b/>
          <w:bCs/>
          <w:color w:val="548DD4"/>
          <w:sz w:val="36"/>
          <w:szCs w:val="36"/>
        </w:rPr>
        <w:t xml:space="preserve">Monthly </w:t>
      </w:r>
      <w:r w:rsidRPr="00DC08F4">
        <w:rPr>
          <w:rFonts w:cs="Times New Roman"/>
          <w:b/>
          <w:bCs/>
          <w:color w:val="548DD4"/>
          <w:sz w:val="36"/>
          <w:szCs w:val="36"/>
        </w:rPr>
        <w:t>Inflation Report</w:t>
      </w:r>
      <w:r>
        <w:rPr>
          <w:rFonts w:cs="Times New Roman"/>
          <w:b/>
          <w:bCs/>
          <w:color w:val="548DD4"/>
          <w:sz w:val="36"/>
          <w:szCs w:val="36"/>
        </w:rPr>
        <w:tab/>
      </w:r>
    </w:p>
    <w:p w:rsidR="00663CE8" w:rsidRPr="00D444E8" w:rsidRDefault="003A0EAE" w:rsidP="00DC08F4">
      <w:pPr>
        <w:pStyle w:val="NoSpacing"/>
        <w:spacing w:before="120" w:after="120" w:line="360" w:lineRule="auto"/>
        <w:ind w:left="540"/>
        <w:jc w:val="center"/>
        <w:rPr>
          <w:rFonts w:cs="Times New Roman"/>
          <w:b/>
          <w:bCs/>
          <w:color w:val="548DD4"/>
          <w:sz w:val="36"/>
          <w:szCs w:val="36"/>
        </w:rPr>
      </w:pPr>
      <w:r>
        <w:rPr>
          <w:rFonts w:cs="Times New Roman"/>
          <w:b/>
          <w:bCs/>
          <w:color w:val="548DD4"/>
          <w:sz w:val="36"/>
          <w:szCs w:val="36"/>
        </w:rPr>
        <w:t xml:space="preserve">January 2020 </w:t>
      </w:r>
    </w:p>
    <w:p w:rsidR="00663CE8" w:rsidRDefault="00F30633" w:rsidP="00DC08F4">
      <w:pPr>
        <w:pStyle w:val="NoSpacing"/>
        <w:spacing w:before="120" w:after="120" w:line="360" w:lineRule="auto"/>
        <w:ind w:left="540"/>
        <w:jc w:val="center"/>
        <w:rPr>
          <w:rFonts w:cs="Times New Roman"/>
          <w:b/>
          <w:bCs/>
          <w:color w:val="17365D"/>
          <w:sz w:val="28"/>
          <w:szCs w:val="28"/>
        </w:rPr>
      </w:pPr>
      <w:r>
        <w:rPr>
          <w:noProof/>
        </w:rPr>
        <w:drawing>
          <wp:inline distT="0" distB="0" distL="0" distR="0">
            <wp:extent cx="5943600" cy="342138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sdt>
      <w:sdtPr>
        <w:rPr>
          <w:rFonts w:ascii="Calibri" w:eastAsia="Calibri" w:hAnsi="Calibri" w:cs="Arial"/>
          <w:color w:val="auto"/>
          <w:sz w:val="22"/>
          <w:szCs w:val="22"/>
        </w:rPr>
        <w:id w:val="1819602288"/>
        <w:docPartObj>
          <w:docPartGallery w:val="Table of Contents"/>
          <w:docPartUnique/>
        </w:docPartObj>
      </w:sdtPr>
      <w:sdtEndPr>
        <w:rPr>
          <w:b/>
          <w:bCs/>
          <w:noProof/>
        </w:rPr>
      </w:sdtEndPr>
      <w:sdtContent>
        <w:p w:rsidR="00765F2F" w:rsidRDefault="00765F2F">
          <w:pPr>
            <w:pStyle w:val="TOCHeading"/>
          </w:pPr>
          <w:r>
            <w:t>Contents</w:t>
          </w:r>
        </w:p>
        <w:p w:rsidR="00765F2F" w:rsidRDefault="00C052F4">
          <w:pPr>
            <w:pStyle w:val="TOC1"/>
            <w:tabs>
              <w:tab w:val="right" w:leader="dot" w:pos="9350"/>
            </w:tabs>
            <w:rPr>
              <w:rFonts w:asciiTheme="minorHAnsi" w:eastAsiaTheme="minorEastAsia" w:hAnsiTheme="minorHAnsi" w:cstheme="minorBidi"/>
              <w:noProof/>
            </w:rPr>
          </w:pPr>
          <w:r w:rsidRPr="00C052F4">
            <w:fldChar w:fldCharType="begin"/>
          </w:r>
          <w:r w:rsidR="00765F2F">
            <w:instrText xml:space="preserve"> TOC \o "1-3" \h \z \u </w:instrText>
          </w:r>
          <w:r w:rsidRPr="00C052F4">
            <w:fldChar w:fldCharType="separate"/>
          </w:r>
          <w:hyperlink w:anchor="_Toc90981846" w:history="1">
            <w:r w:rsidR="00765F2F" w:rsidRPr="0075149B">
              <w:rPr>
                <w:rStyle w:val="Hyperlink"/>
                <w:noProof/>
              </w:rPr>
              <w:t>PREFACE</w:t>
            </w:r>
            <w:r w:rsidR="00765F2F">
              <w:rPr>
                <w:noProof/>
                <w:webHidden/>
              </w:rPr>
              <w:tab/>
            </w:r>
            <w:r>
              <w:rPr>
                <w:noProof/>
                <w:webHidden/>
              </w:rPr>
              <w:fldChar w:fldCharType="begin"/>
            </w:r>
            <w:r w:rsidR="00765F2F">
              <w:rPr>
                <w:noProof/>
                <w:webHidden/>
              </w:rPr>
              <w:instrText xml:space="preserve"> PAGEREF _Toc90981846 \h </w:instrText>
            </w:r>
            <w:r>
              <w:rPr>
                <w:noProof/>
                <w:webHidden/>
              </w:rPr>
            </w:r>
            <w:r>
              <w:rPr>
                <w:noProof/>
                <w:webHidden/>
              </w:rPr>
              <w:fldChar w:fldCharType="separate"/>
            </w:r>
            <w:r w:rsidR="00765F2F">
              <w:rPr>
                <w:noProof/>
                <w:webHidden/>
              </w:rPr>
              <w:t>ii</w:t>
            </w:r>
            <w:r>
              <w:rPr>
                <w:noProof/>
                <w:webHidden/>
              </w:rPr>
              <w:fldChar w:fldCharType="end"/>
            </w:r>
          </w:hyperlink>
        </w:p>
        <w:p w:rsidR="00765F2F" w:rsidRDefault="00C052F4">
          <w:pPr>
            <w:pStyle w:val="TOC1"/>
            <w:tabs>
              <w:tab w:val="right" w:leader="dot" w:pos="9350"/>
            </w:tabs>
            <w:rPr>
              <w:rFonts w:asciiTheme="minorHAnsi" w:eastAsiaTheme="minorEastAsia" w:hAnsiTheme="minorHAnsi" w:cstheme="minorBidi"/>
              <w:noProof/>
            </w:rPr>
          </w:pPr>
          <w:hyperlink w:anchor="_Toc90981847" w:history="1">
            <w:r w:rsidR="00765F2F" w:rsidRPr="0075149B">
              <w:rPr>
                <w:rStyle w:val="Hyperlink"/>
                <w:noProof/>
              </w:rPr>
              <w:t>THE CONSUMER PRICE INDEX</w:t>
            </w:r>
            <w:r w:rsidR="00765F2F">
              <w:rPr>
                <w:noProof/>
                <w:webHidden/>
              </w:rPr>
              <w:tab/>
            </w:r>
            <w:r>
              <w:rPr>
                <w:noProof/>
                <w:webHidden/>
              </w:rPr>
              <w:fldChar w:fldCharType="begin"/>
            </w:r>
            <w:r w:rsidR="00765F2F">
              <w:rPr>
                <w:noProof/>
                <w:webHidden/>
              </w:rPr>
              <w:instrText xml:space="preserve"> PAGEREF _Toc90981847 \h </w:instrText>
            </w:r>
            <w:r>
              <w:rPr>
                <w:noProof/>
                <w:webHidden/>
              </w:rPr>
            </w:r>
            <w:r>
              <w:rPr>
                <w:noProof/>
                <w:webHidden/>
              </w:rPr>
              <w:fldChar w:fldCharType="separate"/>
            </w:r>
            <w:r w:rsidR="00765F2F">
              <w:rPr>
                <w:noProof/>
                <w:webHidden/>
              </w:rPr>
              <w:t>ii</w:t>
            </w:r>
            <w:r>
              <w:rPr>
                <w:noProof/>
                <w:webHidden/>
              </w:rPr>
              <w:fldChar w:fldCharType="end"/>
            </w:r>
          </w:hyperlink>
        </w:p>
        <w:p w:rsidR="00765F2F" w:rsidRDefault="00C052F4">
          <w:pPr>
            <w:pStyle w:val="TOC1"/>
            <w:tabs>
              <w:tab w:val="right" w:leader="dot" w:pos="9350"/>
            </w:tabs>
            <w:rPr>
              <w:rFonts w:asciiTheme="minorHAnsi" w:eastAsiaTheme="minorEastAsia" w:hAnsiTheme="minorHAnsi" w:cstheme="minorBidi"/>
              <w:noProof/>
            </w:rPr>
          </w:pPr>
          <w:hyperlink w:anchor="_Toc90981848" w:history="1">
            <w:r w:rsidR="00765F2F" w:rsidRPr="0075149B">
              <w:rPr>
                <w:rStyle w:val="Hyperlink"/>
                <w:noProof/>
              </w:rPr>
              <w:t>KEY POINTS</w:t>
            </w:r>
            <w:r w:rsidR="00765F2F">
              <w:rPr>
                <w:noProof/>
                <w:webHidden/>
              </w:rPr>
              <w:tab/>
            </w:r>
            <w:r>
              <w:rPr>
                <w:noProof/>
                <w:webHidden/>
              </w:rPr>
              <w:fldChar w:fldCharType="begin"/>
            </w:r>
            <w:r w:rsidR="00765F2F">
              <w:rPr>
                <w:noProof/>
                <w:webHidden/>
              </w:rPr>
              <w:instrText xml:space="preserve"> PAGEREF _Toc90981848 \h </w:instrText>
            </w:r>
            <w:r>
              <w:rPr>
                <w:noProof/>
                <w:webHidden/>
              </w:rPr>
            </w:r>
            <w:r>
              <w:rPr>
                <w:noProof/>
                <w:webHidden/>
              </w:rPr>
              <w:fldChar w:fldCharType="separate"/>
            </w:r>
            <w:r w:rsidR="00765F2F">
              <w:rPr>
                <w:noProof/>
                <w:webHidden/>
              </w:rPr>
              <w:t>1</w:t>
            </w:r>
            <w:r>
              <w:rPr>
                <w:noProof/>
                <w:webHidden/>
              </w:rPr>
              <w:fldChar w:fldCharType="end"/>
            </w:r>
          </w:hyperlink>
        </w:p>
        <w:p w:rsidR="00765F2F" w:rsidRDefault="00C052F4">
          <w:pPr>
            <w:pStyle w:val="TOC1"/>
            <w:tabs>
              <w:tab w:val="right" w:leader="dot" w:pos="9350"/>
            </w:tabs>
            <w:rPr>
              <w:rFonts w:asciiTheme="minorHAnsi" w:eastAsiaTheme="minorEastAsia" w:hAnsiTheme="minorHAnsi" w:cstheme="minorBidi"/>
              <w:noProof/>
            </w:rPr>
          </w:pPr>
          <w:hyperlink w:anchor="_Toc90981849" w:history="1">
            <w:r w:rsidR="00765F2F" w:rsidRPr="0075149B">
              <w:rPr>
                <w:rStyle w:val="Hyperlink"/>
                <w:noProof/>
              </w:rPr>
              <w:t>HEADLINE INFLATION</w:t>
            </w:r>
            <w:r w:rsidR="00765F2F">
              <w:rPr>
                <w:noProof/>
                <w:webHidden/>
              </w:rPr>
              <w:tab/>
            </w:r>
            <w:r>
              <w:rPr>
                <w:noProof/>
                <w:webHidden/>
              </w:rPr>
              <w:fldChar w:fldCharType="begin"/>
            </w:r>
            <w:r w:rsidR="00765F2F">
              <w:rPr>
                <w:noProof/>
                <w:webHidden/>
              </w:rPr>
              <w:instrText xml:space="preserve"> PAGEREF _Toc90981849 \h </w:instrText>
            </w:r>
            <w:r>
              <w:rPr>
                <w:noProof/>
                <w:webHidden/>
              </w:rPr>
            </w:r>
            <w:r>
              <w:rPr>
                <w:noProof/>
                <w:webHidden/>
              </w:rPr>
              <w:fldChar w:fldCharType="separate"/>
            </w:r>
            <w:r w:rsidR="00765F2F">
              <w:rPr>
                <w:noProof/>
                <w:webHidden/>
              </w:rPr>
              <w:t>2</w:t>
            </w:r>
            <w:r>
              <w:rPr>
                <w:noProof/>
                <w:webHidden/>
              </w:rPr>
              <w:fldChar w:fldCharType="end"/>
            </w:r>
          </w:hyperlink>
        </w:p>
        <w:p w:rsidR="00765F2F" w:rsidRDefault="00C052F4">
          <w:pPr>
            <w:pStyle w:val="TOC1"/>
            <w:tabs>
              <w:tab w:val="right" w:leader="dot" w:pos="9350"/>
            </w:tabs>
            <w:rPr>
              <w:rFonts w:asciiTheme="minorHAnsi" w:eastAsiaTheme="minorEastAsia" w:hAnsiTheme="minorHAnsi" w:cstheme="minorBidi"/>
              <w:noProof/>
            </w:rPr>
          </w:pPr>
          <w:hyperlink w:anchor="_Toc90981850" w:history="1">
            <w:r w:rsidR="00765F2F" w:rsidRPr="0075149B">
              <w:rPr>
                <w:rStyle w:val="Hyperlink"/>
                <w:noProof/>
              </w:rPr>
              <w:t>FOOD INFLATION</w:t>
            </w:r>
            <w:r w:rsidR="00765F2F">
              <w:rPr>
                <w:noProof/>
                <w:webHidden/>
              </w:rPr>
              <w:tab/>
            </w:r>
            <w:r>
              <w:rPr>
                <w:noProof/>
                <w:webHidden/>
              </w:rPr>
              <w:fldChar w:fldCharType="begin"/>
            </w:r>
            <w:r w:rsidR="00765F2F">
              <w:rPr>
                <w:noProof/>
                <w:webHidden/>
              </w:rPr>
              <w:instrText xml:space="preserve"> PAGEREF _Toc90981850 \h </w:instrText>
            </w:r>
            <w:r>
              <w:rPr>
                <w:noProof/>
                <w:webHidden/>
              </w:rPr>
            </w:r>
            <w:r>
              <w:rPr>
                <w:noProof/>
                <w:webHidden/>
              </w:rPr>
              <w:fldChar w:fldCharType="separate"/>
            </w:r>
            <w:r w:rsidR="00765F2F">
              <w:rPr>
                <w:noProof/>
                <w:webHidden/>
              </w:rPr>
              <w:t>3</w:t>
            </w:r>
            <w:r>
              <w:rPr>
                <w:noProof/>
                <w:webHidden/>
              </w:rPr>
              <w:fldChar w:fldCharType="end"/>
            </w:r>
          </w:hyperlink>
        </w:p>
        <w:p w:rsidR="00765F2F" w:rsidRDefault="00C052F4">
          <w:pPr>
            <w:pStyle w:val="TOC1"/>
            <w:tabs>
              <w:tab w:val="right" w:leader="dot" w:pos="9350"/>
            </w:tabs>
            <w:rPr>
              <w:rFonts w:asciiTheme="minorHAnsi" w:eastAsiaTheme="minorEastAsia" w:hAnsiTheme="minorHAnsi" w:cstheme="minorBidi"/>
              <w:noProof/>
            </w:rPr>
          </w:pPr>
          <w:hyperlink w:anchor="_Toc90981851" w:history="1">
            <w:r w:rsidR="00765F2F" w:rsidRPr="0075149B">
              <w:rPr>
                <w:rStyle w:val="Hyperlink"/>
                <w:noProof/>
              </w:rPr>
              <w:t>NON-FOOD INFLATION</w:t>
            </w:r>
            <w:r w:rsidR="00765F2F">
              <w:rPr>
                <w:noProof/>
                <w:webHidden/>
              </w:rPr>
              <w:tab/>
            </w:r>
            <w:r>
              <w:rPr>
                <w:noProof/>
                <w:webHidden/>
              </w:rPr>
              <w:fldChar w:fldCharType="begin"/>
            </w:r>
            <w:r w:rsidR="00765F2F">
              <w:rPr>
                <w:noProof/>
                <w:webHidden/>
              </w:rPr>
              <w:instrText xml:space="preserve"> PAGEREF _Toc90981851 \h </w:instrText>
            </w:r>
            <w:r>
              <w:rPr>
                <w:noProof/>
                <w:webHidden/>
              </w:rPr>
            </w:r>
            <w:r>
              <w:rPr>
                <w:noProof/>
                <w:webHidden/>
              </w:rPr>
              <w:fldChar w:fldCharType="separate"/>
            </w:r>
            <w:r w:rsidR="00765F2F">
              <w:rPr>
                <w:noProof/>
                <w:webHidden/>
              </w:rPr>
              <w:t>7</w:t>
            </w:r>
            <w:r>
              <w:rPr>
                <w:noProof/>
                <w:webHidden/>
              </w:rPr>
              <w:fldChar w:fldCharType="end"/>
            </w:r>
          </w:hyperlink>
        </w:p>
        <w:p w:rsidR="00765F2F" w:rsidRDefault="00C052F4">
          <w:pPr>
            <w:pStyle w:val="TOC1"/>
            <w:tabs>
              <w:tab w:val="right" w:leader="dot" w:pos="9350"/>
            </w:tabs>
            <w:rPr>
              <w:rFonts w:asciiTheme="minorHAnsi" w:eastAsiaTheme="minorEastAsia" w:hAnsiTheme="minorHAnsi" w:cstheme="minorBidi"/>
              <w:noProof/>
            </w:rPr>
          </w:pPr>
          <w:hyperlink w:anchor="_Toc90981852" w:history="1">
            <w:r w:rsidR="00765F2F" w:rsidRPr="0075149B">
              <w:rPr>
                <w:rStyle w:val="Hyperlink"/>
                <w:noProof/>
              </w:rPr>
              <w:t>CORE INFLATION</w:t>
            </w:r>
            <w:r w:rsidR="00765F2F">
              <w:rPr>
                <w:noProof/>
                <w:webHidden/>
              </w:rPr>
              <w:tab/>
            </w:r>
            <w:r>
              <w:rPr>
                <w:noProof/>
                <w:webHidden/>
              </w:rPr>
              <w:fldChar w:fldCharType="begin"/>
            </w:r>
            <w:r w:rsidR="00765F2F">
              <w:rPr>
                <w:noProof/>
                <w:webHidden/>
              </w:rPr>
              <w:instrText xml:space="preserve"> PAGEREF _Toc90981852 \h </w:instrText>
            </w:r>
            <w:r>
              <w:rPr>
                <w:noProof/>
                <w:webHidden/>
              </w:rPr>
            </w:r>
            <w:r>
              <w:rPr>
                <w:noProof/>
                <w:webHidden/>
              </w:rPr>
              <w:fldChar w:fldCharType="separate"/>
            </w:r>
            <w:r w:rsidR="00765F2F">
              <w:rPr>
                <w:noProof/>
                <w:webHidden/>
              </w:rPr>
              <w:t>12</w:t>
            </w:r>
            <w:r>
              <w:rPr>
                <w:noProof/>
                <w:webHidden/>
              </w:rPr>
              <w:fldChar w:fldCharType="end"/>
            </w:r>
          </w:hyperlink>
        </w:p>
        <w:p w:rsidR="00765F2F" w:rsidRPr="00765F2F" w:rsidRDefault="00C052F4" w:rsidP="00765F2F">
          <w:r>
            <w:rPr>
              <w:b/>
              <w:bCs/>
              <w:noProof/>
            </w:rPr>
            <w:fldChar w:fldCharType="end"/>
          </w:r>
        </w:p>
      </w:sdtContent>
    </w:sdt>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5E2879">
      <w:pPr>
        <w:pStyle w:val="Heading1"/>
        <w:spacing w:before="120" w:after="120" w:line="360" w:lineRule="atLeast"/>
        <w:rPr>
          <w:rFonts w:ascii="Calibri" w:eastAsia="Calibri" w:hAnsi="Calibri" w:cs="Arial"/>
          <w:i/>
          <w:iCs/>
          <w:color w:val="1F497D"/>
          <w:u w:val="single"/>
        </w:rPr>
      </w:pPr>
      <w:bookmarkStart w:id="0" w:name="_GoBack"/>
      <w:bookmarkEnd w:id="0"/>
    </w:p>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5E2879">
      <w:pPr>
        <w:pStyle w:val="Heading1"/>
        <w:spacing w:before="120" w:after="120" w:line="360" w:lineRule="atLeast"/>
        <w:rPr>
          <w:rFonts w:ascii="Calibri" w:eastAsia="Calibri" w:hAnsi="Calibri" w:cs="Arial"/>
          <w:i/>
          <w:iCs/>
          <w:color w:val="1F497D"/>
          <w:u w:val="single"/>
        </w:rPr>
      </w:pPr>
    </w:p>
    <w:p w:rsidR="00765F2F" w:rsidRDefault="00765F2F" w:rsidP="00765F2F"/>
    <w:p w:rsidR="00765F2F" w:rsidRDefault="00765F2F" w:rsidP="00765F2F"/>
    <w:p w:rsidR="00765F2F" w:rsidRDefault="00765F2F" w:rsidP="00765F2F"/>
    <w:p w:rsidR="00765F2F" w:rsidRDefault="00765F2F" w:rsidP="00765F2F"/>
    <w:p w:rsidR="00765F2F" w:rsidRDefault="00765F2F" w:rsidP="00765F2F"/>
    <w:p w:rsidR="00765F2F" w:rsidRDefault="00765F2F" w:rsidP="00765F2F"/>
    <w:p w:rsidR="00765F2F" w:rsidRDefault="00765F2F" w:rsidP="00765F2F"/>
    <w:p w:rsidR="00765F2F" w:rsidRDefault="00765F2F" w:rsidP="00765F2F"/>
    <w:p w:rsidR="00765F2F" w:rsidRPr="00765F2F" w:rsidRDefault="00765F2F" w:rsidP="00765F2F"/>
    <w:p w:rsidR="00765F2F" w:rsidRPr="00765F2F" w:rsidRDefault="00765F2F" w:rsidP="00765F2F"/>
    <w:p w:rsidR="00E676E7" w:rsidRPr="00765F2F" w:rsidRDefault="00E676E7" w:rsidP="00765F2F">
      <w:pPr>
        <w:pStyle w:val="Heading1"/>
        <w:rPr>
          <w:rFonts w:eastAsia="Calibri"/>
        </w:rPr>
      </w:pPr>
      <w:bookmarkStart w:id="1" w:name="_Toc90981846"/>
      <w:r w:rsidRPr="00765F2F">
        <w:rPr>
          <w:rFonts w:eastAsia="Calibri"/>
        </w:rPr>
        <w:t>PREFACE</w:t>
      </w:r>
      <w:bookmarkEnd w:id="1"/>
    </w:p>
    <w:p w:rsidR="004C2D60" w:rsidRPr="00F74A03" w:rsidRDefault="005A3FC8" w:rsidP="004C2D60">
      <w:pPr>
        <w:tabs>
          <w:tab w:val="left" w:pos="2880"/>
        </w:tabs>
        <w:spacing w:before="120" w:after="120" w:line="360" w:lineRule="atLeast"/>
        <w:jc w:val="both"/>
        <w:rPr>
          <w:rFonts w:cs="Cambria"/>
        </w:rPr>
      </w:pPr>
      <w:r>
        <w:rPr>
          <w:rFonts w:cs="Cambria"/>
        </w:rPr>
        <w:t>Based on the article 2</w:t>
      </w:r>
      <w:r w:rsidR="004C2D60" w:rsidRPr="00F74A03">
        <w:rPr>
          <w:rFonts w:cs="Cambria"/>
        </w:rPr>
        <w:t xml:space="preserve"> of Da Afghanistan Bank (DAB) law, the primary objective of DAB is to maintain price stability, which is a situation where inflation is low enough that it no longer has a substantial effect on people’s economic decisions. </w:t>
      </w:r>
    </w:p>
    <w:p w:rsidR="004C2D60" w:rsidRPr="00F74A03" w:rsidRDefault="004C2D60" w:rsidP="004C2D60">
      <w:pPr>
        <w:tabs>
          <w:tab w:val="left" w:pos="2880"/>
        </w:tabs>
        <w:spacing w:before="120" w:after="120" w:line="360" w:lineRule="atLeast"/>
        <w:jc w:val="both"/>
        <w:rPr>
          <w:rFonts w:cs="Cambria"/>
        </w:rPr>
      </w:pPr>
      <w:r w:rsidRPr="00F74A03">
        <w:rPr>
          <w:rFonts w:cs="Cambria"/>
        </w:rPr>
        <w:lastRenderedPageBreak/>
        <w:t xml:space="preserve">Generally, the </w:t>
      </w:r>
      <w:r w:rsidR="007E4601" w:rsidRPr="00F74A03">
        <w:rPr>
          <w:rFonts w:cs="Cambria"/>
        </w:rPr>
        <w:t>aim of the Monetary Policy Departme</w:t>
      </w:r>
      <w:r w:rsidR="007E4601">
        <w:rPr>
          <w:rFonts w:cs="Cambria"/>
        </w:rPr>
        <w:t>nt (MPD) is the price stability and</w:t>
      </w:r>
      <w:r w:rsidR="007E4601" w:rsidRPr="00F74A03">
        <w:rPr>
          <w:rFonts w:cs="Cambria"/>
        </w:rPr>
        <w:t xml:space="preserve"> reaps</w:t>
      </w:r>
      <w:r w:rsidRPr="00F74A03">
        <w:rPr>
          <w:rFonts w:cs="Cambria"/>
        </w:rPr>
        <w:t xml:space="preserve"> benefit from low inflation in the economy. Besides, MPD is responsible to design and implement sound and prudent monetary policy to contribute to economic growth and strengthen financial stability.</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Inflation always refers to an increase in the overall price level, which showed by national currency. Inflation does not refer to an increase in the cost of one product or service or even several products. Prices tend to go up when demand for goods and services exceeds the economy’s capacity to meet the extreme demand of goods and services. </w:t>
      </w:r>
    </w:p>
    <w:p w:rsidR="004C2D60" w:rsidRPr="00F74A03" w:rsidRDefault="004C2D60" w:rsidP="004C2D60">
      <w:pPr>
        <w:tabs>
          <w:tab w:val="left" w:pos="2880"/>
        </w:tabs>
        <w:spacing w:before="120" w:after="120" w:line="360" w:lineRule="atLeast"/>
        <w:jc w:val="both"/>
        <w:rPr>
          <w:rFonts w:cs="Cambria"/>
        </w:rPr>
      </w:pPr>
      <w:r w:rsidRPr="00F74A03">
        <w:rPr>
          <w:rFonts w:cs="Cambria"/>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It is obvious that an economy </w:t>
      </w:r>
      <w:r w:rsidR="005A3FC8" w:rsidRPr="00F74A03">
        <w:rPr>
          <w:rFonts w:cs="Cambria"/>
        </w:rPr>
        <w:t>can</w:t>
      </w:r>
      <w:r w:rsidR="005A3FC8">
        <w:rPr>
          <w:rFonts w:cs="Cambria"/>
        </w:rPr>
        <w:t>n</w:t>
      </w:r>
      <w:r w:rsidR="005A3FC8" w:rsidRPr="00F74A03">
        <w:rPr>
          <w:rFonts w:cs="Cambria"/>
        </w:rPr>
        <w:t>ot</w:t>
      </w:r>
      <w:r w:rsidRPr="00F74A03">
        <w:rPr>
          <w:rFonts w:cs="Cambria"/>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5E2879" w:rsidRDefault="004C2D60" w:rsidP="00765F2F">
      <w:pPr>
        <w:pStyle w:val="Heading1"/>
        <w:rPr>
          <w:rFonts w:cs="ArialMT"/>
          <w:color w:val="0070C0"/>
          <w:sz w:val="32"/>
        </w:rPr>
      </w:pPr>
      <w:bookmarkStart w:id="2" w:name="_Toc90981847"/>
      <w:r w:rsidRPr="00F74A03">
        <w:t>THE CONSUMER PRICE INDEX</w:t>
      </w:r>
      <w:bookmarkEnd w:id="2"/>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F74A03" w:rsidRDefault="004C2D60" w:rsidP="00D9711C">
      <w:pPr>
        <w:spacing w:before="120" w:after="120" w:line="360" w:lineRule="atLeast"/>
        <w:jc w:val="both"/>
        <w:rPr>
          <w:rFonts w:cs="Cambria"/>
        </w:rPr>
      </w:pPr>
      <w:r>
        <w:rPr>
          <w:rFonts w:cs="Cambria"/>
        </w:rPr>
        <w:t>The National Statistics and Information Authority (NSIA)have</w:t>
      </w:r>
      <w:r w:rsidRPr="00F74A03">
        <w:rPr>
          <w:rFonts w:cs="Cambria"/>
        </w:rPr>
        <w:t xml:space="preserve"> brought some changes in the CPI basket in both base-year (changed to </w:t>
      </w:r>
      <w:r w:rsidR="003C3C33">
        <w:rPr>
          <w:rFonts w:cs="Cambria"/>
        </w:rPr>
        <w:t>April</w:t>
      </w:r>
      <w:r w:rsidRPr="00F74A03">
        <w:rPr>
          <w:rFonts w:cs="Cambria"/>
        </w:rPr>
        <w:t xml:space="preserve"> 201</w:t>
      </w:r>
      <w:r w:rsidR="00B63C5D">
        <w:rPr>
          <w:rFonts w:cs="Cambria"/>
        </w:rPr>
        <w:t>5</w:t>
      </w:r>
      <w:r w:rsidRPr="00F74A03">
        <w:rPr>
          <w:rFonts w:cs="Cambria"/>
        </w:rPr>
        <w:t xml:space="preserve"> from March 20</w:t>
      </w:r>
      <w:r w:rsidR="00EB7DB1">
        <w:rPr>
          <w:rFonts w:cs="Cambria"/>
        </w:rPr>
        <w:t>11</w:t>
      </w:r>
      <w:r w:rsidRPr="00F74A03">
        <w:rPr>
          <w:rFonts w:cs="Cambria"/>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Weight of any item in the basket reflects the percentage that the item has in the total basket and reflects typical consumer spending patterns. For instance, since people usually spend more on food than </w:t>
      </w:r>
      <w:r w:rsidRPr="00F74A03">
        <w:rPr>
          <w:rFonts w:cs="Cambria"/>
        </w:rPr>
        <w:lastRenderedPageBreak/>
        <w:t xml:space="preserve">health, changes in the price of food have a bigger impact on the index than changes in the price of health. </w:t>
      </w:r>
    </w:p>
    <w:p w:rsidR="004C2D60" w:rsidRPr="00F74A03" w:rsidRDefault="004C2D60" w:rsidP="004C2D60">
      <w:pPr>
        <w:autoSpaceDE w:val="0"/>
        <w:autoSpaceDN w:val="0"/>
        <w:adjustRightInd w:val="0"/>
        <w:spacing w:before="120" w:after="120" w:line="360" w:lineRule="atLeast"/>
        <w:jc w:val="both"/>
        <w:rPr>
          <w:b/>
          <w:bCs/>
          <w:i/>
          <w:iCs/>
          <w:color w:val="1F497D"/>
          <w:sz w:val="28"/>
          <w:szCs w:val="28"/>
          <w:u w:val="single"/>
        </w:rPr>
      </w:pPr>
      <w:r w:rsidRPr="00F74A03">
        <w:rPr>
          <w:b/>
          <w:bCs/>
          <w:i/>
          <w:iCs/>
          <w:color w:val="1F497D"/>
          <w:sz w:val="28"/>
          <w:szCs w:val="28"/>
          <w:u w:val="single"/>
        </w:rPr>
        <w:t>A CONCISE REVIEW OF INFLATION IN AFGHANISTAN</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5175" w:rsidRDefault="004C2D60" w:rsidP="004C2D60">
      <w:pPr>
        <w:pStyle w:val="ListParagraph"/>
        <w:spacing w:before="120" w:after="120" w:line="360" w:lineRule="atLeast"/>
        <w:ind w:left="0"/>
        <w:jc w:val="both"/>
        <w:rPr>
          <w:b/>
          <w:bCs/>
          <w:i/>
          <w:iCs/>
          <w:color w:val="1F497D"/>
          <w:sz w:val="28"/>
          <w:szCs w:val="28"/>
          <w:u w:val="single"/>
        </w:rPr>
        <w:sectPr w:rsidR="00E01D82" w:rsidRPr="00055175" w:rsidSect="00F43477">
          <w:pgSz w:w="12240" w:h="15840"/>
          <w:pgMar w:top="1440" w:right="1440" w:bottom="1440" w:left="1440" w:header="720" w:footer="720" w:gutter="0"/>
          <w:pgNumType w:fmt="lowerRoman" w:start="1"/>
          <w:cols w:space="432"/>
          <w:docGrid w:linePitch="360"/>
        </w:sectPr>
      </w:pPr>
      <w:r w:rsidRPr="00F74A03">
        <w:rPr>
          <w:rFonts w:cs="Cambria"/>
        </w:rPr>
        <w:t>Low level of production in the country, high level of dollarization, non-existence of a proper transportation system inside the country, cross border issue</w:t>
      </w:r>
      <w:r>
        <w:rPr>
          <w:rFonts w:cs="Cambria"/>
        </w:rPr>
        <w:t>s</w:t>
      </w:r>
      <w:r w:rsidRPr="00F74A03">
        <w:rPr>
          <w:rFonts w:cs="Cambria"/>
        </w:rPr>
        <w:t xml:space="preserve">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w:t>
      </w:r>
      <w:r>
        <w:rPr>
          <w:rFonts w:cs="Cambria"/>
        </w:rPr>
        <w:t xml:space="preserve">onetary </w:t>
      </w:r>
      <w:r w:rsidRPr="00F74A03">
        <w:rPr>
          <w:rFonts w:cs="Cambria"/>
        </w:rPr>
        <w:t>P</w:t>
      </w:r>
      <w:r>
        <w:rPr>
          <w:rFonts w:cs="Cambria"/>
        </w:rPr>
        <w:t xml:space="preserve">olicy </w:t>
      </w:r>
      <w:r w:rsidRPr="00F74A03">
        <w:rPr>
          <w:rFonts w:cs="Cambria"/>
        </w:rPr>
        <w:t>D</w:t>
      </w:r>
      <w:r>
        <w:rPr>
          <w:rFonts w:cs="Cambria"/>
        </w:rPr>
        <w:t>epartment</w:t>
      </w:r>
      <w:r w:rsidRPr="00F74A03">
        <w:rPr>
          <w:rFonts w:cs="Cambria"/>
        </w:rPr>
        <w:t xml:space="preserve"> has successfully maintained the inflation rate in a single digit and the inflation ra</w:t>
      </w:r>
      <w:r w:rsidR="00765F2F">
        <w:rPr>
          <w:rFonts w:cs="Cambria"/>
        </w:rPr>
        <w:t>te is still at a moderate level</w:t>
      </w:r>
    </w:p>
    <w:p w:rsidR="008D4645" w:rsidRDefault="008D4645" w:rsidP="00765F2F">
      <w:pPr>
        <w:pStyle w:val="Heading1"/>
      </w:pPr>
      <w:bookmarkStart w:id="3" w:name="_Toc90981848"/>
      <w:r w:rsidRPr="00F74A03">
        <w:lastRenderedPageBreak/>
        <w:t>KEY POINTS</w:t>
      </w:r>
      <w:bookmarkEnd w:id="3"/>
    </w:p>
    <w:p w:rsidR="00055175" w:rsidRPr="00F74A03" w:rsidRDefault="00055175" w:rsidP="00055175">
      <w:pPr>
        <w:pStyle w:val="ListParagraph"/>
        <w:spacing w:before="120" w:after="120" w:line="360" w:lineRule="atLeast"/>
        <w:jc w:val="both"/>
        <w:rPr>
          <w:b/>
          <w:bCs/>
          <w:i/>
          <w:iCs/>
          <w:color w:val="1F497D"/>
          <w:sz w:val="28"/>
          <w:szCs w:val="28"/>
          <w:u w:val="single"/>
        </w:rPr>
      </w:pPr>
    </w:p>
    <w:p w:rsidR="007F5E32" w:rsidRPr="002772EE" w:rsidRDefault="004D32EF" w:rsidP="009C4676">
      <w:pPr>
        <w:pStyle w:val="ListParagraph"/>
        <w:numPr>
          <w:ilvl w:val="0"/>
          <w:numId w:val="2"/>
        </w:numPr>
        <w:spacing w:before="120" w:after="120" w:line="360" w:lineRule="atLeast"/>
        <w:jc w:val="both"/>
      </w:pPr>
      <w:r>
        <w:t>H</w:t>
      </w:r>
      <w:r w:rsidR="0068352A" w:rsidRPr="002772EE">
        <w:t xml:space="preserve">eadline inflation </w:t>
      </w:r>
      <w:r w:rsidR="00B16323">
        <w:t>in</w:t>
      </w:r>
      <w:r w:rsidR="009B52D6">
        <w:t>creas</w:t>
      </w:r>
      <w:r w:rsidR="003722A8" w:rsidRPr="002772EE">
        <w:t xml:space="preserve">ed </w:t>
      </w:r>
      <w:r w:rsidR="00224C65" w:rsidRPr="002772EE">
        <w:t xml:space="preserve">in the month </w:t>
      </w:r>
      <w:r w:rsidR="002714FA" w:rsidRPr="002772EE">
        <w:t>of</w:t>
      </w:r>
      <w:r w:rsidR="002714FA">
        <w:t xml:space="preserve"> January</w:t>
      </w:r>
      <w:r w:rsidR="003A0EAE">
        <w:t xml:space="preserve"> 2020</w:t>
      </w:r>
      <w:r w:rsidR="007777A1">
        <w:t xml:space="preserve"> year over year basis</w:t>
      </w:r>
      <w:r w:rsidR="00F24890" w:rsidRPr="002772EE">
        <w:t xml:space="preserve">. The year over year inflation </w:t>
      </w:r>
      <w:r w:rsidR="00B16323">
        <w:t>in</w:t>
      </w:r>
      <w:r w:rsidR="001B1B61" w:rsidRPr="002772EE">
        <w:t>creased</w:t>
      </w:r>
      <w:r w:rsidR="0036766A" w:rsidRPr="002772EE">
        <w:t xml:space="preserve"> to </w:t>
      </w:r>
      <w:r w:rsidR="003A0EAE">
        <w:t>3.75 percent in January from2.77</w:t>
      </w:r>
      <w:r w:rsidR="00F24890" w:rsidRPr="002772EE">
        <w:t xml:space="preserve"> percent observe</w:t>
      </w:r>
      <w:r w:rsidR="005C3D79" w:rsidRPr="002772EE">
        <w:t xml:space="preserve">d in the previous month. This </w:t>
      </w:r>
      <w:r w:rsidR="00B16323">
        <w:t>in</w:t>
      </w:r>
      <w:r w:rsidR="00F24890" w:rsidRPr="002772EE">
        <w:t xml:space="preserve">crease </w:t>
      </w:r>
      <w:r w:rsidR="004516CA">
        <w:t>is</w:t>
      </w:r>
      <w:r w:rsidR="00224C65" w:rsidRPr="002772EE">
        <w:t xml:space="preserve"> caused</w:t>
      </w:r>
      <w:r w:rsidR="00F24890" w:rsidRPr="002772EE">
        <w:t xml:space="preserve"> by </w:t>
      </w:r>
      <w:r w:rsidR="00B16323">
        <w:t>high</w:t>
      </w:r>
      <w:r w:rsidR="00533B79">
        <w:t>er</w:t>
      </w:r>
      <w:r w:rsidR="00F24890" w:rsidRPr="002772EE">
        <w:t xml:space="preserve"> prices </w:t>
      </w:r>
      <w:r w:rsidR="002714FA" w:rsidRPr="002772EE">
        <w:t>of</w:t>
      </w:r>
      <w:r w:rsidR="002714FA">
        <w:t xml:space="preserve"> both</w:t>
      </w:r>
      <w:r w:rsidR="009C4676">
        <w:t xml:space="preserve"> food and </w:t>
      </w:r>
      <w:r w:rsidR="00675CBE">
        <w:t>non-</w:t>
      </w:r>
      <w:r w:rsidR="009C4676">
        <w:t>foods items.</w:t>
      </w:r>
    </w:p>
    <w:p w:rsidR="00C41CDA" w:rsidRPr="002772EE" w:rsidRDefault="00C41CDA" w:rsidP="00544CFC">
      <w:pPr>
        <w:pStyle w:val="ListParagraph"/>
        <w:numPr>
          <w:ilvl w:val="0"/>
          <w:numId w:val="2"/>
        </w:numPr>
        <w:spacing w:before="120" w:after="120" w:line="360" w:lineRule="atLeast"/>
        <w:jc w:val="both"/>
      </w:pPr>
      <w:r w:rsidRPr="002772EE">
        <w:t xml:space="preserve">Food index which accounts for around 48 percent of the whole CPI </w:t>
      </w:r>
      <w:r w:rsidR="005D5DD0">
        <w:t>in</w:t>
      </w:r>
      <w:r w:rsidR="009F6FD4" w:rsidRPr="002772EE">
        <w:t>creased</w:t>
      </w:r>
      <w:r w:rsidR="0036766A" w:rsidRPr="002772EE">
        <w:t xml:space="preserve"> to</w:t>
      </w:r>
      <w:r w:rsidR="003A0EAE">
        <w:t>5.99</w:t>
      </w:r>
      <w:r w:rsidR="005C3D79" w:rsidRPr="002772EE">
        <w:t xml:space="preserve"> percent from </w:t>
      </w:r>
      <w:r w:rsidR="003A0EAE">
        <w:t xml:space="preserve">4.91 </w:t>
      </w:r>
      <w:r w:rsidR="003A0EAE" w:rsidRPr="002772EE">
        <w:t>percent</w:t>
      </w:r>
      <w:r w:rsidRPr="002772EE">
        <w:t xml:space="preserve">. In the meantime, non-food category which comprises about 52 percent of the overall index </w:t>
      </w:r>
      <w:r w:rsidR="003F36D4">
        <w:t>in</w:t>
      </w:r>
      <w:r w:rsidR="00751533">
        <w:t>creased</w:t>
      </w:r>
      <w:r w:rsidRPr="002772EE">
        <w:t xml:space="preserve"> to </w:t>
      </w:r>
      <w:r w:rsidR="003A0EAE">
        <w:t>1.65</w:t>
      </w:r>
      <w:r w:rsidRPr="002772EE">
        <w:t xml:space="preserve"> percent from </w:t>
      </w:r>
      <w:r w:rsidR="003A0EAE">
        <w:t>0.77</w:t>
      </w:r>
      <w:r w:rsidRPr="002772EE">
        <w:t xml:space="preserve"> percent.</w:t>
      </w:r>
    </w:p>
    <w:p w:rsidR="0078515F" w:rsidRPr="002772EE" w:rsidRDefault="0078515F" w:rsidP="00BF1D16">
      <w:pPr>
        <w:pStyle w:val="ListParagraph"/>
        <w:numPr>
          <w:ilvl w:val="0"/>
          <w:numId w:val="2"/>
        </w:numPr>
        <w:spacing w:before="120" w:after="120" w:line="360" w:lineRule="atLeast"/>
        <w:jc w:val="both"/>
      </w:pPr>
      <w:r w:rsidRPr="002772EE">
        <w:t>Core inflation when measu</w:t>
      </w:r>
      <w:r w:rsidR="00BC6E08" w:rsidRPr="002772EE">
        <w:t>red based on 30%</w:t>
      </w:r>
      <w:r w:rsidR="00C90781" w:rsidRPr="002772EE">
        <w:t xml:space="preserve"> trimmed mean </w:t>
      </w:r>
      <w:r w:rsidR="008778F8">
        <w:t>in</w:t>
      </w:r>
      <w:r w:rsidR="00080B78" w:rsidRPr="002772EE">
        <w:t>creased</w:t>
      </w:r>
      <w:r w:rsidRPr="002772EE">
        <w:t xml:space="preserve"> to </w:t>
      </w:r>
      <w:r w:rsidR="003A0EAE">
        <w:t>3.46</w:t>
      </w:r>
      <w:r w:rsidRPr="002772EE">
        <w:t xml:space="preserve"> percent </w:t>
      </w:r>
      <w:r w:rsidR="00335F0F" w:rsidRPr="002772EE">
        <w:t>from 3.26</w:t>
      </w:r>
      <w:r w:rsidRPr="002772EE">
        <w:t>percent.</w:t>
      </w:r>
    </w:p>
    <w:p w:rsidR="00537F26" w:rsidRPr="002772EE" w:rsidRDefault="009368B0" w:rsidP="00A42FE5">
      <w:pPr>
        <w:pStyle w:val="ListParagraph"/>
        <w:numPr>
          <w:ilvl w:val="0"/>
          <w:numId w:val="2"/>
        </w:numPr>
        <w:spacing w:before="120" w:after="120" w:line="360" w:lineRule="atLeast"/>
        <w:jc w:val="both"/>
      </w:pPr>
      <w:r w:rsidRPr="002772EE">
        <w:t>Considering price changes in the s</w:t>
      </w:r>
      <w:r w:rsidR="00143D15" w:rsidRPr="002772EE">
        <w:t>hort-term</w:t>
      </w:r>
      <w:r w:rsidR="007E74B9" w:rsidRPr="002772EE">
        <w:t xml:space="preserve"> (month-to-month)</w:t>
      </w:r>
      <w:r w:rsidR="00C90781" w:rsidRPr="002772EE">
        <w:t xml:space="preserve">, headline </w:t>
      </w:r>
      <w:r w:rsidR="002714FA" w:rsidRPr="002772EE">
        <w:t>inflation</w:t>
      </w:r>
      <w:r w:rsidR="002714FA">
        <w:t xml:space="preserve"> d</w:t>
      </w:r>
      <w:r w:rsidR="002714FA" w:rsidRPr="002772EE">
        <w:t>ecreased</w:t>
      </w:r>
      <w:r w:rsidR="00F30786" w:rsidRPr="002772EE">
        <w:t>to</w:t>
      </w:r>
      <w:r w:rsidR="00A42FE5">
        <w:t>1.07</w:t>
      </w:r>
      <w:r w:rsidR="00C625CB" w:rsidRPr="002772EE">
        <w:t>percent</w:t>
      </w:r>
      <w:r w:rsidR="00E30CA8" w:rsidRPr="002772EE">
        <w:t xml:space="preserve"> from </w:t>
      </w:r>
      <w:r w:rsidR="00A42FE5">
        <w:t>1.69</w:t>
      </w:r>
      <w:r w:rsidR="001818B4" w:rsidRPr="002772EE">
        <w:t xml:space="preserve"> percent</w:t>
      </w:r>
      <w:r w:rsidR="00E30CA8" w:rsidRPr="002772EE">
        <w:t xml:space="preserve">. Based on this measure, </w:t>
      </w:r>
      <w:r w:rsidR="00E30CA8" w:rsidRPr="007A70D4">
        <w:t>food item</w:t>
      </w:r>
      <w:r w:rsidR="00EE6E0C" w:rsidRPr="007A70D4">
        <w:t xml:space="preserve">s </w:t>
      </w:r>
      <w:r w:rsidR="00A42FE5">
        <w:t>de</w:t>
      </w:r>
      <w:r w:rsidR="009F6FD4" w:rsidRPr="007A70D4">
        <w:t>c</w:t>
      </w:r>
      <w:r w:rsidR="00E30CA8" w:rsidRPr="007A70D4">
        <w:t xml:space="preserve">reased to </w:t>
      </w:r>
      <w:r w:rsidR="00A42FE5">
        <w:t>1.52</w:t>
      </w:r>
      <w:r w:rsidR="00E30CA8" w:rsidRPr="007A70D4">
        <w:t xml:space="preserve">percent from </w:t>
      </w:r>
      <w:r w:rsidR="00A42FE5">
        <w:t>2.46</w:t>
      </w:r>
      <w:r w:rsidR="00143D15" w:rsidRPr="007A70D4">
        <w:t>percent</w:t>
      </w:r>
      <w:r w:rsidR="00E30CA8" w:rsidRPr="007A70D4">
        <w:t xml:space="preserve"> and non-food </w:t>
      </w:r>
      <w:r w:rsidR="002714FA" w:rsidRPr="007A70D4">
        <w:t>items</w:t>
      </w:r>
      <w:r w:rsidR="002714FA">
        <w:t xml:space="preserve"> also</w:t>
      </w:r>
      <w:r w:rsidR="00A42FE5">
        <w:t>de</w:t>
      </w:r>
      <w:r w:rsidR="00143D15" w:rsidRPr="007A70D4">
        <w:t>creased</w:t>
      </w:r>
      <w:r w:rsidR="00E30CA8" w:rsidRPr="007A70D4">
        <w:t xml:space="preserve"> to </w:t>
      </w:r>
      <w:r w:rsidR="008778F8" w:rsidRPr="007A70D4">
        <w:t>0.</w:t>
      </w:r>
      <w:r w:rsidR="00A42FE5">
        <w:t>62</w:t>
      </w:r>
      <w:r w:rsidR="00E30CA8" w:rsidRPr="007A70D4">
        <w:t xml:space="preserve">percent from </w:t>
      </w:r>
      <w:r w:rsidR="00A42FE5">
        <w:t>0.95</w:t>
      </w:r>
      <w:r w:rsidR="00E30CA8" w:rsidRPr="007A70D4">
        <w:t xml:space="preserve"> percent.</w:t>
      </w:r>
    </w:p>
    <w:p w:rsidR="00A12AF7" w:rsidRPr="00167720" w:rsidRDefault="00A12AF7" w:rsidP="00B34C06">
      <w:pPr>
        <w:pStyle w:val="ListParagraph"/>
        <w:numPr>
          <w:ilvl w:val="0"/>
          <w:numId w:val="2"/>
        </w:numPr>
        <w:spacing w:before="120" w:after="120" w:line="360" w:lineRule="atLeast"/>
        <w:jc w:val="both"/>
      </w:pPr>
      <w:r w:rsidRPr="00167720">
        <w:t>Based o</w:t>
      </w:r>
      <w:r w:rsidR="009E65AD" w:rsidRPr="00167720">
        <w:t xml:space="preserve">n Kabul CPI, headline </w:t>
      </w:r>
      <w:r w:rsidR="002714FA" w:rsidRPr="00167720">
        <w:t>inflation increased</w:t>
      </w:r>
      <w:r w:rsidRPr="00167720">
        <w:t xml:space="preserve"> to </w:t>
      </w:r>
      <w:r w:rsidR="00167720" w:rsidRPr="00167720">
        <w:t>4.14 percent</w:t>
      </w:r>
      <w:r w:rsidRPr="00167720">
        <w:t xml:space="preserve"> from </w:t>
      </w:r>
      <w:r w:rsidR="00A42FE5" w:rsidRPr="00167720">
        <w:t>3.48</w:t>
      </w:r>
      <w:r w:rsidRPr="00167720">
        <w:t xml:space="preserve">percent. </w:t>
      </w:r>
      <w:r w:rsidR="002714FA" w:rsidRPr="00167720">
        <w:t>Food pricesexhibitedhigher rate</w:t>
      </w:r>
      <w:r w:rsidR="00B73DFF" w:rsidRPr="00167720">
        <w:t xml:space="preserve">and </w:t>
      </w:r>
      <w:r w:rsidR="00AC3BF9" w:rsidRPr="00167720">
        <w:t>non-food</w:t>
      </w:r>
      <w:r w:rsidR="00B73DFF" w:rsidRPr="00167720">
        <w:t xml:space="preserve"> items</w:t>
      </w:r>
      <w:r w:rsidR="00FA0499">
        <w:t xml:space="preserve">also </w:t>
      </w:r>
      <w:r w:rsidR="00333654" w:rsidRPr="00167720">
        <w:t>in</w:t>
      </w:r>
      <w:r w:rsidR="001C4DA5" w:rsidRPr="00167720">
        <w:t xml:space="preserve">creased </w:t>
      </w:r>
      <w:r w:rsidR="00B73DFF" w:rsidRPr="00167720">
        <w:t xml:space="preserve">in </w:t>
      </w:r>
      <w:r w:rsidRPr="00167720">
        <w:t xml:space="preserve">the capital </w:t>
      </w:r>
      <w:r w:rsidR="002714FA" w:rsidRPr="00167720">
        <w:t>Kabul, relatively</w:t>
      </w:r>
      <w:r w:rsidRPr="00167720">
        <w:t xml:space="preserve"> food </w:t>
      </w:r>
      <w:r w:rsidR="002714FA" w:rsidRPr="00167720">
        <w:t>items increased</w:t>
      </w:r>
      <w:r w:rsidR="009C5672" w:rsidRPr="00167720">
        <w:t xml:space="preserve"> to </w:t>
      </w:r>
      <w:r w:rsidR="00B34C06" w:rsidRPr="00167720">
        <w:t>6.24 percent</w:t>
      </w:r>
      <w:r w:rsidRPr="00167720">
        <w:t xml:space="preserve"> from </w:t>
      </w:r>
      <w:r w:rsidR="00B34C06" w:rsidRPr="00167720">
        <w:t>5.98</w:t>
      </w:r>
      <w:r w:rsidR="00BF4FF1" w:rsidRPr="00167720">
        <w:t xml:space="preserve">percent and non-food </w:t>
      </w:r>
      <w:r w:rsidR="002714FA" w:rsidRPr="00167720">
        <w:t>category also</w:t>
      </w:r>
      <w:r w:rsidR="00951554" w:rsidRPr="00167720">
        <w:t xml:space="preserve"> increased</w:t>
      </w:r>
      <w:r w:rsidR="001C4DA5" w:rsidRPr="00167720">
        <w:t xml:space="preserve"> to</w:t>
      </w:r>
      <w:r w:rsidR="007466BE" w:rsidRPr="00167720">
        <w:t>2.77</w:t>
      </w:r>
      <w:r w:rsidRPr="00167720">
        <w:t xml:space="preserve"> percent from </w:t>
      </w:r>
      <w:r w:rsidR="007466BE" w:rsidRPr="00167720">
        <w:t>1.88</w:t>
      </w:r>
      <w:r w:rsidR="00F9755B" w:rsidRPr="00167720">
        <w:t>percent in</w:t>
      </w:r>
      <w:r w:rsidR="00BF0EE8" w:rsidRPr="00167720">
        <w:t xml:space="preserve"> the period under review.</w:t>
      </w:r>
    </w:p>
    <w:p w:rsidR="00435F0D" w:rsidRPr="00F92DB8" w:rsidRDefault="00435F0D" w:rsidP="00435F0D">
      <w:pPr>
        <w:spacing w:before="120" w:after="120" w:line="360" w:lineRule="atLeast"/>
        <w:jc w:val="both"/>
      </w:pPr>
    </w:p>
    <w:tbl>
      <w:tblPr>
        <w:tblW w:w="8760" w:type="dxa"/>
        <w:jc w:val="center"/>
        <w:tblLook w:val="04A0"/>
      </w:tblPr>
      <w:tblGrid>
        <w:gridCol w:w="3623"/>
        <w:gridCol w:w="1288"/>
        <w:gridCol w:w="1159"/>
        <w:gridCol w:w="650"/>
        <w:gridCol w:w="641"/>
        <w:gridCol w:w="1399"/>
      </w:tblGrid>
      <w:tr w:rsidR="00EF72ED" w:rsidRPr="00F74A03" w:rsidTr="00FA0499">
        <w:trPr>
          <w:trHeight w:val="289"/>
          <w:jc w:val="center"/>
        </w:trPr>
        <w:tc>
          <w:tcPr>
            <w:tcW w:w="8760" w:type="dxa"/>
            <w:gridSpan w:val="6"/>
            <w:tcBorders>
              <w:top w:val="nil"/>
            </w:tcBorders>
            <w:shd w:val="clear" w:color="auto" w:fill="FFFFFF"/>
            <w:noWrap/>
            <w:vAlign w:val="center"/>
            <w:hideMark/>
          </w:tcPr>
          <w:p w:rsidR="00EF72ED" w:rsidRPr="002B2D32" w:rsidRDefault="00EF72ED" w:rsidP="00167720">
            <w:pPr>
              <w:spacing w:after="0" w:line="240" w:lineRule="auto"/>
              <w:rPr>
                <w:rFonts w:eastAsia="Times New Roman" w:cs="Times New Roman"/>
                <w:b/>
                <w:bCs/>
                <w:color w:val="000000"/>
                <w:sz w:val="24"/>
                <w:szCs w:val="24"/>
              </w:rPr>
            </w:pPr>
            <w:r w:rsidRPr="002F6225">
              <w:rPr>
                <w:rFonts w:eastAsia="Times New Roman" w:cs="Times New Roman"/>
                <w:b/>
                <w:bCs/>
                <w:color w:val="1F497D"/>
              </w:rPr>
              <w:t>Table 1.</w:t>
            </w:r>
            <w:r w:rsidR="002B2D32" w:rsidRPr="002F6225">
              <w:rPr>
                <w:rFonts w:eastAsia="Times New Roman" w:cs="Times New Roman"/>
                <w:b/>
                <w:bCs/>
                <w:color w:val="1F497D"/>
              </w:rPr>
              <w:t>1.</w:t>
            </w:r>
            <w:r w:rsidRPr="002F6225">
              <w:rPr>
                <w:rFonts w:eastAsia="Times New Roman" w:cs="Times New Roman"/>
                <w:b/>
                <w:bCs/>
                <w:color w:val="1F497D"/>
              </w:rPr>
              <w:t xml:space="preserve"> Headline Inflation </w:t>
            </w:r>
            <w:r w:rsidRPr="00B6688F">
              <w:rPr>
                <w:rFonts w:eastAsia="Times New Roman" w:cs="Times New Roman"/>
                <w:b/>
                <w:bCs/>
                <w:color w:val="1F497D"/>
              </w:rPr>
              <w:t>(</w:t>
            </w:r>
            <w:r w:rsidR="00D64B8C">
              <w:rPr>
                <w:rFonts w:eastAsia="Times New Roman" w:cs="Times New Roman"/>
                <w:b/>
                <w:bCs/>
                <w:color w:val="1F497D"/>
              </w:rPr>
              <w:t>December</w:t>
            </w:r>
            <w:r w:rsidR="003D5D86">
              <w:rPr>
                <w:rFonts w:eastAsia="Times New Roman" w:cs="Times New Roman"/>
                <w:b/>
                <w:bCs/>
                <w:color w:val="1F497D"/>
              </w:rPr>
              <w:t>1</w:t>
            </w:r>
            <w:r w:rsidR="00A76796">
              <w:rPr>
                <w:rFonts w:eastAsia="Times New Roman" w:cs="Times New Roman"/>
                <w:b/>
                <w:bCs/>
                <w:color w:val="1F497D"/>
              </w:rPr>
              <w:t>9</w:t>
            </w:r>
            <w:r w:rsidR="00167720">
              <w:rPr>
                <w:rFonts w:eastAsia="Times New Roman" w:cs="Times New Roman"/>
                <w:b/>
                <w:bCs/>
                <w:color w:val="1F497D"/>
              </w:rPr>
              <w:t>- January 20</w:t>
            </w:r>
            <w:r w:rsidRPr="00B6688F">
              <w:rPr>
                <w:rFonts w:eastAsia="Times New Roman" w:cs="Times New Roman"/>
                <w:b/>
                <w:bCs/>
                <w:color w:val="1F497D"/>
              </w:rPr>
              <w:t xml:space="preserve">) </w:t>
            </w:r>
          </w:p>
        </w:tc>
      </w:tr>
      <w:tr w:rsidR="005E088B" w:rsidRPr="00F74A03" w:rsidTr="00FA0499">
        <w:trPr>
          <w:trHeight w:val="122"/>
          <w:jc w:val="center"/>
        </w:trPr>
        <w:tc>
          <w:tcPr>
            <w:tcW w:w="3623" w:type="dxa"/>
            <w:vMerge w:val="restart"/>
            <w:tcBorders>
              <w:top w:val="nil"/>
              <w:right w:val="nil"/>
            </w:tcBorders>
            <w:shd w:val="clear" w:color="auto" w:fill="95B3D7"/>
            <w:noWrap/>
            <w:vAlign w:val="bottom"/>
            <w:hideMark/>
          </w:tcPr>
          <w:p w:rsidR="005E088B" w:rsidRPr="00BE15CD" w:rsidRDefault="005E088B" w:rsidP="00594443">
            <w:pPr>
              <w:spacing w:after="0" w:line="240" w:lineRule="auto"/>
              <w:jc w:val="center"/>
              <w:rPr>
                <w:rFonts w:ascii="Arial" w:eastAsia="Times New Roman" w:hAnsi="Arial"/>
                <w:b/>
                <w:bCs/>
                <w:color w:val="000000"/>
                <w:sz w:val="16"/>
                <w:szCs w:val="16"/>
              </w:rPr>
            </w:pPr>
            <w:r w:rsidRPr="00BE15CD">
              <w:rPr>
                <w:rFonts w:ascii="Arial" w:eastAsia="Times New Roman" w:hAnsi="Arial"/>
                <w:b/>
                <w:bCs/>
                <w:color w:val="000000"/>
                <w:sz w:val="16"/>
                <w:szCs w:val="16"/>
              </w:rPr>
              <w:t> </w:t>
            </w:r>
          </w:p>
        </w:tc>
        <w:tc>
          <w:tcPr>
            <w:tcW w:w="2447" w:type="dxa"/>
            <w:gridSpan w:val="2"/>
            <w:tcBorders>
              <w:top w:val="nil"/>
              <w:left w:val="nil"/>
              <w:right w:val="nil"/>
            </w:tcBorders>
            <w:shd w:val="clear" w:color="auto" w:fill="95B3D7"/>
            <w:noWrap/>
            <w:vAlign w:val="center"/>
            <w:hideMark/>
          </w:tcPr>
          <w:p w:rsidR="005E088B" w:rsidRPr="00BE15CD" w:rsidRDefault="007D107E" w:rsidP="00594443">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Y-o</w:t>
            </w:r>
            <w:r w:rsidR="005E088B" w:rsidRPr="00BE15CD">
              <w:rPr>
                <w:rFonts w:eastAsia="Times New Roman" w:cs="Times New Roman"/>
                <w:b/>
                <w:bCs/>
                <w:color w:val="000000"/>
                <w:sz w:val="20"/>
                <w:szCs w:val="20"/>
              </w:rPr>
              <w:t>-Y</w:t>
            </w:r>
          </w:p>
        </w:tc>
        <w:tc>
          <w:tcPr>
            <w:tcW w:w="2690" w:type="dxa"/>
            <w:gridSpan w:val="3"/>
            <w:tcBorders>
              <w:top w:val="nil"/>
              <w:left w:val="nil"/>
            </w:tcBorders>
            <w:shd w:val="clear" w:color="auto" w:fill="95B3D7"/>
            <w:noWrap/>
            <w:vAlign w:val="center"/>
            <w:hideMark/>
          </w:tcPr>
          <w:p w:rsidR="005E088B" w:rsidRPr="00BE15CD" w:rsidRDefault="005E088B" w:rsidP="00594443">
            <w:pPr>
              <w:spacing w:after="0" w:line="240" w:lineRule="auto"/>
              <w:jc w:val="center"/>
              <w:rPr>
                <w:rFonts w:eastAsia="Times New Roman" w:cs="Times New Roman"/>
                <w:b/>
                <w:bCs/>
                <w:color w:val="000000"/>
                <w:sz w:val="20"/>
                <w:szCs w:val="20"/>
              </w:rPr>
            </w:pPr>
            <w:r w:rsidRPr="00BE15CD">
              <w:rPr>
                <w:rFonts w:eastAsia="Times New Roman" w:cs="Times New Roman"/>
                <w:b/>
                <w:bCs/>
                <w:color w:val="000000"/>
                <w:sz w:val="20"/>
                <w:szCs w:val="20"/>
              </w:rPr>
              <w:t>M-to-M</w:t>
            </w:r>
          </w:p>
        </w:tc>
      </w:tr>
      <w:tr w:rsidR="00BF61AF" w:rsidRPr="00F74A03" w:rsidTr="00FA0499">
        <w:trPr>
          <w:trHeight w:val="148"/>
          <w:jc w:val="center"/>
        </w:trPr>
        <w:tc>
          <w:tcPr>
            <w:tcW w:w="3623" w:type="dxa"/>
            <w:vMerge/>
            <w:tcBorders>
              <w:bottom w:val="single" w:sz="4" w:space="0" w:color="000000"/>
              <w:right w:val="nil"/>
            </w:tcBorders>
            <w:shd w:val="clear" w:color="auto" w:fill="95B3D7"/>
            <w:vAlign w:val="center"/>
            <w:hideMark/>
          </w:tcPr>
          <w:p w:rsidR="00BF61AF" w:rsidRPr="00BE15CD" w:rsidRDefault="00BF61AF" w:rsidP="00594443">
            <w:pPr>
              <w:spacing w:after="0" w:line="240" w:lineRule="auto"/>
              <w:rPr>
                <w:rFonts w:ascii="Arial" w:eastAsia="Times New Roman" w:hAnsi="Arial"/>
                <w:b/>
                <w:bCs/>
                <w:color w:val="000000"/>
                <w:sz w:val="16"/>
                <w:szCs w:val="16"/>
              </w:rPr>
            </w:pPr>
          </w:p>
        </w:tc>
        <w:tc>
          <w:tcPr>
            <w:tcW w:w="1288" w:type="dxa"/>
            <w:tcBorders>
              <w:left w:val="nil"/>
              <w:bottom w:val="single" w:sz="4" w:space="0" w:color="auto"/>
              <w:right w:val="nil"/>
            </w:tcBorders>
            <w:shd w:val="clear" w:color="auto" w:fill="95B3D7"/>
            <w:noWrap/>
            <w:vAlign w:val="center"/>
            <w:hideMark/>
          </w:tcPr>
          <w:p w:rsidR="00BF61AF" w:rsidRPr="00B6688F" w:rsidRDefault="00F74B20" w:rsidP="00C756FB">
            <w:pPr>
              <w:spacing w:after="0" w:line="240" w:lineRule="auto"/>
              <w:jc w:val="center"/>
              <w:rPr>
                <w:rFonts w:eastAsia="Times New Roman" w:cs="Times New Roman"/>
                <w:b/>
                <w:bCs/>
                <w:sz w:val="20"/>
                <w:szCs w:val="20"/>
              </w:rPr>
            </w:pPr>
            <w:r>
              <w:rPr>
                <w:rFonts w:eastAsia="Times New Roman" w:cs="Times New Roman"/>
                <w:b/>
                <w:bCs/>
                <w:sz w:val="20"/>
                <w:szCs w:val="20"/>
              </w:rPr>
              <w:t xml:space="preserve">December </w:t>
            </w:r>
          </w:p>
        </w:tc>
        <w:tc>
          <w:tcPr>
            <w:tcW w:w="1159" w:type="dxa"/>
            <w:tcBorders>
              <w:left w:val="nil"/>
              <w:bottom w:val="single" w:sz="4" w:space="0" w:color="auto"/>
              <w:right w:val="nil"/>
            </w:tcBorders>
            <w:shd w:val="clear" w:color="auto" w:fill="95B3D7"/>
            <w:noWrap/>
            <w:vAlign w:val="center"/>
            <w:hideMark/>
          </w:tcPr>
          <w:p w:rsidR="00BF61AF" w:rsidRPr="00B6688F" w:rsidRDefault="00F74B20" w:rsidP="00EF0951">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c>
          <w:tcPr>
            <w:tcW w:w="1291" w:type="dxa"/>
            <w:gridSpan w:val="2"/>
            <w:tcBorders>
              <w:left w:val="nil"/>
              <w:bottom w:val="single" w:sz="4" w:space="0" w:color="auto"/>
              <w:right w:val="nil"/>
            </w:tcBorders>
            <w:shd w:val="clear" w:color="auto" w:fill="95B3D7"/>
            <w:noWrap/>
            <w:vAlign w:val="center"/>
            <w:hideMark/>
          </w:tcPr>
          <w:p w:rsidR="00FA0499" w:rsidRDefault="00FA0499" w:rsidP="00B844F4">
            <w:pPr>
              <w:spacing w:after="0" w:line="240" w:lineRule="auto"/>
              <w:jc w:val="center"/>
              <w:rPr>
                <w:rFonts w:eastAsia="Times New Roman" w:cs="Times New Roman"/>
                <w:b/>
                <w:bCs/>
                <w:sz w:val="20"/>
                <w:szCs w:val="20"/>
              </w:rPr>
            </w:pPr>
          </w:p>
          <w:p w:rsidR="00BF61AF" w:rsidRPr="00B6688F" w:rsidRDefault="00FA0499" w:rsidP="00B844F4">
            <w:pPr>
              <w:spacing w:after="0" w:line="240" w:lineRule="auto"/>
              <w:jc w:val="center"/>
              <w:rPr>
                <w:rFonts w:eastAsia="Times New Roman" w:cs="Times New Roman"/>
                <w:b/>
                <w:bCs/>
                <w:sz w:val="20"/>
                <w:szCs w:val="20"/>
              </w:rPr>
            </w:pPr>
            <w:r>
              <w:rPr>
                <w:rFonts w:eastAsia="Times New Roman" w:cs="Times New Roman"/>
                <w:b/>
                <w:bCs/>
                <w:sz w:val="20"/>
                <w:szCs w:val="20"/>
              </w:rPr>
              <w:t>December</w:t>
            </w:r>
          </w:p>
          <w:p w:rsidR="00BF61AF" w:rsidRPr="00B6688F" w:rsidRDefault="00BF61AF" w:rsidP="001C4DA5">
            <w:pPr>
              <w:spacing w:after="0" w:line="240" w:lineRule="auto"/>
              <w:jc w:val="center"/>
              <w:rPr>
                <w:rFonts w:eastAsia="Times New Roman" w:cs="Times New Roman"/>
                <w:b/>
                <w:bCs/>
                <w:sz w:val="20"/>
                <w:szCs w:val="20"/>
              </w:rPr>
            </w:pPr>
          </w:p>
        </w:tc>
        <w:tc>
          <w:tcPr>
            <w:tcW w:w="1399" w:type="dxa"/>
            <w:tcBorders>
              <w:left w:val="nil"/>
              <w:bottom w:val="single" w:sz="4" w:space="0" w:color="auto"/>
            </w:tcBorders>
            <w:shd w:val="clear" w:color="auto" w:fill="95B3D7"/>
            <w:noWrap/>
            <w:vAlign w:val="center"/>
            <w:hideMark/>
          </w:tcPr>
          <w:p w:rsidR="00BF61AF" w:rsidRPr="00B6688F" w:rsidRDefault="00F74B20" w:rsidP="009A2600">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r>
      <w:tr w:rsidR="00BF61AF" w:rsidRPr="00F74A03" w:rsidTr="00FA0499">
        <w:trPr>
          <w:trHeight w:val="320"/>
          <w:jc w:val="center"/>
        </w:trPr>
        <w:tc>
          <w:tcPr>
            <w:tcW w:w="3623" w:type="dxa"/>
            <w:tcBorders>
              <w:top w:val="single" w:sz="4" w:space="0" w:color="auto"/>
              <w:left w:val="single" w:sz="4" w:space="0" w:color="auto"/>
              <w:bottom w:val="nil"/>
              <w:right w:val="nil"/>
            </w:tcBorders>
            <w:shd w:val="clear" w:color="auto" w:fill="DBE5F1"/>
            <w:vAlign w:val="center"/>
            <w:hideMark/>
          </w:tcPr>
          <w:p w:rsidR="00BF61AF" w:rsidRPr="005264EA" w:rsidRDefault="00BF61AF" w:rsidP="00594443">
            <w:pPr>
              <w:spacing w:after="0" w:line="240" w:lineRule="auto"/>
              <w:rPr>
                <w:rFonts w:eastAsia="Times New Roman" w:cs="Times New Roman"/>
                <w:b/>
                <w:bCs/>
                <w:color w:val="0070C0"/>
              </w:rPr>
            </w:pPr>
            <w:r w:rsidRPr="005264EA">
              <w:rPr>
                <w:rFonts w:eastAsia="Times New Roman" w:cs="Times New Roman"/>
                <w:b/>
                <w:bCs/>
                <w:color w:val="0070C0"/>
              </w:rPr>
              <w:t>National CPI</w:t>
            </w:r>
          </w:p>
        </w:tc>
        <w:tc>
          <w:tcPr>
            <w:tcW w:w="1288" w:type="dxa"/>
            <w:tcBorders>
              <w:top w:val="single" w:sz="4" w:space="0" w:color="auto"/>
              <w:left w:val="nil"/>
              <w:bottom w:val="nil"/>
              <w:right w:val="nil"/>
            </w:tcBorders>
            <w:shd w:val="clear" w:color="auto" w:fill="DBE5F1"/>
            <w:noWrap/>
            <w:vAlign w:val="center"/>
            <w:hideMark/>
          </w:tcPr>
          <w:p w:rsidR="00BF61AF" w:rsidRPr="00B6688F" w:rsidRDefault="00BF61AF" w:rsidP="00C756FB">
            <w:pPr>
              <w:spacing w:after="0" w:line="240" w:lineRule="auto"/>
              <w:jc w:val="center"/>
              <w:rPr>
                <w:rFonts w:eastAsia="Times New Roman" w:cs="Times New Roman"/>
                <w:sz w:val="18"/>
                <w:szCs w:val="18"/>
              </w:rPr>
            </w:pPr>
          </w:p>
        </w:tc>
        <w:tc>
          <w:tcPr>
            <w:tcW w:w="1159" w:type="dxa"/>
            <w:tcBorders>
              <w:top w:val="single" w:sz="4" w:space="0" w:color="auto"/>
              <w:left w:val="nil"/>
              <w:bottom w:val="nil"/>
              <w:right w:val="nil"/>
            </w:tcBorders>
            <w:shd w:val="clear" w:color="auto" w:fill="DBE5F1"/>
            <w:noWrap/>
            <w:vAlign w:val="center"/>
            <w:hideMark/>
          </w:tcPr>
          <w:p w:rsidR="00BF61AF" w:rsidRPr="00B6688F" w:rsidRDefault="00BF61AF" w:rsidP="00594443">
            <w:pPr>
              <w:spacing w:after="0" w:line="240" w:lineRule="auto"/>
              <w:jc w:val="center"/>
              <w:rPr>
                <w:rFonts w:eastAsia="Times New Roman" w:cs="Times New Roman"/>
                <w:sz w:val="18"/>
                <w:szCs w:val="18"/>
              </w:rPr>
            </w:pPr>
          </w:p>
        </w:tc>
        <w:tc>
          <w:tcPr>
            <w:tcW w:w="1291" w:type="dxa"/>
            <w:gridSpan w:val="2"/>
            <w:tcBorders>
              <w:top w:val="single" w:sz="4" w:space="0" w:color="auto"/>
              <w:left w:val="nil"/>
              <w:bottom w:val="nil"/>
              <w:right w:val="nil"/>
            </w:tcBorders>
            <w:shd w:val="clear" w:color="auto" w:fill="DBE5F1"/>
            <w:noWrap/>
            <w:vAlign w:val="center"/>
            <w:hideMark/>
          </w:tcPr>
          <w:p w:rsidR="00BF61AF" w:rsidRPr="00B6688F" w:rsidRDefault="00BF61AF" w:rsidP="00B844F4">
            <w:pPr>
              <w:spacing w:after="0" w:line="240" w:lineRule="auto"/>
              <w:jc w:val="center"/>
              <w:rPr>
                <w:rFonts w:eastAsia="Times New Roman" w:cs="Times New Roman"/>
                <w:sz w:val="18"/>
                <w:szCs w:val="18"/>
              </w:rPr>
            </w:pPr>
          </w:p>
        </w:tc>
        <w:tc>
          <w:tcPr>
            <w:tcW w:w="1399" w:type="dxa"/>
            <w:tcBorders>
              <w:top w:val="single" w:sz="4" w:space="0" w:color="auto"/>
              <w:left w:val="nil"/>
              <w:bottom w:val="nil"/>
              <w:right w:val="single" w:sz="4" w:space="0" w:color="auto"/>
            </w:tcBorders>
            <w:shd w:val="clear" w:color="auto" w:fill="DBE5F1"/>
            <w:noWrap/>
            <w:vAlign w:val="center"/>
            <w:hideMark/>
          </w:tcPr>
          <w:p w:rsidR="00BF61AF" w:rsidRPr="00B6688F" w:rsidRDefault="00BF61AF" w:rsidP="00594443">
            <w:pPr>
              <w:spacing w:after="0" w:line="240" w:lineRule="auto"/>
              <w:jc w:val="center"/>
              <w:rPr>
                <w:rFonts w:eastAsia="Times New Roman" w:cs="Times New Roman"/>
                <w:sz w:val="18"/>
                <w:szCs w:val="18"/>
              </w:rPr>
            </w:pPr>
          </w:p>
        </w:tc>
      </w:tr>
      <w:tr w:rsidR="00F74B20" w:rsidRPr="00F74A03" w:rsidTr="00FA0499">
        <w:trPr>
          <w:trHeight w:val="320"/>
          <w:jc w:val="center"/>
        </w:trPr>
        <w:tc>
          <w:tcPr>
            <w:tcW w:w="3623" w:type="dxa"/>
            <w:tcBorders>
              <w:top w:val="single" w:sz="4" w:space="0" w:color="auto"/>
              <w:left w:val="single" w:sz="4" w:space="0" w:color="auto"/>
              <w:bottom w:val="nil"/>
              <w:right w:val="nil"/>
            </w:tcBorders>
            <w:shd w:val="clear" w:color="000000" w:fill="FFFFFF"/>
            <w:vAlign w:val="center"/>
            <w:hideMark/>
          </w:tcPr>
          <w:p w:rsidR="00F74B20" w:rsidRPr="00BE15CD" w:rsidRDefault="00F74B20" w:rsidP="00594443">
            <w:pPr>
              <w:spacing w:after="0" w:line="240" w:lineRule="auto"/>
              <w:rPr>
                <w:rFonts w:ascii="Arial" w:eastAsia="Times New Roman" w:hAnsi="Arial"/>
                <w:b/>
                <w:bCs/>
                <w:color w:val="000000"/>
                <w:sz w:val="18"/>
                <w:szCs w:val="18"/>
              </w:rPr>
            </w:pPr>
            <w:r>
              <w:rPr>
                <w:rFonts w:eastAsia="Times New Roman" w:cs="Times New Roman"/>
                <w:b/>
                <w:bCs/>
                <w:color w:val="000000"/>
              </w:rPr>
              <w:t>Headline</w:t>
            </w:r>
          </w:p>
        </w:tc>
        <w:tc>
          <w:tcPr>
            <w:tcW w:w="1288" w:type="dxa"/>
            <w:tcBorders>
              <w:top w:val="single" w:sz="4" w:space="0" w:color="auto"/>
              <w:left w:val="nil"/>
              <w:bottom w:val="nil"/>
              <w:right w:val="nil"/>
            </w:tcBorders>
            <w:shd w:val="clear" w:color="auto" w:fill="auto"/>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2.77</w:t>
            </w:r>
          </w:p>
        </w:tc>
        <w:tc>
          <w:tcPr>
            <w:tcW w:w="1159" w:type="dxa"/>
            <w:tcBorders>
              <w:top w:val="single" w:sz="4" w:space="0" w:color="auto"/>
              <w:left w:val="nil"/>
              <w:bottom w:val="nil"/>
              <w:right w:val="nil"/>
            </w:tcBorders>
            <w:shd w:val="clear" w:color="auto" w:fill="auto"/>
            <w:noWrap/>
            <w:vAlign w:val="center"/>
            <w:hideMark/>
          </w:tcPr>
          <w:p w:rsidR="00F74B20" w:rsidRPr="00142790" w:rsidRDefault="00D7614A" w:rsidP="00060B36">
            <w:pPr>
              <w:spacing w:after="0" w:line="240" w:lineRule="auto"/>
              <w:jc w:val="center"/>
              <w:rPr>
                <w:rFonts w:eastAsia="Times New Roman" w:cs="Times New Roman"/>
                <w:sz w:val="18"/>
                <w:szCs w:val="18"/>
              </w:rPr>
            </w:pPr>
            <w:r>
              <w:rPr>
                <w:rFonts w:eastAsia="Times New Roman" w:cs="Times New Roman"/>
                <w:sz w:val="18"/>
                <w:szCs w:val="18"/>
              </w:rPr>
              <w:t>3.75</w:t>
            </w:r>
          </w:p>
        </w:tc>
        <w:tc>
          <w:tcPr>
            <w:tcW w:w="1291" w:type="dxa"/>
            <w:gridSpan w:val="2"/>
            <w:tcBorders>
              <w:top w:val="single" w:sz="4" w:space="0" w:color="auto"/>
              <w:left w:val="nil"/>
              <w:bottom w:val="nil"/>
              <w:right w:val="nil"/>
            </w:tcBorders>
            <w:shd w:val="clear" w:color="auto" w:fill="auto"/>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1.69</w:t>
            </w:r>
          </w:p>
        </w:tc>
        <w:tc>
          <w:tcPr>
            <w:tcW w:w="1399" w:type="dxa"/>
            <w:tcBorders>
              <w:top w:val="single" w:sz="4" w:space="0" w:color="auto"/>
              <w:left w:val="nil"/>
              <w:bottom w:val="nil"/>
              <w:right w:val="single" w:sz="4" w:space="0" w:color="auto"/>
            </w:tcBorders>
            <w:shd w:val="clear" w:color="auto" w:fill="auto"/>
            <w:noWrap/>
            <w:vAlign w:val="center"/>
            <w:hideMark/>
          </w:tcPr>
          <w:p w:rsidR="00F74B20" w:rsidRPr="00142790" w:rsidRDefault="00D7614A" w:rsidP="00193680">
            <w:pPr>
              <w:spacing w:after="0" w:line="240" w:lineRule="auto"/>
              <w:jc w:val="center"/>
              <w:rPr>
                <w:rFonts w:eastAsia="Times New Roman" w:cs="Times New Roman"/>
                <w:sz w:val="18"/>
                <w:szCs w:val="18"/>
              </w:rPr>
            </w:pPr>
            <w:r>
              <w:rPr>
                <w:rFonts w:eastAsia="Times New Roman" w:cs="Times New Roman"/>
                <w:sz w:val="18"/>
                <w:szCs w:val="18"/>
              </w:rPr>
              <w:t>1.07</w:t>
            </w:r>
          </w:p>
        </w:tc>
      </w:tr>
      <w:tr w:rsidR="00F74B20" w:rsidRPr="00F74A03" w:rsidTr="00FA0499">
        <w:trPr>
          <w:trHeight w:val="320"/>
          <w:jc w:val="center"/>
        </w:trPr>
        <w:tc>
          <w:tcPr>
            <w:tcW w:w="3623" w:type="dxa"/>
            <w:tcBorders>
              <w:top w:val="nil"/>
              <w:left w:val="single" w:sz="4" w:space="0" w:color="auto"/>
              <w:right w:val="nil"/>
            </w:tcBorders>
            <w:shd w:val="clear" w:color="auto" w:fill="auto"/>
            <w:noWrap/>
            <w:vAlign w:val="bottom"/>
            <w:hideMark/>
          </w:tcPr>
          <w:p w:rsidR="00F74B20" w:rsidRPr="00BE15CD" w:rsidRDefault="00F74B20" w:rsidP="00594443">
            <w:pPr>
              <w:spacing w:after="0" w:line="240" w:lineRule="auto"/>
              <w:rPr>
                <w:rFonts w:eastAsia="Times New Roman" w:cs="Times New Roman"/>
                <w:i/>
                <w:iCs/>
                <w:color w:val="000000"/>
                <w:sz w:val="20"/>
                <w:szCs w:val="20"/>
              </w:rPr>
            </w:pPr>
            <w:r w:rsidRPr="00BE15CD">
              <w:rPr>
                <w:rFonts w:eastAsia="Times New Roman" w:cs="Times New Roman"/>
                <w:i/>
                <w:iCs/>
                <w:color w:val="000000"/>
                <w:sz w:val="20"/>
                <w:szCs w:val="20"/>
              </w:rPr>
              <w:t xml:space="preserve">Food </w:t>
            </w:r>
          </w:p>
        </w:tc>
        <w:tc>
          <w:tcPr>
            <w:tcW w:w="1288" w:type="dxa"/>
            <w:tcBorders>
              <w:top w:val="nil"/>
              <w:left w:val="nil"/>
              <w:right w:val="nil"/>
            </w:tcBorders>
            <w:shd w:val="clear" w:color="000000" w:fill="FFFFFF"/>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4.91</w:t>
            </w:r>
          </w:p>
        </w:tc>
        <w:tc>
          <w:tcPr>
            <w:tcW w:w="1159" w:type="dxa"/>
            <w:tcBorders>
              <w:top w:val="nil"/>
              <w:left w:val="nil"/>
              <w:right w:val="nil"/>
            </w:tcBorders>
            <w:shd w:val="clear" w:color="auto" w:fill="auto"/>
            <w:noWrap/>
            <w:vAlign w:val="center"/>
            <w:hideMark/>
          </w:tcPr>
          <w:p w:rsidR="00F74B20" w:rsidRPr="00142790" w:rsidRDefault="00D7614A" w:rsidP="00193680">
            <w:pPr>
              <w:spacing w:after="0" w:line="240" w:lineRule="auto"/>
              <w:jc w:val="center"/>
              <w:rPr>
                <w:rFonts w:eastAsia="Times New Roman" w:cs="Times New Roman"/>
                <w:sz w:val="18"/>
                <w:szCs w:val="18"/>
              </w:rPr>
            </w:pPr>
            <w:r>
              <w:rPr>
                <w:rFonts w:eastAsia="Times New Roman" w:cs="Times New Roman"/>
                <w:sz w:val="18"/>
                <w:szCs w:val="18"/>
              </w:rPr>
              <w:t>5.99</w:t>
            </w:r>
          </w:p>
        </w:tc>
        <w:tc>
          <w:tcPr>
            <w:tcW w:w="1291" w:type="dxa"/>
            <w:gridSpan w:val="2"/>
            <w:tcBorders>
              <w:top w:val="nil"/>
              <w:left w:val="nil"/>
              <w:right w:val="nil"/>
            </w:tcBorders>
            <w:shd w:val="clear" w:color="auto" w:fill="auto"/>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2.46</w:t>
            </w:r>
          </w:p>
        </w:tc>
        <w:tc>
          <w:tcPr>
            <w:tcW w:w="1399" w:type="dxa"/>
            <w:tcBorders>
              <w:top w:val="nil"/>
              <w:left w:val="nil"/>
              <w:right w:val="single" w:sz="4" w:space="0" w:color="auto"/>
            </w:tcBorders>
            <w:shd w:val="clear" w:color="auto" w:fill="auto"/>
            <w:noWrap/>
            <w:vAlign w:val="center"/>
            <w:hideMark/>
          </w:tcPr>
          <w:p w:rsidR="00F74B20" w:rsidRPr="00142790" w:rsidRDefault="00D7614A" w:rsidP="00193680">
            <w:pPr>
              <w:spacing w:after="0" w:line="240" w:lineRule="auto"/>
              <w:jc w:val="center"/>
              <w:rPr>
                <w:rFonts w:eastAsia="Times New Roman" w:cs="Times New Roman"/>
                <w:sz w:val="18"/>
                <w:szCs w:val="18"/>
              </w:rPr>
            </w:pPr>
            <w:r>
              <w:rPr>
                <w:rFonts w:eastAsia="Times New Roman" w:cs="Times New Roman"/>
                <w:sz w:val="18"/>
                <w:szCs w:val="18"/>
              </w:rPr>
              <w:t>1.52</w:t>
            </w:r>
          </w:p>
        </w:tc>
      </w:tr>
      <w:tr w:rsidR="00F74B20" w:rsidRPr="00F74A03" w:rsidTr="00FA0499">
        <w:trPr>
          <w:trHeight w:val="320"/>
          <w:jc w:val="center"/>
        </w:trPr>
        <w:tc>
          <w:tcPr>
            <w:tcW w:w="3623" w:type="dxa"/>
            <w:tcBorders>
              <w:top w:val="nil"/>
              <w:left w:val="single" w:sz="4" w:space="0" w:color="auto"/>
              <w:right w:val="nil"/>
            </w:tcBorders>
            <w:shd w:val="clear" w:color="auto" w:fill="auto"/>
            <w:noWrap/>
            <w:vAlign w:val="bottom"/>
            <w:hideMark/>
          </w:tcPr>
          <w:p w:rsidR="00F74B20" w:rsidRPr="00BE15CD" w:rsidRDefault="00F74B20" w:rsidP="00594443">
            <w:pPr>
              <w:spacing w:after="0" w:line="240" w:lineRule="auto"/>
              <w:rPr>
                <w:rFonts w:eastAsia="Times New Roman" w:cs="Times New Roman"/>
                <w:i/>
                <w:iCs/>
                <w:color w:val="000000"/>
                <w:sz w:val="20"/>
                <w:szCs w:val="20"/>
              </w:rPr>
            </w:pPr>
            <w:r w:rsidRPr="00BE15CD">
              <w:rPr>
                <w:rFonts w:eastAsia="Times New Roman" w:cs="Times New Roman"/>
                <w:i/>
                <w:iCs/>
                <w:color w:val="000000"/>
                <w:sz w:val="20"/>
                <w:szCs w:val="20"/>
              </w:rPr>
              <w:t>Non-Food</w:t>
            </w:r>
          </w:p>
        </w:tc>
        <w:tc>
          <w:tcPr>
            <w:tcW w:w="1288" w:type="dxa"/>
            <w:tcBorders>
              <w:top w:val="nil"/>
              <w:left w:val="nil"/>
              <w:right w:val="nil"/>
            </w:tcBorders>
            <w:shd w:val="clear" w:color="000000" w:fill="FFFFFF"/>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0.77</w:t>
            </w:r>
          </w:p>
        </w:tc>
        <w:tc>
          <w:tcPr>
            <w:tcW w:w="1159" w:type="dxa"/>
            <w:tcBorders>
              <w:top w:val="nil"/>
              <w:left w:val="nil"/>
              <w:right w:val="nil"/>
            </w:tcBorders>
            <w:shd w:val="clear" w:color="auto" w:fill="auto"/>
            <w:noWrap/>
            <w:vAlign w:val="center"/>
            <w:hideMark/>
          </w:tcPr>
          <w:p w:rsidR="00F74B20" w:rsidRPr="00142790" w:rsidRDefault="00D7614A" w:rsidP="006C6476">
            <w:pPr>
              <w:spacing w:after="0" w:line="240" w:lineRule="auto"/>
              <w:jc w:val="center"/>
              <w:rPr>
                <w:rFonts w:eastAsia="Times New Roman" w:cs="Times New Roman"/>
                <w:sz w:val="18"/>
                <w:szCs w:val="18"/>
              </w:rPr>
            </w:pPr>
            <w:r>
              <w:rPr>
                <w:rFonts w:eastAsia="Times New Roman" w:cs="Times New Roman"/>
                <w:sz w:val="18"/>
                <w:szCs w:val="18"/>
              </w:rPr>
              <w:t>1.65</w:t>
            </w:r>
          </w:p>
        </w:tc>
        <w:tc>
          <w:tcPr>
            <w:tcW w:w="1291" w:type="dxa"/>
            <w:gridSpan w:val="2"/>
            <w:tcBorders>
              <w:top w:val="nil"/>
              <w:left w:val="nil"/>
              <w:right w:val="nil"/>
            </w:tcBorders>
            <w:shd w:val="clear" w:color="auto" w:fill="auto"/>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0.95</w:t>
            </w:r>
          </w:p>
        </w:tc>
        <w:tc>
          <w:tcPr>
            <w:tcW w:w="1399" w:type="dxa"/>
            <w:tcBorders>
              <w:top w:val="nil"/>
              <w:left w:val="nil"/>
              <w:right w:val="single" w:sz="4" w:space="0" w:color="auto"/>
            </w:tcBorders>
            <w:shd w:val="clear" w:color="auto" w:fill="auto"/>
            <w:noWrap/>
            <w:vAlign w:val="center"/>
            <w:hideMark/>
          </w:tcPr>
          <w:p w:rsidR="00F74B20" w:rsidRPr="00142790" w:rsidRDefault="00D7614A" w:rsidP="006C6476">
            <w:pPr>
              <w:spacing w:after="0" w:line="240" w:lineRule="auto"/>
              <w:jc w:val="center"/>
              <w:rPr>
                <w:rFonts w:eastAsia="Times New Roman" w:cs="Times New Roman"/>
                <w:sz w:val="18"/>
                <w:szCs w:val="18"/>
              </w:rPr>
            </w:pPr>
            <w:r>
              <w:rPr>
                <w:rFonts w:eastAsia="Times New Roman" w:cs="Times New Roman"/>
                <w:sz w:val="18"/>
                <w:szCs w:val="18"/>
              </w:rPr>
              <w:t>0.62</w:t>
            </w:r>
          </w:p>
        </w:tc>
      </w:tr>
      <w:tr w:rsidR="00F74B20" w:rsidRPr="00F74A03" w:rsidTr="00FA0499">
        <w:trPr>
          <w:trHeight w:val="320"/>
          <w:jc w:val="center"/>
        </w:trPr>
        <w:tc>
          <w:tcPr>
            <w:tcW w:w="3623" w:type="dxa"/>
            <w:tcBorders>
              <w:top w:val="nil"/>
              <w:left w:val="single" w:sz="4" w:space="0" w:color="auto"/>
              <w:right w:val="nil"/>
            </w:tcBorders>
            <w:shd w:val="clear" w:color="auto" w:fill="auto"/>
            <w:noWrap/>
            <w:vAlign w:val="bottom"/>
            <w:hideMark/>
          </w:tcPr>
          <w:p w:rsidR="00F74B20" w:rsidRDefault="00F74B20" w:rsidP="00594443">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 xml:space="preserve">   CPI ex. B&amp;C, O&amp;F, and T</w:t>
            </w:r>
          </w:p>
        </w:tc>
        <w:tc>
          <w:tcPr>
            <w:tcW w:w="1288" w:type="dxa"/>
            <w:tcBorders>
              <w:top w:val="nil"/>
              <w:left w:val="nil"/>
              <w:right w:val="nil"/>
            </w:tcBorders>
            <w:shd w:val="clear" w:color="000000" w:fill="FFFFFF"/>
            <w:noWrap/>
            <w:vAlign w:val="center"/>
            <w:hideMark/>
          </w:tcPr>
          <w:p w:rsidR="00F74B20" w:rsidRPr="00AD73EB"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3.48</w:t>
            </w:r>
          </w:p>
        </w:tc>
        <w:tc>
          <w:tcPr>
            <w:tcW w:w="1159" w:type="dxa"/>
            <w:tcBorders>
              <w:top w:val="nil"/>
              <w:left w:val="nil"/>
              <w:right w:val="nil"/>
            </w:tcBorders>
            <w:shd w:val="clear" w:color="auto" w:fill="auto"/>
            <w:noWrap/>
            <w:vAlign w:val="center"/>
            <w:hideMark/>
          </w:tcPr>
          <w:p w:rsidR="00F74B20" w:rsidRPr="00AD73EB" w:rsidRDefault="00D7614A" w:rsidP="00060B36">
            <w:pPr>
              <w:spacing w:after="0" w:line="240" w:lineRule="auto"/>
              <w:jc w:val="center"/>
              <w:rPr>
                <w:rFonts w:eastAsia="Times New Roman" w:cs="Times New Roman"/>
                <w:sz w:val="18"/>
                <w:szCs w:val="18"/>
              </w:rPr>
            </w:pPr>
            <w:r>
              <w:rPr>
                <w:rFonts w:eastAsia="Times New Roman" w:cs="Times New Roman"/>
                <w:sz w:val="18"/>
                <w:szCs w:val="18"/>
              </w:rPr>
              <w:t>4.22</w:t>
            </w:r>
          </w:p>
        </w:tc>
        <w:tc>
          <w:tcPr>
            <w:tcW w:w="1291" w:type="dxa"/>
            <w:gridSpan w:val="2"/>
            <w:tcBorders>
              <w:top w:val="nil"/>
              <w:left w:val="nil"/>
              <w:right w:val="nil"/>
            </w:tcBorders>
            <w:shd w:val="clear" w:color="auto" w:fill="auto"/>
            <w:noWrap/>
            <w:vAlign w:val="center"/>
            <w:hideMark/>
          </w:tcPr>
          <w:p w:rsidR="00F74B20" w:rsidRPr="00AD73EB"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1.94</w:t>
            </w:r>
          </w:p>
        </w:tc>
        <w:tc>
          <w:tcPr>
            <w:tcW w:w="1399" w:type="dxa"/>
            <w:tcBorders>
              <w:top w:val="nil"/>
              <w:left w:val="nil"/>
              <w:right w:val="single" w:sz="4" w:space="0" w:color="auto"/>
            </w:tcBorders>
            <w:shd w:val="clear" w:color="auto" w:fill="auto"/>
            <w:noWrap/>
            <w:vAlign w:val="center"/>
            <w:hideMark/>
          </w:tcPr>
          <w:p w:rsidR="00F74B20" w:rsidRPr="00AD73EB" w:rsidRDefault="00D7614A" w:rsidP="00193680">
            <w:pPr>
              <w:spacing w:after="0" w:line="240" w:lineRule="auto"/>
              <w:jc w:val="center"/>
              <w:rPr>
                <w:rFonts w:eastAsia="Times New Roman" w:cs="Times New Roman"/>
                <w:sz w:val="18"/>
                <w:szCs w:val="18"/>
              </w:rPr>
            </w:pPr>
            <w:r>
              <w:rPr>
                <w:rFonts w:eastAsia="Times New Roman" w:cs="Times New Roman"/>
                <w:sz w:val="18"/>
                <w:szCs w:val="18"/>
              </w:rPr>
              <w:t>0.94</w:t>
            </w:r>
          </w:p>
        </w:tc>
      </w:tr>
      <w:tr w:rsidR="00F74B20" w:rsidRPr="00F74A03" w:rsidTr="00FA0499">
        <w:trPr>
          <w:trHeight w:val="320"/>
          <w:jc w:val="center"/>
        </w:trPr>
        <w:tc>
          <w:tcPr>
            <w:tcW w:w="3623" w:type="dxa"/>
            <w:tcBorders>
              <w:left w:val="single" w:sz="4" w:space="0" w:color="auto"/>
              <w:bottom w:val="single" w:sz="4" w:space="0" w:color="auto"/>
              <w:right w:val="nil"/>
            </w:tcBorders>
            <w:shd w:val="clear" w:color="auto" w:fill="auto"/>
            <w:noWrap/>
            <w:vAlign w:val="bottom"/>
            <w:hideMark/>
          </w:tcPr>
          <w:p w:rsidR="00F74B20" w:rsidRDefault="00F74B20" w:rsidP="00594443">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hideMark/>
          </w:tcPr>
          <w:p w:rsidR="00F74B20" w:rsidRPr="00142790" w:rsidRDefault="00F74B20" w:rsidP="00D8764A">
            <w:pPr>
              <w:spacing w:after="0" w:line="240" w:lineRule="auto"/>
              <w:jc w:val="center"/>
              <w:rPr>
                <w:rFonts w:eastAsia="Times New Roman" w:cs="Times New Roman"/>
                <w:sz w:val="18"/>
                <w:szCs w:val="18"/>
              </w:rPr>
            </w:pPr>
            <w:r>
              <w:rPr>
                <w:rFonts w:eastAsia="Times New Roman" w:cs="Times New Roman"/>
                <w:sz w:val="18"/>
                <w:szCs w:val="18"/>
              </w:rPr>
              <w:t>3.26</w:t>
            </w:r>
          </w:p>
        </w:tc>
        <w:tc>
          <w:tcPr>
            <w:tcW w:w="1159" w:type="dxa"/>
            <w:tcBorders>
              <w:left w:val="nil"/>
              <w:bottom w:val="single" w:sz="4" w:space="0" w:color="auto"/>
              <w:right w:val="nil"/>
            </w:tcBorders>
            <w:shd w:val="clear" w:color="auto" w:fill="auto"/>
            <w:noWrap/>
            <w:vAlign w:val="center"/>
            <w:hideMark/>
          </w:tcPr>
          <w:p w:rsidR="00F74B20" w:rsidRPr="00142790" w:rsidRDefault="00D7614A" w:rsidP="00060B36">
            <w:pPr>
              <w:spacing w:after="0" w:line="240" w:lineRule="auto"/>
              <w:jc w:val="center"/>
              <w:rPr>
                <w:rFonts w:eastAsia="Times New Roman" w:cs="Times New Roman"/>
                <w:sz w:val="18"/>
                <w:szCs w:val="18"/>
              </w:rPr>
            </w:pPr>
            <w:r>
              <w:rPr>
                <w:rFonts w:eastAsia="Times New Roman" w:cs="Times New Roman"/>
                <w:sz w:val="18"/>
                <w:szCs w:val="18"/>
              </w:rPr>
              <w:t>3.46</w:t>
            </w:r>
          </w:p>
        </w:tc>
        <w:tc>
          <w:tcPr>
            <w:tcW w:w="1291" w:type="dxa"/>
            <w:gridSpan w:val="2"/>
            <w:tcBorders>
              <w:left w:val="nil"/>
              <w:bottom w:val="single" w:sz="4" w:space="0" w:color="auto"/>
              <w:right w:val="nil"/>
            </w:tcBorders>
            <w:shd w:val="clear" w:color="auto" w:fill="auto"/>
            <w:noWrap/>
            <w:vAlign w:val="center"/>
            <w:hideMark/>
          </w:tcPr>
          <w:p w:rsidR="00F74B20" w:rsidRPr="00142790" w:rsidRDefault="00F74B20" w:rsidP="00D8764A">
            <w:pPr>
              <w:spacing w:after="0" w:line="240" w:lineRule="auto"/>
              <w:jc w:val="center"/>
              <w:rPr>
                <w:rFonts w:eastAsia="Times New Roman" w:cs="Times New Roman"/>
                <w:sz w:val="18"/>
                <w:szCs w:val="18"/>
              </w:rPr>
            </w:pPr>
          </w:p>
        </w:tc>
        <w:tc>
          <w:tcPr>
            <w:tcW w:w="1399" w:type="dxa"/>
            <w:tcBorders>
              <w:left w:val="nil"/>
              <w:bottom w:val="single" w:sz="4" w:space="0" w:color="auto"/>
              <w:right w:val="single" w:sz="4" w:space="0" w:color="auto"/>
            </w:tcBorders>
            <w:shd w:val="clear" w:color="auto" w:fill="auto"/>
            <w:noWrap/>
            <w:vAlign w:val="center"/>
            <w:hideMark/>
          </w:tcPr>
          <w:p w:rsidR="00F74B20" w:rsidRPr="00142790" w:rsidRDefault="00F74B20" w:rsidP="00594443">
            <w:pPr>
              <w:spacing w:after="0" w:line="240" w:lineRule="auto"/>
              <w:jc w:val="center"/>
              <w:rPr>
                <w:rFonts w:eastAsia="Times New Roman" w:cs="Times New Roman"/>
                <w:sz w:val="18"/>
                <w:szCs w:val="18"/>
              </w:rPr>
            </w:pPr>
          </w:p>
        </w:tc>
      </w:tr>
      <w:tr w:rsidR="00F74B20" w:rsidRPr="00F74A03" w:rsidTr="00FA0499">
        <w:trPr>
          <w:trHeight w:val="320"/>
          <w:jc w:val="center"/>
        </w:trPr>
        <w:tc>
          <w:tcPr>
            <w:tcW w:w="3623" w:type="dxa"/>
            <w:tcBorders>
              <w:top w:val="single" w:sz="4" w:space="0" w:color="auto"/>
              <w:left w:val="single" w:sz="4" w:space="0" w:color="auto"/>
              <w:right w:val="nil"/>
            </w:tcBorders>
            <w:shd w:val="clear" w:color="auto" w:fill="DBE5F1"/>
            <w:noWrap/>
            <w:vAlign w:val="bottom"/>
            <w:hideMark/>
          </w:tcPr>
          <w:p w:rsidR="00F74B20" w:rsidRDefault="00F74B20" w:rsidP="00594443">
            <w:pPr>
              <w:spacing w:after="0" w:line="240" w:lineRule="auto"/>
              <w:rPr>
                <w:rFonts w:eastAsia="Times New Roman" w:cs="Times New Roman"/>
                <w:i/>
                <w:iCs/>
                <w:color w:val="000000"/>
                <w:sz w:val="20"/>
                <w:szCs w:val="20"/>
              </w:rPr>
            </w:pPr>
            <w:r w:rsidRPr="005264EA">
              <w:rPr>
                <w:rFonts w:eastAsia="Times New Roman" w:cs="Times New Roman"/>
                <w:b/>
                <w:bCs/>
                <w:color w:val="0070C0"/>
              </w:rPr>
              <w:t>Kabul CPI</w:t>
            </w:r>
          </w:p>
        </w:tc>
        <w:tc>
          <w:tcPr>
            <w:tcW w:w="1288" w:type="dxa"/>
            <w:tcBorders>
              <w:top w:val="single" w:sz="4" w:space="0" w:color="auto"/>
              <w:left w:val="nil"/>
              <w:right w:val="nil"/>
            </w:tcBorders>
            <w:shd w:val="clear" w:color="auto" w:fill="DBE5F1"/>
            <w:noWrap/>
            <w:vAlign w:val="center"/>
            <w:hideMark/>
          </w:tcPr>
          <w:p w:rsidR="00F74B20" w:rsidRPr="00142790" w:rsidRDefault="00F74B20" w:rsidP="00D8764A">
            <w:pPr>
              <w:spacing w:after="0" w:line="240" w:lineRule="auto"/>
              <w:jc w:val="center"/>
              <w:rPr>
                <w:rFonts w:eastAsia="Times New Roman" w:cs="Times New Roman"/>
                <w:sz w:val="18"/>
                <w:szCs w:val="18"/>
              </w:rPr>
            </w:pPr>
          </w:p>
        </w:tc>
        <w:tc>
          <w:tcPr>
            <w:tcW w:w="1159" w:type="dxa"/>
            <w:tcBorders>
              <w:top w:val="single" w:sz="4" w:space="0" w:color="auto"/>
              <w:left w:val="nil"/>
              <w:right w:val="nil"/>
            </w:tcBorders>
            <w:shd w:val="clear" w:color="auto" w:fill="DBE5F1"/>
            <w:noWrap/>
            <w:vAlign w:val="center"/>
            <w:hideMark/>
          </w:tcPr>
          <w:p w:rsidR="00F74B20" w:rsidRPr="00142790" w:rsidRDefault="00F74B20" w:rsidP="00594443">
            <w:pPr>
              <w:spacing w:after="0" w:line="240" w:lineRule="auto"/>
              <w:jc w:val="center"/>
              <w:rPr>
                <w:rFonts w:eastAsia="Times New Roman" w:cs="Times New Roman"/>
                <w:sz w:val="18"/>
                <w:szCs w:val="18"/>
              </w:rPr>
            </w:pPr>
          </w:p>
        </w:tc>
        <w:tc>
          <w:tcPr>
            <w:tcW w:w="1291" w:type="dxa"/>
            <w:gridSpan w:val="2"/>
            <w:tcBorders>
              <w:top w:val="single" w:sz="4" w:space="0" w:color="auto"/>
              <w:left w:val="nil"/>
              <w:right w:val="nil"/>
            </w:tcBorders>
            <w:shd w:val="clear" w:color="auto" w:fill="DBE5F1"/>
            <w:noWrap/>
            <w:vAlign w:val="center"/>
            <w:hideMark/>
          </w:tcPr>
          <w:p w:rsidR="00F74B20" w:rsidRPr="00142790" w:rsidRDefault="00F74B20" w:rsidP="00D8764A">
            <w:pPr>
              <w:spacing w:after="0" w:line="240" w:lineRule="auto"/>
              <w:jc w:val="center"/>
              <w:rPr>
                <w:rFonts w:eastAsia="Times New Roman" w:cs="Times New Roman"/>
                <w:sz w:val="18"/>
                <w:szCs w:val="18"/>
              </w:rPr>
            </w:pPr>
          </w:p>
        </w:tc>
        <w:tc>
          <w:tcPr>
            <w:tcW w:w="1399" w:type="dxa"/>
            <w:tcBorders>
              <w:top w:val="single" w:sz="4" w:space="0" w:color="auto"/>
              <w:left w:val="nil"/>
              <w:right w:val="single" w:sz="4" w:space="0" w:color="auto"/>
            </w:tcBorders>
            <w:shd w:val="clear" w:color="auto" w:fill="DBE5F1"/>
            <w:noWrap/>
            <w:vAlign w:val="center"/>
            <w:hideMark/>
          </w:tcPr>
          <w:p w:rsidR="00F74B20" w:rsidRPr="00142790" w:rsidRDefault="00F74B20" w:rsidP="00594443">
            <w:pPr>
              <w:spacing w:after="0" w:line="240" w:lineRule="auto"/>
              <w:jc w:val="center"/>
              <w:rPr>
                <w:rFonts w:eastAsia="Times New Roman" w:cs="Times New Roman"/>
                <w:sz w:val="18"/>
                <w:szCs w:val="18"/>
              </w:rPr>
            </w:pPr>
          </w:p>
        </w:tc>
      </w:tr>
      <w:tr w:rsidR="002B1D4D" w:rsidRPr="00F74A03" w:rsidTr="00FA0499">
        <w:trPr>
          <w:trHeight w:val="320"/>
          <w:jc w:val="center"/>
        </w:trPr>
        <w:tc>
          <w:tcPr>
            <w:tcW w:w="3623" w:type="dxa"/>
            <w:tcBorders>
              <w:left w:val="single" w:sz="4" w:space="0" w:color="auto"/>
              <w:right w:val="nil"/>
            </w:tcBorders>
            <w:shd w:val="clear" w:color="auto" w:fill="auto"/>
            <w:noWrap/>
            <w:vAlign w:val="bottom"/>
            <w:hideMark/>
          </w:tcPr>
          <w:p w:rsidR="002B1D4D" w:rsidRPr="00007A50" w:rsidRDefault="002B1D4D" w:rsidP="00594443">
            <w:pPr>
              <w:spacing w:after="0" w:line="240" w:lineRule="auto"/>
              <w:rPr>
                <w:rFonts w:eastAsia="Times New Roman" w:cs="Times New Roman"/>
                <w:i/>
                <w:iCs/>
                <w:sz w:val="20"/>
                <w:szCs w:val="20"/>
              </w:rPr>
            </w:pPr>
            <w:r w:rsidRPr="00007A50">
              <w:rPr>
                <w:rFonts w:eastAsia="Times New Roman" w:cs="Times New Roman"/>
                <w:b/>
                <w:bCs/>
              </w:rPr>
              <w:t>Headline</w:t>
            </w:r>
          </w:p>
        </w:tc>
        <w:tc>
          <w:tcPr>
            <w:tcW w:w="1288" w:type="dxa"/>
            <w:tcBorders>
              <w:left w:val="nil"/>
              <w:right w:val="nil"/>
            </w:tcBorders>
            <w:shd w:val="clear" w:color="000000" w:fill="FFFFFF"/>
            <w:noWrap/>
            <w:vAlign w:val="center"/>
            <w:hideMark/>
          </w:tcPr>
          <w:p w:rsidR="002B1D4D" w:rsidRPr="00007A50" w:rsidRDefault="002B1D4D" w:rsidP="00D8764A">
            <w:pPr>
              <w:spacing w:after="0" w:line="240" w:lineRule="auto"/>
              <w:jc w:val="center"/>
              <w:rPr>
                <w:rFonts w:eastAsia="Times New Roman" w:cs="Times New Roman"/>
                <w:sz w:val="18"/>
                <w:szCs w:val="18"/>
              </w:rPr>
            </w:pPr>
            <w:r>
              <w:rPr>
                <w:rFonts w:eastAsia="Times New Roman" w:cs="Times New Roman"/>
                <w:sz w:val="18"/>
                <w:szCs w:val="18"/>
              </w:rPr>
              <w:t>3.48</w:t>
            </w:r>
          </w:p>
        </w:tc>
        <w:tc>
          <w:tcPr>
            <w:tcW w:w="1159" w:type="dxa"/>
            <w:tcBorders>
              <w:left w:val="nil"/>
              <w:right w:val="nil"/>
            </w:tcBorders>
            <w:shd w:val="clear" w:color="auto" w:fill="auto"/>
            <w:noWrap/>
            <w:vAlign w:val="center"/>
            <w:hideMark/>
          </w:tcPr>
          <w:p w:rsidR="002B1D4D" w:rsidRPr="00007A50" w:rsidRDefault="002B1D4D" w:rsidP="004E5350">
            <w:pPr>
              <w:spacing w:after="0" w:line="240" w:lineRule="auto"/>
              <w:jc w:val="center"/>
              <w:rPr>
                <w:rFonts w:eastAsia="Times New Roman" w:cs="Times New Roman"/>
                <w:sz w:val="18"/>
                <w:szCs w:val="18"/>
              </w:rPr>
            </w:pPr>
            <w:r>
              <w:rPr>
                <w:rFonts w:eastAsia="Times New Roman" w:cs="Times New Roman"/>
                <w:sz w:val="18"/>
                <w:szCs w:val="18"/>
              </w:rPr>
              <w:t>4.14</w:t>
            </w:r>
          </w:p>
        </w:tc>
        <w:tc>
          <w:tcPr>
            <w:tcW w:w="1291" w:type="dxa"/>
            <w:gridSpan w:val="2"/>
            <w:tcBorders>
              <w:left w:val="nil"/>
              <w:right w:val="nil"/>
            </w:tcBorders>
            <w:shd w:val="clear" w:color="auto" w:fill="auto"/>
            <w:noWrap/>
            <w:vAlign w:val="center"/>
            <w:hideMark/>
          </w:tcPr>
          <w:p w:rsidR="002B1D4D" w:rsidRPr="00007A50" w:rsidRDefault="002B1D4D" w:rsidP="00D8764A">
            <w:pPr>
              <w:spacing w:after="0" w:line="240" w:lineRule="auto"/>
              <w:jc w:val="center"/>
              <w:rPr>
                <w:rFonts w:eastAsia="Times New Roman" w:cs="Times New Roman"/>
                <w:sz w:val="18"/>
                <w:szCs w:val="18"/>
              </w:rPr>
            </w:pPr>
            <w:r>
              <w:rPr>
                <w:rFonts w:eastAsia="Times New Roman" w:cs="Times New Roman"/>
                <w:sz w:val="18"/>
                <w:szCs w:val="18"/>
              </w:rPr>
              <w:t>2.75</w:t>
            </w:r>
          </w:p>
        </w:tc>
        <w:tc>
          <w:tcPr>
            <w:tcW w:w="1399" w:type="dxa"/>
            <w:tcBorders>
              <w:left w:val="nil"/>
              <w:right w:val="single" w:sz="4" w:space="0" w:color="auto"/>
            </w:tcBorders>
            <w:shd w:val="clear" w:color="auto" w:fill="auto"/>
            <w:noWrap/>
            <w:vAlign w:val="center"/>
            <w:hideMark/>
          </w:tcPr>
          <w:p w:rsidR="002B1D4D" w:rsidRPr="00007A50" w:rsidRDefault="002B1D4D" w:rsidP="004E5350">
            <w:pPr>
              <w:spacing w:after="0" w:line="240" w:lineRule="auto"/>
              <w:jc w:val="center"/>
              <w:rPr>
                <w:rFonts w:eastAsia="Times New Roman" w:cs="Times New Roman"/>
                <w:sz w:val="18"/>
                <w:szCs w:val="18"/>
              </w:rPr>
            </w:pPr>
            <w:r>
              <w:rPr>
                <w:rFonts w:eastAsia="Times New Roman" w:cs="Times New Roman"/>
                <w:sz w:val="18"/>
                <w:szCs w:val="18"/>
              </w:rPr>
              <w:t>0.69</w:t>
            </w:r>
          </w:p>
        </w:tc>
      </w:tr>
      <w:tr w:rsidR="002B1D4D" w:rsidRPr="00F74A03" w:rsidTr="00FA0499">
        <w:trPr>
          <w:trHeight w:val="320"/>
          <w:jc w:val="center"/>
        </w:trPr>
        <w:tc>
          <w:tcPr>
            <w:tcW w:w="3623" w:type="dxa"/>
            <w:tcBorders>
              <w:left w:val="single" w:sz="4" w:space="0" w:color="auto"/>
              <w:right w:val="nil"/>
            </w:tcBorders>
            <w:shd w:val="clear" w:color="auto" w:fill="auto"/>
            <w:noWrap/>
            <w:vAlign w:val="bottom"/>
            <w:hideMark/>
          </w:tcPr>
          <w:p w:rsidR="002B1D4D" w:rsidRPr="00007A50" w:rsidRDefault="002B1D4D" w:rsidP="00594443">
            <w:pPr>
              <w:spacing w:after="0" w:line="240" w:lineRule="auto"/>
              <w:rPr>
                <w:rFonts w:eastAsia="Times New Roman" w:cs="Times New Roman"/>
                <w:i/>
                <w:iCs/>
                <w:sz w:val="20"/>
                <w:szCs w:val="20"/>
              </w:rPr>
            </w:pPr>
            <w:r w:rsidRPr="00007A50">
              <w:rPr>
                <w:rFonts w:eastAsia="Times New Roman" w:cs="Times New Roman"/>
                <w:i/>
                <w:iCs/>
                <w:sz w:val="20"/>
                <w:szCs w:val="20"/>
              </w:rPr>
              <w:t xml:space="preserve">   Food</w:t>
            </w:r>
          </w:p>
        </w:tc>
        <w:tc>
          <w:tcPr>
            <w:tcW w:w="1288" w:type="dxa"/>
            <w:tcBorders>
              <w:left w:val="nil"/>
              <w:right w:val="nil"/>
            </w:tcBorders>
            <w:shd w:val="clear" w:color="000000" w:fill="FFFFFF"/>
            <w:noWrap/>
            <w:vAlign w:val="center"/>
            <w:hideMark/>
          </w:tcPr>
          <w:p w:rsidR="002B1D4D" w:rsidRPr="00007A50" w:rsidRDefault="002B1D4D" w:rsidP="00D8764A">
            <w:pPr>
              <w:spacing w:after="0" w:line="240" w:lineRule="auto"/>
              <w:jc w:val="center"/>
              <w:rPr>
                <w:rFonts w:eastAsia="Times New Roman" w:cs="Times New Roman"/>
                <w:sz w:val="18"/>
                <w:szCs w:val="18"/>
              </w:rPr>
            </w:pPr>
            <w:r>
              <w:rPr>
                <w:rFonts w:eastAsia="Times New Roman" w:cs="Times New Roman"/>
                <w:sz w:val="18"/>
                <w:szCs w:val="18"/>
              </w:rPr>
              <w:t>5.98</w:t>
            </w:r>
          </w:p>
        </w:tc>
        <w:tc>
          <w:tcPr>
            <w:tcW w:w="1159" w:type="dxa"/>
            <w:tcBorders>
              <w:left w:val="nil"/>
              <w:right w:val="nil"/>
            </w:tcBorders>
            <w:shd w:val="clear" w:color="auto" w:fill="auto"/>
            <w:noWrap/>
            <w:vAlign w:val="center"/>
            <w:hideMark/>
          </w:tcPr>
          <w:p w:rsidR="002B1D4D" w:rsidRPr="00007A50" w:rsidRDefault="002B1D4D" w:rsidP="004E5350">
            <w:pPr>
              <w:spacing w:after="0" w:line="240" w:lineRule="auto"/>
              <w:jc w:val="center"/>
              <w:rPr>
                <w:rFonts w:eastAsia="Times New Roman" w:cs="Times New Roman"/>
                <w:sz w:val="18"/>
                <w:szCs w:val="18"/>
              </w:rPr>
            </w:pPr>
            <w:r>
              <w:rPr>
                <w:rFonts w:eastAsia="Times New Roman" w:cs="Times New Roman"/>
                <w:sz w:val="18"/>
                <w:szCs w:val="18"/>
              </w:rPr>
              <w:t>6.24</w:t>
            </w:r>
          </w:p>
        </w:tc>
        <w:tc>
          <w:tcPr>
            <w:tcW w:w="1291" w:type="dxa"/>
            <w:gridSpan w:val="2"/>
            <w:tcBorders>
              <w:left w:val="nil"/>
              <w:right w:val="nil"/>
            </w:tcBorders>
            <w:shd w:val="clear" w:color="auto" w:fill="auto"/>
            <w:noWrap/>
            <w:vAlign w:val="center"/>
            <w:hideMark/>
          </w:tcPr>
          <w:p w:rsidR="002B1D4D" w:rsidRPr="00007A50" w:rsidRDefault="002B1D4D" w:rsidP="00D8764A">
            <w:pPr>
              <w:spacing w:after="0" w:line="240" w:lineRule="auto"/>
              <w:jc w:val="center"/>
              <w:rPr>
                <w:rFonts w:eastAsia="Times New Roman" w:cs="Times New Roman"/>
                <w:sz w:val="18"/>
                <w:szCs w:val="18"/>
              </w:rPr>
            </w:pPr>
            <w:r>
              <w:rPr>
                <w:rFonts w:eastAsia="Times New Roman" w:cs="Times New Roman"/>
                <w:sz w:val="18"/>
                <w:szCs w:val="18"/>
              </w:rPr>
              <w:t>4.74</w:t>
            </w:r>
          </w:p>
        </w:tc>
        <w:tc>
          <w:tcPr>
            <w:tcW w:w="1399" w:type="dxa"/>
            <w:tcBorders>
              <w:left w:val="nil"/>
              <w:right w:val="single" w:sz="4" w:space="0" w:color="auto"/>
            </w:tcBorders>
            <w:shd w:val="clear" w:color="auto" w:fill="auto"/>
            <w:noWrap/>
            <w:vAlign w:val="center"/>
            <w:hideMark/>
          </w:tcPr>
          <w:p w:rsidR="002B1D4D" w:rsidRPr="00007A50" w:rsidRDefault="002B1D4D" w:rsidP="004E5350">
            <w:pPr>
              <w:spacing w:after="0" w:line="240" w:lineRule="auto"/>
              <w:jc w:val="center"/>
              <w:rPr>
                <w:rFonts w:eastAsia="Times New Roman" w:cs="Times New Roman"/>
                <w:sz w:val="18"/>
                <w:szCs w:val="18"/>
              </w:rPr>
            </w:pPr>
            <w:r>
              <w:rPr>
                <w:rFonts w:eastAsia="Times New Roman" w:cs="Times New Roman"/>
                <w:sz w:val="18"/>
                <w:szCs w:val="18"/>
              </w:rPr>
              <w:t>1.35</w:t>
            </w:r>
          </w:p>
        </w:tc>
      </w:tr>
      <w:tr w:rsidR="002B1D4D" w:rsidRPr="00F74A03" w:rsidTr="00FA0499">
        <w:trPr>
          <w:trHeight w:val="320"/>
          <w:jc w:val="center"/>
        </w:trPr>
        <w:tc>
          <w:tcPr>
            <w:tcW w:w="3623" w:type="dxa"/>
            <w:tcBorders>
              <w:left w:val="single" w:sz="4" w:space="0" w:color="auto"/>
              <w:bottom w:val="single" w:sz="4" w:space="0" w:color="auto"/>
              <w:right w:val="nil"/>
            </w:tcBorders>
            <w:shd w:val="clear" w:color="auto" w:fill="auto"/>
            <w:noWrap/>
            <w:vAlign w:val="bottom"/>
            <w:hideMark/>
          </w:tcPr>
          <w:p w:rsidR="002B1D4D" w:rsidRPr="00007A50" w:rsidRDefault="002B1D4D" w:rsidP="00594443">
            <w:pPr>
              <w:spacing w:after="0" w:line="240" w:lineRule="auto"/>
              <w:rPr>
                <w:rFonts w:eastAsia="Times New Roman" w:cs="Times New Roman"/>
                <w:i/>
                <w:iCs/>
                <w:sz w:val="20"/>
                <w:szCs w:val="20"/>
              </w:rPr>
            </w:pPr>
            <w:r w:rsidRPr="00007A50">
              <w:rPr>
                <w:rFonts w:eastAsia="Times New Roman" w:cs="Times New Roman"/>
                <w:i/>
                <w:iCs/>
                <w:sz w:val="20"/>
                <w:szCs w:val="20"/>
              </w:rPr>
              <w:t xml:space="preserve">   Non-Food</w:t>
            </w:r>
          </w:p>
        </w:tc>
        <w:tc>
          <w:tcPr>
            <w:tcW w:w="1288" w:type="dxa"/>
            <w:tcBorders>
              <w:left w:val="nil"/>
              <w:bottom w:val="single" w:sz="4" w:space="0" w:color="auto"/>
              <w:right w:val="nil"/>
            </w:tcBorders>
            <w:shd w:val="clear" w:color="000000" w:fill="FFFFFF"/>
            <w:noWrap/>
            <w:vAlign w:val="center"/>
            <w:hideMark/>
          </w:tcPr>
          <w:p w:rsidR="002B1D4D" w:rsidRPr="00007A50" w:rsidRDefault="002B1D4D" w:rsidP="00D8764A">
            <w:pPr>
              <w:spacing w:after="0" w:line="240" w:lineRule="auto"/>
              <w:jc w:val="center"/>
              <w:rPr>
                <w:rFonts w:eastAsia="Times New Roman" w:cs="Times New Roman"/>
                <w:sz w:val="18"/>
                <w:szCs w:val="18"/>
              </w:rPr>
            </w:pPr>
            <w:r>
              <w:rPr>
                <w:rFonts w:eastAsia="Times New Roman" w:cs="Times New Roman"/>
                <w:sz w:val="18"/>
                <w:szCs w:val="18"/>
              </w:rPr>
              <w:t>1.88</w:t>
            </w:r>
          </w:p>
        </w:tc>
        <w:tc>
          <w:tcPr>
            <w:tcW w:w="1159" w:type="dxa"/>
            <w:tcBorders>
              <w:left w:val="nil"/>
              <w:bottom w:val="single" w:sz="4" w:space="0" w:color="auto"/>
              <w:right w:val="nil"/>
            </w:tcBorders>
            <w:shd w:val="clear" w:color="auto" w:fill="auto"/>
            <w:noWrap/>
            <w:vAlign w:val="center"/>
            <w:hideMark/>
          </w:tcPr>
          <w:p w:rsidR="002B1D4D" w:rsidRPr="00007A50" w:rsidRDefault="002B1D4D" w:rsidP="004E5350">
            <w:pPr>
              <w:spacing w:after="0" w:line="240" w:lineRule="auto"/>
              <w:jc w:val="center"/>
              <w:rPr>
                <w:rFonts w:eastAsia="Times New Roman" w:cs="Times New Roman"/>
                <w:sz w:val="18"/>
                <w:szCs w:val="18"/>
              </w:rPr>
            </w:pPr>
            <w:r>
              <w:rPr>
                <w:rFonts w:eastAsia="Times New Roman" w:cs="Times New Roman"/>
                <w:sz w:val="18"/>
                <w:szCs w:val="18"/>
              </w:rPr>
              <w:t>2.77</w:t>
            </w:r>
          </w:p>
        </w:tc>
        <w:tc>
          <w:tcPr>
            <w:tcW w:w="1291" w:type="dxa"/>
            <w:gridSpan w:val="2"/>
            <w:tcBorders>
              <w:left w:val="nil"/>
              <w:bottom w:val="single" w:sz="4" w:space="0" w:color="auto"/>
              <w:right w:val="nil"/>
            </w:tcBorders>
            <w:shd w:val="clear" w:color="auto" w:fill="auto"/>
            <w:noWrap/>
            <w:vAlign w:val="center"/>
            <w:hideMark/>
          </w:tcPr>
          <w:p w:rsidR="002B1D4D" w:rsidRPr="00007A50" w:rsidRDefault="002B1D4D" w:rsidP="00D8764A">
            <w:pPr>
              <w:spacing w:after="0" w:line="240" w:lineRule="auto"/>
              <w:jc w:val="center"/>
              <w:rPr>
                <w:rFonts w:eastAsia="Times New Roman" w:cs="Times New Roman"/>
                <w:sz w:val="18"/>
                <w:szCs w:val="18"/>
              </w:rPr>
            </w:pPr>
            <w:r>
              <w:rPr>
                <w:rFonts w:eastAsia="Times New Roman" w:cs="Times New Roman"/>
                <w:sz w:val="18"/>
                <w:szCs w:val="18"/>
              </w:rPr>
              <w:t>1.47</w:t>
            </w:r>
          </w:p>
        </w:tc>
        <w:tc>
          <w:tcPr>
            <w:tcW w:w="1399" w:type="dxa"/>
            <w:tcBorders>
              <w:left w:val="nil"/>
              <w:bottom w:val="single" w:sz="4" w:space="0" w:color="auto"/>
              <w:right w:val="single" w:sz="4" w:space="0" w:color="auto"/>
            </w:tcBorders>
            <w:shd w:val="clear" w:color="auto" w:fill="auto"/>
            <w:noWrap/>
            <w:vAlign w:val="center"/>
            <w:hideMark/>
          </w:tcPr>
          <w:p w:rsidR="002B1D4D" w:rsidRPr="00007A50" w:rsidRDefault="002B1D4D" w:rsidP="004E5350">
            <w:pPr>
              <w:spacing w:after="0" w:line="240" w:lineRule="auto"/>
              <w:jc w:val="center"/>
              <w:rPr>
                <w:rFonts w:eastAsia="Times New Roman" w:cs="Times New Roman"/>
                <w:sz w:val="18"/>
                <w:szCs w:val="18"/>
              </w:rPr>
            </w:pPr>
            <w:r>
              <w:rPr>
                <w:rFonts w:eastAsia="Times New Roman" w:cs="Times New Roman"/>
                <w:sz w:val="18"/>
                <w:szCs w:val="18"/>
              </w:rPr>
              <w:t>0.26</w:t>
            </w:r>
          </w:p>
        </w:tc>
      </w:tr>
      <w:tr w:rsidR="002B1D4D" w:rsidRPr="00F74A03" w:rsidTr="00765F2F">
        <w:trPr>
          <w:gridAfter w:val="2"/>
          <w:wAfter w:w="2040" w:type="dxa"/>
          <w:trHeight w:val="320"/>
          <w:jc w:val="center"/>
        </w:trPr>
        <w:tc>
          <w:tcPr>
            <w:tcW w:w="6720" w:type="dxa"/>
            <w:gridSpan w:val="4"/>
            <w:tcBorders>
              <w:top w:val="nil"/>
              <w:left w:val="nil"/>
              <w:bottom w:val="nil"/>
              <w:right w:val="nil"/>
            </w:tcBorders>
            <w:shd w:val="clear" w:color="auto" w:fill="auto"/>
            <w:noWrap/>
            <w:vAlign w:val="bottom"/>
          </w:tcPr>
          <w:p w:rsidR="00765F2F" w:rsidRPr="009E73ED" w:rsidRDefault="00765F2F" w:rsidP="00765F2F">
            <w:pPr>
              <w:spacing w:after="0" w:line="240" w:lineRule="auto"/>
              <w:rPr>
                <w:rFonts w:eastAsia="Times New Roman" w:cs="Times New Roman"/>
                <w:color w:val="000000"/>
              </w:rPr>
            </w:pPr>
            <w:r w:rsidRPr="009E73ED">
              <w:rPr>
                <w:rFonts w:eastAsia="Times New Roman" w:cs="Times New Roman"/>
                <w:color w:val="000000"/>
              </w:rPr>
              <w:t xml:space="preserve">Source: National Statistics and Information Authority (NSIA) / DAB </w:t>
            </w:r>
          </w:p>
          <w:p w:rsidR="002B1D4D" w:rsidRDefault="002B1D4D" w:rsidP="00594443">
            <w:pPr>
              <w:spacing w:after="0" w:line="240" w:lineRule="auto"/>
              <w:rPr>
                <w:rFonts w:eastAsia="Times New Roman" w:cs="Times New Roman"/>
                <w:color w:val="000000"/>
              </w:rPr>
            </w:pPr>
          </w:p>
          <w:p w:rsidR="002B1D4D" w:rsidRDefault="002B1D4D" w:rsidP="00594443">
            <w:pPr>
              <w:spacing w:after="0" w:line="240" w:lineRule="auto"/>
              <w:rPr>
                <w:rFonts w:eastAsia="Times New Roman" w:cs="Times New Roman"/>
                <w:color w:val="000000"/>
              </w:rPr>
            </w:pPr>
          </w:p>
          <w:p w:rsidR="002B1D4D" w:rsidRPr="00BE15CD" w:rsidRDefault="002B1D4D" w:rsidP="00594443">
            <w:pPr>
              <w:spacing w:after="0" w:line="240" w:lineRule="auto"/>
              <w:rPr>
                <w:rFonts w:eastAsia="Times New Roman" w:cs="Times New Roman"/>
                <w:color w:val="000000"/>
              </w:rPr>
            </w:pPr>
          </w:p>
        </w:tc>
      </w:tr>
    </w:tbl>
    <w:p w:rsidR="00836FBD" w:rsidRPr="00F74A03" w:rsidRDefault="00836FBD">
      <w:pPr>
        <w:rPr>
          <w:b/>
          <w:bCs/>
          <w:i/>
          <w:iCs/>
          <w:color w:val="1F497D"/>
          <w:sz w:val="28"/>
          <w:szCs w:val="28"/>
          <w:u w:val="single"/>
        </w:rPr>
        <w:sectPr w:rsidR="00836FBD" w:rsidRPr="00F74A03" w:rsidSect="00E01D82">
          <w:pgSz w:w="12240" w:h="15840"/>
          <w:pgMar w:top="1440" w:right="1440" w:bottom="1440" w:left="1440" w:header="720" w:footer="720" w:gutter="0"/>
          <w:pgNumType w:start="1"/>
          <w:cols w:space="432"/>
          <w:docGrid w:linePitch="360"/>
        </w:sectPr>
      </w:pPr>
    </w:p>
    <w:p w:rsidR="00755DFD" w:rsidRPr="00F74A03" w:rsidRDefault="00A26860" w:rsidP="00765F2F">
      <w:pPr>
        <w:pStyle w:val="Heading1"/>
      </w:pPr>
      <w:bookmarkStart w:id="4" w:name="_Toc90981849"/>
      <w:r w:rsidRPr="00F74A03">
        <w:lastRenderedPageBreak/>
        <w:t>HEADLINE INFLATION</w:t>
      </w:r>
      <w:bookmarkEnd w:id="4"/>
    </w:p>
    <w:p w:rsidR="004C2D60" w:rsidRPr="00F74A03" w:rsidRDefault="004C2D60" w:rsidP="00A42FE5">
      <w:pPr>
        <w:spacing w:before="120" w:after="120" w:line="360" w:lineRule="atLeast"/>
        <w:jc w:val="both"/>
        <w:rPr>
          <w:color w:val="548DD4"/>
        </w:rPr>
      </w:pPr>
      <w:r w:rsidRPr="00F74A03">
        <w:rPr>
          <w:color w:val="548DD4"/>
        </w:rPr>
        <w:t xml:space="preserve">Headline inflation </w:t>
      </w:r>
      <w:r w:rsidR="00094B9B">
        <w:rPr>
          <w:color w:val="548DD4"/>
        </w:rPr>
        <w:t>in</w:t>
      </w:r>
      <w:r w:rsidRPr="00F74A03">
        <w:rPr>
          <w:color w:val="548DD4"/>
        </w:rPr>
        <w:t xml:space="preserve">creased in the month of </w:t>
      </w:r>
      <w:r w:rsidR="00A42FE5">
        <w:rPr>
          <w:color w:val="548DD4"/>
        </w:rPr>
        <w:t>January 2020</w:t>
      </w:r>
      <w:r w:rsidRPr="00F74A03">
        <w:rPr>
          <w:color w:val="548DD4"/>
        </w:rPr>
        <w:t xml:space="preserve">. Observing the data, headline inflation </w:t>
      </w:r>
      <w:r w:rsidR="00094B9B">
        <w:rPr>
          <w:color w:val="548DD4"/>
        </w:rPr>
        <w:t>in</w:t>
      </w:r>
      <w:r w:rsidRPr="00F74A03">
        <w:rPr>
          <w:color w:val="548DD4"/>
        </w:rPr>
        <w:t>creased to</w:t>
      </w:r>
      <w:r w:rsidR="00A42FE5">
        <w:rPr>
          <w:color w:val="548DD4"/>
        </w:rPr>
        <w:t>3.75</w:t>
      </w:r>
      <w:r w:rsidRPr="00F74A03">
        <w:rPr>
          <w:color w:val="548DD4"/>
        </w:rPr>
        <w:t xml:space="preserve">percent from </w:t>
      </w:r>
      <w:r w:rsidR="00A42FE5">
        <w:rPr>
          <w:color w:val="548DD4"/>
        </w:rPr>
        <w:t>2.77</w:t>
      </w:r>
      <w:r w:rsidRPr="00F74A03">
        <w:rPr>
          <w:color w:val="548DD4"/>
        </w:rPr>
        <w:t xml:space="preserve"> percent (year over year). This </w:t>
      </w:r>
      <w:r w:rsidR="00094B9B">
        <w:rPr>
          <w:color w:val="548DD4"/>
        </w:rPr>
        <w:t>in</w:t>
      </w:r>
      <w:r>
        <w:rPr>
          <w:color w:val="548DD4"/>
        </w:rPr>
        <w:t>crease is caused</w:t>
      </w:r>
      <w:r w:rsidRPr="00F74A03">
        <w:rPr>
          <w:color w:val="548DD4"/>
        </w:rPr>
        <w:t xml:space="preserve"> by </w:t>
      </w:r>
      <w:r w:rsidR="00094B9B">
        <w:rPr>
          <w:color w:val="548DD4"/>
        </w:rPr>
        <w:t>higher</w:t>
      </w:r>
      <w:r>
        <w:rPr>
          <w:color w:val="548DD4"/>
        </w:rPr>
        <w:t xml:space="preserve"> prices of </w:t>
      </w:r>
      <w:r w:rsidR="000B7014">
        <w:rPr>
          <w:color w:val="548DD4"/>
        </w:rPr>
        <w:t xml:space="preserve">both food and </w:t>
      </w:r>
      <w:r w:rsidR="00720D75">
        <w:rPr>
          <w:color w:val="548DD4"/>
        </w:rPr>
        <w:t>non-</w:t>
      </w:r>
      <w:r w:rsidR="00720D75" w:rsidRPr="00F74A03">
        <w:rPr>
          <w:color w:val="548DD4"/>
        </w:rPr>
        <w:t>food</w:t>
      </w:r>
      <w:r w:rsidRPr="00F74A03">
        <w:rPr>
          <w:color w:val="548DD4"/>
        </w:rPr>
        <w:t xml:space="preserve"> items. Core measure of inflation when measu</w:t>
      </w:r>
      <w:r>
        <w:rPr>
          <w:color w:val="548DD4"/>
        </w:rPr>
        <w:t xml:space="preserve">red based on </w:t>
      </w:r>
      <w:r w:rsidRPr="00F74A03">
        <w:rPr>
          <w:color w:val="548DD4"/>
        </w:rPr>
        <w:t xml:space="preserve">30% trimmed mean </w:t>
      </w:r>
      <w:r w:rsidR="00094B9B">
        <w:rPr>
          <w:color w:val="548DD4"/>
        </w:rPr>
        <w:t>in</w:t>
      </w:r>
      <w:r w:rsidRPr="00F74A03">
        <w:rPr>
          <w:color w:val="548DD4"/>
        </w:rPr>
        <w:t xml:space="preserve">creased to </w:t>
      </w:r>
      <w:r w:rsidR="00A42FE5">
        <w:rPr>
          <w:color w:val="548DD4"/>
        </w:rPr>
        <w:t>3.46</w:t>
      </w:r>
      <w:r w:rsidRPr="00F74A03">
        <w:rPr>
          <w:color w:val="548DD4"/>
        </w:rPr>
        <w:t xml:space="preserve"> percent, while it was calculated </w:t>
      </w:r>
      <w:r w:rsidR="00A42FE5">
        <w:rPr>
          <w:color w:val="548DD4"/>
        </w:rPr>
        <w:t>3.26</w:t>
      </w:r>
      <w:r w:rsidRPr="00F74A03">
        <w:rPr>
          <w:color w:val="548DD4"/>
        </w:rPr>
        <w:t>percent in the previous month.</w:t>
      </w:r>
    </w:p>
    <w:p w:rsidR="00B302F9" w:rsidRDefault="00B302F9" w:rsidP="00B302F9">
      <w:pPr>
        <w:keepNext/>
        <w:spacing w:before="120" w:after="120" w:line="360" w:lineRule="atLeast"/>
        <w:jc w:val="both"/>
      </w:pPr>
    </w:p>
    <w:p w:rsidR="00553169" w:rsidRPr="00675CBE" w:rsidRDefault="00D4127E" w:rsidP="00B302F9">
      <w:pPr>
        <w:pStyle w:val="Caption"/>
        <w:jc w:val="both"/>
        <w:rPr>
          <w:b w:val="0"/>
          <w:bCs w:val="0"/>
          <w:sz w:val="16"/>
          <w:szCs w:val="16"/>
        </w:rPr>
        <w:sectPr w:rsidR="00553169" w:rsidRPr="00675CBE" w:rsidSect="00E676E7">
          <w:type w:val="continuous"/>
          <w:pgSz w:w="12240" w:h="15840"/>
          <w:pgMar w:top="1440" w:right="1440" w:bottom="1440" w:left="1440" w:header="720" w:footer="720" w:gutter="0"/>
          <w:cols w:num="2" w:space="432" w:equalWidth="0">
            <w:col w:w="5616" w:space="432"/>
            <w:col w:w="3312"/>
          </w:cols>
          <w:docGrid w:linePitch="360"/>
        </w:sectPr>
      </w:pPr>
      <w:r>
        <w:rPr>
          <w:noProof/>
        </w:rPr>
        <w:drawing>
          <wp:inline distT="0" distB="0" distL="0" distR="0">
            <wp:extent cx="2286000" cy="1371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A62" w:rsidRPr="00B6688F" w:rsidRDefault="00FC4BAF" w:rsidP="00675342">
      <w:pPr>
        <w:spacing w:before="120" w:after="120" w:line="360" w:lineRule="atLeast"/>
        <w:jc w:val="both"/>
      </w:pPr>
      <w:r w:rsidRPr="0016700C">
        <w:rPr>
          <w:color w:val="548DD4"/>
        </w:rPr>
        <w:lastRenderedPageBreak/>
        <w:t xml:space="preserve">The short-term </w:t>
      </w:r>
      <w:r w:rsidR="0035134C" w:rsidRPr="0016700C">
        <w:rPr>
          <w:color w:val="548DD4"/>
        </w:rPr>
        <w:t xml:space="preserve">(month-to-month) </w:t>
      </w:r>
      <w:r w:rsidR="00333654">
        <w:rPr>
          <w:color w:val="548DD4"/>
        </w:rPr>
        <w:t xml:space="preserve">change in inflation </w:t>
      </w:r>
      <w:r w:rsidR="0016700C" w:rsidRPr="0016700C">
        <w:rPr>
          <w:color w:val="548DD4"/>
        </w:rPr>
        <w:t>shows</w:t>
      </w:r>
      <w:r w:rsidR="00675342">
        <w:rPr>
          <w:color w:val="548DD4"/>
        </w:rPr>
        <w:t xml:space="preserve"> downward </w:t>
      </w:r>
      <w:r w:rsidR="002714FA">
        <w:rPr>
          <w:color w:val="548DD4"/>
        </w:rPr>
        <w:t>trends</w:t>
      </w:r>
      <w:r w:rsidR="002714FA" w:rsidRPr="00F74A03">
        <w:rPr>
          <w:color w:val="548DD4"/>
        </w:rPr>
        <w:t xml:space="preserve"> in</w:t>
      </w:r>
      <w:r w:rsidR="0035134C" w:rsidRPr="00F74A03">
        <w:rPr>
          <w:color w:val="548DD4"/>
        </w:rPr>
        <w:t xml:space="preserve"> the period under review</w:t>
      </w:r>
      <w:r w:rsidRPr="00F74A03">
        <w:rPr>
          <w:color w:val="548DD4"/>
        </w:rPr>
        <w:t>. When measured on the month-to-month basis, headline inflation</w:t>
      </w:r>
      <w:r w:rsidR="00675342">
        <w:rPr>
          <w:color w:val="548DD4"/>
        </w:rPr>
        <w:t>de</w:t>
      </w:r>
      <w:r w:rsidR="002D6D24">
        <w:rPr>
          <w:color w:val="548DD4"/>
        </w:rPr>
        <w:t>creased</w:t>
      </w:r>
      <w:r w:rsidR="00392A62" w:rsidRPr="00F74A03">
        <w:rPr>
          <w:color w:val="548DD4"/>
        </w:rPr>
        <w:t xml:space="preserve">in </w:t>
      </w:r>
      <w:r w:rsidR="00A42FE5">
        <w:rPr>
          <w:color w:val="548DD4"/>
        </w:rPr>
        <w:t>January 2020</w:t>
      </w:r>
      <w:r w:rsidR="00392A62" w:rsidRPr="00F74A03">
        <w:rPr>
          <w:color w:val="548DD4"/>
        </w:rPr>
        <w:t>. Observing the data,</w:t>
      </w:r>
      <w:r w:rsidR="003759C9" w:rsidRPr="00F74A03">
        <w:rPr>
          <w:color w:val="548DD4"/>
        </w:rPr>
        <w:t xml:space="preserve"> overall inflation </w:t>
      </w:r>
      <w:r w:rsidR="00675342">
        <w:rPr>
          <w:color w:val="548DD4"/>
        </w:rPr>
        <w:t>de</w:t>
      </w:r>
      <w:r w:rsidR="002D6D24">
        <w:rPr>
          <w:color w:val="548DD4"/>
        </w:rPr>
        <w:t>creased</w:t>
      </w:r>
      <w:r w:rsidR="00392A62" w:rsidRPr="00F74A03">
        <w:rPr>
          <w:color w:val="548DD4"/>
        </w:rPr>
        <w:t xml:space="preserve"> to a rate of </w:t>
      </w:r>
      <w:r w:rsidR="00675342">
        <w:rPr>
          <w:color w:val="548DD4"/>
        </w:rPr>
        <w:t>1.07</w:t>
      </w:r>
      <w:r w:rsidR="000C7693" w:rsidRPr="00F74A03">
        <w:rPr>
          <w:color w:val="548DD4"/>
        </w:rPr>
        <w:t xml:space="preserve"> percent from </w:t>
      </w:r>
      <w:r w:rsidR="00675342">
        <w:rPr>
          <w:color w:val="548DD4"/>
        </w:rPr>
        <w:t>1.69</w:t>
      </w:r>
      <w:r w:rsidR="00392A62" w:rsidRPr="00F74A03">
        <w:rPr>
          <w:color w:val="548DD4"/>
        </w:rPr>
        <w:t xml:space="preserve"> percent recorded in </w:t>
      </w:r>
      <w:r w:rsidR="00680A4C" w:rsidRPr="00F74A03">
        <w:rPr>
          <w:color w:val="548DD4"/>
        </w:rPr>
        <w:t>the previous month.</w:t>
      </w:r>
      <w:r w:rsidR="00D80A00" w:rsidRPr="00F74A03">
        <w:rPr>
          <w:color w:val="548DD4"/>
        </w:rPr>
        <w:t xml:space="preserve"> Dur</w:t>
      </w:r>
      <w:r w:rsidR="00564A09" w:rsidRPr="00F74A03">
        <w:rPr>
          <w:color w:val="548DD4"/>
        </w:rPr>
        <w:t xml:space="preserve">ing the reporting period, </w:t>
      </w:r>
      <w:r w:rsidR="008E2E37">
        <w:rPr>
          <w:color w:val="548DD4"/>
        </w:rPr>
        <w:t xml:space="preserve">food items of the CPI </w:t>
      </w:r>
      <w:r w:rsidR="00675342">
        <w:rPr>
          <w:color w:val="548DD4"/>
        </w:rPr>
        <w:t>also de</w:t>
      </w:r>
      <w:r w:rsidR="002D6D24">
        <w:rPr>
          <w:color w:val="548DD4"/>
        </w:rPr>
        <w:t>creased</w:t>
      </w:r>
      <w:r w:rsidR="008E2E37">
        <w:rPr>
          <w:color w:val="548DD4"/>
        </w:rPr>
        <w:t xml:space="preserve"> to </w:t>
      </w:r>
      <w:r w:rsidR="00675342">
        <w:rPr>
          <w:color w:val="548DD4"/>
        </w:rPr>
        <w:t>1.52</w:t>
      </w:r>
      <w:r w:rsidR="008E2E37">
        <w:rPr>
          <w:color w:val="548DD4"/>
        </w:rPr>
        <w:t xml:space="preserve">percent from </w:t>
      </w:r>
      <w:r w:rsidR="00675342">
        <w:rPr>
          <w:color w:val="548DD4"/>
        </w:rPr>
        <w:t>2.46</w:t>
      </w:r>
      <w:r w:rsidR="008E2E37">
        <w:rPr>
          <w:color w:val="548DD4"/>
        </w:rPr>
        <w:t xml:space="preserve"> percent</w:t>
      </w:r>
      <w:r w:rsidR="00D80A00" w:rsidRPr="00F74A03">
        <w:rPr>
          <w:color w:val="548DD4"/>
        </w:rPr>
        <w:t xml:space="preserve"> which contributed to </w:t>
      </w:r>
      <w:r w:rsidR="00B63C5D">
        <w:rPr>
          <w:color w:val="548DD4"/>
        </w:rPr>
        <w:t>in</w:t>
      </w:r>
      <w:r w:rsidR="00D80A00" w:rsidRPr="00F74A03">
        <w:rPr>
          <w:color w:val="548DD4"/>
        </w:rPr>
        <w:t>flation</w:t>
      </w:r>
      <w:r w:rsidR="000C7693" w:rsidRPr="00F74A03">
        <w:rPr>
          <w:color w:val="548DD4"/>
        </w:rPr>
        <w:t xml:space="preserve"> on month to month basis. </w:t>
      </w:r>
      <w:r w:rsidR="00D80A00" w:rsidRPr="00F74A03">
        <w:rPr>
          <w:color w:val="548DD4"/>
        </w:rPr>
        <w:t xml:space="preserve">Core </w:t>
      </w:r>
      <w:r w:rsidR="002714FA" w:rsidRPr="00F74A03">
        <w:rPr>
          <w:color w:val="548DD4"/>
        </w:rPr>
        <w:t>measures</w:t>
      </w:r>
      <w:r w:rsidR="002714FA">
        <w:rPr>
          <w:color w:val="548DD4"/>
        </w:rPr>
        <w:t xml:space="preserve"> also</w:t>
      </w:r>
      <w:r w:rsidR="00675342">
        <w:rPr>
          <w:color w:val="548DD4"/>
        </w:rPr>
        <w:t>de</w:t>
      </w:r>
      <w:r w:rsidR="00B96FC3" w:rsidRPr="00F74A03">
        <w:rPr>
          <w:color w:val="548DD4"/>
        </w:rPr>
        <w:t>creased</w:t>
      </w:r>
      <w:r w:rsidR="00D80A00" w:rsidRPr="00F74A03">
        <w:rPr>
          <w:color w:val="548DD4"/>
        </w:rPr>
        <w:t xml:space="preserve"> on the month-to-month basis. CPI excluding bread and cereals, oils and </w:t>
      </w:r>
      <w:r w:rsidR="002B720F" w:rsidRPr="00F74A03">
        <w:rPr>
          <w:color w:val="548DD4"/>
        </w:rPr>
        <w:t>fats</w:t>
      </w:r>
      <w:r w:rsidR="00D80A00" w:rsidRPr="00F74A03">
        <w:rPr>
          <w:color w:val="548DD4"/>
        </w:rPr>
        <w:t xml:space="preserve"> and </w:t>
      </w:r>
      <w:r w:rsidR="00B31C28" w:rsidRPr="00F74A03">
        <w:rPr>
          <w:color w:val="548DD4"/>
        </w:rPr>
        <w:t>transportation</w:t>
      </w:r>
      <w:r w:rsidR="00B31C28">
        <w:rPr>
          <w:color w:val="548DD4"/>
        </w:rPr>
        <w:t xml:space="preserve"> decreased</w:t>
      </w:r>
      <w:r w:rsidR="00125FC7" w:rsidRPr="00F74A03">
        <w:rPr>
          <w:color w:val="548DD4"/>
        </w:rPr>
        <w:t xml:space="preserve"> to</w:t>
      </w:r>
      <w:r w:rsidR="00675342">
        <w:rPr>
          <w:color w:val="548DD4"/>
        </w:rPr>
        <w:t>0.94</w:t>
      </w:r>
      <w:r w:rsidR="00FD03C9" w:rsidRPr="007A70D4">
        <w:rPr>
          <w:color w:val="548DD4"/>
        </w:rPr>
        <w:t xml:space="preserve"> percent</w:t>
      </w:r>
      <w:r w:rsidR="00125FC7" w:rsidRPr="007A70D4">
        <w:rPr>
          <w:color w:val="548DD4"/>
        </w:rPr>
        <w:t xml:space="preserve"> from </w:t>
      </w:r>
      <w:r w:rsidR="00675342">
        <w:rPr>
          <w:color w:val="548DD4"/>
        </w:rPr>
        <w:t xml:space="preserve">1.94 </w:t>
      </w:r>
      <w:r w:rsidR="00675342" w:rsidRPr="007A70D4">
        <w:rPr>
          <w:color w:val="548DD4"/>
        </w:rPr>
        <w:t>percent</w:t>
      </w:r>
      <w:r w:rsidR="00301EE8" w:rsidRPr="007A70D4">
        <w:rPr>
          <w:color w:val="548DD4"/>
        </w:rPr>
        <w:t xml:space="preserve"> on month to month basis</w:t>
      </w:r>
      <w:r w:rsidR="00D80A00" w:rsidRPr="007A70D4">
        <w:rPr>
          <w:color w:val="548DD4"/>
        </w:rPr>
        <w:t>.</w:t>
      </w:r>
    </w:p>
    <w:p w:rsidR="00076A69" w:rsidRDefault="00076A69" w:rsidP="00962335">
      <w:pPr>
        <w:ind w:right="30"/>
        <w:jc w:val="both"/>
        <w:rPr>
          <w:rFonts w:cs="Arabic Typesetting"/>
          <w:lang w:bidi="fa-IR"/>
        </w:rPr>
      </w:pPr>
    </w:p>
    <w:p w:rsidR="00B47343" w:rsidRDefault="00B47343" w:rsidP="00962335">
      <w:pPr>
        <w:ind w:right="30"/>
        <w:jc w:val="both"/>
        <w:rPr>
          <w:rFonts w:cs="Arabic Typesetting"/>
          <w:lang w:bidi="fa-IR"/>
        </w:rPr>
      </w:pPr>
    </w:p>
    <w:p w:rsidR="00B47343" w:rsidRDefault="00B47343" w:rsidP="00962335">
      <w:pPr>
        <w:ind w:right="30"/>
        <w:jc w:val="both"/>
        <w:rPr>
          <w:rFonts w:cs="Arabic Typesetting"/>
          <w:lang w:bidi="fa-IR"/>
        </w:rPr>
      </w:pPr>
    </w:p>
    <w:p w:rsidR="00B47343" w:rsidRDefault="00B47343"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2714FA" w:rsidP="00962335">
      <w:pPr>
        <w:ind w:right="30"/>
        <w:jc w:val="both"/>
        <w:rPr>
          <w:rFonts w:cs="Arabic Typesetting"/>
          <w:lang w:bidi="fa-IR"/>
        </w:rPr>
      </w:pPr>
      <w:r>
        <w:rPr>
          <w:noProof/>
        </w:rPr>
        <w:lastRenderedPageBreak/>
        <w:drawing>
          <wp:inline distT="0" distB="0" distL="0" distR="0">
            <wp:extent cx="2286000" cy="1371600"/>
            <wp:effectExtent l="0" t="0" r="0" b="0"/>
            <wp:docPr id="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FA" w:rsidRPr="00712561" w:rsidRDefault="002714FA" w:rsidP="002714FA">
      <w:pPr>
        <w:ind w:right="30"/>
        <w:jc w:val="both"/>
        <w:rPr>
          <w:rFonts w:cs="Arabic Typesetting"/>
          <w:sz w:val="16"/>
          <w:szCs w:val="16"/>
          <w:lang w:bidi="fa-IR"/>
        </w:rPr>
      </w:pPr>
      <w:r w:rsidRPr="00675CBE">
        <w:rPr>
          <w:rFonts w:cs="Arabic Typesetting"/>
          <w:sz w:val="16"/>
          <w:szCs w:val="16"/>
          <w:lang w:bidi="fa-IR"/>
        </w:rPr>
        <w:t>Source: Da Afghanistan Bank/NSIA</w:t>
      </w:r>
    </w:p>
    <w:p w:rsidR="0045252C" w:rsidRDefault="0045252C" w:rsidP="00962335">
      <w:pPr>
        <w:ind w:right="30"/>
        <w:jc w:val="both"/>
        <w:rPr>
          <w:rFonts w:cs="Arabic Typesetting"/>
          <w:lang w:bidi="fa-IR"/>
        </w:rPr>
      </w:pPr>
    </w:p>
    <w:p w:rsidR="00B47343" w:rsidRDefault="00B47343" w:rsidP="00962335">
      <w:pPr>
        <w:ind w:right="30"/>
        <w:jc w:val="both"/>
        <w:rPr>
          <w:rFonts w:cs="Arabic Typesetting"/>
          <w:lang w:bidi="fa-IR"/>
        </w:rPr>
      </w:pPr>
    </w:p>
    <w:p w:rsidR="00B96FC3" w:rsidRDefault="00B96FC3" w:rsidP="00962335">
      <w:pPr>
        <w:ind w:right="30"/>
        <w:jc w:val="both"/>
        <w:rPr>
          <w:rFonts w:cs="Arabic Typesetting"/>
          <w:lang w:bidi="fa-IR"/>
        </w:rPr>
      </w:pPr>
    </w:p>
    <w:p w:rsidR="00B96FC3" w:rsidRDefault="00B96FC3" w:rsidP="00962335">
      <w:pPr>
        <w:ind w:right="30"/>
        <w:jc w:val="both"/>
        <w:rPr>
          <w:rFonts w:cs="Arabic Typesetting"/>
          <w:lang w:bidi="fa-IR"/>
        </w:rPr>
      </w:pPr>
    </w:p>
    <w:p w:rsidR="00E62BBF" w:rsidRDefault="00E62BBF" w:rsidP="00AA3F69">
      <w:pPr>
        <w:ind w:right="30"/>
        <w:jc w:val="both"/>
        <w:rPr>
          <w:rFonts w:eastAsia="Times New Roman" w:cs="Times New Roman"/>
          <w:i/>
          <w:iCs/>
          <w:color w:val="000000"/>
          <w:sz w:val="16"/>
          <w:szCs w:val="16"/>
        </w:rPr>
      </w:pPr>
    </w:p>
    <w:p w:rsidR="00564A09" w:rsidRDefault="00564A09" w:rsidP="00564A09">
      <w:pPr>
        <w:ind w:right="30"/>
        <w:jc w:val="both"/>
        <w:rPr>
          <w:rFonts w:eastAsia="Times New Roman" w:cs="Times New Roman"/>
          <w:b/>
          <w:bCs/>
          <w:color w:val="000000"/>
          <w:sz w:val="20"/>
          <w:szCs w:val="20"/>
        </w:rPr>
      </w:pPr>
    </w:p>
    <w:p w:rsidR="00387AE6" w:rsidRDefault="00387AE6" w:rsidP="00564A09">
      <w:pPr>
        <w:ind w:right="30"/>
        <w:jc w:val="both"/>
        <w:rPr>
          <w:rFonts w:eastAsia="Times New Roman" w:cs="Times New Roman"/>
          <w:b/>
          <w:bCs/>
          <w:color w:val="000000"/>
          <w:sz w:val="20"/>
          <w:szCs w:val="20"/>
        </w:rPr>
      </w:pPr>
    </w:p>
    <w:p w:rsidR="00387AE6" w:rsidRDefault="00387AE6" w:rsidP="00564A09">
      <w:pPr>
        <w:ind w:right="30"/>
        <w:jc w:val="both"/>
        <w:rPr>
          <w:rFonts w:eastAsia="Times New Roman" w:cs="Times New Roman"/>
          <w:b/>
          <w:bCs/>
          <w:color w:val="000000"/>
          <w:sz w:val="20"/>
          <w:szCs w:val="20"/>
        </w:rPr>
      </w:pPr>
    </w:p>
    <w:p w:rsidR="00387AE6" w:rsidRDefault="00387AE6" w:rsidP="00564A09">
      <w:pPr>
        <w:ind w:right="30"/>
        <w:jc w:val="both"/>
        <w:rPr>
          <w:rFonts w:eastAsia="Times New Roman" w:cs="Times New Roman"/>
          <w:b/>
          <w:bCs/>
          <w:color w:val="000000"/>
          <w:sz w:val="20"/>
          <w:szCs w:val="20"/>
        </w:rPr>
      </w:pPr>
    </w:p>
    <w:p w:rsidR="00BB6C77" w:rsidRDefault="00BB6C77" w:rsidP="00E5398C">
      <w:pPr>
        <w:ind w:right="30"/>
        <w:jc w:val="both"/>
        <w:rPr>
          <w:rFonts w:cs="Arabic Typesetting"/>
          <w:lang w:bidi="fa-IR"/>
        </w:rPr>
      </w:pPr>
    </w:p>
    <w:p w:rsidR="00175171" w:rsidRDefault="00175171" w:rsidP="007F7085">
      <w:pPr>
        <w:spacing w:after="0" w:line="240" w:lineRule="auto"/>
        <w:rPr>
          <w:rFonts w:eastAsia="Times New Roman" w:cs="Times New Roman"/>
          <w:color w:val="000000"/>
        </w:rPr>
      </w:pPr>
    </w:p>
    <w:p w:rsidR="00FE263E" w:rsidRDefault="00FE263E" w:rsidP="00B7093D">
      <w:pPr>
        <w:ind w:right="30"/>
        <w:jc w:val="both"/>
        <w:rPr>
          <w:rFonts w:cs="Arabic Typesetting"/>
          <w:lang w:bidi="fa-IR"/>
        </w:rPr>
        <w:sectPr w:rsidR="00FE263E" w:rsidSect="00B7093D">
          <w:type w:val="continuous"/>
          <w:pgSz w:w="12240" w:h="15840"/>
          <w:pgMar w:top="1440" w:right="1440" w:bottom="1440" w:left="1440" w:header="720" w:footer="720" w:gutter="0"/>
          <w:cols w:num="2" w:space="432" w:equalWidth="0">
            <w:col w:w="5616" w:space="432"/>
            <w:col w:w="3312"/>
          </w:cols>
          <w:docGrid w:linePitch="360"/>
        </w:sectPr>
      </w:pPr>
    </w:p>
    <w:p w:rsidR="00FC48E9" w:rsidRDefault="00FC48E9" w:rsidP="00FC48E9">
      <w:pPr>
        <w:bidi/>
        <w:spacing w:before="120" w:after="120" w:line="360" w:lineRule="atLeast"/>
        <w:jc w:val="both"/>
        <w:rPr>
          <w:b/>
          <w:bCs/>
          <w:color w:val="548DD4"/>
          <w:u w:val="single"/>
        </w:rPr>
      </w:pPr>
    </w:p>
    <w:p w:rsidR="0045252C" w:rsidRDefault="0045252C" w:rsidP="0045252C">
      <w:pPr>
        <w:bidi/>
        <w:spacing w:before="120" w:after="120" w:line="360" w:lineRule="atLeast"/>
        <w:jc w:val="both"/>
        <w:rPr>
          <w:b/>
          <w:bCs/>
          <w:color w:val="548DD4"/>
          <w:u w:val="single"/>
        </w:rPr>
      </w:pPr>
    </w:p>
    <w:p w:rsidR="0045252C" w:rsidRDefault="0045252C" w:rsidP="0045252C">
      <w:pPr>
        <w:bidi/>
        <w:spacing w:before="120" w:after="120" w:line="360" w:lineRule="atLeast"/>
        <w:jc w:val="both"/>
        <w:rPr>
          <w:b/>
          <w:bCs/>
          <w:color w:val="548DD4"/>
          <w:u w:val="single"/>
        </w:rPr>
      </w:pPr>
      <w:r>
        <w:rPr>
          <w:noProof/>
        </w:rPr>
        <w:lastRenderedPageBreak/>
        <w:drawing>
          <wp:inline distT="0" distB="0" distL="0" distR="0">
            <wp:extent cx="2286000" cy="13716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727" w:rsidRPr="00537EF2" w:rsidRDefault="00BB3727" w:rsidP="00BB3727">
      <w:pPr>
        <w:ind w:right="30"/>
        <w:jc w:val="both"/>
        <w:rPr>
          <w:rFonts w:cs="Arabic Typesetting"/>
          <w:lang w:bidi="fa-IR"/>
        </w:rPr>
      </w:pPr>
      <w:bookmarkStart w:id="5" w:name="OLE_LINK1"/>
      <w:bookmarkStart w:id="6" w:name="OLE_LINK2"/>
      <w:r w:rsidRPr="00A03BAE">
        <w:rPr>
          <w:rFonts w:eastAsia="Times New Roman" w:cs="Times New Roman"/>
          <w:b/>
          <w:bCs/>
          <w:color w:val="000000"/>
          <w:sz w:val="20"/>
          <w:szCs w:val="20"/>
        </w:rPr>
        <w:t>Sour</w:t>
      </w:r>
      <w:r>
        <w:rPr>
          <w:rFonts w:eastAsia="Times New Roman" w:cs="Times New Roman"/>
          <w:b/>
          <w:bCs/>
          <w:color w:val="000000"/>
          <w:sz w:val="20"/>
          <w:szCs w:val="20"/>
        </w:rPr>
        <w:t>c</w:t>
      </w:r>
      <w:r w:rsidRPr="00A03BAE">
        <w:rPr>
          <w:rFonts w:eastAsia="Times New Roman" w:cs="Times New Roman"/>
          <w:b/>
          <w:bCs/>
          <w:color w:val="000000"/>
          <w:sz w:val="20"/>
          <w:szCs w:val="20"/>
        </w:rPr>
        <w:t>e:</w:t>
      </w:r>
      <w:r w:rsidRPr="00A03BAE">
        <w:rPr>
          <w:rFonts w:eastAsia="Times New Roman" w:cs="Times New Roman"/>
          <w:i/>
          <w:iCs/>
          <w:color w:val="000000"/>
          <w:sz w:val="16"/>
          <w:szCs w:val="16"/>
        </w:rPr>
        <w:t xml:space="preserve"> Da Afghanistan Bank and/</w:t>
      </w:r>
      <w:r>
        <w:rPr>
          <w:rFonts w:eastAsia="Times New Roman" w:cs="Times New Roman"/>
          <w:i/>
          <w:iCs/>
          <w:color w:val="000000"/>
          <w:sz w:val="16"/>
          <w:szCs w:val="16"/>
        </w:rPr>
        <w:t>NSIA</w:t>
      </w:r>
    </w:p>
    <w:p w:rsidR="00D9711C" w:rsidRPr="00E13C83" w:rsidRDefault="00FC48E9" w:rsidP="00687C99">
      <w:pPr>
        <w:jc w:val="both"/>
      </w:pPr>
      <w:bookmarkStart w:id="7" w:name="_Toc90981850"/>
      <w:bookmarkEnd w:id="5"/>
      <w:bookmarkEnd w:id="6"/>
      <w:r w:rsidRPr="00765F2F">
        <w:rPr>
          <w:rStyle w:val="Heading1Char"/>
          <w:rFonts w:eastAsia="Calibri"/>
        </w:rPr>
        <w:lastRenderedPageBreak/>
        <w:t xml:space="preserve">FOOD </w:t>
      </w:r>
      <w:r w:rsidR="002714FA" w:rsidRPr="00765F2F">
        <w:rPr>
          <w:rStyle w:val="Heading1Char"/>
          <w:rFonts w:eastAsia="Calibri"/>
        </w:rPr>
        <w:t>INFLATION</w:t>
      </w:r>
      <w:bookmarkEnd w:id="7"/>
      <w:r w:rsidR="002714FA" w:rsidRPr="00D9711C">
        <w:rPr>
          <w:color w:val="548DD4"/>
        </w:rPr>
        <w:t>:</w:t>
      </w:r>
      <w:r w:rsidR="002714FA" w:rsidRPr="00E13C83">
        <w:rPr>
          <w:color w:val="548DD4"/>
        </w:rPr>
        <w:t xml:space="preserve"> Food</w:t>
      </w:r>
      <w:r w:rsidR="00D9711C" w:rsidRPr="00E13C83">
        <w:rPr>
          <w:color w:val="548DD4"/>
        </w:rPr>
        <w:t xml:space="preserve"> and beverages items are weighted for 47.8 percent of the overall index. Food </w:t>
      </w:r>
      <w:r w:rsidR="002714FA" w:rsidRPr="00E13C83">
        <w:rPr>
          <w:color w:val="548DD4"/>
        </w:rPr>
        <w:t xml:space="preserve">inflation </w:t>
      </w:r>
      <w:r w:rsidR="00FA0499" w:rsidRPr="00E13C83">
        <w:rPr>
          <w:color w:val="548DD4"/>
        </w:rPr>
        <w:t>in</w:t>
      </w:r>
      <w:r w:rsidR="00A42FE5">
        <w:rPr>
          <w:color w:val="548DD4"/>
          <w:lang w:bidi="ps-AF"/>
        </w:rPr>
        <w:t>January 2020</w:t>
      </w:r>
      <w:r w:rsidR="00D9711C" w:rsidRPr="00E13C83">
        <w:rPr>
          <w:color w:val="548DD4"/>
        </w:rPr>
        <w:t xml:space="preserve">, when measured on year over year basis, increased to </w:t>
      </w:r>
      <w:r w:rsidR="00675342">
        <w:rPr>
          <w:color w:val="548DD4"/>
        </w:rPr>
        <w:t>5.99</w:t>
      </w:r>
      <w:r w:rsidR="00D9711C" w:rsidRPr="00E13C83">
        <w:rPr>
          <w:color w:val="548DD4"/>
        </w:rPr>
        <w:t xml:space="preserve"> percent compared to </w:t>
      </w:r>
      <w:r w:rsidR="00675342">
        <w:rPr>
          <w:color w:val="548DD4"/>
        </w:rPr>
        <w:t>4.91</w:t>
      </w:r>
      <w:r w:rsidR="00D9711C" w:rsidRPr="00E13C83">
        <w:rPr>
          <w:color w:val="548DD4"/>
        </w:rPr>
        <w:t xml:space="preserve"> percent calculated in previous month. This increase came from higher prices of bread and </w:t>
      </w:r>
      <w:r w:rsidR="002714FA" w:rsidRPr="00E13C83">
        <w:rPr>
          <w:color w:val="548DD4"/>
        </w:rPr>
        <w:t>cereals</w:t>
      </w:r>
      <w:r w:rsidR="002714FA">
        <w:rPr>
          <w:color w:val="548DD4"/>
        </w:rPr>
        <w:t>, meat</w:t>
      </w:r>
      <w:r w:rsidR="008C465A">
        <w:rPr>
          <w:color w:val="548DD4"/>
        </w:rPr>
        <w:t xml:space="preserve">, </w:t>
      </w:r>
      <w:r w:rsidR="00D9711C" w:rsidRPr="00E13C83">
        <w:rPr>
          <w:color w:val="548DD4"/>
        </w:rPr>
        <w:t>vegetables, sugar and sweets</w:t>
      </w:r>
      <w:r w:rsidR="00DD2C9B">
        <w:rPr>
          <w:color w:val="548DD4"/>
        </w:rPr>
        <w:t>,</w:t>
      </w:r>
      <w:r w:rsidR="009234DF">
        <w:rPr>
          <w:color w:val="548DD4"/>
        </w:rPr>
        <w:t xml:space="preserve"> and </w:t>
      </w:r>
      <w:r w:rsidR="009234DF" w:rsidRPr="00E13C83">
        <w:rPr>
          <w:color w:val="548DD4"/>
        </w:rPr>
        <w:t>oils</w:t>
      </w:r>
      <w:r w:rsidR="009234DF">
        <w:rPr>
          <w:color w:val="548DD4"/>
        </w:rPr>
        <w:t xml:space="preserve"> and </w:t>
      </w:r>
      <w:r w:rsidR="002714FA">
        <w:rPr>
          <w:color w:val="548DD4"/>
        </w:rPr>
        <w:t>fats.</w:t>
      </w:r>
      <w:r w:rsidR="002714FA" w:rsidRPr="00E13C83">
        <w:rPr>
          <w:color w:val="548DD4"/>
        </w:rPr>
        <w:t xml:space="preserve"> Price</w:t>
      </w:r>
      <w:r w:rsidR="00D9711C" w:rsidRPr="00E13C83">
        <w:rPr>
          <w:color w:val="548DD4"/>
        </w:rPr>
        <w:t xml:space="preserve"> of remaining items decreased from the previous month’s values.                              </w:t>
      </w:r>
    </w:p>
    <w:p w:rsidR="000B61DB" w:rsidRPr="002D6D24" w:rsidRDefault="000B61DB" w:rsidP="00D9711C">
      <w:pPr>
        <w:bidi/>
        <w:spacing w:before="120" w:after="120" w:line="360" w:lineRule="atLeast"/>
        <w:jc w:val="both"/>
        <w:rPr>
          <w:color w:val="548DD4"/>
        </w:rPr>
        <w:sectPr w:rsidR="000B61DB" w:rsidRPr="002D6D24" w:rsidSect="002046E0">
          <w:type w:val="continuous"/>
          <w:pgSz w:w="12240" w:h="15840"/>
          <w:pgMar w:top="1440" w:right="1440" w:bottom="1440" w:left="1440" w:header="720" w:footer="720" w:gutter="0"/>
          <w:cols w:num="2" w:space="432" w:equalWidth="0">
            <w:col w:w="3312" w:space="432"/>
            <w:col w:w="5616"/>
          </w:cols>
          <w:docGrid w:linePitch="360"/>
        </w:sectPr>
      </w:pPr>
    </w:p>
    <w:tbl>
      <w:tblPr>
        <w:tblW w:w="10399" w:type="dxa"/>
        <w:jc w:val="center"/>
        <w:tblLook w:val="04A0"/>
      </w:tblPr>
      <w:tblGrid>
        <w:gridCol w:w="4839"/>
        <w:gridCol w:w="1236"/>
        <w:gridCol w:w="1069"/>
        <w:gridCol w:w="1093"/>
        <w:gridCol w:w="1069"/>
        <w:gridCol w:w="1093"/>
      </w:tblGrid>
      <w:tr w:rsidR="002046E0" w:rsidRPr="00F74A03" w:rsidTr="009234DF">
        <w:trPr>
          <w:trHeight w:val="276"/>
          <w:jc w:val="center"/>
        </w:trPr>
        <w:tc>
          <w:tcPr>
            <w:tcW w:w="10399" w:type="dxa"/>
            <w:gridSpan w:val="6"/>
            <w:tcBorders>
              <w:top w:val="nil"/>
              <w:left w:val="nil"/>
              <w:right w:val="nil"/>
            </w:tcBorders>
            <w:shd w:val="clear" w:color="auto" w:fill="DBE5F1"/>
            <w:noWrap/>
            <w:vAlign w:val="center"/>
            <w:hideMark/>
          </w:tcPr>
          <w:p w:rsidR="002046E0" w:rsidRPr="00A03BAE" w:rsidRDefault="002046E0" w:rsidP="00333654">
            <w:pPr>
              <w:spacing w:after="0" w:line="240" w:lineRule="auto"/>
              <w:rPr>
                <w:rFonts w:eastAsia="Times New Roman" w:cs="Times New Roman"/>
                <w:b/>
                <w:bCs/>
                <w:color w:val="1F497D"/>
              </w:rPr>
            </w:pPr>
            <w:r>
              <w:rPr>
                <w:rFonts w:eastAsia="Times New Roman" w:cs="Times New Roman"/>
                <w:b/>
                <w:bCs/>
                <w:color w:val="1F497D"/>
              </w:rPr>
              <w:lastRenderedPageBreak/>
              <w:t xml:space="preserve">Table 2.2. </w:t>
            </w:r>
            <w:r w:rsidRPr="00A03BAE">
              <w:rPr>
                <w:rFonts w:eastAsia="Times New Roman" w:cs="Times New Roman"/>
                <w:b/>
                <w:bCs/>
                <w:color w:val="1F497D"/>
              </w:rPr>
              <w:t xml:space="preserve">Food </w:t>
            </w:r>
            <w:r w:rsidR="0045252C">
              <w:rPr>
                <w:rFonts w:eastAsia="Times New Roman" w:cs="Times New Roman"/>
                <w:b/>
                <w:bCs/>
                <w:color w:val="1F497D"/>
              </w:rPr>
              <w:t xml:space="preserve"> and Non-alcoholic beverage </w:t>
            </w:r>
            <w:r w:rsidRPr="00A03BAE">
              <w:rPr>
                <w:rFonts w:eastAsia="Times New Roman" w:cs="Times New Roman"/>
                <w:b/>
                <w:bCs/>
                <w:color w:val="1F497D"/>
              </w:rPr>
              <w:t>Inflation</w:t>
            </w:r>
            <w:r w:rsidR="00467147" w:rsidRPr="000B61DB">
              <w:rPr>
                <w:rFonts w:eastAsia="Times New Roman" w:cs="Times New Roman"/>
                <w:b/>
                <w:bCs/>
                <w:color w:val="1F497D"/>
              </w:rPr>
              <w:t>(</w:t>
            </w:r>
            <w:r w:rsidR="00333654">
              <w:rPr>
                <w:rFonts w:eastAsia="Times New Roman" w:cs="Times New Roman"/>
                <w:b/>
                <w:bCs/>
                <w:color w:val="1F497D"/>
              </w:rPr>
              <w:t xml:space="preserve">December 19- Jan 20) </w:t>
            </w:r>
          </w:p>
        </w:tc>
      </w:tr>
      <w:tr w:rsidR="002046E0" w:rsidRPr="00F74A03" w:rsidTr="009234DF">
        <w:trPr>
          <w:trHeight w:val="169"/>
          <w:jc w:val="center"/>
        </w:trPr>
        <w:tc>
          <w:tcPr>
            <w:tcW w:w="4839" w:type="dxa"/>
            <w:vMerge w:val="restart"/>
            <w:shd w:val="clear" w:color="auto" w:fill="8DB3E2"/>
            <w:noWrap/>
            <w:vAlign w:val="center"/>
            <w:hideMark/>
          </w:tcPr>
          <w:p w:rsidR="002046E0" w:rsidRPr="00A03BAE" w:rsidRDefault="002046E0" w:rsidP="00594443">
            <w:pPr>
              <w:spacing w:after="0" w:line="240" w:lineRule="auto"/>
              <w:jc w:val="center"/>
              <w:rPr>
                <w:rFonts w:eastAsia="Times New Roman" w:cs="Times New Roman"/>
                <w:b/>
                <w:bCs/>
                <w:color w:val="000000"/>
                <w:sz w:val="20"/>
                <w:szCs w:val="20"/>
              </w:rPr>
            </w:pPr>
            <w:r w:rsidRPr="00A03BAE">
              <w:rPr>
                <w:rFonts w:eastAsia="Times New Roman" w:cs="Times New Roman"/>
                <w:b/>
                <w:bCs/>
                <w:color w:val="000000"/>
                <w:sz w:val="20"/>
                <w:szCs w:val="20"/>
              </w:rPr>
              <w:t>Items</w:t>
            </w:r>
          </w:p>
        </w:tc>
        <w:tc>
          <w:tcPr>
            <w:tcW w:w="1236" w:type="dxa"/>
            <w:vMerge w:val="restart"/>
            <w:shd w:val="clear" w:color="auto" w:fill="8DB3E2"/>
            <w:noWrap/>
            <w:vAlign w:val="center"/>
            <w:hideMark/>
          </w:tcPr>
          <w:p w:rsidR="002046E0" w:rsidRPr="00B6688F" w:rsidRDefault="002046E0" w:rsidP="00594443">
            <w:pPr>
              <w:spacing w:after="0" w:line="240" w:lineRule="auto"/>
              <w:jc w:val="center"/>
              <w:rPr>
                <w:rFonts w:eastAsia="Times New Roman" w:cs="Times New Roman"/>
                <w:b/>
                <w:bCs/>
                <w:sz w:val="20"/>
                <w:szCs w:val="20"/>
              </w:rPr>
            </w:pPr>
            <w:r w:rsidRPr="00B6688F">
              <w:rPr>
                <w:rFonts w:eastAsia="Times New Roman" w:cs="Times New Roman"/>
                <w:b/>
                <w:bCs/>
                <w:sz w:val="20"/>
                <w:szCs w:val="20"/>
              </w:rPr>
              <w:t>Weight</w:t>
            </w:r>
          </w:p>
        </w:tc>
        <w:tc>
          <w:tcPr>
            <w:tcW w:w="2162" w:type="dxa"/>
            <w:gridSpan w:val="2"/>
            <w:shd w:val="clear" w:color="auto" w:fill="8DB3E2"/>
            <w:noWrap/>
            <w:vAlign w:val="center"/>
            <w:hideMark/>
          </w:tcPr>
          <w:p w:rsidR="002046E0" w:rsidRPr="00B6688F" w:rsidRDefault="002046E0" w:rsidP="00594443">
            <w:pPr>
              <w:spacing w:after="0" w:line="240" w:lineRule="auto"/>
              <w:jc w:val="center"/>
              <w:rPr>
                <w:rFonts w:eastAsia="Times New Roman" w:cs="Times New Roman"/>
                <w:b/>
                <w:bCs/>
                <w:sz w:val="20"/>
                <w:szCs w:val="20"/>
              </w:rPr>
            </w:pPr>
            <w:r w:rsidRPr="00B6688F">
              <w:rPr>
                <w:rFonts w:eastAsia="Times New Roman" w:cs="Times New Roman"/>
                <w:b/>
                <w:bCs/>
                <w:sz w:val="20"/>
                <w:szCs w:val="20"/>
              </w:rPr>
              <w:t>Y-on-Y</w:t>
            </w:r>
          </w:p>
        </w:tc>
        <w:tc>
          <w:tcPr>
            <w:tcW w:w="2162" w:type="dxa"/>
            <w:gridSpan w:val="2"/>
            <w:shd w:val="clear" w:color="auto" w:fill="8DB3E2"/>
            <w:noWrap/>
            <w:vAlign w:val="center"/>
            <w:hideMark/>
          </w:tcPr>
          <w:p w:rsidR="002046E0" w:rsidRPr="00B6688F" w:rsidRDefault="002046E0" w:rsidP="00594443">
            <w:pPr>
              <w:spacing w:after="0" w:line="240" w:lineRule="auto"/>
              <w:jc w:val="center"/>
              <w:rPr>
                <w:rFonts w:eastAsia="Times New Roman" w:cs="Times New Roman"/>
                <w:b/>
                <w:bCs/>
                <w:sz w:val="20"/>
                <w:szCs w:val="20"/>
              </w:rPr>
            </w:pPr>
            <w:r w:rsidRPr="00B6688F">
              <w:rPr>
                <w:rFonts w:eastAsia="Times New Roman" w:cs="Times New Roman"/>
                <w:b/>
                <w:bCs/>
                <w:sz w:val="20"/>
                <w:szCs w:val="20"/>
              </w:rPr>
              <w:t>M-to-M</w:t>
            </w:r>
          </w:p>
        </w:tc>
      </w:tr>
      <w:tr w:rsidR="00BF61AF" w:rsidRPr="00F74A03" w:rsidTr="009234DF">
        <w:trPr>
          <w:trHeight w:val="282"/>
          <w:jc w:val="center"/>
        </w:trPr>
        <w:tc>
          <w:tcPr>
            <w:tcW w:w="4839" w:type="dxa"/>
            <w:vMerge/>
            <w:tcBorders>
              <w:bottom w:val="single" w:sz="4" w:space="0" w:color="auto"/>
            </w:tcBorders>
            <w:shd w:val="clear" w:color="auto" w:fill="8DB3E2"/>
            <w:vAlign w:val="center"/>
            <w:hideMark/>
          </w:tcPr>
          <w:p w:rsidR="00BF61AF" w:rsidRPr="00A03BAE" w:rsidRDefault="00BF61AF" w:rsidP="00594443">
            <w:pPr>
              <w:spacing w:after="0" w:line="240" w:lineRule="auto"/>
              <w:rPr>
                <w:rFonts w:eastAsia="Times New Roman" w:cs="Times New Roman"/>
                <w:b/>
                <w:bCs/>
                <w:color w:val="000000"/>
                <w:sz w:val="20"/>
                <w:szCs w:val="20"/>
              </w:rPr>
            </w:pPr>
          </w:p>
        </w:tc>
        <w:tc>
          <w:tcPr>
            <w:tcW w:w="1236" w:type="dxa"/>
            <w:vMerge/>
            <w:tcBorders>
              <w:bottom w:val="single" w:sz="4" w:space="0" w:color="auto"/>
            </w:tcBorders>
            <w:shd w:val="clear" w:color="auto" w:fill="8DB3E2"/>
            <w:vAlign w:val="center"/>
            <w:hideMark/>
          </w:tcPr>
          <w:p w:rsidR="00BF61AF" w:rsidRPr="00B6688F" w:rsidRDefault="00BF61AF" w:rsidP="00594443">
            <w:pPr>
              <w:spacing w:after="0" w:line="240" w:lineRule="auto"/>
              <w:rPr>
                <w:rFonts w:eastAsia="Times New Roman" w:cs="Times New Roman"/>
                <w:b/>
                <w:bCs/>
                <w:sz w:val="20"/>
                <w:szCs w:val="20"/>
              </w:rPr>
            </w:pPr>
          </w:p>
        </w:tc>
        <w:tc>
          <w:tcPr>
            <w:tcW w:w="1069" w:type="dxa"/>
            <w:tcBorders>
              <w:bottom w:val="single" w:sz="4" w:space="0" w:color="auto"/>
            </w:tcBorders>
            <w:shd w:val="clear" w:color="auto" w:fill="8DB3E2"/>
            <w:noWrap/>
            <w:vAlign w:val="center"/>
            <w:hideMark/>
          </w:tcPr>
          <w:p w:rsidR="00BF61AF" w:rsidRPr="00B6688F" w:rsidRDefault="009234DF" w:rsidP="00C756FB">
            <w:pPr>
              <w:spacing w:after="0" w:line="240" w:lineRule="auto"/>
              <w:jc w:val="center"/>
              <w:rPr>
                <w:rFonts w:eastAsia="Times New Roman" w:cs="Times New Roman"/>
                <w:b/>
                <w:bCs/>
                <w:sz w:val="20"/>
                <w:szCs w:val="20"/>
              </w:rPr>
            </w:pPr>
            <w:r>
              <w:rPr>
                <w:rFonts w:eastAsia="Times New Roman" w:cs="Times New Roman"/>
                <w:b/>
                <w:bCs/>
                <w:sz w:val="20"/>
                <w:szCs w:val="20"/>
              </w:rPr>
              <w:t>December</w:t>
            </w:r>
          </w:p>
        </w:tc>
        <w:tc>
          <w:tcPr>
            <w:tcW w:w="1093" w:type="dxa"/>
            <w:tcBorders>
              <w:bottom w:val="single" w:sz="4" w:space="0" w:color="auto"/>
            </w:tcBorders>
            <w:shd w:val="clear" w:color="auto" w:fill="8DB3E2"/>
            <w:noWrap/>
            <w:vAlign w:val="center"/>
            <w:hideMark/>
          </w:tcPr>
          <w:p w:rsidR="00BF61AF" w:rsidRPr="00B6688F" w:rsidRDefault="009234DF" w:rsidP="00F17A96">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c>
          <w:tcPr>
            <w:tcW w:w="1069" w:type="dxa"/>
            <w:tcBorders>
              <w:bottom w:val="single" w:sz="4" w:space="0" w:color="auto"/>
            </w:tcBorders>
            <w:shd w:val="clear" w:color="auto" w:fill="8DB3E2"/>
            <w:noWrap/>
            <w:vAlign w:val="center"/>
            <w:hideMark/>
          </w:tcPr>
          <w:p w:rsidR="00BF61AF" w:rsidRPr="00B6688F" w:rsidRDefault="009234DF" w:rsidP="00C756FB">
            <w:pPr>
              <w:spacing w:after="0" w:line="240" w:lineRule="auto"/>
              <w:jc w:val="center"/>
              <w:rPr>
                <w:rFonts w:eastAsia="Times New Roman" w:cs="Times New Roman"/>
                <w:b/>
                <w:bCs/>
                <w:sz w:val="20"/>
                <w:szCs w:val="20"/>
              </w:rPr>
            </w:pPr>
            <w:r>
              <w:rPr>
                <w:rFonts w:eastAsia="Times New Roman" w:cs="Times New Roman"/>
                <w:b/>
                <w:bCs/>
                <w:sz w:val="20"/>
                <w:szCs w:val="20"/>
              </w:rPr>
              <w:t xml:space="preserve">December </w:t>
            </w:r>
          </w:p>
        </w:tc>
        <w:tc>
          <w:tcPr>
            <w:tcW w:w="1093" w:type="dxa"/>
            <w:tcBorders>
              <w:bottom w:val="single" w:sz="4" w:space="0" w:color="auto"/>
            </w:tcBorders>
            <w:shd w:val="clear" w:color="auto" w:fill="8DB3E2"/>
            <w:noWrap/>
            <w:vAlign w:val="center"/>
            <w:hideMark/>
          </w:tcPr>
          <w:p w:rsidR="00BF61AF" w:rsidRPr="00B6688F" w:rsidRDefault="009234DF" w:rsidP="00F17A96">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r>
      <w:tr w:rsidR="009234DF" w:rsidRPr="00F74A03" w:rsidTr="009234DF">
        <w:trPr>
          <w:trHeight w:val="279"/>
          <w:jc w:val="center"/>
        </w:trPr>
        <w:tc>
          <w:tcPr>
            <w:tcW w:w="4839" w:type="dxa"/>
            <w:tcBorders>
              <w:top w:val="single" w:sz="4" w:space="0" w:color="auto"/>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b/>
                <w:bCs/>
                <w:color w:val="000000"/>
              </w:rPr>
            </w:pPr>
            <w:r w:rsidRPr="00A03BAE">
              <w:rPr>
                <w:rFonts w:eastAsia="Times New Roman" w:cs="Times New Roman"/>
                <w:b/>
                <w:bCs/>
                <w:color w:val="000000"/>
              </w:rPr>
              <w:t xml:space="preserve">Food and </w:t>
            </w:r>
            <w:r w:rsidR="0045252C">
              <w:rPr>
                <w:rFonts w:eastAsia="Times New Roman" w:cs="Times New Roman"/>
                <w:b/>
                <w:bCs/>
                <w:color w:val="000000"/>
              </w:rPr>
              <w:t xml:space="preserve">Non-alcoholic </w:t>
            </w:r>
            <w:r>
              <w:rPr>
                <w:rFonts w:eastAsia="Times New Roman" w:cs="Times New Roman"/>
                <w:b/>
                <w:bCs/>
                <w:color w:val="000000"/>
              </w:rPr>
              <w:t>B</w:t>
            </w:r>
            <w:r w:rsidRPr="00A03BAE">
              <w:rPr>
                <w:rFonts w:eastAsia="Times New Roman" w:cs="Times New Roman"/>
                <w:b/>
                <w:bCs/>
                <w:color w:val="000000"/>
              </w:rPr>
              <w:t>everages</w:t>
            </w:r>
          </w:p>
        </w:tc>
        <w:tc>
          <w:tcPr>
            <w:tcW w:w="1236" w:type="dxa"/>
            <w:tcBorders>
              <w:top w:val="single" w:sz="4" w:space="0" w:color="auto"/>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47.8</w:t>
            </w:r>
          </w:p>
        </w:tc>
        <w:tc>
          <w:tcPr>
            <w:tcW w:w="1069" w:type="dxa"/>
            <w:tcBorders>
              <w:top w:val="single" w:sz="4" w:space="0" w:color="auto"/>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4.91</w:t>
            </w:r>
          </w:p>
        </w:tc>
        <w:tc>
          <w:tcPr>
            <w:tcW w:w="1093" w:type="dxa"/>
            <w:tcBorders>
              <w:top w:val="single" w:sz="4" w:space="0" w:color="auto"/>
              <w:bottom w:val="nil"/>
            </w:tcBorders>
            <w:shd w:val="clear" w:color="000000" w:fill="FFFFFF"/>
            <w:noWrap/>
            <w:vAlign w:val="center"/>
            <w:hideMark/>
          </w:tcPr>
          <w:p w:rsidR="009234DF" w:rsidRPr="00B6688F" w:rsidRDefault="009234DF" w:rsidP="007F229D">
            <w:pPr>
              <w:spacing w:after="0" w:line="240" w:lineRule="auto"/>
              <w:jc w:val="center"/>
              <w:rPr>
                <w:rFonts w:eastAsia="Times New Roman" w:cs="Times New Roman"/>
                <w:sz w:val="18"/>
                <w:szCs w:val="18"/>
              </w:rPr>
            </w:pPr>
            <w:r>
              <w:rPr>
                <w:rFonts w:eastAsia="Times New Roman" w:cs="Times New Roman"/>
                <w:sz w:val="18"/>
                <w:szCs w:val="18"/>
              </w:rPr>
              <w:t>5.99</w:t>
            </w:r>
          </w:p>
        </w:tc>
        <w:tc>
          <w:tcPr>
            <w:tcW w:w="1069" w:type="dxa"/>
            <w:tcBorders>
              <w:top w:val="single" w:sz="4" w:space="0" w:color="auto"/>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2.46</w:t>
            </w:r>
          </w:p>
        </w:tc>
        <w:tc>
          <w:tcPr>
            <w:tcW w:w="1093" w:type="dxa"/>
            <w:tcBorders>
              <w:top w:val="single" w:sz="4" w:space="0" w:color="auto"/>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1.52</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Bread and Cereals</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14.6</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2.06</w:t>
            </w:r>
          </w:p>
        </w:tc>
        <w:tc>
          <w:tcPr>
            <w:tcW w:w="1093" w:type="dxa"/>
            <w:tcBorders>
              <w:top w:val="nil"/>
              <w:bottom w:val="nil"/>
            </w:tcBorders>
            <w:shd w:val="clear" w:color="000000" w:fill="FFFFFF"/>
            <w:noWrap/>
            <w:vAlign w:val="center"/>
            <w:hideMark/>
          </w:tcPr>
          <w:p w:rsidR="009234DF" w:rsidRPr="00B6688F" w:rsidRDefault="009234DF" w:rsidP="007F229D">
            <w:pPr>
              <w:spacing w:after="0" w:line="240" w:lineRule="auto"/>
              <w:jc w:val="center"/>
              <w:rPr>
                <w:rFonts w:eastAsia="Times New Roman" w:cs="Times New Roman"/>
                <w:sz w:val="18"/>
                <w:szCs w:val="18"/>
              </w:rPr>
            </w:pPr>
            <w:r>
              <w:rPr>
                <w:rFonts w:eastAsia="Times New Roman" w:cs="Times New Roman"/>
                <w:sz w:val="18"/>
                <w:szCs w:val="18"/>
              </w:rPr>
              <w:t>3.45</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0.77</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1.32</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Meat</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7.5</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8.00</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8.63</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0.48</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0.67</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4.7</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1.74</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3.21</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0.97</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1.14</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Oils and fats</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4.6</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2.18</w:t>
            </w:r>
          </w:p>
        </w:tc>
        <w:tc>
          <w:tcPr>
            <w:tcW w:w="1093" w:type="dxa"/>
            <w:tcBorders>
              <w:top w:val="nil"/>
              <w:bottom w:val="nil"/>
            </w:tcBorders>
            <w:shd w:val="clear" w:color="000000" w:fill="FFFFFF"/>
            <w:noWrap/>
            <w:vAlign w:val="center"/>
            <w:hideMark/>
          </w:tcPr>
          <w:p w:rsidR="009234DF" w:rsidRPr="00B6688F" w:rsidRDefault="009234DF" w:rsidP="007F229D">
            <w:pPr>
              <w:spacing w:after="0" w:line="240" w:lineRule="auto"/>
              <w:jc w:val="center"/>
              <w:rPr>
                <w:rFonts w:eastAsia="Times New Roman" w:cs="Times New Roman"/>
                <w:sz w:val="18"/>
                <w:szCs w:val="18"/>
              </w:rPr>
            </w:pPr>
            <w:r>
              <w:rPr>
                <w:rFonts w:eastAsia="Times New Roman" w:cs="Times New Roman"/>
                <w:sz w:val="18"/>
                <w:szCs w:val="18"/>
              </w:rPr>
              <w:t>5.10</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2.02</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2.76</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5.0</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3.74</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3.58</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2.74</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0.96</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Vegetables </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6.0</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13.24</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16.44</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13.14</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5.85</w:t>
            </w:r>
          </w:p>
        </w:tc>
      </w:tr>
      <w:tr w:rsidR="009234DF" w:rsidRPr="00F74A03" w:rsidTr="009234DF">
        <w:trPr>
          <w:trHeight w:val="279"/>
          <w:jc w:val="center"/>
        </w:trPr>
        <w:tc>
          <w:tcPr>
            <w:tcW w:w="4839" w:type="dxa"/>
            <w:tcBorders>
              <w:top w:val="nil"/>
              <w:bottom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Sugar and sweets</w:t>
            </w:r>
          </w:p>
        </w:tc>
        <w:tc>
          <w:tcPr>
            <w:tcW w:w="1236" w:type="dxa"/>
            <w:tcBorders>
              <w:top w:val="nil"/>
              <w:bottom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2.7</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4.66</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5.05</w:t>
            </w:r>
          </w:p>
        </w:tc>
        <w:tc>
          <w:tcPr>
            <w:tcW w:w="1069" w:type="dxa"/>
            <w:tcBorders>
              <w:top w:val="nil"/>
              <w:bottom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0.64</w:t>
            </w:r>
          </w:p>
        </w:tc>
        <w:tc>
          <w:tcPr>
            <w:tcW w:w="1093" w:type="dxa"/>
            <w:tcBorders>
              <w:top w:val="nil"/>
              <w:bottom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0.19</w:t>
            </w:r>
          </w:p>
        </w:tc>
      </w:tr>
      <w:tr w:rsidR="009234DF" w:rsidRPr="00F74A03" w:rsidTr="009234DF">
        <w:trPr>
          <w:trHeight w:val="279"/>
          <w:jc w:val="center"/>
        </w:trPr>
        <w:tc>
          <w:tcPr>
            <w:tcW w:w="4839" w:type="dxa"/>
            <w:tcBorders>
              <w:top w:val="nil"/>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Spices</w:t>
            </w:r>
          </w:p>
        </w:tc>
        <w:tc>
          <w:tcPr>
            <w:tcW w:w="1236" w:type="dxa"/>
            <w:tcBorders>
              <w:top w:val="nil"/>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1.3</w:t>
            </w:r>
          </w:p>
        </w:tc>
        <w:tc>
          <w:tcPr>
            <w:tcW w:w="1069" w:type="dxa"/>
            <w:tcBorders>
              <w:top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21.34</w:t>
            </w:r>
          </w:p>
        </w:tc>
        <w:tc>
          <w:tcPr>
            <w:tcW w:w="1093" w:type="dxa"/>
            <w:tcBorders>
              <w:top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20.78</w:t>
            </w:r>
          </w:p>
        </w:tc>
        <w:tc>
          <w:tcPr>
            <w:tcW w:w="1069" w:type="dxa"/>
            <w:tcBorders>
              <w:top w:val="nil"/>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0.20</w:t>
            </w:r>
          </w:p>
        </w:tc>
        <w:tc>
          <w:tcPr>
            <w:tcW w:w="1093" w:type="dxa"/>
            <w:tcBorders>
              <w:top w:val="nil"/>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0.37</w:t>
            </w:r>
          </w:p>
        </w:tc>
      </w:tr>
      <w:tr w:rsidR="009234DF" w:rsidRPr="00F74A03" w:rsidTr="009234DF">
        <w:trPr>
          <w:trHeight w:val="279"/>
          <w:jc w:val="center"/>
        </w:trPr>
        <w:tc>
          <w:tcPr>
            <w:tcW w:w="4839" w:type="dxa"/>
            <w:tcBorders>
              <w:top w:val="nil"/>
              <w:bottom w:val="single" w:sz="4" w:space="0" w:color="auto"/>
            </w:tcBorders>
            <w:shd w:val="clear" w:color="auto" w:fill="auto"/>
            <w:noWrap/>
            <w:vAlign w:val="bottom"/>
            <w:hideMark/>
          </w:tcPr>
          <w:p w:rsidR="009234DF" w:rsidRPr="00A03BAE" w:rsidRDefault="009234DF"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9234DF" w:rsidRPr="00B6688F" w:rsidRDefault="009234DF" w:rsidP="00B7069C">
            <w:pPr>
              <w:spacing w:after="0" w:line="240" w:lineRule="auto"/>
              <w:jc w:val="center"/>
              <w:rPr>
                <w:rFonts w:eastAsia="Times New Roman" w:cs="Times New Roman"/>
                <w:sz w:val="18"/>
                <w:szCs w:val="18"/>
              </w:rPr>
            </w:pPr>
            <w:r w:rsidRPr="00B6688F">
              <w:rPr>
                <w:rFonts w:eastAsia="Times New Roman" w:cs="Times New Roman"/>
                <w:sz w:val="18"/>
                <w:szCs w:val="18"/>
              </w:rPr>
              <w:t>1.4</w:t>
            </w:r>
          </w:p>
        </w:tc>
        <w:tc>
          <w:tcPr>
            <w:tcW w:w="1069" w:type="dxa"/>
            <w:tcBorders>
              <w:top w:val="nil"/>
              <w:bottom w:val="single" w:sz="4" w:space="0" w:color="auto"/>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4.10</w:t>
            </w:r>
          </w:p>
        </w:tc>
        <w:tc>
          <w:tcPr>
            <w:tcW w:w="1093" w:type="dxa"/>
            <w:tcBorders>
              <w:top w:val="nil"/>
              <w:bottom w:val="single" w:sz="4" w:space="0" w:color="auto"/>
            </w:tcBorders>
            <w:shd w:val="clear" w:color="000000" w:fill="FFFFFF"/>
            <w:noWrap/>
            <w:vAlign w:val="center"/>
            <w:hideMark/>
          </w:tcPr>
          <w:p w:rsidR="009234DF" w:rsidRPr="00B6688F" w:rsidRDefault="009234DF" w:rsidP="00C67950">
            <w:pPr>
              <w:spacing w:after="0" w:line="240" w:lineRule="auto"/>
              <w:jc w:val="center"/>
              <w:rPr>
                <w:rFonts w:eastAsia="Times New Roman" w:cs="Times New Roman"/>
                <w:sz w:val="18"/>
                <w:szCs w:val="18"/>
              </w:rPr>
            </w:pPr>
            <w:r>
              <w:rPr>
                <w:rFonts w:eastAsia="Times New Roman" w:cs="Times New Roman"/>
                <w:sz w:val="18"/>
                <w:szCs w:val="18"/>
              </w:rPr>
              <w:t>4.01</w:t>
            </w:r>
          </w:p>
        </w:tc>
        <w:tc>
          <w:tcPr>
            <w:tcW w:w="1069" w:type="dxa"/>
            <w:tcBorders>
              <w:top w:val="nil"/>
              <w:bottom w:val="single" w:sz="4" w:space="0" w:color="auto"/>
            </w:tcBorders>
            <w:shd w:val="clear" w:color="000000" w:fill="FFFFFF"/>
            <w:noWrap/>
            <w:vAlign w:val="center"/>
            <w:hideMark/>
          </w:tcPr>
          <w:p w:rsidR="009234DF" w:rsidRPr="00B6688F" w:rsidRDefault="009234DF" w:rsidP="00D11B14">
            <w:pPr>
              <w:spacing w:after="0" w:line="240" w:lineRule="auto"/>
              <w:jc w:val="center"/>
              <w:rPr>
                <w:rFonts w:eastAsia="Times New Roman" w:cs="Times New Roman"/>
                <w:sz w:val="18"/>
                <w:szCs w:val="18"/>
              </w:rPr>
            </w:pPr>
            <w:r>
              <w:rPr>
                <w:rFonts w:eastAsia="Times New Roman" w:cs="Times New Roman"/>
                <w:sz w:val="18"/>
                <w:szCs w:val="18"/>
              </w:rPr>
              <w:t>0.14</w:t>
            </w:r>
          </w:p>
        </w:tc>
        <w:tc>
          <w:tcPr>
            <w:tcW w:w="1093" w:type="dxa"/>
            <w:tcBorders>
              <w:top w:val="nil"/>
              <w:bottom w:val="single" w:sz="4" w:space="0" w:color="auto"/>
            </w:tcBorders>
            <w:shd w:val="clear" w:color="000000" w:fill="FFFFFF"/>
            <w:noWrap/>
            <w:vAlign w:val="center"/>
            <w:hideMark/>
          </w:tcPr>
          <w:p w:rsidR="009234DF" w:rsidRPr="00B6688F" w:rsidRDefault="009234DF" w:rsidP="00EF75A0">
            <w:pPr>
              <w:spacing w:after="0" w:line="240" w:lineRule="auto"/>
              <w:jc w:val="center"/>
              <w:rPr>
                <w:rFonts w:eastAsia="Times New Roman" w:cs="Times New Roman"/>
                <w:sz w:val="18"/>
                <w:szCs w:val="18"/>
              </w:rPr>
            </w:pPr>
            <w:r>
              <w:rPr>
                <w:rFonts w:eastAsia="Times New Roman" w:cs="Times New Roman"/>
                <w:sz w:val="18"/>
                <w:szCs w:val="18"/>
              </w:rPr>
              <w:t>0.16</w:t>
            </w:r>
          </w:p>
        </w:tc>
      </w:tr>
      <w:tr w:rsidR="009234DF" w:rsidRPr="00F74A03" w:rsidTr="009234DF">
        <w:trPr>
          <w:trHeight w:val="279"/>
          <w:jc w:val="center"/>
        </w:trPr>
        <w:tc>
          <w:tcPr>
            <w:tcW w:w="4839" w:type="dxa"/>
            <w:tcBorders>
              <w:top w:val="single" w:sz="4" w:space="0" w:color="auto"/>
              <w:left w:val="nil"/>
              <w:bottom w:val="nil"/>
              <w:right w:val="nil"/>
            </w:tcBorders>
            <w:shd w:val="clear" w:color="auto" w:fill="auto"/>
            <w:noWrap/>
            <w:vAlign w:val="bottom"/>
            <w:hideMark/>
          </w:tcPr>
          <w:p w:rsidR="009234DF" w:rsidRPr="00A03BAE" w:rsidRDefault="009234DF" w:rsidP="00CA6D7F">
            <w:pPr>
              <w:spacing w:after="0" w:line="240" w:lineRule="auto"/>
              <w:rPr>
                <w:rFonts w:eastAsia="Times New Roman" w:cs="Times New Roman"/>
                <w:color w:val="000000"/>
              </w:rPr>
            </w:pPr>
            <w:r w:rsidRPr="00A03BAE">
              <w:rPr>
                <w:rFonts w:eastAsia="Times New Roman" w:cs="Times New Roman"/>
                <w:b/>
                <w:bCs/>
                <w:color w:val="000000"/>
                <w:sz w:val="20"/>
                <w:szCs w:val="20"/>
              </w:rPr>
              <w:t>Sour</w:t>
            </w:r>
            <w:r>
              <w:rPr>
                <w:rFonts w:eastAsia="Times New Roman" w:cs="Times New Roman"/>
                <w:b/>
                <w:bCs/>
                <w:color w:val="000000"/>
                <w:sz w:val="20"/>
                <w:szCs w:val="20"/>
              </w:rPr>
              <w:t>c</w:t>
            </w:r>
            <w:r w:rsidR="009835E3">
              <w:rPr>
                <w:rFonts w:eastAsia="Times New Roman" w:cs="Times New Roman"/>
                <w:b/>
                <w:bCs/>
                <w:color w:val="000000"/>
                <w:sz w:val="20"/>
                <w:szCs w:val="20"/>
              </w:rPr>
              <w:t xml:space="preserve">e </w:t>
            </w:r>
            <w:r>
              <w:rPr>
                <w:rFonts w:eastAsia="Times New Roman" w:cs="Times New Roman"/>
                <w:b/>
                <w:bCs/>
                <w:color w:val="000000"/>
                <w:sz w:val="20"/>
                <w:szCs w:val="20"/>
              </w:rPr>
              <w:t>:</w:t>
            </w:r>
            <w:r>
              <w:rPr>
                <w:rFonts w:eastAsia="Times New Roman" w:cs="Times New Roman"/>
                <w:i/>
                <w:iCs/>
                <w:color w:val="000000"/>
                <w:sz w:val="16"/>
                <w:szCs w:val="16"/>
              </w:rPr>
              <w:t xml:space="preserve">Da </w:t>
            </w:r>
            <w:r w:rsidRPr="00A03BAE">
              <w:rPr>
                <w:rFonts w:eastAsia="Times New Roman" w:cs="Times New Roman"/>
                <w:i/>
                <w:iCs/>
                <w:color w:val="000000"/>
                <w:sz w:val="16"/>
                <w:szCs w:val="16"/>
              </w:rPr>
              <w:t>Afghanistan Bank /</w:t>
            </w:r>
            <w:r>
              <w:rPr>
                <w:rFonts w:eastAsia="Times New Roman" w:cs="Times New Roman"/>
                <w:i/>
                <w:iCs/>
                <w:color w:val="000000"/>
                <w:sz w:val="16"/>
                <w:szCs w:val="16"/>
              </w:rPr>
              <w:t>NSIA</w:t>
            </w:r>
          </w:p>
        </w:tc>
        <w:tc>
          <w:tcPr>
            <w:tcW w:w="1236"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69"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p>
        </w:tc>
        <w:tc>
          <w:tcPr>
            <w:tcW w:w="1093"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69"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93"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r>
    </w:tbl>
    <w:p w:rsidR="002046E0" w:rsidRDefault="002046E0" w:rsidP="00351CB3">
      <w:pPr>
        <w:spacing w:before="120" w:after="120" w:line="360" w:lineRule="atLeast"/>
        <w:jc w:val="both"/>
        <w:sectPr w:rsidR="002046E0" w:rsidSect="002046E0">
          <w:type w:val="continuous"/>
          <w:pgSz w:w="12240" w:h="15840"/>
          <w:pgMar w:top="1440" w:right="1440" w:bottom="1440" w:left="1440" w:header="720" w:footer="720" w:gutter="0"/>
          <w:cols w:space="432"/>
          <w:docGrid w:linePitch="360"/>
        </w:sectPr>
      </w:pPr>
    </w:p>
    <w:p w:rsidR="00241E72" w:rsidRDefault="00241E72" w:rsidP="00594443">
      <w:pPr>
        <w:spacing w:after="0" w:line="240" w:lineRule="auto"/>
        <w:rPr>
          <w:rFonts w:eastAsia="Times New Roman" w:cs="Times New Roman"/>
          <w:b/>
          <w:bCs/>
          <w:color w:val="1F497D"/>
        </w:rPr>
      </w:pPr>
    </w:p>
    <w:p w:rsidR="00241E72" w:rsidRDefault="00241E72" w:rsidP="00594443">
      <w:pPr>
        <w:spacing w:after="0" w:line="240" w:lineRule="auto"/>
        <w:rPr>
          <w:rFonts w:eastAsia="Times New Roman" w:cs="Times New Roman"/>
          <w:b/>
          <w:bCs/>
          <w:color w:val="1F497D"/>
        </w:rPr>
      </w:pPr>
    </w:p>
    <w:p w:rsidR="00241E72" w:rsidRDefault="00241E72" w:rsidP="00594443">
      <w:pPr>
        <w:spacing w:after="0" w:line="240" w:lineRule="auto"/>
        <w:rPr>
          <w:rFonts w:eastAsia="Times New Roman" w:cs="Times New Roman"/>
          <w:b/>
          <w:bCs/>
          <w:color w:val="1F497D"/>
        </w:rPr>
        <w:sectPr w:rsidR="00241E72" w:rsidSect="002046E0">
          <w:type w:val="continuous"/>
          <w:pgSz w:w="12240" w:h="15840"/>
          <w:pgMar w:top="1440" w:right="1440" w:bottom="1440" w:left="1440" w:header="720" w:footer="720" w:gutter="0"/>
          <w:cols w:num="2" w:space="432" w:equalWidth="0">
            <w:col w:w="3312" w:space="432"/>
            <w:col w:w="5616"/>
          </w:cols>
          <w:docGrid w:linePitch="360"/>
        </w:sectPr>
      </w:pPr>
    </w:p>
    <w:p w:rsidR="00946488" w:rsidRDefault="00D4127E" w:rsidP="000B61DB">
      <w:pPr>
        <w:spacing w:before="120" w:after="120" w:line="360" w:lineRule="atLeast"/>
        <w:jc w:val="both"/>
      </w:pPr>
      <w:r>
        <w:rPr>
          <w:noProof/>
        </w:rPr>
        <w:lastRenderedPageBreak/>
        <w:drawing>
          <wp:inline distT="0" distB="0" distL="0" distR="0">
            <wp:extent cx="2228850"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E28" w:rsidRPr="00F74A03" w:rsidRDefault="00E853FB" w:rsidP="0045252C">
      <w:pPr>
        <w:spacing w:before="120" w:after="120" w:line="360" w:lineRule="atLeast"/>
        <w:jc w:val="both"/>
        <w:rPr>
          <w:color w:val="548DD4"/>
        </w:rPr>
      </w:pPr>
      <w:r w:rsidRPr="00F74A03">
        <w:rPr>
          <w:color w:val="548DD4"/>
        </w:rPr>
        <w:lastRenderedPageBreak/>
        <w:t>The month-to-month measure of</w:t>
      </w:r>
      <w:r w:rsidR="00565754">
        <w:rPr>
          <w:color w:val="548DD4"/>
        </w:rPr>
        <w:t xml:space="preserve"> food</w:t>
      </w:r>
      <w:r w:rsidRPr="00F74A03">
        <w:rPr>
          <w:color w:val="548DD4"/>
        </w:rPr>
        <w:t xml:space="preserve"> inflation represented </w:t>
      </w:r>
      <w:r w:rsidR="009234DF">
        <w:rPr>
          <w:color w:val="548DD4"/>
        </w:rPr>
        <w:t>lower</w:t>
      </w:r>
      <w:r w:rsidR="00E524DF" w:rsidRPr="00F74A03">
        <w:rPr>
          <w:color w:val="548DD4"/>
        </w:rPr>
        <w:t xml:space="preserve"> rate in </w:t>
      </w:r>
      <w:r w:rsidR="002C0B31" w:rsidRPr="00F74A03">
        <w:rPr>
          <w:color w:val="548DD4"/>
        </w:rPr>
        <w:t xml:space="preserve">the month of </w:t>
      </w:r>
      <w:r w:rsidR="009234DF">
        <w:rPr>
          <w:color w:val="548DD4"/>
        </w:rPr>
        <w:t>January</w:t>
      </w:r>
      <w:r w:rsidR="00E524DF" w:rsidRPr="00F74A03">
        <w:rPr>
          <w:color w:val="548DD4"/>
        </w:rPr>
        <w:t xml:space="preserve"> compared to the previous reporting period. The latest dat</w:t>
      </w:r>
      <w:r w:rsidR="00622011" w:rsidRPr="00F74A03">
        <w:rPr>
          <w:color w:val="548DD4"/>
        </w:rPr>
        <w:t xml:space="preserve">a released by </w:t>
      </w:r>
      <w:r w:rsidR="00DE35FA" w:rsidRPr="00F74A03">
        <w:rPr>
          <w:color w:val="548DD4"/>
        </w:rPr>
        <w:t>NSIA</w:t>
      </w:r>
      <w:r w:rsidR="00622011" w:rsidRPr="00F74A03">
        <w:rPr>
          <w:color w:val="548DD4"/>
        </w:rPr>
        <w:t xml:space="preserve"> exhibits </w:t>
      </w:r>
      <w:r w:rsidR="002714FA" w:rsidRPr="00F74A03">
        <w:rPr>
          <w:color w:val="548DD4"/>
        </w:rPr>
        <w:t>an</w:t>
      </w:r>
      <w:r w:rsidR="002714FA">
        <w:rPr>
          <w:color w:val="548DD4"/>
        </w:rPr>
        <w:t xml:space="preserve"> i</w:t>
      </w:r>
      <w:r w:rsidR="002714FA" w:rsidRPr="00F74A03">
        <w:rPr>
          <w:color w:val="548DD4"/>
        </w:rPr>
        <w:t>nflation</w:t>
      </w:r>
      <w:r w:rsidR="00E524DF" w:rsidRPr="00F74A03">
        <w:rPr>
          <w:color w:val="548DD4"/>
        </w:rPr>
        <w:t xml:space="preserve"> rate of </w:t>
      </w:r>
      <w:r w:rsidR="009234DF">
        <w:rPr>
          <w:color w:val="548DD4"/>
        </w:rPr>
        <w:t>1.52</w:t>
      </w:r>
      <w:r w:rsidR="00E524DF" w:rsidRPr="00F74A03">
        <w:rPr>
          <w:color w:val="548DD4"/>
        </w:rPr>
        <w:t xml:space="preserve"> percent in the review period </w:t>
      </w:r>
      <w:r w:rsidR="001E689A">
        <w:rPr>
          <w:color w:val="548DD4"/>
        </w:rPr>
        <w:t>lower</w:t>
      </w:r>
      <w:r w:rsidR="00E524DF" w:rsidRPr="00F74A03">
        <w:rPr>
          <w:color w:val="548DD4"/>
        </w:rPr>
        <w:t xml:space="preserve"> from </w:t>
      </w:r>
      <w:r w:rsidR="009234DF">
        <w:rPr>
          <w:color w:val="548DD4"/>
        </w:rPr>
        <w:t xml:space="preserve">2.46 </w:t>
      </w:r>
      <w:r w:rsidR="002714FA" w:rsidRPr="00F74A03">
        <w:rPr>
          <w:color w:val="548DD4"/>
        </w:rPr>
        <w:t>percent observed</w:t>
      </w:r>
      <w:r w:rsidR="00E524DF" w:rsidRPr="00F74A03">
        <w:rPr>
          <w:color w:val="548DD4"/>
        </w:rPr>
        <w:t>in the previous month</w:t>
      </w:r>
      <w:r w:rsidR="00D058FE" w:rsidRPr="00F74A03">
        <w:rPr>
          <w:color w:val="548DD4"/>
        </w:rPr>
        <w:t xml:space="preserve">. </w:t>
      </w:r>
    </w:p>
    <w:p w:rsidR="00CE5DBF" w:rsidRDefault="00CE5DBF" w:rsidP="00A26860">
      <w:pPr>
        <w:spacing w:before="120" w:after="120" w:line="360" w:lineRule="atLeast"/>
        <w:jc w:val="both"/>
        <w:sectPr w:rsidR="00CE5DBF" w:rsidSect="002046E0">
          <w:type w:val="continuous"/>
          <w:pgSz w:w="12240" w:h="15840"/>
          <w:pgMar w:top="1440" w:right="1440" w:bottom="1440" w:left="1440" w:header="720" w:footer="720" w:gutter="0"/>
          <w:cols w:num="2" w:space="432" w:equalWidth="0">
            <w:col w:w="3312" w:space="432"/>
            <w:col w:w="5616"/>
          </w:cols>
          <w:docGrid w:linePitch="360"/>
        </w:sectPr>
      </w:pPr>
    </w:p>
    <w:p w:rsidR="00836CB9" w:rsidRDefault="00836CB9" w:rsidP="00836CB9">
      <w:pPr>
        <w:ind w:right="30"/>
        <w:jc w:val="both"/>
        <w:rPr>
          <w:rFonts w:cs="Arabic Typesetting"/>
          <w:lang w:bidi="fa-IR"/>
        </w:rPr>
      </w:pPr>
      <w:r>
        <w:rPr>
          <w:rFonts w:eastAsia="Times New Roman" w:cs="Times New Roman"/>
          <w:b/>
          <w:bCs/>
          <w:color w:val="000000"/>
          <w:sz w:val="20"/>
          <w:szCs w:val="20"/>
        </w:rPr>
        <w:lastRenderedPageBreak/>
        <w:t>Source:</w:t>
      </w:r>
      <w:r>
        <w:rPr>
          <w:rFonts w:eastAsia="Times New Roman" w:cs="Times New Roman"/>
          <w:i/>
          <w:iCs/>
          <w:color w:val="000000"/>
          <w:sz w:val="16"/>
          <w:szCs w:val="16"/>
        </w:rPr>
        <w:t xml:space="preserve"> Da Afghanistan Bank and/NSIA</w:t>
      </w:r>
    </w:p>
    <w:p w:rsidR="000E05D4" w:rsidRPr="00537EF2" w:rsidRDefault="00F8304B" w:rsidP="000E05D4">
      <w:pPr>
        <w:ind w:right="30"/>
        <w:jc w:val="both"/>
        <w:rPr>
          <w:rFonts w:cs="Arabic Typesetting"/>
          <w:lang w:bidi="fa-IR"/>
        </w:rPr>
      </w:pPr>
      <w:r>
        <w:rPr>
          <w:rFonts w:eastAsia="Times New Roman" w:cs="Times New Roman"/>
          <w:i/>
          <w:iCs/>
          <w:color w:val="000000"/>
          <w:sz w:val="16"/>
          <w:szCs w:val="16"/>
        </w:rPr>
        <w:br/>
      </w:r>
    </w:p>
    <w:p w:rsidR="00CE5DBF" w:rsidRDefault="00CE5DBF" w:rsidP="00A26860">
      <w:pPr>
        <w:spacing w:before="120" w:after="120" w:line="360" w:lineRule="atLeast"/>
        <w:jc w:val="both"/>
        <w:sectPr w:rsidR="00CE5DBF" w:rsidSect="002046E0">
          <w:type w:val="continuous"/>
          <w:pgSz w:w="12240" w:h="15840"/>
          <w:pgMar w:top="1440" w:right="1440" w:bottom="1440" w:left="1440" w:header="720" w:footer="720" w:gutter="0"/>
          <w:cols w:num="2" w:space="720" w:equalWidth="0">
            <w:col w:w="6000" w:space="720"/>
            <w:col w:w="2640"/>
          </w:cols>
          <w:docGrid w:linePitch="360"/>
        </w:sectPr>
      </w:pPr>
    </w:p>
    <w:p w:rsidR="0096022C" w:rsidRDefault="00B53820" w:rsidP="0096022C">
      <w:pPr>
        <w:jc w:val="both"/>
        <w:rPr>
          <w:color w:val="548DD4"/>
        </w:rPr>
      </w:pPr>
      <w:r w:rsidRPr="004D3818">
        <w:rPr>
          <w:b/>
          <w:bCs/>
          <w:color w:val="548DD4"/>
        </w:rPr>
        <w:lastRenderedPageBreak/>
        <w:t>Price index of bread and cereals</w:t>
      </w:r>
      <w:r w:rsidRPr="004D3818">
        <w:rPr>
          <w:color w:val="548DD4"/>
        </w:rPr>
        <w:t xml:space="preserve"> which accounts for about 15</w:t>
      </w:r>
      <w:r w:rsidRPr="00F74A03">
        <w:rPr>
          <w:color w:val="548DD4"/>
        </w:rPr>
        <w:t xml:space="preserve">percent of the consumer price index </w:t>
      </w:r>
      <w:r w:rsidR="00114E61">
        <w:rPr>
          <w:color w:val="548DD4"/>
        </w:rPr>
        <w:t>increased</w:t>
      </w:r>
      <w:r w:rsidR="00A847A0" w:rsidRPr="00F74A03">
        <w:rPr>
          <w:color w:val="548DD4"/>
        </w:rPr>
        <w:t xml:space="preserve"> to</w:t>
      </w:r>
      <w:r w:rsidR="00A601CC">
        <w:rPr>
          <w:color w:val="548DD4"/>
        </w:rPr>
        <w:t>3.45</w:t>
      </w:r>
      <w:r w:rsidRPr="00F74A03">
        <w:rPr>
          <w:color w:val="548DD4"/>
        </w:rPr>
        <w:t xml:space="preserve">percent </w:t>
      </w:r>
      <w:r w:rsidR="004B02DD">
        <w:rPr>
          <w:color w:val="548DD4"/>
        </w:rPr>
        <w:t xml:space="preserve">in January 20 </w:t>
      </w:r>
      <w:r w:rsidRPr="00F74A03">
        <w:rPr>
          <w:color w:val="548DD4"/>
        </w:rPr>
        <w:t xml:space="preserve">from </w:t>
      </w:r>
      <w:r w:rsidR="00A601CC">
        <w:rPr>
          <w:color w:val="548DD4"/>
        </w:rPr>
        <w:t>2.06</w:t>
      </w:r>
      <w:r w:rsidRPr="00F74A03">
        <w:rPr>
          <w:color w:val="548DD4"/>
        </w:rPr>
        <w:t xml:space="preserve"> perce</w:t>
      </w:r>
      <w:r w:rsidR="007E50D3">
        <w:rPr>
          <w:color w:val="548DD4"/>
        </w:rPr>
        <w:t xml:space="preserve">nt </w:t>
      </w:r>
      <w:r w:rsidR="004B02DD">
        <w:rPr>
          <w:color w:val="548DD4"/>
        </w:rPr>
        <w:t xml:space="preserve">observed in previous period </w:t>
      </w:r>
      <w:r w:rsidR="007E50D3">
        <w:rPr>
          <w:color w:val="548DD4"/>
        </w:rPr>
        <w:t xml:space="preserve">(year over year). </w:t>
      </w:r>
      <w:r w:rsidR="004B02DD">
        <w:rPr>
          <w:color w:val="548DD4"/>
        </w:rPr>
        <w:t>in meantime,</w:t>
      </w:r>
      <w:r w:rsidRPr="00F74A03">
        <w:rPr>
          <w:color w:val="548DD4"/>
        </w:rPr>
        <w:t xml:space="preserve"> when measured on the month-to-month basis, </w:t>
      </w:r>
      <w:r w:rsidR="00826D91">
        <w:rPr>
          <w:color w:val="548DD4"/>
        </w:rPr>
        <w:t>this sub-</w:t>
      </w:r>
      <w:r w:rsidR="002714FA">
        <w:rPr>
          <w:color w:val="548DD4"/>
        </w:rPr>
        <w:t>index also</w:t>
      </w:r>
      <w:r w:rsidR="00A601CC">
        <w:rPr>
          <w:color w:val="548DD4"/>
        </w:rPr>
        <w:t xml:space="preserve"> inc</w:t>
      </w:r>
      <w:r w:rsidR="00114E61">
        <w:rPr>
          <w:color w:val="548DD4"/>
        </w:rPr>
        <w:t>reased</w:t>
      </w:r>
      <w:r w:rsidRPr="00B10738">
        <w:rPr>
          <w:color w:val="548DD4"/>
        </w:rPr>
        <w:t xml:space="preserve"> to </w:t>
      </w:r>
      <w:r w:rsidR="00A601CC">
        <w:rPr>
          <w:color w:val="548DD4"/>
        </w:rPr>
        <w:t>1.32</w:t>
      </w:r>
      <w:r w:rsidRPr="00B10738">
        <w:rPr>
          <w:color w:val="548DD4"/>
        </w:rPr>
        <w:t xml:space="preserve"> percent from </w:t>
      </w:r>
      <w:r w:rsidR="00A601CC">
        <w:rPr>
          <w:color w:val="548DD4"/>
        </w:rPr>
        <w:t>0.77</w:t>
      </w:r>
      <w:r w:rsidRPr="00B10738">
        <w:rPr>
          <w:color w:val="548DD4"/>
        </w:rPr>
        <w:t xml:space="preserve"> percent.</w:t>
      </w:r>
    </w:p>
    <w:p w:rsidR="0045252C" w:rsidRDefault="001E6F21" w:rsidP="0096022C">
      <w:pPr>
        <w:jc w:val="both"/>
        <w:rPr>
          <w:color w:val="548DD4"/>
        </w:rPr>
      </w:pPr>
      <w:r>
        <w:rPr>
          <w:color w:val="548DD4"/>
        </w:rPr>
        <w:t>As</w:t>
      </w:r>
      <w:r w:rsidR="0045252C">
        <w:rPr>
          <w:color w:val="548DD4"/>
        </w:rPr>
        <w:t xml:space="preserve"> mostly Afghanistan is importing food items from Pakistan and wheat flour from kazakhistan, food crisis in Pakistan and rising demand for wheat in kazakhistan caused inc</w:t>
      </w:r>
      <w:r>
        <w:rPr>
          <w:color w:val="548DD4"/>
        </w:rPr>
        <w:t>rease in price of this index.</w:t>
      </w:r>
    </w:p>
    <w:p w:rsidR="00CA7642" w:rsidRPr="00F603B7" w:rsidRDefault="0096022C" w:rsidP="00902A13">
      <w:pPr>
        <w:spacing w:before="120" w:after="120" w:line="360" w:lineRule="atLeast"/>
        <w:jc w:val="both"/>
        <w:rPr>
          <w:color w:val="FF0000"/>
        </w:rPr>
      </w:pPr>
      <w:r w:rsidRPr="000D0F77">
        <w:rPr>
          <w:b/>
          <w:bCs/>
          <w:color w:val="0070C0"/>
        </w:rPr>
        <w:t>Meat price</w:t>
      </w:r>
      <w:r w:rsidR="002714FA" w:rsidRPr="000D0F77">
        <w:rPr>
          <w:b/>
          <w:bCs/>
          <w:color w:val="0070C0"/>
        </w:rPr>
        <w:t>index</w:t>
      </w:r>
      <w:r w:rsidR="002714FA" w:rsidRPr="00F74A03">
        <w:rPr>
          <w:color w:val="548DD4"/>
        </w:rPr>
        <w:t xml:space="preserve"> which</w:t>
      </w:r>
      <w:r w:rsidR="005137F4" w:rsidRPr="00F74A03">
        <w:rPr>
          <w:color w:val="548DD4"/>
        </w:rPr>
        <w:t xml:space="preserve"> is weighted</w:t>
      </w:r>
      <w:r w:rsidR="00A667EF" w:rsidRPr="00F74A03">
        <w:rPr>
          <w:color w:val="548DD4"/>
        </w:rPr>
        <w:t xml:space="preserve"> for around 7 percent of the </w:t>
      </w:r>
      <w:r w:rsidR="005137F4" w:rsidRPr="00F74A03">
        <w:rPr>
          <w:color w:val="548DD4"/>
        </w:rPr>
        <w:t>CPI</w:t>
      </w:r>
      <w:r w:rsidR="007B6624">
        <w:rPr>
          <w:color w:val="548DD4"/>
        </w:rPr>
        <w:t>,</w:t>
      </w:r>
      <w:r w:rsidR="00A601CC">
        <w:rPr>
          <w:color w:val="548DD4"/>
        </w:rPr>
        <w:t>in</w:t>
      </w:r>
      <w:r w:rsidR="000D5DCE">
        <w:rPr>
          <w:color w:val="548DD4"/>
        </w:rPr>
        <w:t xml:space="preserve">creased </w:t>
      </w:r>
      <w:r w:rsidR="000D5DCE" w:rsidRPr="00F74A03">
        <w:rPr>
          <w:color w:val="548DD4"/>
        </w:rPr>
        <w:t>to</w:t>
      </w:r>
      <w:r w:rsidR="000D5DCE">
        <w:rPr>
          <w:color w:val="548DD4"/>
        </w:rPr>
        <w:t>8.</w:t>
      </w:r>
      <w:r w:rsidR="00A601CC">
        <w:rPr>
          <w:color w:val="548DD4"/>
        </w:rPr>
        <w:t>63</w:t>
      </w:r>
      <w:r w:rsidR="00A667EF" w:rsidRPr="00F74A03">
        <w:rPr>
          <w:color w:val="548DD4"/>
        </w:rPr>
        <w:t>percent</w:t>
      </w:r>
      <w:r w:rsidR="004B02DD">
        <w:rPr>
          <w:color w:val="548DD4"/>
        </w:rPr>
        <w:t xml:space="preserve"> in January 20</w:t>
      </w:r>
      <w:r w:rsidR="00A667EF" w:rsidRPr="00F74A03">
        <w:rPr>
          <w:color w:val="548DD4"/>
        </w:rPr>
        <w:t xml:space="preserve"> from </w:t>
      </w:r>
      <w:r w:rsidR="000D5DCE">
        <w:rPr>
          <w:color w:val="548DD4"/>
        </w:rPr>
        <w:t>8.</w:t>
      </w:r>
      <w:r w:rsidR="00A601CC">
        <w:rPr>
          <w:color w:val="548DD4"/>
        </w:rPr>
        <w:t>00</w:t>
      </w:r>
      <w:r w:rsidR="004B02DD">
        <w:rPr>
          <w:color w:val="548DD4"/>
        </w:rPr>
        <w:t xml:space="preserve"> percent observed in previous month </w:t>
      </w:r>
      <w:r w:rsidR="00A667EF" w:rsidRPr="00F74A03">
        <w:rPr>
          <w:color w:val="548DD4"/>
        </w:rPr>
        <w:t>(year over year)</w:t>
      </w:r>
      <w:r w:rsidR="00111053">
        <w:rPr>
          <w:color w:val="548DD4"/>
        </w:rPr>
        <w:t xml:space="preserve">. </w:t>
      </w:r>
      <w:r w:rsidR="00CA7642">
        <w:rPr>
          <w:color w:val="548DD4"/>
        </w:rPr>
        <w:t xml:space="preserve">When measured on the month to month basis, </w:t>
      </w:r>
      <w:r w:rsidR="007B6624" w:rsidRPr="00F74A03">
        <w:rPr>
          <w:color w:val="548DD4"/>
        </w:rPr>
        <w:t>Price</w:t>
      </w:r>
      <w:r w:rsidR="005137F4" w:rsidRPr="00F74A03">
        <w:rPr>
          <w:color w:val="548DD4"/>
        </w:rPr>
        <w:t xml:space="preserve"> of this </w:t>
      </w:r>
      <w:r w:rsidR="002714FA" w:rsidRPr="00F74A03">
        <w:rPr>
          <w:color w:val="548DD4"/>
        </w:rPr>
        <w:t>index</w:t>
      </w:r>
      <w:r w:rsidR="002714FA">
        <w:rPr>
          <w:color w:val="548DD4"/>
        </w:rPr>
        <w:t xml:space="preserve"> also</w:t>
      </w:r>
      <w:r w:rsidR="00826D91">
        <w:rPr>
          <w:color w:val="548DD4"/>
        </w:rPr>
        <w:t>in</w:t>
      </w:r>
      <w:r w:rsidR="00DF7036" w:rsidRPr="00F74A03">
        <w:rPr>
          <w:color w:val="548DD4"/>
        </w:rPr>
        <w:t>creased</w:t>
      </w:r>
      <w:r w:rsidR="002B1D6E" w:rsidRPr="00F74A03">
        <w:rPr>
          <w:color w:val="548DD4"/>
        </w:rPr>
        <w:t xml:space="preserve"> to </w:t>
      </w:r>
      <w:r w:rsidR="00A601CC">
        <w:rPr>
          <w:color w:val="548DD4"/>
        </w:rPr>
        <w:t>0.67</w:t>
      </w:r>
      <w:r w:rsidR="002B1D6E" w:rsidRPr="00F74A03">
        <w:rPr>
          <w:color w:val="548DD4"/>
        </w:rPr>
        <w:t xml:space="preserve">percent from </w:t>
      </w:r>
      <w:r w:rsidR="00A601CC">
        <w:rPr>
          <w:color w:val="548DD4"/>
        </w:rPr>
        <w:t>0.48</w:t>
      </w:r>
      <w:r w:rsidR="007F69BD">
        <w:rPr>
          <w:color w:val="548DD4"/>
        </w:rPr>
        <w:t xml:space="preserve"> percent</w:t>
      </w:r>
      <w:r w:rsidR="00CA7642">
        <w:rPr>
          <w:color w:val="548DD4"/>
        </w:rPr>
        <w:t>.</w:t>
      </w:r>
    </w:p>
    <w:p w:rsidR="007537D3" w:rsidRDefault="008D11B2" w:rsidP="00374A11">
      <w:pPr>
        <w:spacing w:before="120" w:after="120" w:line="360" w:lineRule="atLeast"/>
        <w:jc w:val="both"/>
        <w:rPr>
          <w:color w:val="548DD4"/>
          <w:rtl/>
        </w:rPr>
      </w:pPr>
      <w:r w:rsidRPr="00F74A03">
        <w:rPr>
          <w:color w:val="548DD4"/>
        </w:rPr>
        <w:t xml:space="preserve">In </w:t>
      </w:r>
      <w:r w:rsidR="00A42FE5">
        <w:rPr>
          <w:color w:val="548DD4"/>
        </w:rPr>
        <w:t>January 2020</w:t>
      </w:r>
      <w:r w:rsidRPr="00F74A03">
        <w:rPr>
          <w:color w:val="548DD4"/>
        </w:rPr>
        <w:t xml:space="preserve">, </w:t>
      </w:r>
      <w:r w:rsidRPr="00F74A03">
        <w:rPr>
          <w:b/>
          <w:bCs/>
          <w:color w:val="548DD4"/>
        </w:rPr>
        <w:t>price index of milk, cheese and eggs</w:t>
      </w:r>
      <w:r w:rsidRPr="00F74A03">
        <w:rPr>
          <w:color w:val="548DD4"/>
        </w:rPr>
        <w:t xml:space="preserve"> which comprises around 5 p</w:t>
      </w:r>
      <w:r w:rsidR="00CF2DC8">
        <w:rPr>
          <w:color w:val="548DD4"/>
        </w:rPr>
        <w:t>ercent of the overall index</w:t>
      </w:r>
      <w:r w:rsidRPr="00F74A03">
        <w:rPr>
          <w:color w:val="548DD4"/>
        </w:rPr>
        <w:t xml:space="preserve"> showed </w:t>
      </w:r>
      <w:r w:rsidR="002714FA">
        <w:rPr>
          <w:color w:val="548DD4"/>
        </w:rPr>
        <w:t>lower</w:t>
      </w:r>
      <w:r w:rsidR="002714FA" w:rsidRPr="00F74A03">
        <w:rPr>
          <w:color w:val="548DD4"/>
        </w:rPr>
        <w:t xml:space="preserve"> prices</w:t>
      </w:r>
      <w:r w:rsidRPr="00F74A03">
        <w:rPr>
          <w:color w:val="548DD4"/>
        </w:rPr>
        <w:t xml:space="preserve">. During the review period, this index </w:t>
      </w:r>
      <w:r w:rsidR="00584395">
        <w:rPr>
          <w:color w:val="548DD4"/>
        </w:rPr>
        <w:t>de</w:t>
      </w:r>
      <w:r w:rsidR="00354799">
        <w:rPr>
          <w:color w:val="548DD4"/>
        </w:rPr>
        <w:t>creased</w:t>
      </w:r>
      <w:r w:rsidR="007537D3" w:rsidRPr="00F74A03">
        <w:rPr>
          <w:color w:val="548DD4"/>
        </w:rPr>
        <w:t>to</w:t>
      </w:r>
      <w:r w:rsidR="00A601CC">
        <w:rPr>
          <w:color w:val="548DD4"/>
        </w:rPr>
        <w:t>-3.21</w:t>
      </w:r>
      <w:r w:rsidRPr="00F74A03">
        <w:rPr>
          <w:color w:val="548DD4"/>
        </w:rPr>
        <w:t xml:space="preserve">percent (year over year) from </w:t>
      </w:r>
      <w:r w:rsidR="00A601CC">
        <w:rPr>
          <w:color w:val="548DD4"/>
        </w:rPr>
        <w:t>-1.74</w:t>
      </w:r>
      <w:r w:rsidRPr="00F74A03">
        <w:rPr>
          <w:color w:val="548DD4"/>
        </w:rPr>
        <w:t xml:space="preserve"> percent observed in previous </w:t>
      </w:r>
      <w:r w:rsidR="002714FA" w:rsidRPr="00F74A03">
        <w:rPr>
          <w:color w:val="548DD4"/>
        </w:rPr>
        <w:t>month.When</w:t>
      </w:r>
      <w:r w:rsidR="00195805" w:rsidRPr="00F74A03">
        <w:rPr>
          <w:color w:val="548DD4"/>
        </w:rPr>
        <w:t xml:space="preserve"> measured </w:t>
      </w:r>
      <w:r w:rsidR="00432D22">
        <w:rPr>
          <w:color w:val="548DD4"/>
        </w:rPr>
        <w:t>on the month-to-month basis</w:t>
      </w:r>
      <w:r w:rsidR="00584395">
        <w:rPr>
          <w:color w:val="548DD4"/>
        </w:rPr>
        <w:t>, also decreased</w:t>
      </w:r>
      <w:r w:rsidR="000C0123" w:rsidRPr="00F74A03">
        <w:rPr>
          <w:color w:val="548DD4"/>
        </w:rPr>
        <w:t xml:space="preserve"> to</w:t>
      </w:r>
      <w:r w:rsidR="00A601CC">
        <w:rPr>
          <w:color w:val="548DD4"/>
        </w:rPr>
        <w:t>-1.14</w:t>
      </w:r>
      <w:r w:rsidR="000C0123" w:rsidRPr="00F74A03">
        <w:rPr>
          <w:color w:val="548DD4"/>
        </w:rPr>
        <w:t>percent</w:t>
      </w:r>
      <w:r w:rsidR="00195805" w:rsidRPr="00F74A03">
        <w:rPr>
          <w:color w:val="548DD4"/>
        </w:rPr>
        <w:t xml:space="preserve"> from </w:t>
      </w:r>
      <w:r w:rsidR="002A51BF">
        <w:rPr>
          <w:color w:val="548DD4"/>
        </w:rPr>
        <w:t>0.97</w:t>
      </w:r>
      <w:r w:rsidR="00641901">
        <w:rPr>
          <w:color w:val="548DD4"/>
        </w:rPr>
        <w:t xml:space="preserve"> percent recorded</w:t>
      </w:r>
      <w:r w:rsidR="00FD4A12" w:rsidRPr="00F74A03">
        <w:rPr>
          <w:color w:val="548DD4"/>
        </w:rPr>
        <w:t xml:space="preserve"> in </w:t>
      </w:r>
      <w:r w:rsidR="002714FA" w:rsidRPr="00F74A03">
        <w:rPr>
          <w:color w:val="548DD4"/>
        </w:rPr>
        <w:t>previous</w:t>
      </w:r>
      <w:r w:rsidR="002714FA">
        <w:rPr>
          <w:color w:val="548DD4"/>
        </w:rPr>
        <w:t xml:space="preserve"> month</w:t>
      </w:r>
      <w:r w:rsidR="00D9711C">
        <w:rPr>
          <w:color w:val="548DD4"/>
        </w:rPr>
        <w:t xml:space="preserve">. </w:t>
      </w:r>
      <w:r w:rsidR="00362DA3">
        <w:rPr>
          <w:color w:val="548DD4"/>
        </w:rPr>
        <w:t>The main reason behind</w:t>
      </w:r>
      <w:r w:rsidR="001E6F21">
        <w:rPr>
          <w:color w:val="548DD4"/>
        </w:rPr>
        <w:t xml:space="preserve"> decrease of this index is milk</w:t>
      </w:r>
      <w:r w:rsidR="00362DA3">
        <w:rPr>
          <w:color w:val="548DD4"/>
        </w:rPr>
        <w:t xml:space="preserve"> production capacity has increased to more than 1.9 million liters per year </w:t>
      </w:r>
      <w:r w:rsidR="00E33B28">
        <w:rPr>
          <w:color w:val="548DD4"/>
        </w:rPr>
        <w:t xml:space="preserve">throughout the country, and </w:t>
      </w:r>
      <w:r w:rsidR="001E6F21">
        <w:rPr>
          <w:color w:val="548DD4"/>
        </w:rPr>
        <w:t>poultry farm products have</w:t>
      </w:r>
      <w:r w:rsidR="00374A11">
        <w:rPr>
          <w:color w:val="548DD4"/>
        </w:rPr>
        <w:t xml:space="preserve"> increased </w:t>
      </w:r>
      <w:r w:rsidR="001E6F21">
        <w:rPr>
          <w:color w:val="548DD4"/>
        </w:rPr>
        <w:t xml:space="preserve">in country especially </w:t>
      </w:r>
      <w:r w:rsidR="00374A11">
        <w:rPr>
          <w:color w:val="548DD4"/>
        </w:rPr>
        <w:t>in Kandahar provi</w:t>
      </w:r>
      <w:r w:rsidR="00D06737">
        <w:rPr>
          <w:color w:val="548DD4"/>
        </w:rPr>
        <w:t>n</w:t>
      </w:r>
      <w:r w:rsidR="00374A11">
        <w:rPr>
          <w:color w:val="548DD4"/>
        </w:rPr>
        <w:t>ce.</w:t>
      </w:r>
    </w:p>
    <w:p w:rsidR="00E52A52" w:rsidRDefault="00863EE8" w:rsidP="00B31C28">
      <w:pPr>
        <w:jc w:val="both"/>
        <w:rPr>
          <w:rFonts w:eastAsia="Times New Roman" w:cs="B Zar"/>
          <w:sz w:val="26"/>
          <w:szCs w:val="26"/>
        </w:rPr>
      </w:pPr>
      <w:r w:rsidRPr="000D0F77">
        <w:rPr>
          <w:b/>
          <w:bCs/>
          <w:color w:val="548DD4"/>
        </w:rPr>
        <w:t>Oils and Fats index</w:t>
      </w:r>
      <w:r>
        <w:rPr>
          <w:color w:val="548DD4"/>
        </w:rPr>
        <w:t xml:space="preserve"> which comprises 4.6 percent of overall index,</w:t>
      </w:r>
      <w:r w:rsidR="00D9711C">
        <w:rPr>
          <w:color w:val="548DD4"/>
        </w:rPr>
        <w:t xml:space="preserve"> during the period increased</w:t>
      </w:r>
      <w:r>
        <w:rPr>
          <w:color w:val="548DD4"/>
        </w:rPr>
        <w:t xml:space="preserve"> to </w:t>
      </w:r>
      <w:r w:rsidR="002A51BF">
        <w:rPr>
          <w:color w:val="548DD4"/>
        </w:rPr>
        <w:t>5.10</w:t>
      </w:r>
      <w:r>
        <w:rPr>
          <w:color w:val="548DD4"/>
        </w:rPr>
        <w:t xml:space="preserve"> percent from </w:t>
      </w:r>
      <w:r w:rsidR="002A51BF">
        <w:rPr>
          <w:color w:val="548DD4"/>
        </w:rPr>
        <w:t>2.18</w:t>
      </w:r>
      <w:r>
        <w:rPr>
          <w:color w:val="548DD4"/>
        </w:rPr>
        <w:t xml:space="preserve"> (Y-</w:t>
      </w:r>
      <w:r w:rsidR="004475F3">
        <w:rPr>
          <w:color w:val="548DD4"/>
        </w:rPr>
        <w:t>o-</w:t>
      </w:r>
      <w:r>
        <w:rPr>
          <w:color w:val="548DD4"/>
        </w:rPr>
        <w:t xml:space="preserve">Y). </w:t>
      </w:r>
      <w:r w:rsidR="00CD43D1">
        <w:rPr>
          <w:color w:val="548DD4"/>
        </w:rPr>
        <w:t>Also it is increase</w:t>
      </w:r>
      <w:r w:rsidR="00C35E8E">
        <w:rPr>
          <w:color w:val="548DD4"/>
        </w:rPr>
        <w:t>d</w:t>
      </w:r>
      <w:r w:rsidR="00CD43D1">
        <w:rPr>
          <w:color w:val="548DD4"/>
        </w:rPr>
        <w:t xml:space="preserve"> to </w:t>
      </w:r>
      <w:r w:rsidR="002A51BF">
        <w:rPr>
          <w:color w:val="548DD4"/>
        </w:rPr>
        <w:t>2.76</w:t>
      </w:r>
      <w:r w:rsidR="00CD43D1">
        <w:rPr>
          <w:color w:val="548DD4"/>
        </w:rPr>
        <w:t xml:space="preserve"> percent from </w:t>
      </w:r>
      <w:r w:rsidR="005D3748">
        <w:rPr>
          <w:color w:val="548DD4"/>
        </w:rPr>
        <w:t>2.02 percent</w:t>
      </w:r>
      <w:r w:rsidR="00A45FA0">
        <w:rPr>
          <w:color w:val="548DD4"/>
        </w:rPr>
        <w:t xml:space="preserve"> on the month-to-month basis</w:t>
      </w:r>
      <w:r w:rsidR="00F603B7">
        <w:rPr>
          <w:color w:val="548DD4"/>
        </w:rPr>
        <w:t xml:space="preserve">. </w:t>
      </w:r>
      <w:r w:rsidR="00E52A52">
        <w:rPr>
          <w:color w:val="548DD4"/>
        </w:rPr>
        <w:t xml:space="preserve">Sun flower oil price has increased to 3.46 percent in global </w:t>
      </w:r>
      <w:r w:rsidR="00656BBD">
        <w:rPr>
          <w:color w:val="548DD4"/>
        </w:rPr>
        <w:t xml:space="preserve">market </w:t>
      </w:r>
      <w:r w:rsidR="00B31C28">
        <w:rPr>
          <w:color w:val="548DD4"/>
        </w:rPr>
        <w:t>in compare to previous month, a</w:t>
      </w:r>
      <w:r w:rsidR="00A778E5">
        <w:rPr>
          <w:color w:val="548DD4"/>
        </w:rPr>
        <w:t>lso Afghanistan has increased tariff on imported go</w:t>
      </w:r>
      <w:r w:rsidR="00B31C28">
        <w:rPr>
          <w:color w:val="548DD4"/>
        </w:rPr>
        <w:t>ods in previous months which is another factor that caused increase in this price index.</w:t>
      </w:r>
    </w:p>
    <w:p w:rsidR="00863EE8" w:rsidRDefault="00863EE8" w:rsidP="002A51BF">
      <w:pPr>
        <w:spacing w:before="120" w:after="120" w:line="360" w:lineRule="atLeast"/>
        <w:jc w:val="both"/>
      </w:pPr>
    </w:p>
    <w:tbl>
      <w:tblPr>
        <w:tblW w:w="10083" w:type="dxa"/>
        <w:jc w:val="center"/>
        <w:tblLook w:val="04A0"/>
      </w:tblPr>
      <w:tblGrid>
        <w:gridCol w:w="4638"/>
        <w:gridCol w:w="5445"/>
      </w:tblGrid>
      <w:tr w:rsidR="00863EE8" w:rsidRPr="00B6688F" w:rsidTr="00B43B62">
        <w:trPr>
          <w:trHeight w:val="279"/>
          <w:jc w:val="center"/>
        </w:trPr>
        <w:tc>
          <w:tcPr>
            <w:tcW w:w="4638" w:type="dxa"/>
            <w:tcBorders>
              <w:top w:val="nil"/>
              <w:bottom w:val="nil"/>
            </w:tcBorders>
            <w:shd w:val="clear" w:color="000000" w:fill="FFFFFF"/>
            <w:noWrap/>
            <w:vAlign w:val="center"/>
            <w:hideMark/>
          </w:tcPr>
          <w:p w:rsidR="00863EE8" w:rsidRPr="00B6688F" w:rsidRDefault="00863EE8" w:rsidP="00AF265A">
            <w:pPr>
              <w:spacing w:after="0" w:line="240" w:lineRule="auto"/>
              <w:jc w:val="center"/>
              <w:rPr>
                <w:rFonts w:eastAsia="Times New Roman" w:cs="Times New Roman"/>
                <w:sz w:val="18"/>
                <w:szCs w:val="18"/>
              </w:rPr>
            </w:pPr>
          </w:p>
        </w:tc>
        <w:tc>
          <w:tcPr>
            <w:tcW w:w="5445" w:type="dxa"/>
            <w:tcBorders>
              <w:top w:val="nil"/>
              <w:bottom w:val="nil"/>
            </w:tcBorders>
            <w:shd w:val="clear" w:color="000000" w:fill="FFFFFF"/>
            <w:noWrap/>
            <w:vAlign w:val="center"/>
            <w:hideMark/>
          </w:tcPr>
          <w:p w:rsidR="00863EE8" w:rsidRPr="00B6688F" w:rsidRDefault="00863EE8" w:rsidP="00AF265A">
            <w:pPr>
              <w:spacing w:after="0" w:line="240" w:lineRule="auto"/>
              <w:jc w:val="center"/>
              <w:rPr>
                <w:rFonts w:eastAsia="Times New Roman" w:cs="Times New Roman"/>
                <w:sz w:val="18"/>
                <w:szCs w:val="18"/>
              </w:rPr>
            </w:pPr>
          </w:p>
        </w:tc>
      </w:tr>
    </w:tbl>
    <w:p w:rsidR="003376AE" w:rsidRDefault="00D4127E" w:rsidP="007537D3">
      <w:pPr>
        <w:spacing w:before="120" w:after="120" w:line="360" w:lineRule="atLeast"/>
        <w:jc w:val="both"/>
        <w:rPr>
          <w:color w:val="548DD4"/>
        </w:rPr>
      </w:pPr>
      <w:r>
        <w:rPr>
          <w:noProof/>
        </w:rPr>
        <w:lastRenderedPageBreak/>
        <w:drawing>
          <wp:inline distT="0" distB="0" distL="0" distR="0">
            <wp:extent cx="2286000" cy="1371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797" w:rsidRDefault="00B26797" w:rsidP="00E562CC">
      <w:pPr>
        <w:spacing w:before="120" w:after="120" w:line="360" w:lineRule="atLeast"/>
        <w:jc w:val="both"/>
        <w:rPr>
          <w:rFonts w:eastAsia="Times New Roman" w:cs="Times New Roman"/>
          <w:b/>
          <w:bCs/>
          <w:color w:val="000000"/>
          <w:sz w:val="20"/>
          <w:szCs w:val="20"/>
        </w:rPr>
      </w:pPr>
    </w:p>
    <w:p w:rsidR="00E562CC" w:rsidRDefault="00D4127E" w:rsidP="00E562CC">
      <w:pPr>
        <w:spacing w:before="120" w:after="120" w:line="360" w:lineRule="atLeast"/>
        <w:jc w:val="both"/>
        <w:rPr>
          <w:rFonts w:eastAsia="Times New Roman" w:cs="Times New Roman"/>
          <w:b/>
          <w:bCs/>
          <w:color w:val="000000"/>
          <w:sz w:val="20"/>
          <w:szCs w:val="20"/>
        </w:rPr>
      </w:pPr>
      <w:r>
        <w:rPr>
          <w:noProof/>
        </w:rPr>
        <w:drawing>
          <wp:inline distT="0" distB="0" distL="0" distR="0">
            <wp:extent cx="2286000" cy="13716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797" w:rsidRPr="00E562CC" w:rsidRDefault="00B26797" w:rsidP="00E562CC">
      <w:pPr>
        <w:spacing w:before="120" w:after="120" w:line="360" w:lineRule="atLeast"/>
        <w:jc w:val="both"/>
        <w:rPr>
          <w:rFonts w:eastAsia="Times New Roman" w:cs="Times New Roman"/>
          <w:b/>
          <w:bCs/>
          <w:color w:val="000000"/>
          <w:sz w:val="20"/>
          <w:szCs w:val="20"/>
        </w:rPr>
      </w:pPr>
    </w:p>
    <w:p w:rsidR="002F3A76" w:rsidRDefault="00D4127E" w:rsidP="00E562CC">
      <w:pPr>
        <w:spacing w:before="120" w:after="120" w:line="360" w:lineRule="atLeast"/>
        <w:jc w:val="both"/>
      </w:pPr>
      <w:r>
        <w:rPr>
          <w:noProof/>
        </w:rPr>
        <w:drawing>
          <wp:inline distT="0" distB="0" distL="0" distR="0">
            <wp:extent cx="2286000" cy="1371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A76" w:rsidRDefault="00D4127E" w:rsidP="00E562CC">
      <w:pPr>
        <w:spacing w:before="120" w:after="120" w:line="360" w:lineRule="atLeast"/>
        <w:jc w:val="both"/>
      </w:pPr>
      <w:r>
        <w:rPr>
          <w:noProof/>
        </w:rPr>
        <w:drawing>
          <wp:inline distT="0" distB="0" distL="0" distR="0">
            <wp:extent cx="2286000" cy="1371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72FB" w:rsidRDefault="00BC72FB" w:rsidP="00E562CC">
      <w:pPr>
        <w:spacing w:before="120" w:after="120" w:line="360" w:lineRule="atLeast"/>
        <w:jc w:val="both"/>
        <w:rPr>
          <w:noProof/>
        </w:rPr>
      </w:pPr>
    </w:p>
    <w:p w:rsidR="00B26797" w:rsidRDefault="00B26797" w:rsidP="00E562CC">
      <w:pPr>
        <w:spacing w:before="120" w:after="120" w:line="360" w:lineRule="atLeast"/>
        <w:jc w:val="both"/>
        <w:sectPr w:rsidR="00B26797" w:rsidSect="002F2AC8">
          <w:pgSz w:w="12240" w:h="15840"/>
          <w:pgMar w:top="1440" w:right="1440" w:bottom="1440" w:left="1440" w:header="720" w:footer="720" w:gutter="0"/>
          <w:cols w:num="2" w:space="432" w:equalWidth="0">
            <w:col w:w="5616" w:space="432"/>
            <w:col w:w="3312"/>
          </w:cols>
          <w:docGrid w:linePitch="360"/>
        </w:sectPr>
      </w:pPr>
    </w:p>
    <w:p w:rsidR="00876E16" w:rsidRDefault="00D4127E" w:rsidP="00EF74CF">
      <w:pPr>
        <w:spacing w:before="120" w:after="120" w:line="360" w:lineRule="atLeast"/>
        <w:jc w:val="both"/>
        <w:rPr>
          <w:noProof/>
        </w:rPr>
      </w:pPr>
      <w:r>
        <w:rPr>
          <w:noProof/>
        </w:rPr>
        <w:lastRenderedPageBreak/>
        <w:drawing>
          <wp:inline distT="0" distB="0" distL="0" distR="0">
            <wp:extent cx="2133600" cy="13716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Default="009C3107" w:rsidP="00EF74CF">
      <w:pPr>
        <w:spacing w:before="120" w:after="120" w:line="360" w:lineRule="atLeast"/>
        <w:jc w:val="both"/>
        <w:rPr>
          <w:noProof/>
        </w:rPr>
      </w:pPr>
    </w:p>
    <w:p w:rsidR="007A1210" w:rsidRDefault="00D4127E" w:rsidP="00EF74CF">
      <w:pPr>
        <w:spacing w:before="120" w:after="120" w:line="360" w:lineRule="atLeast"/>
        <w:jc w:val="both"/>
        <w:rPr>
          <w:noProof/>
        </w:rPr>
      </w:pPr>
      <w:r>
        <w:rPr>
          <w:noProof/>
        </w:rPr>
        <w:drawing>
          <wp:inline distT="0" distB="0" distL="0" distR="0">
            <wp:extent cx="2133600" cy="13716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Default="00876E16" w:rsidP="00876E16">
      <w:pPr>
        <w:spacing w:before="120" w:after="120" w:line="360" w:lineRule="atLeast"/>
        <w:jc w:val="both"/>
        <w:rPr>
          <w:noProof/>
        </w:rPr>
      </w:pPr>
    </w:p>
    <w:p w:rsidR="00876E16" w:rsidRDefault="001E6F21" w:rsidP="00876E16">
      <w:pPr>
        <w:spacing w:before="120" w:after="120" w:line="360" w:lineRule="atLeast"/>
        <w:jc w:val="both"/>
        <w:rPr>
          <w:noProof/>
        </w:rPr>
      </w:pPr>
      <w:r>
        <w:rPr>
          <w:noProof/>
        </w:rPr>
        <w:drawing>
          <wp:inline distT="0" distB="0" distL="0" distR="0">
            <wp:extent cx="2194560" cy="1371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6E16" w:rsidRDefault="00876E16" w:rsidP="00876E16">
      <w:pPr>
        <w:spacing w:before="120" w:after="120" w:line="360" w:lineRule="atLeast"/>
        <w:jc w:val="both"/>
        <w:rPr>
          <w:noProof/>
        </w:rPr>
      </w:pPr>
    </w:p>
    <w:p w:rsidR="00876E16" w:rsidRDefault="00876E16" w:rsidP="00876E16">
      <w:pPr>
        <w:spacing w:before="120" w:after="120" w:line="360" w:lineRule="atLeast"/>
        <w:jc w:val="both"/>
        <w:rPr>
          <w:noProof/>
        </w:rPr>
      </w:pPr>
    </w:p>
    <w:p w:rsidR="0032069B" w:rsidRDefault="0032069B" w:rsidP="00876E16">
      <w:pPr>
        <w:spacing w:before="120" w:after="120" w:line="360" w:lineRule="atLeast"/>
        <w:jc w:val="both"/>
        <w:rPr>
          <w:noProof/>
        </w:rPr>
      </w:pPr>
    </w:p>
    <w:p w:rsidR="00284F77" w:rsidRDefault="00284F77" w:rsidP="00876E16">
      <w:pPr>
        <w:spacing w:before="120" w:after="120" w:line="360" w:lineRule="atLeast"/>
        <w:jc w:val="both"/>
        <w:rPr>
          <w:noProof/>
        </w:rPr>
      </w:pPr>
    </w:p>
    <w:p w:rsidR="00284F77" w:rsidRDefault="00284F77" w:rsidP="00876E16">
      <w:pPr>
        <w:spacing w:before="120" w:after="120" w:line="360" w:lineRule="atLeast"/>
        <w:jc w:val="both"/>
        <w:rPr>
          <w:noProof/>
        </w:rPr>
      </w:pPr>
    </w:p>
    <w:p w:rsidR="002A51BF" w:rsidRDefault="002A51BF" w:rsidP="00876E16">
      <w:pPr>
        <w:spacing w:before="120" w:after="120" w:line="360" w:lineRule="atLeast"/>
        <w:jc w:val="both"/>
        <w:rPr>
          <w:noProof/>
        </w:rPr>
      </w:pPr>
    </w:p>
    <w:p w:rsidR="002A51BF" w:rsidRDefault="002A51BF" w:rsidP="00876E16">
      <w:pPr>
        <w:spacing w:before="120" w:after="120" w:line="360" w:lineRule="atLeast"/>
        <w:jc w:val="both"/>
        <w:rPr>
          <w:noProof/>
        </w:rPr>
      </w:pPr>
    </w:p>
    <w:p w:rsidR="008C4A4A" w:rsidRDefault="001D5C83" w:rsidP="00C83A10">
      <w:pPr>
        <w:jc w:val="both"/>
        <w:rPr>
          <w:color w:val="548DD4"/>
        </w:rPr>
      </w:pPr>
      <w:r>
        <w:rPr>
          <w:b/>
          <w:bCs/>
          <w:color w:val="548DD4"/>
        </w:rPr>
        <w:lastRenderedPageBreak/>
        <w:t xml:space="preserve">Fresh and </w:t>
      </w:r>
      <w:r w:rsidR="00B31C28">
        <w:rPr>
          <w:b/>
          <w:bCs/>
          <w:color w:val="548DD4"/>
        </w:rPr>
        <w:t>dried</w:t>
      </w:r>
      <w:r w:rsidR="00B31C28" w:rsidRPr="004D32EF">
        <w:rPr>
          <w:b/>
          <w:bCs/>
          <w:color w:val="548DD4"/>
        </w:rPr>
        <w:t xml:space="preserve"> Frui</w:t>
      </w:r>
      <w:r w:rsidR="00B31C28">
        <w:rPr>
          <w:b/>
          <w:bCs/>
          <w:color w:val="548DD4"/>
        </w:rPr>
        <w:t xml:space="preserve">ts </w:t>
      </w:r>
      <w:r w:rsidR="00146048" w:rsidRPr="003E716D">
        <w:rPr>
          <w:color w:val="548DD4"/>
        </w:rPr>
        <w:t>price</w:t>
      </w:r>
      <w:r w:rsidR="009063A1">
        <w:rPr>
          <w:color w:val="548DD4"/>
        </w:rPr>
        <w:t>s</w:t>
      </w:r>
      <w:r w:rsidR="00413CA4" w:rsidRPr="00413CA4">
        <w:rPr>
          <w:color w:val="548DD4"/>
        </w:rPr>
        <w:t>decreased</w:t>
      </w:r>
      <w:r w:rsidR="00876E16" w:rsidRPr="003E716D">
        <w:rPr>
          <w:color w:val="548DD4"/>
        </w:rPr>
        <w:t xml:space="preserve"> in the month of </w:t>
      </w:r>
      <w:r w:rsidR="00A42FE5">
        <w:rPr>
          <w:color w:val="548DD4"/>
        </w:rPr>
        <w:t>January 2020</w:t>
      </w:r>
      <w:r w:rsidR="00876E16" w:rsidRPr="003E716D">
        <w:rPr>
          <w:color w:val="548DD4"/>
        </w:rPr>
        <w:t xml:space="preserve">. Observing the data, during the </w:t>
      </w:r>
      <w:r w:rsidRPr="003E716D">
        <w:rPr>
          <w:color w:val="548DD4"/>
        </w:rPr>
        <w:t>review period, this index</w:t>
      </w:r>
      <w:r w:rsidR="00876E16" w:rsidRPr="003E716D">
        <w:rPr>
          <w:color w:val="548DD4"/>
        </w:rPr>
        <w:t xml:space="preserve"> which comprises of</w:t>
      </w:r>
      <w:r w:rsidR="00146048" w:rsidRPr="003E716D">
        <w:rPr>
          <w:color w:val="548DD4"/>
        </w:rPr>
        <w:t xml:space="preserve"> 5 percent of the whole index </w:t>
      </w:r>
      <w:r w:rsidR="00C25A0F">
        <w:rPr>
          <w:color w:val="548DD4"/>
        </w:rPr>
        <w:t xml:space="preserve">decreased </w:t>
      </w:r>
      <w:r w:rsidR="00C25A0F" w:rsidRPr="003E716D">
        <w:rPr>
          <w:color w:val="548DD4"/>
        </w:rPr>
        <w:t>to</w:t>
      </w:r>
      <w:r w:rsidR="002A51BF">
        <w:rPr>
          <w:color w:val="548DD4"/>
        </w:rPr>
        <w:t>3.58</w:t>
      </w:r>
      <w:r w:rsidR="00876E16" w:rsidRPr="003E716D">
        <w:rPr>
          <w:color w:val="548DD4"/>
        </w:rPr>
        <w:t xml:space="preserve"> percent (year over year) from </w:t>
      </w:r>
      <w:r w:rsidR="002A51BF">
        <w:rPr>
          <w:color w:val="548DD4"/>
        </w:rPr>
        <w:t>3.74</w:t>
      </w:r>
      <w:r w:rsidR="00876E16" w:rsidRPr="003E716D">
        <w:rPr>
          <w:color w:val="548DD4"/>
        </w:rPr>
        <w:t xml:space="preserve"> percent recorded in the previous month. </w:t>
      </w:r>
      <w:r w:rsidR="005F35DD" w:rsidRPr="003E716D">
        <w:rPr>
          <w:color w:val="548DD4"/>
        </w:rPr>
        <w:t>O</w:t>
      </w:r>
      <w:r w:rsidR="005F35DD">
        <w:rPr>
          <w:color w:val="548DD4"/>
        </w:rPr>
        <w:t>n month</w:t>
      </w:r>
      <w:r w:rsidR="007537D3">
        <w:rPr>
          <w:color w:val="548DD4"/>
        </w:rPr>
        <w:t xml:space="preserve">-to-month basis, </w:t>
      </w:r>
      <w:r w:rsidR="009063A1">
        <w:rPr>
          <w:color w:val="548DD4"/>
        </w:rPr>
        <w:t xml:space="preserve">it </w:t>
      </w:r>
      <w:r w:rsidR="002A51BF">
        <w:rPr>
          <w:color w:val="548DD4"/>
        </w:rPr>
        <w:t>also de</w:t>
      </w:r>
      <w:r w:rsidR="009063A1">
        <w:rPr>
          <w:color w:val="548DD4"/>
        </w:rPr>
        <w:t>creased</w:t>
      </w:r>
      <w:r w:rsidR="00876E16" w:rsidRPr="003E716D">
        <w:rPr>
          <w:color w:val="548DD4"/>
        </w:rPr>
        <w:t xml:space="preserve"> to </w:t>
      </w:r>
      <w:r w:rsidR="002A51BF">
        <w:rPr>
          <w:color w:val="548DD4"/>
        </w:rPr>
        <w:t>0.96</w:t>
      </w:r>
      <w:r w:rsidR="00876E16" w:rsidRPr="003E716D">
        <w:rPr>
          <w:color w:val="548DD4"/>
        </w:rPr>
        <w:t xml:space="preserve"> percent from </w:t>
      </w:r>
      <w:r w:rsidR="00F9755B">
        <w:rPr>
          <w:color w:val="548DD4"/>
        </w:rPr>
        <w:t>2.74 percent. Major</w:t>
      </w:r>
      <w:r w:rsidR="008C4A4A">
        <w:rPr>
          <w:color w:val="548DD4"/>
        </w:rPr>
        <w:t xml:space="preserve"> contribution behind decrease of this index</w:t>
      </w:r>
      <w:r w:rsidR="007C225E">
        <w:rPr>
          <w:color w:val="548DD4"/>
        </w:rPr>
        <w:t xml:space="preserve"> are</w:t>
      </w:r>
      <w:r w:rsidR="00C83A10">
        <w:rPr>
          <w:color w:val="548DD4"/>
        </w:rPr>
        <w:t xml:space="preserve"> 15 percent increase of </w:t>
      </w:r>
      <w:r w:rsidR="00C83A10" w:rsidRPr="00C83A10">
        <w:rPr>
          <w:color w:val="548DD4"/>
        </w:rPr>
        <w:t>raisin</w:t>
      </w:r>
      <w:r w:rsidR="00C83A10">
        <w:rPr>
          <w:color w:val="548DD4"/>
        </w:rPr>
        <w:t xml:space="preserve"> yields in Kandahar province, increase of 12.5 percent almond yields in kunduz </w:t>
      </w:r>
      <w:r w:rsidR="00F9755B">
        <w:rPr>
          <w:color w:val="548DD4"/>
        </w:rPr>
        <w:t>province and</w:t>
      </w:r>
      <w:r w:rsidR="00C83A10">
        <w:rPr>
          <w:color w:val="548DD4"/>
        </w:rPr>
        <w:t xml:space="preserve"> also </w:t>
      </w:r>
      <w:r w:rsidR="00F9755B">
        <w:rPr>
          <w:color w:val="548DD4"/>
        </w:rPr>
        <w:t>citrus yields</w:t>
      </w:r>
      <w:r w:rsidR="00C83A10">
        <w:rPr>
          <w:color w:val="548DD4"/>
        </w:rPr>
        <w:t xml:space="preserve"> in</w:t>
      </w:r>
      <w:r w:rsidR="00A778E5">
        <w:rPr>
          <w:color w:val="548DD4"/>
        </w:rPr>
        <w:t>creased to 7000 metrics tones from</w:t>
      </w:r>
      <w:r w:rsidR="00C83A10">
        <w:rPr>
          <w:color w:val="548DD4"/>
        </w:rPr>
        <w:t xml:space="preserve"> 4000 metrics tones in Ningarhar provi</w:t>
      </w:r>
      <w:r w:rsidR="00A778E5">
        <w:rPr>
          <w:color w:val="548DD4"/>
        </w:rPr>
        <w:t>n</w:t>
      </w:r>
      <w:r w:rsidR="00C83A10">
        <w:rPr>
          <w:color w:val="548DD4"/>
        </w:rPr>
        <w:t>ce d</w:t>
      </w:r>
      <w:r w:rsidR="00AB48DF">
        <w:rPr>
          <w:color w:val="548DD4"/>
        </w:rPr>
        <w:t xml:space="preserve">uring the period under </w:t>
      </w:r>
      <w:r w:rsidR="00F9755B">
        <w:rPr>
          <w:color w:val="548DD4"/>
        </w:rPr>
        <w:t>review.</w:t>
      </w:r>
    </w:p>
    <w:p w:rsidR="00BF147C" w:rsidRDefault="00254215" w:rsidP="002A51BF">
      <w:pPr>
        <w:spacing w:before="120" w:after="120" w:line="360" w:lineRule="atLeast"/>
        <w:jc w:val="both"/>
        <w:rPr>
          <w:color w:val="548DD4"/>
        </w:rPr>
      </w:pPr>
      <w:r w:rsidRPr="00F74A03">
        <w:rPr>
          <w:b/>
          <w:bCs/>
          <w:color w:val="548DD4"/>
        </w:rPr>
        <w:t xml:space="preserve">Vegetables price index </w:t>
      </w:r>
      <w:r w:rsidR="005F21C7" w:rsidRPr="00F74A03">
        <w:rPr>
          <w:color w:val="548DD4"/>
        </w:rPr>
        <w:t xml:space="preserve">which is dedicated for </w:t>
      </w:r>
      <w:r w:rsidR="009E25BE" w:rsidRPr="00F74A03">
        <w:rPr>
          <w:color w:val="548DD4"/>
        </w:rPr>
        <w:t xml:space="preserve">6 </w:t>
      </w:r>
      <w:r w:rsidR="008370AA" w:rsidRPr="00F74A03">
        <w:rPr>
          <w:color w:val="548DD4"/>
        </w:rPr>
        <w:t>percent</w:t>
      </w:r>
      <w:r w:rsidR="003219E1">
        <w:rPr>
          <w:color w:val="548DD4"/>
        </w:rPr>
        <w:t xml:space="preserve"> of the overall index, </w:t>
      </w:r>
      <w:r w:rsidR="00CC044F">
        <w:rPr>
          <w:color w:val="548DD4"/>
        </w:rPr>
        <w:t>in</w:t>
      </w:r>
      <w:r w:rsidR="009E25BE" w:rsidRPr="00F74A03">
        <w:rPr>
          <w:color w:val="548DD4"/>
        </w:rPr>
        <w:t xml:space="preserve">creased </w:t>
      </w:r>
      <w:r w:rsidR="005F21C7" w:rsidRPr="00F74A03">
        <w:rPr>
          <w:color w:val="548DD4"/>
        </w:rPr>
        <w:t xml:space="preserve">to </w:t>
      </w:r>
      <w:r w:rsidR="002A51BF">
        <w:rPr>
          <w:color w:val="548DD4"/>
          <w:lang w:bidi="ps-AF"/>
        </w:rPr>
        <w:t>16.44</w:t>
      </w:r>
      <w:r w:rsidR="005F21C7" w:rsidRPr="00F74A03">
        <w:rPr>
          <w:color w:val="548DD4"/>
        </w:rPr>
        <w:t xml:space="preserve"> percent</w:t>
      </w:r>
      <w:r w:rsidR="009D6ECF" w:rsidRPr="00F74A03">
        <w:rPr>
          <w:color w:val="548DD4"/>
        </w:rPr>
        <w:t xml:space="preserve"> (year over year</w:t>
      </w:r>
      <w:r w:rsidR="009835E3" w:rsidRPr="00F74A03">
        <w:rPr>
          <w:color w:val="548DD4"/>
        </w:rPr>
        <w:t>) from</w:t>
      </w:r>
      <w:r w:rsidR="002A51BF">
        <w:rPr>
          <w:color w:val="548DD4"/>
        </w:rPr>
        <w:t>13.24</w:t>
      </w:r>
      <w:r w:rsidR="005F21C7" w:rsidRPr="00F74A03">
        <w:rPr>
          <w:color w:val="548DD4"/>
        </w:rPr>
        <w:t xml:space="preserve"> percent </w:t>
      </w:r>
      <w:r w:rsidR="008370AA" w:rsidRPr="00F74A03">
        <w:rPr>
          <w:color w:val="548DD4"/>
        </w:rPr>
        <w:t>observed in the previous month.</w:t>
      </w:r>
      <w:r w:rsidR="002A51BF">
        <w:rPr>
          <w:color w:val="548DD4"/>
        </w:rPr>
        <w:t xml:space="preserve"> While this</w:t>
      </w:r>
      <w:r w:rsidR="002714FA" w:rsidRPr="00F74A03">
        <w:rPr>
          <w:color w:val="548DD4"/>
        </w:rPr>
        <w:t>index</w:t>
      </w:r>
      <w:r w:rsidR="002714FA">
        <w:rPr>
          <w:color w:val="548DD4"/>
        </w:rPr>
        <w:t xml:space="preserve"> d</w:t>
      </w:r>
      <w:r w:rsidR="002714FA" w:rsidRPr="00F74A03">
        <w:rPr>
          <w:color w:val="548DD4"/>
        </w:rPr>
        <w:t>ecreased</w:t>
      </w:r>
      <w:r w:rsidR="00EA7333" w:rsidRPr="00F74A03">
        <w:rPr>
          <w:color w:val="548DD4"/>
        </w:rPr>
        <w:t xml:space="preserve"> on the month-to-m</w:t>
      </w:r>
      <w:r w:rsidR="009C6859" w:rsidRPr="00F74A03">
        <w:rPr>
          <w:color w:val="548DD4"/>
        </w:rPr>
        <w:t xml:space="preserve">onth basis </w:t>
      </w:r>
      <w:r w:rsidR="0086598A" w:rsidRPr="00F74A03">
        <w:rPr>
          <w:color w:val="548DD4"/>
        </w:rPr>
        <w:t>to</w:t>
      </w:r>
      <w:r w:rsidR="002A51BF">
        <w:rPr>
          <w:color w:val="548DD4"/>
        </w:rPr>
        <w:t>5.85</w:t>
      </w:r>
      <w:r w:rsidR="00A150FF" w:rsidRPr="00F74A03">
        <w:rPr>
          <w:color w:val="548DD4"/>
        </w:rPr>
        <w:t>percent</w:t>
      </w:r>
      <w:r w:rsidR="002714FA" w:rsidRPr="00F74A03">
        <w:rPr>
          <w:color w:val="548DD4"/>
        </w:rPr>
        <w:t>; however</w:t>
      </w:r>
      <w:r w:rsidR="009835E3" w:rsidRPr="00F74A03">
        <w:rPr>
          <w:color w:val="548DD4"/>
        </w:rPr>
        <w:t>, it</w:t>
      </w:r>
      <w:r w:rsidR="0086598A" w:rsidRPr="00F74A03">
        <w:rPr>
          <w:color w:val="548DD4"/>
        </w:rPr>
        <w:t xml:space="preserve"> was </w:t>
      </w:r>
      <w:r w:rsidR="0071150F">
        <w:rPr>
          <w:color w:val="548DD4"/>
        </w:rPr>
        <w:t xml:space="preserve">recorded </w:t>
      </w:r>
      <w:r w:rsidR="002A51BF">
        <w:rPr>
          <w:color w:val="548DD4"/>
        </w:rPr>
        <w:t>13.14</w:t>
      </w:r>
      <w:r w:rsidR="00296C39">
        <w:rPr>
          <w:color w:val="548DD4"/>
        </w:rPr>
        <w:t>percent i</w:t>
      </w:r>
      <w:r w:rsidR="0086598A" w:rsidRPr="00F74A03">
        <w:rPr>
          <w:color w:val="548DD4"/>
        </w:rPr>
        <w:t>n t</w:t>
      </w:r>
      <w:r w:rsidR="00296C39">
        <w:rPr>
          <w:color w:val="548DD4"/>
        </w:rPr>
        <w:t xml:space="preserve">he previous </w:t>
      </w:r>
      <w:r w:rsidR="002714FA">
        <w:rPr>
          <w:color w:val="548DD4"/>
        </w:rPr>
        <w:t>month</w:t>
      </w:r>
      <w:r w:rsidR="002714FA" w:rsidRPr="00F74A03">
        <w:rPr>
          <w:color w:val="548DD4"/>
        </w:rPr>
        <w:t>.</w:t>
      </w:r>
      <w:r w:rsidR="002714FA">
        <w:rPr>
          <w:color w:val="548DD4"/>
        </w:rPr>
        <w:t xml:space="preserve"> Normally</w:t>
      </w:r>
      <w:r w:rsidR="00A0242B">
        <w:rPr>
          <w:color w:val="548DD4"/>
        </w:rPr>
        <w:t xml:space="preserve"> vegetable prices increase in </w:t>
      </w:r>
      <w:r w:rsidR="00DD2C9B">
        <w:rPr>
          <w:color w:val="548DD4"/>
        </w:rPr>
        <w:t>winter season due to decrease in</w:t>
      </w:r>
      <w:r w:rsidR="00A0242B">
        <w:rPr>
          <w:color w:val="548DD4"/>
        </w:rPr>
        <w:t xml:space="preserve"> production and increase of demand.</w:t>
      </w:r>
    </w:p>
    <w:p w:rsidR="003028F4" w:rsidRDefault="003028F4" w:rsidP="00F603B7">
      <w:pPr>
        <w:spacing w:before="120" w:after="120" w:line="360" w:lineRule="atLeast"/>
        <w:jc w:val="both"/>
        <w:rPr>
          <w:color w:val="548DD4"/>
        </w:rPr>
      </w:pPr>
    </w:p>
    <w:p w:rsidR="008C4A4A" w:rsidRDefault="00A12F16" w:rsidP="007C225E">
      <w:pPr>
        <w:jc w:val="both"/>
        <w:rPr>
          <w:color w:val="548DD4"/>
        </w:rPr>
      </w:pPr>
      <w:r>
        <w:rPr>
          <w:b/>
          <w:bCs/>
          <w:color w:val="548DD4"/>
        </w:rPr>
        <w:t>Price</w:t>
      </w:r>
      <w:r w:rsidR="002975D8" w:rsidRPr="00F74A03">
        <w:rPr>
          <w:b/>
          <w:bCs/>
          <w:color w:val="548DD4"/>
        </w:rPr>
        <w:t xml:space="preserve"> index of sugar and sweets </w:t>
      </w:r>
      <w:r w:rsidR="002714FA">
        <w:rPr>
          <w:color w:val="548DD4"/>
        </w:rPr>
        <w:t>in</w:t>
      </w:r>
      <w:r w:rsidR="002714FA" w:rsidRPr="00F74A03">
        <w:rPr>
          <w:color w:val="548DD4"/>
        </w:rPr>
        <w:t>creased on</w:t>
      </w:r>
      <w:r w:rsidR="002975D8" w:rsidRPr="00F74A03">
        <w:rPr>
          <w:color w:val="548DD4"/>
        </w:rPr>
        <w:t>year over year</w:t>
      </w:r>
      <w:r w:rsidR="006B2582" w:rsidRPr="00F74A03">
        <w:rPr>
          <w:color w:val="548DD4"/>
        </w:rPr>
        <w:t xml:space="preserve"> basis</w:t>
      </w:r>
      <w:r w:rsidR="002975D8" w:rsidRPr="00F74A03">
        <w:rPr>
          <w:color w:val="548DD4"/>
        </w:rPr>
        <w:t xml:space="preserve">. This index which comprises around </w:t>
      </w:r>
      <w:r w:rsidR="008F06C4">
        <w:rPr>
          <w:color w:val="548DD4"/>
        </w:rPr>
        <w:t>2.7</w:t>
      </w:r>
      <w:r w:rsidR="002975D8" w:rsidRPr="00F74A03">
        <w:rPr>
          <w:color w:val="548DD4"/>
        </w:rPr>
        <w:t xml:space="preserve"> perc</w:t>
      </w:r>
      <w:r w:rsidR="003A11E5" w:rsidRPr="00F74A03">
        <w:rPr>
          <w:color w:val="548DD4"/>
        </w:rPr>
        <w:t xml:space="preserve">ent of the consumer price </w:t>
      </w:r>
      <w:r w:rsidR="002714FA" w:rsidRPr="00F74A03">
        <w:rPr>
          <w:color w:val="548DD4"/>
        </w:rPr>
        <w:t>index</w:t>
      </w:r>
      <w:r w:rsidR="002714FA">
        <w:rPr>
          <w:color w:val="548DD4"/>
        </w:rPr>
        <w:t xml:space="preserve"> increased</w:t>
      </w:r>
      <w:r w:rsidR="00857CD1" w:rsidRPr="00F74A03">
        <w:rPr>
          <w:color w:val="548DD4"/>
        </w:rPr>
        <w:t xml:space="preserve"> to</w:t>
      </w:r>
      <w:r w:rsidR="002A51BF">
        <w:rPr>
          <w:color w:val="548DD4"/>
        </w:rPr>
        <w:t xml:space="preserve">5.05 </w:t>
      </w:r>
      <w:r w:rsidR="002A51BF" w:rsidRPr="00F74A03">
        <w:rPr>
          <w:color w:val="548DD4"/>
        </w:rPr>
        <w:t>percent</w:t>
      </w:r>
      <w:r w:rsidR="00606662">
        <w:rPr>
          <w:color w:val="548DD4"/>
        </w:rPr>
        <w:t xml:space="preserve"> (year over year</w:t>
      </w:r>
      <w:r w:rsidR="00B57E10">
        <w:rPr>
          <w:color w:val="548DD4"/>
        </w:rPr>
        <w:t xml:space="preserve">) </w:t>
      </w:r>
      <w:r w:rsidR="00B57E10" w:rsidRPr="00F74A03">
        <w:rPr>
          <w:color w:val="548DD4"/>
        </w:rPr>
        <w:t>from</w:t>
      </w:r>
      <w:r w:rsidR="002A51BF">
        <w:rPr>
          <w:color w:val="548DD4"/>
        </w:rPr>
        <w:t>4.66</w:t>
      </w:r>
      <w:r w:rsidR="00B57E10">
        <w:rPr>
          <w:color w:val="548DD4"/>
        </w:rPr>
        <w:t>percent. When</w:t>
      </w:r>
      <w:r w:rsidR="00606662">
        <w:rPr>
          <w:color w:val="548DD4"/>
        </w:rPr>
        <w:t xml:space="preserve"> measured on month to </w:t>
      </w:r>
      <w:r w:rsidR="00B57E10">
        <w:rPr>
          <w:color w:val="548DD4"/>
        </w:rPr>
        <w:t>month basis, this</w:t>
      </w:r>
      <w:r w:rsidR="00606662">
        <w:rPr>
          <w:color w:val="548DD4"/>
        </w:rPr>
        <w:t xml:space="preserve"> index </w:t>
      </w:r>
      <w:r w:rsidR="002A51BF">
        <w:rPr>
          <w:color w:val="548DD4"/>
        </w:rPr>
        <w:t xml:space="preserve">decreased </w:t>
      </w:r>
      <w:r w:rsidR="00606662">
        <w:rPr>
          <w:color w:val="548DD4"/>
        </w:rPr>
        <w:t xml:space="preserve">to </w:t>
      </w:r>
      <w:r w:rsidR="002A51BF">
        <w:rPr>
          <w:color w:val="548DD4"/>
        </w:rPr>
        <w:t>-0.19</w:t>
      </w:r>
      <w:r w:rsidR="00606662">
        <w:rPr>
          <w:color w:val="548DD4"/>
        </w:rPr>
        <w:t xml:space="preserve"> from </w:t>
      </w:r>
      <w:r w:rsidR="002A51BF">
        <w:rPr>
          <w:color w:val="548DD4"/>
        </w:rPr>
        <w:t>0.64</w:t>
      </w:r>
      <w:r w:rsidR="00B57E10">
        <w:rPr>
          <w:color w:val="548DD4"/>
        </w:rPr>
        <w:t xml:space="preserve"> percent. </w:t>
      </w:r>
      <w:r w:rsidR="00383506" w:rsidRPr="00AD42FD">
        <w:rPr>
          <w:color w:val="548DD4"/>
        </w:rPr>
        <w:t>However, this cha</w:t>
      </w:r>
      <w:r w:rsidR="006B2582" w:rsidRPr="00AD42FD">
        <w:rPr>
          <w:color w:val="548DD4"/>
        </w:rPr>
        <w:t>nge is not likely to affect</w:t>
      </w:r>
      <w:r w:rsidR="00383506" w:rsidRPr="00AD42FD">
        <w:rPr>
          <w:color w:val="548DD4"/>
        </w:rPr>
        <w:t xml:space="preserve"> the CPI</w:t>
      </w:r>
      <w:r w:rsidR="006B2582" w:rsidRPr="00AD42FD">
        <w:rPr>
          <w:color w:val="548DD4"/>
        </w:rPr>
        <w:t xml:space="preserve"> dramatically</w:t>
      </w:r>
      <w:r w:rsidR="00383506" w:rsidRPr="00AD42FD">
        <w:rPr>
          <w:color w:val="548DD4"/>
        </w:rPr>
        <w:t xml:space="preserve">, because it does not make significant weight in the </w:t>
      </w:r>
      <w:r w:rsidR="002714FA" w:rsidRPr="00AD42FD">
        <w:rPr>
          <w:color w:val="548DD4"/>
        </w:rPr>
        <w:t>index.</w:t>
      </w:r>
      <w:r w:rsidR="002714FA">
        <w:rPr>
          <w:color w:val="548DD4"/>
        </w:rPr>
        <w:t xml:space="preserve"> Afghanistan</w:t>
      </w:r>
      <w:r w:rsidR="007C225E">
        <w:rPr>
          <w:color w:val="548DD4"/>
        </w:rPr>
        <w:t xml:space="preserve"> imported 8.25 percent of sugar </w:t>
      </w:r>
      <w:r w:rsidR="007C225E" w:rsidRPr="004C2C81">
        <w:rPr>
          <w:color w:val="548DD4"/>
        </w:rPr>
        <w:t>from</w:t>
      </w:r>
      <w:r w:rsidR="0077507C" w:rsidRPr="004C2C81">
        <w:rPr>
          <w:color w:val="548DD4"/>
        </w:rPr>
        <w:t xml:space="preserve"> Pakistan during fourth quarter of current year, and sugar price</w:t>
      </w:r>
      <w:r w:rsidR="0077507C">
        <w:rPr>
          <w:color w:val="548DD4"/>
        </w:rPr>
        <w:t xml:space="preserve"> in</w:t>
      </w:r>
      <w:r w:rsidR="0077507C" w:rsidRPr="004C2C81">
        <w:rPr>
          <w:color w:val="548DD4"/>
        </w:rPr>
        <w:t xml:space="preserve"> Pakistan increased from </w:t>
      </w:r>
      <w:r w:rsidR="0077507C">
        <w:rPr>
          <w:color w:val="548DD4"/>
        </w:rPr>
        <w:t>9.24</w:t>
      </w:r>
      <w:r w:rsidR="0077507C" w:rsidRPr="004C2C81">
        <w:rPr>
          <w:color w:val="548DD4"/>
        </w:rPr>
        <w:t xml:space="preserve"> percent to </w:t>
      </w:r>
      <w:r w:rsidR="0077507C">
        <w:rPr>
          <w:color w:val="548DD4"/>
        </w:rPr>
        <w:t>26.39</w:t>
      </w:r>
      <w:r w:rsidR="0077507C" w:rsidRPr="004C2C81">
        <w:rPr>
          <w:color w:val="548DD4"/>
        </w:rPr>
        <w:t xml:space="preserve"> percent in</w:t>
      </w:r>
      <w:r w:rsidR="0077507C">
        <w:rPr>
          <w:color w:val="548DD4"/>
        </w:rPr>
        <w:t xml:space="preserve"> month of </w:t>
      </w:r>
      <w:r w:rsidR="007C225E">
        <w:rPr>
          <w:color w:val="548DD4"/>
        </w:rPr>
        <w:t>January, hence price of this index increased as well.</w:t>
      </w:r>
    </w:p>
    <w:p w:rsidR="0032069B" w:rsidRPr="008C4A4A" w:rsidRDefault="0032069B" w:rsidP="0032069B">
      <w:pPr>
        <w:jc w:val="both"/>
        <w:rPr>
          <w:color w:val="548DD4"/>
        </w:rPr>
      </w:pPr>
    </w:p>
    <w:p w:rsidR="008F06C4" w:rsidRDefault="008F06C4" w:rsidP="008C4A4A">
      <w:pPr>
        <w:spacing w:before="120" w:after="120" w:line="360" w:lineRule="atLeast"/>
        <w:jc w:val="both"/>
        <w:rPr>
          <w:color w:val="548DD4"/>
        </w:rPr>
      </w:pPr>
    </w:p>
    <w:p w:rsidR="007C225E" w:rsidRPr="00F90FF8" w:rsidRDefault="007C225E" w:rsidP="008C4A4A">
      <w:pPr>
        <w:spacing w:before="120" w:after="120" w:line="360" w:lineRule="atLeast"/>
        <w:jc w:val="both"/>
        <w:rPr>
          <w:color w:val="548DD4"/>
        </w:rPr>
        <w:sectPr w:rsidR="007C225E" w:rsidRPr="00F90FF8" w:rsidSect="00486EAB">
          <w:pgSz w:w="12240" w:h="15840"/>
          <w:pgMar w:top="1440" w:right="1440" w:bottom="1170" w:left="1440" w:header="720" w:footer="720" w:gutter="0"/>
          <w:cols w:num="2" w:space="432" w:equalWidth="0">
            <w:col w:w="3312" w:space="432"/>
            <w:col w:w="5616"/>
          </w:cols>
          <w:docGrid w:linePitch="360"/>
        </w:sectPr>
      </w:pPr>
    </w:p>
    <w:p w:rsidR="00EC5B41" w:rsidRDefault="00EC5B41" w:rsidP="00A0642D">
      <w:pPr>
        <w:spacing w:before="120" w:after="120" w:line="360" w:lineRule="atLeast"/>
        <w:jc w:val="both"/>
        <w:rPr>
          <w:noProof/>
          <w:color w:val="4F81BD"/>
        </w:rPr>
      </w:pPr>
    </w:p>
    <w:p w:rsidR="00EC5B41" w:rsidRDefault="00EC5B41" w:rsidP="00A0642D">
      <w:pPr>
        <w:spacing w:before="120" w:after="120" w:line="360" w:lineRule="atLeast"/>
        <w:jc w:val="both"/>
        <w:rPr>
          <w:noProof/>
          <w:color w:val="4F81BD"/>
        </w:rPr>
      </w:pPr>
    </w:p>
    <w:p w:rsidR="007D4A4E" w:rsidRDefault="007D4A4E" w:rsidP="00A0642D">
      <w:pPr>
        <w:spacing w:before="120" w:after="120" w:line="360" w:lineRule="atLeast"/>
        <w:jc w:val="both"/>
        <w:rPr>
          <w:noProof/>
          <w:color w:val="4F81BD"/>
        </w:rPr>
      </w:pPr>
    </w:p>
    <w:p w:rsidR="0032069B" w:rsidRDefault="0032069B" w:rsidP="00A0642D">
      <w:pPr>
        <w:spacing w:before="120" w:after="120" w:line="360" w:lineRule="atLeast"/>
        <w:jc w:val="both"/>
        <w:rPr>
          <w:noProof/>
          <w:color w:val="4F81BD"/>
        </w:rPr>
      </w:pPr>
    </w:p>
    <w:p w:rsidR="008F06C4" w:rsidRPr="008F06C4" w:rsidRDefault="008F06C4" w:rsidP="00C557B4">
      <w:pPr>
        <w:spacing w:before="120" w:after="120" w:line="360" w:lineRule="atLeast"/>
        <w:rPr>
          <w:b/>
          <w:bCs/>
          <w:noProof/>
          <w:color w:val="4F81BD"/>
        </w:rPr>
      </w:pPr>
      <w:r w:rsidRPr="008F06C4">
        <w:rPr>
          <w:b/>
          <w:bCs/>
          <w:noProof/>
          <w:color w:val="4F81BD"/>
        </w:rPr>
        <w:lastRenderedPageBreak/>
        <w:t>Spices and Non- alcoholic beverages</w:t>
      </w:r>
    </w:p>
    <w:p w:rsidR="001C67A3" w:rsidRDefault="008828CB" w:rsidP="005D3748">
      <w:pPr>
        <w:spacing w:before="120" w:after="120" w:line="360" w:lineRule="atLeast"/>
        <w:jc w:val="both"/>
        <w:rPr>
          <w:noProof/>
          <w:color w:val="4F81BD"/>
        </w:rPr>
      </w:pPr>
      <w:r w:rsidRPr="007A79EA">
        <w:rPr>
          <w:noProof/>
          <w:color w:val="4F81BD"/>
        </w:rPr>
        <w:t xml:space="preserve">During the reporting  </w:t>
      </w:r>
      <w:r w:rsidR="001D5C83">
        <w:rPr>
          <w:noProof/>
          <w:color w:val="4F81BD"/>
        </w:rPr>
        <w:t xml:space="preserve">period, there was </w:t>
      </w:r>
      <w:r w:rsidR="00B63C5D">
        <w:rPr>
          <w:noProof/>
          <w:color w:val="4F81BD"/>
        </w:rPr>
        <w:t>a</w:t>
      </w:r>
      <w:r w:rsidR="001D7A78">
        <w:rPr>
          <w:noProof/>
          <w:color w:val="4F81BD"/>
        </w:rPr>
        <w:t>de</w:t>
      </w:r>
      <w:r w:rsidRPr="007A79EA">
        <w:rPr>
          <w:noProof/>
          <w:color w:val="4F81BD"/>
        </w:rPr>
        <w:t xml:space="preserve">crease in </w:t>
      </w:r>
      <w:r w:rsidRPr="007A79EA">
        <w:rPr>
          <w:b/>
          <w:bCs/>
          <w:noProof/>
          <w:color w:val="4F81BD"/>
        </w:rPr>
        <w:t>spices price index</w:t>
      </w:r>
      <w:r w:rsidRPr="007A79EA">
        <w:rPr>
          <w:noProof/>
          <w:color w:val="4F81BD"/>
        </w:rPr>
        <w:t>. Observing the da</w:t>
      </w:r>
      <w:r w:rsidR="001F6C84">
        <w:rPr>
          <w:noProof/>
          <w:color w:val="4F81BD"/>
        </w:rPr>
        <w:t xml:space="preserve">ta, this index </w:t>
      </w:r>
      <w:r w:rsidR="001D7A78">
        <w:rPr>
          <w:noProof/>
          <w:color w:val="4F81BD"/>
        </w:rPr>
        <w:t>de</w:t>
      </w:r>
      <w:r w:rsidR="001F6C84">
        <w:rPr>
          <w:noProof/>
          <w:color w:val="4F81BD"/>
        </w:rPr>
        <w:t xml:space="preserve">creased to </w:t>
      </w:r>
      <w:r w:rsidR="005D3748">
        <w:rPr>
          <w:noProof/>
          <w:color w:val="4F81BD"/>
        </w:rPr>
        <w:t>20.78</w:t>
      </w:r>
      <w:r w:rsidR="001F6C84">
        <w:rPr>
          <w:noProof/>
          <w:color w:val="4F81BD"/>
        </w:rPr>
        <w:t xml:space="preserve"> percent from </w:t>
      </w:r>
      <w:r w:rsidR="005D3748">
        <w:rPr>
          <w:noProof/>
          <w:color w:val="4F81BD"/>
        </w:rPr>
        <w:t>21.34</w:t>
      </w:r>
      <w:r w:rsidRPr="007A79EA">
        <w:rPr>
          <w:noProof/>
          <w:color w:val="4F81BD"/>
        </w:rPr>
        <w:t xml:space="preserve"> percent (Year over year). In addition, when measure</w:t>
      </w:r>
      <w:r w:rsidR="001F6C84">
        <w:rPr>
          <w:noProof/>
          <w:color w:val="4F81BD"/>
        </w:rPr>
        <w:t xml:space="preserve">d on month to month basis, it </w:t>
      </w:r>
      <w:r w:rsidR="005D3748">
        <w:rPr>
          <w:noProof/>
          <w:color w:val="4F81BD"/>
        </w:rPr>
        <w:t>in</w:t>
      </w:r>
      <w:r w:rsidR="001F6C84">
        <w:rPr>
          <w:noProof/>
          <w:color w:val="4F81BD"/>
        </w:rPr>
        <w:t xml:space="preserve">creased to </w:t>
      </w:r>
      <w:r w:rsidR="005D3748">
        <w:rPr>
          <w:noProof/>
          <w:color w:val="4F81BD"/>
        </w:rPr>
        <w:t>0.37</w:t>
      </w:r>
      <w:r w:rsidR="001F6C84">
        <w:rPr>
          <w:noProof/>
          <w:color w:val="4F81BD"/>
        </w:rPr>
        <w:t xml:space="preserve"> percent from </w:t>
      </w:r>
      <w:r w:rsidR="005D3748">
        <w:rPr>
          <w:noProof/>
          <w:color w:val="4F81BD"/>
        </w:rPr>
        <w:t>-0.20</w:t>
      </w:r>
      <w:r w:rsidRPr="007A79EA">
        <w:rPr>
          <w:noProof/>
          <w:color w:val="4F81BD"/>
        </w:rPr>
        <w:t xml:space="preserve"> percent.</w:t>
      </w:r>
      <w:r w:rsidRPr="007A79EA">
        <w:rPr>
          <w:b/>
          <w:bCs/>
          <w:noProof/>
          <w:color w:val="4F81BD"/>
        </w:rPr>
        <w:t>Non-alcoholic beverages</w:t>
      </w:r>
      <w:r w:rsidR="00A0242B">
        <w:rPr>
          <w:noProof/>
          <w:color w:val="4F81BD"/>
        </w:rPr>
        <w:t xml:space="preserve">also </w:t>
      </w:r>
      <w:r w:rsidR="005D3748">
        <w:rPr>
          <w:noProof/>
          <w:color w:val="4F81BD"/>
        </w:rPr>
        <w:t>de</w:t>
      </w:r>
      <w:r w:rsidR="00C557B4">
        <w:rPr>
          <w:noProof/>
          <w:color w:val="4F81BD"/>
        </w:rPr>
        <w:t xml:space="preserve">creased </w:t>
      </w:r>
      <w:r w:rsidR="001F6C84">
        <w:rPr>
          <w:noProof/>
          <w:color w:val="4F81BD"/>
        </w:rPr>
        <w:t xml:space="preserve"> to </w:t>
      </w:r>
      <w:r w:rsidR="005D3748">
        <w:rPr>
          <w:noProof/>
          <w:color w:val="4F81BD"/>
        </w:rPr>
        <w:t xml:space="preserve">4.01 </w:t>
      </w:r>
      <w:r w:rsidRPr="007A79EA">
        <w:rPr>
          <w:noProof/>
          <w:color w:val="4F81BD"/>
        </w:rPr>
        <w:t xml:space="preserve">percent in </w:t>
      </w:r>
      <w:r w:rsidR="00A0242B">
        <w:rPr>
          <w:color w:val="548DD4"/>
        </w:rPr>
        <w:t>January from</w:t>
      </w:r>
      <w:r w:rsidR="005D3748">
        <w:rPr>
          <w:noProof/>
          <w:color w:val="4F81BD"/>
        </w:rPr>
        <w:t>4.10</w:t>
      </w:r>
      <w:r w:rsidRPr="007A79EA">
        <w:rPr>
          <w:noProof/>
          <w:color w:val="4F81BD"/>
        </w:rPr>
        <w:t xml:space="preserve"> percent recorded in previous month. </w:t>
      </w:r>
      <w:r w:rsidR="00B33FD3">
        <w:rPr>
          <w:noProof/>
          <w:color w:val="4F81BD"/>
        </w:rPr>
        <w:t>W</w:t>
      </w:r>
      <w:r w:rsidRPr="007A79EA">
        <w:rPr>
          <w:noProof/>
          <w:color w:val="4F81BD"/>
        </w:rPr>
        <w:t>hen compared on month to mo</w:t>
      </w:r>
      <w:r w:rsidR="001F6C84">
        <w:rPr>
          <w:noProof/>
          <w:color w:val="4F81BD"/>
        </w:rPr>
        <w:t>nth basis it</w:t>
      </w:r>
      <w:r w:rsidR="00A0242B">
        <w:rPr>
          <w:noProof/>
          <w:color w:val="4F81BD"/>
        </w:rPr>
        <w:t xml:space="preserve"> in</w:t>
      </w:r>
      <w:r w:rsidR="00C557B4">
        <w:rPr>
          <w:noProof/>
          <w:color w:val="4F81BD"/>
        </w:rPr>
        <w:t>creased</w:t>
      </w:r>
      <w:r w:rsidR="00F727C0">
        <w:rPr>
          <w:noProof/>
          <w:color w:val="4F81BD"/>
        </w:rPr>
        <w:t xml:space="preserve"> to </w:t>
      </w:r>
      <w:r w:rsidR="00A0242B">
        <w:rPr>
          <w:noProof/>
          <w:color w:val="4F81BD"/>
        </w:rPr>
        <w:t>0.16</w:t>
      </w:r>
      <w:r w:rsidR="001F6C84">
        <w:rPr>
          <w:noProof/>
          <w:color w:val="4F81BD"/>
        </w:rPr>
        <w:t xml:space="preserve"> percent from </w:t>
      </w:r>
      <w:r w:rsidR="00A0242B">
        <w:rPr>
          <w:noProof/>
          <w:color w:val="4F81BD"/>
        </w:rPr>
        <w:t>0.14</w:t>
      </w:r>
      <w:r w:rsidRPr="007A79EA">
        <w:rPr>
          <w:noProof/>
          <w:color w:val="4F81BD"/>
        </w:rPr>
        <w:t xml:space="preserve"> percent in the month of </w:t>
      </w:r>
      <w:r w:rsidR="00A42FE5">
        <w:rPr>
          <w:color w:val="548DD4"/>
        </w:rPr>
        <w:t>January 2020</w:t>
      </w:r>
      <w:r w:rsidRPr="007A79EA">
        <w:rPr>
          <w:noProof/>
          <w:color w:val="4F81BD"/>
        </w:rPr>
        <w:t>.</w:t>
      </w:r>
      <w:r w:rsidR="00032258" w:rsidRPr="007A79EA">
        <w:rPr>
          <w:noProof/>
          <w:color w:val="4F81BD"/>
        </w:rPr>
        <w:tab/>
      </w:r>
    </w:p>
    <w:p w:rsidR="00032258" w:rsidRDefault="00032258" w:rsidP="00F7298A">
      <w:pPr>
        <w:spacing w:before="120" w:after="120" w:line="360" w:lineRule="atLeast"/>
        <w:rPr>
          <w:color w:val="548DD4"/>
        </w:rPr>
        <w:sectPr w:rsidR="00032258" w:rsidSect="00147A6F">
          <w:type w:val="continuous"/>
          <w:pgSz w:w="12240" w:h="15840"/>
          <w:pgMar w:top="1440" w:right="1440" w:bottom="1170" w:left="1440" w:header="720" w:footer="720" w:gutter="0"/>
          <w:cols w:space="432"/>
          <w:docGrid w:linePitch="360"/>
        </w:sect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7248EF">
        <w:rPr>
          <w:noProof/>
        </w:rPr>
        <w:drawing>
          <wp:inline distT="0" distB="0" distL="0" distR="0">
            <wp:extent cx="2100067" cy="1676034"/>
            <wp:effectExtent l="0" t="0" r="1460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ab/>
      </w:r>
      <w:r w:rsidR="008828CB">
        <w:rPr>
          <w:noProof/>
        </w:rPr>
        <w:tab/>
      </w:r>
      <w:r w:rsidR="008828CB">
        <w:rPr>
          <w:noProof/>
        </w:rPr>
        <w:tab/>
      </w:r>
      <w:r w:rsidR="008828CB">
        <w:rPr>
          <w:noProof/>
        </w:rPr>
        <w:tab/>
      </w:r>
    </w:p>
    <w:p w:rsidR="00B44BFF" w:rsidRPr="00F74A03" w:rsidRDefault="00B44BFF" w:rsidP="00032258">
      <w:pPr>
        <w:spacing w:before="120" w:after="120" w:line="360" w:lineRule="atLeast"/>
        <w:rPr>
          <w:color w:val="548DD4"/>
        </w:rPr>
        <w:sectPr w:rsidR="00B44BFF" w:rsidRPr="00F74A03" w:rsidSect="0028538E">
          <w:type w:val="continuous"/>
          <w:pgSz w:w="12240" w:h="15840"/>
          <w:pgMar w:top="1440" w:right="1440" w:bottom="1170" w:left="1440" w:header="720" w:footer="720" w:gutter="0"/>
          <w:cols w:num="2" w:space="432"/>
          <w:docGrid w:linePitch="360"/>
        </w:sectPr>
      </w:pPr>
    </w:p>
    <w:p w:rsidR="00147A6F" w:rsidRPr="007E71E8" w:rsidRDefault="00147A6F" w:rsidP="00B44BFF">
      <w:pPr>
        <w:spacing w:before="120" w:after="120" w:line="360" w:lineRule="atLeast"/>
        <w:jc w:val="both"/>
        <w:rPr>
          <w:b/>
          <w:bCs/>
          <w:i/>
          <w:iCs/>
          <w:color w:val="1F497D"/>
          <w:sz w:val="10"/>
          <w:szCs w:val="10"/>
          <w:u w:val="single"/>
        </w:rPr>
        <w:sectPr w:rsidR="00147A6F" w:rsidRPr="007E71E8" w:rsidSect="00392999">
          <w:pgSz w:w="12240" w:h="15840"/>
          <w:pgMar w:top="1440" w:right="1440" w:bottom="1440" w:left="1440" w:header="720" w:footer="720" w:gutter="0"/>
          <w:cols w:num="2" w:space="432" w:equalWidth="0">
            <w:col w:w="5616" w:space="432"/>
            <w:col w:w="3312"/>
          </w:cols>
          <w:docGrid w:linePitch="360"/>
        </w:sectPr>
      </w:pPr>
    </w:p>
    <w:p w:rsidR="00B44BFF" w:rsidRPr="00F74A03" w:rsidRDefault="00524BF4" w:rsidP="00765F2F">
      <w:pPr>
        <w:pStyle w:val="Heading1"/>
      </w:pPr>
      <w:bookmarkStart w:id="8" w:name="_Toc90981851"/>
      <w:r w:rsidRPr="00F652F3">
        <w:rPr>
          <w:noProof/>
          <w:color w:val="548DD4"/>
        </w:rPr>
        <w:lastRenderedPageBreak/>
        <w:drawing>
          <wp:anchor distT="0" distB="0" distL="114300" distR="114300" simplePos="0" relativeHeight="251659776" behindDoc="1" locked="0" layoutInCell="1" allowOverlap="1">
            <wp:simplePos x="0" y="0"/>
            <wp:positionH relativeFrom="column">
              <wp:posOffset>3838575</wp:posOffset>
            </wp:positionH>
            <wp:positionV relativeFrom="paragraph">
              <wp:posOffset>75565</wp:posOffset>
            </wp:positionV>
            <wp:extent cx="2286000" cy="1590675"/>
            <wp:effectExtent l="0" t="0" r="0" b="0"/>
            <wp:wrapTight wrapText="bothSides">
              <wp:wrapPolygon edited="0">
                <wp:start x="0" y="0"/>
                <wp:lineTo x="0" y="21471"/>
                <wp:lineTo x="21420" y="21471"/>
                <wp:lineTo x="21420" y="0"/>
                <wp:lineTo x="0" y="0"/>
              </wp:wrapPolygon>
            </wp:wrapTight>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44BFF" w:rsidRPr="00F74A03">
        <w:t>NON-FOOD INFLATION</w:t>
      </w:r>
      <w:bookmarkEnd w:id="8"/>
    </w:p>
    <w:p w:rsidR="00F82842" w:rsidRDefault="00B23487" w:rsidP="0029593A">
      <w:pPr>
        <w:spacing w:before="120" w:after="120" w:line="360" w:lineRule="atLeast"/>
        <w:jc w:val="both"/>
        <w:rPr>
          <w:color w:val="548DD4"/>
        </w:rPr>
      </w:pPr>
      <w:r w:rsidRPr="00F74A03">
        <w:rPr>
          <w:color w:val="548DD4"/>
        </w:rPr>
        <w:t>Inflat</w:t>
      </w:r>
      <w:r w:rsidR="0089057F">
        <w:rPr>
          <w:color w:val="548DD4"/>
        </w:rPr>
        <w:t>ion in non-food item</w:t>
      </w:r>
      <w:r w:rsidR="00B63C5D">
        <w:rPr>
          <w:color w:val="548DD4"/>
        </w:rPr>
        <w:t>s</w:t>
      </w:r>
      <w:r w:rsidR="002714FA">
        <w:rPr>
          <w:color w:val="548DD4"/>
        </w:rPr>
        <w:t>exhibited upward</w:t>
      </w:r>
      <w:r w:rsidRPr="00F74A03">
        <w:rPr>
          <w:color w:val="548DD4"/>
        </w:rPr>
        <w:t xml:space="preserve"> trend in the month </w:t>
      </w:r>
      <w:r w:rsidR="002714FA" w:rsidRPr="00F74A03">
        <w:rPr>
          <w:color w:val="548DD4"/>
        </w:rPr>
        <w:t>of</w:t>
      </w:r>
      <w:r w:rsidR="002714FA">
        <w:rPr>
          <w:color w:val="548DD4"/>
        </w:rPr>
        <w:t xml:space="preserve"> January</w:t>
      </w:r>
      <w:r w:rsidR="00A42FE5">
        <w:rPr>
          <w:color w:val="548DD4"/>
        </w:rPr>
        <w:t xml:space="preserve"> 2020</w:t>
      </w:r>
      <w:r w:rsidR="00105C60" w:rsidRPr="00F74A03">
        <w:rPr>
          <w:color w:val="548DD4"/>
        </w:rPr>
        <w:t>. On the year over year basis</w:t>
      </w:r>
      <w:r w:rsidR="00DE318D" w:rsidRPr="00F74A03">
        <w:rPr>
          <w:color w:val="548DD4"/>
        </w:rPr>
        <w:t xml:space="preserve">, non-food inflation </w:t>
      </w:r>
      <w:r w:rsidR="007E4601">
        <w:rPr>
          <w:color w:val="548DD4"/>
        </w:rPr>
        <w:t>increased</w:t>
      </w:r>
      <w:r w:rsidR="00903E4E">
        <w:rPr>
          <w:color w:val="548DD4"/>
        </w:rPr>
        <w:t xml:space="preserve"> to </w:t>
      </w:r>
      <w:r w:rsidR="00E513B8">
        <w:rPr>
          <w:color w:val="548DD4"/>
        </w:rPr>
        <w:t xml:space="preserve">1.65 </w:t>
      </w:r>
      <w:r w:rsidR="00DE318D" w:rsidRPr="00F74A03">
        <w:rPr>
          <w:color w:val="548DD4"/>
        </w:rPr>
        <w:t xml:space="preserve">percent from </w:t>
      </w:r>
      <w:r w:rsidR="00E513B8">
        <w:rPr>
          <w:color w:val="548DD4"/>
        </w:rPr>
        <w:t>0.77</w:t>
      </w:r>
      <w:r w:rsidR="00DE318D" w:rsidRPr="00F74A03">
        <w:rPr>
          <w:color w:val="548DD4"/>
        </w:rPr>
        <w:t xml:space="preserve">percent observed in the previous month. </w:t>
      </w:r>
      <w:r w:rsidR="002714FA">
        <w:rPr>
          <w:color w:val="548DD4"/>
        </w:rPr>
        <w:t>The inflationary</w:t>
      </w:r>
      <w:r w:rsidR="0029593A">
        <w:rPr>
          <w:color w:val="548DD4"/>
        </w:rPr>
        <w:t xml:space="preserve"> pressure</w:t>
      </w:r>
      <w:r w:rsidR="008B6CE6">
        <w:rPr>
          <w:color w:val="548DD4"/>
        </w:rPr>
        <w:t xml:space="preserve"> on this index</w:t>
      </w:r>
      <w:r w:rsidR="0089057F">
        <w:rPr>
          <w:color w:val="548DD4"/>
        </w:rPr>
        <w:t xml:space="preserve"> came</w:t>
      </w:r>
      <w:r w:rsidR="00251445" w:rsidRPr="00F74A03">
        <w:rPr>
          <w:color w:val="548DD4"/>
        </w:rPr>
        <w:t xml:space="preserve"> from </w:t>
      </w:r>
      <w:r w:rsidR="00F82842">
        <w:rPr>
          <w:color w:val="548DD4"/>
        </w:rPr>
        <w:t>higher</w:t>
      </w:r>
      <w:r w:rsidR="002714FA" w:rsidRPr="00F74A03">
        <w:rPr>
          <w:color w:val="548DD4"/>
        </w:rPr>
        <w:t>price</w:t>
      </w:r>
      <w:r w:rsidR="002714FA">
        <w:rPr>
          <w:color w:val="548DD4"/>
        </w:rPr>
        <w:t>s</w:t>
      </w:r>
      <w:r w:rsidR="002714FA" w:rsidRPr="00F74A03">
        <w:rPr>
          <w:color w:val="548DD4"/>
        </w:rPr>
        <w:t xml:space="preserve"> of</w:t>
      </w:r>
      <w:r w:rsidR="0029593A">
        <w:rPr>
          <w:color w:val="548DD4"/>
        </w:rPr>
        <w:t xml:space="preserve">housing, electricity, water and gas, </w:t>
      </w:r>
      <w:r w:rsidR="0029593A">
        <w:rPr>
          <w:color w:val="548DD4"/>
        </w:rPr>
        <w:lastRenderedPageBreak/>
        <w:t xml:space="preserve">furnishing and households, transportation, communication, information and culture. </w:t>
      </w:r>
    </w:p>
    <w:p w:rsidR="00BA0EB4" w:rsidRDefault="00BA0EB4" w:rsidP="00903E4E">
      <w:pPr>
        <w:spacing w:before="120" w:after="120" w:line="360" w:lineRule="atLeast"/>
        <w:jc w:val="both"/>
        <w:rPr>
          <w:color w:val="548DD4"/>
        </w:rPr>
      </w:pPr>
    </w:p>
    <w:p w:rsidR="00AC306D" w:rsidRPr="006970E9" w:rsidRDefault="00AC306D" w:rsidP="006970E9">
      <w:pPr>
        <w:spacing w:before="120" w:after="120" w:line="360" w:lineRule="atLeast"/>
        <w:jc w:val="both"/>
        <w:rPr>
          <w:color w:val="548DD4"/>
        </w:rPr>
      </w:pPr>
    </w:p>
    <w:p w:rsidR="00392999" w:rsidRDefault="00392999" w:rsidP="00594443">
      <w:pPr>
        <w:spacing w:after="0" w:line="240" w:lineRule="auto"/>
        <w:rPr>
          <w:rFonts w:eastAsia="Times New Roman" w:cs="Times New Roman"/>
          <w:b/>
          <w:bCs/>
          <w:color w:val="1F497D"/>
        </w:rPr>
        <w:sectPr w:rsidR="00392999"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57"/>
        <w:tblW w:w="9868" w:type="dxa"/>
        <w:tblLook w:val="04A0"/>
      </w:tblPr>
      <w:tblGrid>
        <w:gridCol w:w="4643"/>
        <w:gridCol w:w="925"/>
        <w:gridCol w:w="1069"/>
        <w:gridCol w:w="1069"/>
        <w:gridCol w:w="1093"/>
        <w:gridCol w:w="1069"/>
      </w:tblGrid>
      <w:tr w:rsidR="00E02355" w:rsidRPr="00F74A03" w:rsidTr="00765F2F">
        <w:trPr>
          <w:trHeight w:val="293"/>
        </w:trPr>
        <w:tc>
          <w:tcPr>
            <w:tcW w:w="9868" w:type="dxa"/>
            <w:gridSpan w:val="6"/>
            <w:tcBorders>
              <w:top w:val="nil"/>
              <w:left w:val="nil"/>
              <w:bottom w:val="nil"/>
              <w:right w:val="nil"/>
            </w:tcBorders>
            <w:shd w:val="clear" w:color="auto" w:fill="DBE5F1"/>
            <w:noWrap/>
            <w:vAlign w:val="center"/>
            <w:hideMark/>
          </w:tcPr>
          <w:p w:rsidR="00E02355" w:rsidRPr="005822FC" w:rsidRDefault="00E02355" w:rsidP="00AE16D4">
            <w:pPr>
              <w:spacing w:after="0" w:line="240" w:lineRule="auto"/>
              <w:rPr>
                <w:rFonts w:eastAsia="Times New Roman" w:cs="Times New Roman"/>
                <w:color w:val="000000"/>
              </w:rPr>
            </w:pPr>
            <w:r>
              <w:rPr>
                <w:rFonts w:eastAsia="Times New Roman" w:cs="Times New Roman"/>
                <w:b/>
                <w:bCs/>
                <w:color w:val="1F497D"/>
              </w:rPr>
              <w:t xml:space="preserve">Table 2.3. Non-Food Inflation </w:t>
            </w:r>
            <w:r w:rsidRPr="000B61DB">
              <w:rPr>
                <w:rFonts w:eastAsia="Times New Roman" w:cs="Times New Roman"/>
                <w:b/>
                <w:bCs/>
                <w:color w:val="1F497D"/>
              </w:rPr>
              <w:t>(</w:t>
            </w:r>
            <w:r w:rsidR="00AE16D4">
              <w:rPr>
                <w:rFonts w:eastAsia="Times New Roman" w:cs="Times New Roman"/>
                <w:b/>
                <w:bCs/>
                <w:color w:val="1F497D"/>
              </w:rPr>
              <w:t>December 19</w:t>
            </w:r>
            <w:r>
              <w:rPr>
                <w:rFonts w:eastAsia="Times New Roman" w:cs="Times New Roman"/>
                <w:b/>
                <w:bCs/>
                <w:color w:val="1F497D"/>
              </w:rPr>
              <w:t>-</w:t>
            </w:r>
            <w:r w:rsidR="00AE16D4">
              <w:rPr>
                <w:rFonts w:eastAsia="Times New Roman" w:cs="Times New Roman"/>
                <w:b/>
                <w:bCs/>
                <w:color w:val="1F497D"/>
              </w:rPr>
              <w:t xml:space="preserve"> January 20</w:t>
            </w:r>
            <w:r>
              <w:rPr>
                <w:rFonts w:eastAsia="Times New Roman" w:cs="Times New Roman"/>
                <w:b/>
                <w:bCs/>
                <w:color w:val="1F497D"/>
              </w:rPr>
              <w:t>)</w:t>
            </w:r>
          </w:p>
        </w:tc>
      </w:tr>
      <w:tr w:rsidR="00E02355" w:rsidRPr="00F74A03" w:rsidTr="00765F2F">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E02355" w:rsidRPr="005822FC" w:rsidRDefault="00E02355" w:rsidP="00E02355">
            <w:pPr>
              <w:spacing w:after="0" w:line="240" w:lineRule="auto"/>
              <w:jc w:val="center"/>
              <w:rPr>
                <w:rFonts w:ascii="Arial" w:eastAsia="Times New Roman" w:hAnsi="Arial"/>
                <w:b/>
                <w:bCs/>
                <w:color w:val="000000"/>
                <w:sz w:val="16"/>
                <w:szCs w:val="16"/>
              </w:rPr>
            </w:pPr>
            <w:r w:rsidRPr="005822FC">
              <w:rPr>
                <w:rFonts w:ascii="Arial" w:eastAsia="Times New Roman" w:hAnsi="Arial"/>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E02355" w:rsidRPr="00B6688F" w:rsidRDefault="00E02355" w:rsidP="00E02355">
            <w:pPr>
              <w:spacing w:after="0" w:line="240" w:lineRule="auto"/>
              <w:jc w:val="center"/>
              <w:rPr>
                <w:rFonts w:eastAsia="Times New Roman" w:cs="Times New Roman"/>
                <w:b/>
                <w:bCs/>
                <w:sz w:val="20"/>
                <w:szCs w:val="20"/>
              </w:rPr>
            </w:pPr>
            <w:r w:rsidRPr="00B6688F">
              <w:rPr>
                <w:rFonts w:eastAsia="Times New Roman" w:cs="Times New Roman"/>
                <w:b/>
                <w:bCs/>
                <w:sz w:val="20"/>
                <w:szCs w:val="20"/>
              </w:rPr>
              <w:t>Weight</w:t>
            </w:r>
          </w:p>
        </w:tc>
        <w:tc>
          <w:tcPr>
            <w:tcW w:w="2138" w:type="dxa"/>
            <w:gridSpan w:val="2"/>
            <w:tcBorders>
              <w:top w:val="nil"/>
              <w:left w:val="nil"/>
              <w:bottom w:val="nil"/>
              <w:right w:val="nil"/>
            </w:tcBorders>
            <w:shd w:val="clear" w:color="auto" w:fill="8DB3E2"/>
            <w:noWrap/>
            <w:vAlign w:val="center"/>
            <w:hideMark/>
          </w:tcPr>
          <w:p w:rsidR="00E02355" w:rsidRPr="00B6688F" w:rsidRDefault="00E02355" w:rsidP="00E02355">
            <w:pPr>
              <w:spacing w:after="0" w:line="240" w:lineRule="auto"/>
              <w:jc w:val="center"/>
              <w:rPr>
                <w:rFonts w:eastAsia="Times New Roman" w:cs="Times New Roman"/>
                <w:b/>
                <w:bCs/>
                <w:sz w:val="20"/>
                <w:szCs w:val="20"/>
              </w:rPr>
            </w:pPr>
            <w:r w:rsidRPr="00B6688F">
              <w:rPr>
                <w:rFonts w:eastAsia="Times New Roman" w:cs="Times New Roman"/>
                <w:b/>
                <w:bCs/>
                <w:sz w:val="20"/>
                <w:szCs w:val="20"/>
              </w:rPr>
              <w:t>Y-on-Y</w:t>
            </w:r>
          </w:p>
        </w:tc>
        <w:tc>
          <w:tcPr>
            <w:tcW w:w="2162" w:type="dxa"/>
            <w:gridSpan w:val="2"/>
            <w:tcBorders>
              <w:top w:val="nil"/>
              <w:left w:val="nil"/>
              <w:bottom w:val="nil"/>
              <w:right w:val="nil"/>
            </w:tcBorders>
            <w:shd w:val="clear" w:color="auto" w:fill="8DB3E2"/>
            <w:noWrap/>
            <w:vAlign w:val="center"/>
            <w:hideMark/>
          </w:tcPr>
          <w:p w:rsidR="00E02355" w:rsidRPr="00B6688F" w:rsidRDefault="00E02355" w:rsidP="00E02355">
            <w:pPr>
              <w:spacing w:after="0" w:line="240" w:lineRule="auto"/>
              <w:jc w:val="center"/>
              <w:rPr>
                <w:rFonts w:eastAsia="Times New Roman" w:cs="Times New Roman"/>
                <w:b/>
                <w:bCs/>
                <w:sz w:val="20"/>
                <w:szCs w:val="20"/>
              </w:rPr>
            </w:pPr>
            <w:r w:rsidRPr="00B6688F">
              <w:rPr>
                <w:rFonts w:eastAsia="Times New Roman" w:cs="Times New Roman"/>
                <w:b/>
                <w:bCs/>
                <w:sz w:val="20"/>
                <w:szCs w:val="20"/>
              </w:rPr>
              <w:t>M-to-M</w:t>
            </w:r>
          </w:p>
        </w:tc>
      </w:tr>
      <w:tr w:rsidR="00AE16D4" w:rsidRPr="00F74A03" w:rsidTr="00765F2F">
        <w:trPr>
          <w:trHeight w:val="168"/>
        </w:trPr>
        <w:tc>
          <w:tcPr>
            <w:tcW w:w="4643" w:type="dxa"/>
            <w:vMerge/>
            <w:tcBorders>
              <w:top w:val="nil"/>
              <w:left w:val="nil"/>
              <w:bottom w:val="single" w:sz="4" w:space="0" w:color="000000"/>
              <w:right w:val="nil"/>
            </w:tcBorders>
            <w:shd w:val="clear" w:color="auto" w:fill="8DB3E2"/>
            <w:vAlign w:val="center"/>
            <w:hideMark/>
          </w:tcPr>
          <w:p w:rsidR="00AE16D4" w:rsidRPr="005822FC" w:rsidRDefault="00AE16D4" w:rsidP="00AE16D4">
            <w:pPr>
              <w:spacing w:after="0" w:line="240" w:lineRule="auto"/>
              <w:rPr>
                <w:rFonts w:ascii="Arial" w:eastAsia="Times New Roman" w:hAnsi="Arial"/>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AE16D4" w:rsidRPr="00B6688F" w:rsidRDefault="00AE16D4" w:rsidP="00AE16D4">
            <w:pPr>
              <w:spacing w:after="0" w:line="240" w:lineRule="auto"/>
              <w:rPr>
                <w:rFonts w:eastAsia="Times New Roman" w:cs="Times New Roman"/>
                <w:b/>
                <w:bCs/>
                <w:sz w:val="20"/>
                <w:szCs w:val="20"/>
              </w:rPr>
            </w:pPr>
          </w:p>
        </w:tc>
        <w:tc>
          <w:tcPr>
            <w:tcW w:w="1069" w:type="dxa"/>
            <w:tcBorders>
              <w:top w:val="nil"/>
              <w:left w:val="nil"/>
              <w:bottom w:val="single" w:sz="4" w:space="0" w:color="auto"/>
              <w:right w:val="nil"/>
            </w:tcBorders>
            <w:shd w:val="clear" w:color="auto" w:fill="8DB3E2"/>
            <w:noWrap/>
            <w:vAlign w:val="center"/>
            <w:hideMark/>
          </w:tcPr>
          <w:p w:rsidR="00AE16D4" w:rsidRPr="00B6688F" w:rsidRDefault="00AE16D4" w:rsidP="00AE16D4">
            <w:pPr>
              <w:spacing w:after="0" w:line="240" w:lineRule="auto"/>
              <w:jc w:val="center"/>
              <w:rPr>
                <w:rFonts w:eastAsia="Times New Roman" w:cs="Times New Roman"/>
                <w:b/>
                <w:bCs/>
                <w:sz w:val="20"/>
                <w:szCs w:val="20"/>
              </w:rPr>
            </w:pPr>
            <w:r>
              <w:rPr>
                <w:rFonts w:eastAsia="Times New Roman" w:cs="Times New Roman"/>
                <w:b/>
                <w:bCs/>
                <w:sz w:val="20"/>
                <w:szCs w:val="20"/>
              </w:rPr>
              <w:t>December</w:t>
            </w:r>
          </w:p>
        </w:tc>
        <w:tc>
          <w:tcPr>
            <w:tcW w:w="1069" w:type="dxa"/>
            <w:tcBorders>
              <w:top w:val="nil"/>
              <w:left w:val="nil"/>
              <w:bottom w:val="single" w:sz="4" w:space="0" w:color="auto"/>
              <w:right w:val="nil"/>
            </w:tcBorders>
            <w:shd w:val="clear" w:color="auto" w:fill="8DB3E2"/>
            <w:noWrap/>
            <w:vAlign w:val="center"/>
            <w:hideMark/>
          </w:tcPr>
          <w:p w:rsidR="00AE16D4" w:rsidRPr="00B6688F" w:rsidRDefault="00AE16D4" w:rsidP="00AE16D4">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c>
          <w:tcPr>
            <w:tcW w:w="1093" w:type="dxa"/>
            <w:tcBorders>
              <w:top w:val="nil"/>
              <w:left w:val="nil"/>
              <w:bottom w:val="single" w:sz="4" w:space="0" w:color="auto"/>
              <w:right w:val="nil"/>
            </w:tcBorders>
            <w:shd w:val="clear" w:color="auto" w:fill="8DB3E2"/>
            <w:noWrap/>
            <w:vAlign w:val="center"/>
            <w:hideMark/>
          </w:tcPr>
          <w:p w:rsidR="00AE16D4" w:rsidRPr="00B6688F" w:rsidRDefault="00AE16D4" w:rsidP="00AE16D4">
            <w:pPr>
              <w:spacing w:after="0" w:line="240" w:lineRule="auto"/>
              <w:jc w:val="center"/>
              <w:rPr>
                <w:rFonts w:eastAsia="Times New Roman" w:cs="Times New Roman"/>
                <w:b/>
                <w:bCs/>
                <w:sz w:val="20"/>
                <w:szCs w:val="20"/>
              </w:rPr>
            </w:pPr>
            <w:r>
              <w:rPr>
                <w:rFonts w:eastAsia="Times New Roman" w:cs="Times New Roman"/>
                <w:b/>
                <w:bCs/>
                <w:sz w:val="20"/>
                <w:szCs w:val="20"/>
              </w:rPr>
              <w:t>December</w:t>
            </w:r>
          </w:p>
        </w:tc>
        <w:tc>
          <w:tcPr>
            <w:tcW w:w="1069" w:type="dxa"/>
            <w:tcBorders>
              <w:top w:val="nil"/>
              <w:left w:val="nil"/>
              <w:bottom w:val="single" w:sz="4" w:space="0" w:color="auto"/>
              <w:right w:val="nil"/>
            </w:tcBorders>
            <w:shd w:val="clear" w:color="auto" w:fill="8DB3E2"/>
            <w:noWrap/>
            <w:vAlign w:val="center"/>
            <w:hideMark/>
          </w:tcPr>
          <w:p w:rsidR="00AE16D4" w:rsidRPr="00B6688F" w:rsidRDefault="00AE16D4" w:rsidP="00AE16D4">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r>
      <w:tr w:rsidR="00AE16D4" w:rsidRPr="00F74A03" w:rsidTr="00765F2F">
        <w:trPr>
          <w:trHeight w:val="278"/>
        </w:trPr>
        <w:tc>
          <w:tcPr>
            <w:tcW w:w="4643" w:type="dxa"/>
            <w:tcBorders>
              <w:top w:val="single" w:sz="4" w:space="0" w:color="auto"/>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color w:val="000000"/>
              </w:rPr>
            </w:pPr>
            <w:r w:rsidRPr="005822FC">
              <w:rPr>
                <w:rFonts w:eastAsia="Times New Roman" w:cs="Times New Roman"/>
                <w:b/>
                <w:bCs/>
                <w:color w:val="000000"/>
              </w:rPr>
              <w:t>Non-Food</w:t>
            </w:r>
          </w:p>
        </w:tc>
        <w:tc>
          <w:tcPr>
            <w:tcW w:w="925" w:type="dxa"/>
            <w:tcBorders>
              <w:top w:val="single" w:sz="4" w:space="0" w:color="auto"/>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52.2</w:t>
            </w:r>
          </w:p>
        </w:tc>
        <w:tc>
          <w:tcPr>
            <w:tcW w:w="1069" w:type="dxa"/>
            <w:tcBorders>
              <w:top w:val="single" w:sz="4" w:space="0" w:color="auto"/>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77</w:t>
            </w:r>
          </w:p>
        </w:tc>
        <w:tc>
          <w:tcPr>
            <w:tcW w:w="1069" w:type="dxa"/>
            <w:tcBorders>
              <w:top w:val="single" w:sz="4" w:space="0" w:color="auto"/>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65</w:t>
            </w:r>
          </w:p>
        </w:tc>
        <w:tc>
          <w:tcPr>
            <w:tcW w:w="1093" w:type="dxa"/>
            <w:tcBorders>
              <w:top w:val="single" w:sz="4" w:space="0" w:color="auto"/>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95</w:t>
            </w:r>
          </w:p>
        </w:tc>
        <w:tc>
          <w:tcPr>
            <w:tcW w:w="1069" w:type="dxa"/>
            <w:tcBorders>
              <w:top w:val="single" w:sz="4" w:space="0" w:color="auto"/>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62</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0.3</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2.18</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65</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24</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11</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4.6</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7.52</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6.89</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2.37</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61</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19.1</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49</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89</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08</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49</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11.9</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42</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02</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39</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05</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6.2</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6.08</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4.41</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90</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23</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4.3</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6.18</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4.69</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09</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71</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1.7</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4.43</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3.39</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32</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18</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1.1</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4.33</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4.34</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10</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52</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0.4</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58</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85</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1.49</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13</w:t>
            </w:r>
          </w:p>
        </w:tc>
      </w:tr>
      <w:tr w:rsidR="00AE16D4" w:rsidRPr="00F74A03" w:rsidTr="00765F2F">
        <w:trPr>
          <w:trHeight w:val="278"/>
        </w:trPr>
        <w:tc>
          <w:tcPr>
            <w:tcW w:w="4643" w:type="dxa"/>
            <w:tcBorders>
              <w:top w:val="nil"/>
              <w:left w:val="nil"/>
              <w:bottom w:val="nil"/>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1.1</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4.26</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3.61</w:t>
            </w:r>
          </w:p>
        </w:tc>
        <w:tc>
          <w:tcPr>
            <w:tcW w:w="1093"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68</w:t>
            </w:r>
          </w:p>
        </w:tc>
        <w:tc>
          <w:tcPr>
            <w:tcW w:w="1069" w:type="dxa"/>
            <w:tcBorders>
              <w:top w:val="nil"/>
              <w:left w:val="nil"/>
              <w:bottom w:val="nil"/>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26</w:t>
            </w:r>
          </w:p>
        </w:tc>
      </w:tr>
      <w:tr w:rsidR="00AE16D4" w:rsidRPr="00F74A03" w:rsidTr="00765F2F">
        <w:trPr>
          <w:trHeight w:val="89"/>
        </w:trPr>
        <w:tc>
          <w:tcPr>
            <w:tcW w:w="4643" w:type="dxa"/>
            <w:tcBorders>
              <w:top w:val="nil"/>
              <w:left w:val="nil"/>
              <w:bottom w:val="single" w:sz="4" w:space="0" w:color="auto"/>
              <w:right w:val="nil"/>
            </w:tcBorders>
            <w:shd w:val="clear" w:color="000000" w:fill="FFFFFF"/>
            <w:noWrap/>
            <w:vAlign w:val="bottom"/>
            <w:hideMark/>
          </w:tcPr>
          <w:p w:rsidR="00AE16D4" w:rsidRPr="005822FC" w:rsidRDefault="00AE16D4" w:rsidP="00AE16D4">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b/>
                <w:bCs/>
                <w:sz w:val="18"/>
                <w:szCs w:val="18"/>
              </w:rPr>
            </w:pPr>
            <w:r w:rsidRPr="00B6688F">
              <w:rPr>
                <w:rFonts w:eastAsia="Times New Roman" w:cs="Times New Roman"/>
                <w:b/>
                <w:bCs/>
                <w:sz w:val="18"/>
                <w:szCs w:val="18"/>
              </w:rPr>
              <w:t>1.4</w:t>
            </w:r>
          </w:p>
        </w:tc>
        <w:tc>
          <w:tcPr>
            <w:tcW w:w="1069" w:type="dxa"/>
            <w:tcBorders>
              <w:top w:val="nil"/>
              <w:left w:val="nil"/>
              <w:bottom w:val="single" w:sz="4" w:space="0" w:color="auto"/>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9.83</w:t>
            </w:r>
          </w:p>
        </w:tc>
        <w:tc>
          <w:tcPr>
            <w:tcW w:w="1069" w:type="dxa"/>
            <w:tcBorders>
              <w:top w:val="nil"/>
              <w:left w:val="nil"/>
              <w:bottom w:val="single" w:sz="4" w:space="0" w:color="auto"/>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9.79</w:t>
            </w:r>
          </w:p>
        </w:tc>
        <w:tc>
          <w:tcPr>
            <w:tcW w:w="1093" w:type="dxa"/>
            <w:tcBorders>
              <w:top w:val="nil"/>
              <w:left w:val="nil"/>
              <w:bottom w:val="single" w:sz="4" w:space="0" w:color="auto"/>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3.09</w:t>
            </w:r>
          </w:p>
        </w:tc>
        <w:tc>
          <w:tcPr>
            <w:tcW w:w="1069" w:type="dxa"/>
            <w:tcBorders>
              <w:top w:val="nil"/>
              <w:left w:val="nil"/>
              <w:bottom w:val="single" w:sz="4" w:space="0" w:color="auto"/>
              <w:right w:val="nil"/>
            </w:tcBorders>
            <w:shd w:val="clear" w:color="000000" w:fill="FFFFFF"/>
            <w:noWrap/>
            <w:vAlign w:val="center"/>
            <w:hideMark/>
          </w:tcPr>
          <w:p w:rsidR="00AE16D4" w:rsidRPr="00B6688F" w:rsidRDefault="00AE16D4" w:rsidP="00AE16D4">
            <w:pPr>
              <w:spacing w:after="0" w:line="240" w:lineRule="auto"/>
              <w:jc w:val="center"/>
              <w:rPr>
                <w:rFonts w:eastAsia="Times New Roman" w:cs="Times New Roman"/>
                <w:sz w:val="18"/>
                <w:szCs w:val="18"/>
              </w:rPr>
            </w:pPr>
            <w:r>
              <w:rPr>
                <w:rFonts w:eastAsia="Times New Roman" w:cs="Times New Roman"/>
                <w:sz w:val="18"/>
                <w:szCs w:val="18"/>
              </w:rPr>
              <w:t>0.73</w:t>
            </w:r>
          </w:p>
        </w:tc>
      </w:tr>
      <w:tr w:rsidR="00AE16D4" w:rsidRPr="00F74A03" w:rsidTr="00765F2F">
        <w:trPr>
          <w:trHeight w:val="278"/>
        </w:trPr>
        <w:tc>
          <w:tcPr>
            <w:tcW w:w="4643" w:type="dxa"/>
            <w:tcBorders>
              <w:top w:val="nil"/>
              <w:left w:val="nil"/>
              <w:bottom w:val="nil"/>
              <w:right w:val="nil"/>
            </w:tcBorders>
            <w:shd w:val="clear" w:color="auto" w:fill="auto"/>
            <w:noWrap/>
            <w:vAlign w:val="bottom"/>
            <w:hideMark/>
          </w:tcPr>
          <w:p w:rsidR="00765F2F" w:rsidRPr="00765F2F" w:rsidRDefault="00765F2F" w:rsidP="00765F2F">
            <w:pPr>
              <w:spacing w:after="0" w:line="240" w:lineRule="auto"/>
              <w:ind w:right="-2685"/>
              <w:rPr>
                <w:rFonts w:eastAsia="Times New Roman" w:cs="Times New Roman"/>
                <w:color w:val="000000"/>
                <w:sz w:val="16"/>
                <w:szCs w:val="16"/>
              </w:rPr>
            </w:pPr>
            <w:r w:rsidRPr="00765F2F">
              <w:rPr>
                <w:rFonts w:eastAsia="Times New Roman" w:cs="Times New Roman"/>
                <w:color w:val="000000"/>
                <w:sz w:val="16"/>
                <w:szCs w:val="16"/>
              </w:rPr>
              <w:t xml:space="preserve">Source: National Statistics and Information Authority (NSIA) / DAB </w:t>
            </w:r>
          </w:p>
          <w:p w:rsidR="00AE16D4" w:rsidRPr="005822FC" w:rsidRDefault="00AE16D4" w:rsidP="00AE16D4">
            <w:pPr>
              <w:spacing w:after="0" w:line="240" w:lineRule="auto"/>
              <w:rPr>
                <w:rFonts w:eastAsia="Times New Roman" w:cs="Times New Roman"/>
                <w:color w:val="000000"/>
              </w:rPr>
            </w:pPr>
          </w:p>
        </w:tc>
        <w:tc>
          <w:tcPr>
            <w:tcW w:w="925" w:type="dxa"/>
            <w:tcBorders>
              <w:top w:val="nil"/>
              <w:left w:val="nil"/>
              <w:bottom w:val="nil"/>
              <w:right w:val="nil"/>
            </w:tcBorders>
            <w:shd w:val="clear" w:color="auto" w:fill="auto"/>
            <w:noWrap/>
            <w:vAlign w:val="bottom"/>
            <w:hideMark/>
          </w:tcPr>
          <w:p w:rsidR="00AE16D4" w:rsidRPr="005822FC" w:rsidRDefault="00AE16D4" w:rsidP="00AE16D4">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E16D4" w:rsidRPr="005822FC" w:rsidRDefault="00AE16D4" w:rsidP="00AE16D4">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E16D4" w:rsidRPr="005822FC" w:rsidRDefault="00AE16D4" w:rsidP="00AE16D4">
            <w:pPr>
              <w:spacing w:after="0" w:line="240" w:lineRule="auto"/>
              <w:rPr>
                <w:rFonts w:eastAsia="Times New Roman" w:cs="Times New Roman"/>
                <w:color w:val="000000"/>
              </w:rPr>
            </w:pPr>
          </w:p>
        </w:tc>
        <w:tc>
          <w:tcPr>
            <w:tcW w:w="1093" w:type="dxa"/>
            <w:tcBorders>
              <w:top w:val="nil"/>
              <w:left w:val="nil"/>
              <w:bottom w:val="nil"/>
              <w:right w:val="nil"/>
            </w:tcBorders>
            <w:shd w:val="clear" w:color="auto" w:fill="auto"/>
            <w:noWrap/>
            <w:vAlign w:val="bottom"/>
            <w:hideMark/>
          </w:tcPr>
          <w:p w:rsidR="00AE16D4" w:rsidRPr="005822FC" w:rsidRDefault="00AE16D4" w:rsidP="00AE16D4">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E16D4" w:rsidRPr="005822FC" w:rsidRDefault="00AE16D4" w:rsidP="00AE16D4">
            <w:pPr>
              <w:spacing w:after="0" w:line="240" w:lineRule="auto"/>
              <w:rPr>
                <w:rFonts w:eastAsia="Times New Roman" w:cs="Times New Roman"/>
                <w:color w:val="000000"/>
              </w:rPr>
            </w:pPr>
          </w:p>
        </w:tc>
      </w:tr>
    </w:tbl>
    <w:p w:rsidR="00AC306D" w:rsidRDefault="00AC306D" w:rsidP="00F82842">
      <w:pPr>
        <w:pStyle w:val="Heading1"/>
        <w:sectPr w:rsidR="00AC306D" w:rsidSect="00392999">
          <w:type w:val="continuous"/>
          <w:pgSz w:w="12240" w:h="15840"/>
          <w:pgMar w:top="1440" w:right="1440" w:bottom="1440" w:left="1440" w:header="720" w:footer="720" w:gutter="0"/>
          <w:cols w:num="2" w:space="432" w:equalWidth="0">
            <w:col w:w="6000" w:space="720"/>
            <w:col w:w="2640"/>
          </w:cols>
          <w:docGrid w:linePitch="360"/>
        </w:sectPr>
      </w:pPr>
    </w:p>
    <w:p w:rsidR="00411CE2" w:rsidRDefault="00347937" w:rsidP="006A0F93">
      <w:pPr>
        <w:spacing w:before="120" w:after="120" w:line="360" w:lineRule="atLeast"/>
        <w:jc w:val="both"/>
        <w:rPr>
          <w:color w:val="548DD4"/>
        </w:rPr>
      </w:pPr>
      <w:r w:rsidRPr="00F74A03">
        <w:rPr>
          <w:color w:val="548DD4"/>
        </w:rPr>
        <w:lastRenderedPageBreak/>
        <w:t xml:space="preserve">Non-food inflation on the month-to-month </w:t>
      </w:r>
      <w:r w:rsidR="002714FA" w:rsidRPr="00F74A03">
        <w:rPr>
          <w:color w:val="548DD4"/>
        </w:rPr>
        <w:t>basis exhibited</w:t>
      </w:r>
      <w:r w:rsidR="00E513B8">
        <w:rPr>
          <w:color w:val="548DD4"/>
        </w:rPr>
        <w:t>lower</w:t>
      </w:r>
      <w:r w:rsidRPr="00F74A03">
        <w:rPr>
          <w:color w:val="548DD4"/>
        </w:rPr>
        <w:t xml:space="preserve"> rate from its previous month’s value. </w:t>
      </w:r>
      <w:r w:rsidR="005302E5" w:rsidRPr="00F74A03">
        <w:rPr>
          <w:color w:val="548DD4"/>
        </w:rPr>
        <w:t xml:space="preserve">Observing the data, </w:t>
      </w:r>
      <w:r w:rsidR="00944F95">
        <w:rPr>
          <w:color w:val="548DD4"/>
        </w:rPr>
        <w:t xml:space="preserve">on month to month basis </w:t>
      </w:r>
      <w:r w:rsidR="00E513B8">
        <w:rPr>
          <w:color w:val="548DD4"/>
        </w:rPr>
        <w:t>de</w:t>
      </w:r>
      <w:r w:rsidR="00A41FEA">
        <w:rPr>
          <w:color w:val="548DD4"/>
        </w:rPr>
        <w:t>cre</w:t>
      </w:r>
      <w:r w:rsidR="002714FA">
        <w:rPr>
          <w:color w:val="548DD4"/>
        </w:rPr>
        <w:t xml:space="preserve">ased </w:t>
      </w:r>
      <w:r w:rsidR="0005182F" w:rsidRPr="00F74A03">
        <w:rPr>
          <w:color w:val="548DD4"/>
        </w:rPr>
        <w:t xml:space="preserve">to </w:t>
      </w:r>
      <w:r w:rsidR="00E513B8">
        <w:rPr>
          <w:color w:val="548DD4"/>
        </w:rPr>
        <w:t>0.62</w:t>
      </w:r>
      <w:r w:rsidR="00D00BE0" w:rsidRPr="00F74A03">
        <w:rPr>
          <w:color w:val="548DD4"/>
        </w:rPr>
        <w:t xml:space="preserve"> percent from </w:t>
      </w:r>
      <w:r w:rsidR="00E513B8">
        <w:rPr>
          <w:color w:val="548DD4"/>
        </w:rPr>
        <w:t>0.95</w:t>
      </w:r>
      <w:r w:rsidR="005302E5" w:rsidRPr="00F74A03">
        <w:rPr>
          <w:color w:val="548DD4"/>
        </w:rPr>
        <w:t xml:space="preserve"> percent. </w:t>
      </w:r>
    </w:p>
    <w:p w:rsidR="00A0642D" w:rsidRDefault="00A0642D" w:rsidP="006E31D6">
      <w:pPr>
        <w:spacing w:before="120" w:after="120" w:line="360" w:lineRule="atLeast"/>
        <w:jc w:val="both"/>
        <w:rPr>
          <w:noProof/>
          <w:lang w:bidi="ps-AF"/>
        </w:rPr>
      </w:pPr>
    </w:p>
    <w:p w:rsidR="00A0642D" w:rsidRDefault="007248EF" w:rsidP="006E31D6">
      <w:pPr>
        <w:spacing w:before="120" w:after="120" w:line="360" w:lineRule="atLeast"/>
        <w:jc w:val="both"/>
        <w:rPr>
          <w:noProof/>
          <w:lang w:bidi="ps-AF"/>
        </w:rPr>
      </w:pPr>
      <w:r>
        <w:rPr>
          <w:noProof/>
        </w:rPr>
        <w:drawing>
          <wp:inline distT="0" distB="0" distL="0" distR="0">
            <wp:extent cx="2286000" cy="1371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42D" w:rsidRDefault="00A0642D"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6A0F93" w:rsidRDefault="006A0F93" w:rsidP="006E31D6">
      <w:pPr>
        <w:spacing w:before="120" w:after="120" w:line="360" w:lineRule="atLeast"/>
        <w:jc w:val="both"/>
        <w:rPr>
          <w:noProof/>
          <w:lang w:bidi="ps-AF"/>
        </w:rPr>
      </w:pPr>
    </w:p>
    <w:p w:rsidR="006A0F93" w:rsidRDefault="006A0F93"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7248EF" w:rsidRDefault="007248EF" w:rsidP="006E31D6">
      <w:pPr>
        <w:spacing w:before="120" w:after="120" w:line="360" w:lineRule="atLeast"/>
        <w:jc w:val="both"/>
        <w:rPr>
          <w:noProof/>
          <w:lang w:bidi="ps-AF"/>
        </w:rPr>
      </w:pPr>
    </w:p>
    <w:p w:rsidR="007248EF" w:rsidRDefault="007248E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755F89" w:rsidRDefault="00755F89"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B7451C" w:rsidRDefault="00B7451C" w:rsidP="00E60131">
      <w:pPr>
        <w:jc w:val="both"/>
        <w:rPr>
          <w:b/>
          <w:bCs/>
          <w:color w:val="548DD4"/>
        </w:rPr>
      </w:pPr>
    </w:p>
    <w:p w:rsidR="00B7451C" w:rsidRDefault="00730FA9" w:rsidP="00E60131">
      <w:pPr>
        <w:jc w:val="both"/>
        <w:rPr>
          <w:color w:val="548DD4"/>
        </w:rPr>
      </w:pPr>
      <w:r w:rsidRPr="009759B0">
        <w:rPr>
          <w:b/>
          <w:bCs/>
          <w:color w:val="548DD4"/>
        </w:rPr>
        <w:lastRenderedPageBreak/>
        <w:t xml:space="preserve">Clothing price index </w:t>
      </w:r>
      <w:r w:rsidRPr="009759B0">
        <w:rPr>
          <w:color w:val="548DD4"/>
        </w:rPr>
        <w:t xml:space="preserve">which comprises around 4.6 </w:t>
      </w:r>
      <w:r w:rsidR="00E60131">
        <w:rPr>
          <w:color w:val="548DD4"/>
        </w:rPr>
        <w:t>percent of the overall index, de</w:t>
      </w:r>
      <w:r w:rsidRPr="009759B0">
        <w:rPr>
          <w:color w:val="548DD4"/>
        </w:rPr>
        <w:t xml:space="preserve">creased in </w:t>
      </w:r>
      <w:r w:rsidR="00A42FE5">
        <w:rPr>
          <w:color w:val="548DD4"/>
        </w:rPr>
        <w:t>January 2020</w:t>
      </w:r>
      <w:r w:rsidR="00E60131">
        <w:rPr>
          <w:color w:val="548DD4"/>
        </w:rPr>
        <w:t xml:space="preserve"> to 6.89</w:t>
      </w:r>
      <w:r w:rsidRPr="009759B0">
        <w:rPr>
          <w:color w:val="548DD4"/>
        </w:rPr>
        <w:t xml:space="preserve"> percent (year over yea</w:t>
      </w:r>
      <w:r w:rsidR="00E60131">
        <w:rPr>
          <w:color w:val="548DD4"/>
        </w:rPr>
        <w:t>r), while it was calculated 7.52</w:t>
      </w:r>
      <w:r w:rsidRPr="009759B0">
        <w:rPr>
          <w:color w:val="548DD4"/>
        </w:rPr>
        <w:t xml:space="preserve"> percent in</w:t>
      </w:r>
      <w:r w:rsidR="00E60131">
        <w:rPr>
          <w:color w:val="548DD4"/>
        </w:rPr>
        <w:t xml:space="preserve"> the previous month. It also dec</w:t>
      </w:r>
      <w:r w:rsidRPr="009759B0">
        <w:rPr>
          <w:color w:val="548DD4"/>
        </w:rPr>
        <w:t xml:space="preserve">reased on month to month basis turning around to </w:t>
      </w:r>
      <w:r w:rsidR="00E60131">
        <w:rPr>
          <w:color w:val="548DD4"/>
        </w:rPr>
        <w:t>0.61 percent from 2.37</w:t>
      </w:r>
      <w:r w:rsidRPr="009759B0">
        <w:rPr>
          <w:color w:val="548DD4"/>
        </w:rPr>
        <w:t xml:space="preserve"> percent.</w:t>
      </w:r>
    </w:p>
    <w:p w:rsidR="00383FBE" w:rsidRDefault="00383FBE" w:rsidP="00383FBE">
      <w:pPr>
        <w:jc w:val="both"/>
        <w:rPr>
          <w:color w:val="548DD4"/>
        </w:rPr>
      </w:pPr>
    </w:p>
    <w:p w:rsidR="00730FA9" w:rsidRPr="00B841E8" w:rsidRDefault="00730FA9" w:rsidP="005C7713">
      <w:pPr>
        <w:spacing w:before="120" w:after="120" w:line="360" w:lineRule="atLeast"/>
        <w:jc w:val="both"/>
        <w:rPr>
          <w:color w:val="548DD4"/>
        </w:rPr>
      </w:pPr>
      <w:r w:rsidRPr="00F74A03">
        <w:rPr>
          <w:b/>
          <w:bCs/>
          <w:color w:val="548DD4"/>
        </w:rPr>
        <w:t xml:space="preserve">Price index of housing, electricity, water and gas </w:t>
      </w:r>
      <w:r>
        <w:rPr>
          <w:color w:val="548DD4"/>
        </w:rPr>
        <w:t>increased</w:t>
      </w:r>
      <w:r w:rsidRPr="00F74A03">
        <w:rPr>
          <w:color w:val="548DD4"/>
        </w:rPr>
        <w:t xml:space="preserve"> in </w:t>
      </w:r>
      <w:r w:rsidR="00A42FE5">
        <w:rPr>
          <w:color w:val="548DD4"/>
        </w:rPr>
        <w:t>January 2020</w:t>
      </w:r>
      <w:r w:rsidRPr="00F74A03">
        <w:rPr>
          <w:color w:val="548DD4"/>
        </w:rPr>
        <w:t>.</w:t>
      </w:r>
      <w:r>
        <w:rPr>
          <w:color w:val="548DD4"/>
        </w:rPr>
        <w:t xml:space="preserve"> On </w:t>
      </w:r>
      <w:r w:rsidRPr="00F74A03">
        <w:rPr>
          <w:color w:val="548DD4"/>
        </w:rPr>
        <w:t xml:space="preserve">year over year basis, this </w:t>
      </w:r>
      <w:r>
        <w:rPr>
          <w:color w:val="548DD4"/>
        </w:rPr>
        <w:t xml:space="preserve">index increased </w:t>
      </w:r>
      <w:r w:rsidRPr="00F74A03">
        <w:rPr>
          <w:color w:val="548DD4"/>
        </w:rPr>
        <w:t xml:space="preserve">to </w:t>
      </w:r>
      <w:r w:rsidR="00E60131">
        <w:rPr>
          <w:color w:val="548DD4"/>
        </w:rPr>
        <w:t>0.89</w:t>
      </w:r>
      <w:r w:rsidRPr="00F74A03">
        <w:rPr>
          <w:color w:val="548DD4"/>
        </w:rPr>
        <w:t xml:space="preserve"> percent from </w:t>
      </w:r>
      <w:r w:rsidR="00E60131">
        <w:rPr>
          <w:color w:val="548DD4"/>
        </w:rPr>
        <w:t>-1.49</w:t>
      </w:r>
      <w:r w:rsidRPr="00F74A03">
        <w:rPr>
          <w:color w:val="548DD4"/>
        </w:rPr>
        <w:t xml:space="preserve"> percent observed in the previous month. This index is dedicated for more than 19 percent of the whole index; therefore, any changes in its price may significantly affect the overall CPI. Considering the month to month changes, housing index </w:t>
      </w:r>
      <w:r>
        <w:rPr>
          <w:color w:val="548DD4"/>
        </w:rPr>
        <w:t>increased</w:t>
      </w:r>
      <w:r w:rsidRPr="00F74A03">
        <w:rPr>
          <w:color w:val="548DD4"/>
        </w:rPr>
        <w:t xml:space="preserve"> to </w:t>
      </w:r>
      <w:r w:rsidR="00E60131">
        <w:rPr>
          <w:color w:val="548DD4"/>
        </w:rPr>
        <w:t>1.49</w:t>
      </w:r>
      <w:r w:rsidRPr="00F74A03">
        <w:rPr>
          <w:color w:val="548DD4"/>
        </w:rPr>
        <w:t xml:space="preserve"> percent from </w:t>
      </w:r>
      <w:r w:rsidR="00E60131">
        <w:rPr>
          <w:color w:val="548DD4"/>
        </w:rPr>
        <w:t>1.08</w:t>
      </w:r>
      <w:r w:rsidRPr="00F74A03">
        <w:rPr>
          <w:color w:val="548DD4"/>
        </w:rPr>
        <w:t xml:space="preserve"> percent.</w:t>
      </w:r>
      <w:r w:rsidR="008C7937">
        <w:rPr>
          <w:color w:val="548DD4"/>
        </w:rPr>
        <w:t xml:space="preserve"> As mostly fuel is importing from Hirata</w:t>
      </w:r>
      <w:r w:rsidR="00E630DC">
        <w:rPr>
          <w:color w:val="548DD4"/>
        </w:rPr>
        <w:t>n border and due to closure of S</w:t>
      </w:r>
      <w:r w:rsidR="008C7937">
        <w:rPr>
          <w:color w:val="548DD4"/>
        </w:rPr>
        <w:t>alang highw</w:t>
      </w:r>
      <w:r w:rsidR="00377BCC">
        <w:rPr>
          <w:color w:val="548DD4"/>
        </w:rPr>
        <w:t xml:space="preserve">ay </w:t>
      </w:r>
      <w:r w:rsidR="008C7937">
        <w:rPr>
          <w:color w:val="548DD4"/>
        </w:rPr>
        <w:t>as a result of heavy snow fall</w:t>
      </w:r>
      <w:r w:rsidR="00E630DC">
        <w:rPr>
          <w:color w:val="548DD4"/>
        </w:rPr>
        <w:t>, gas</w:t>
      </w:r>
      <w:r w:rsidR="00377BCC">
        <w:rPr>
          <w:color w:val="548DD4"/>
        </w:rPr>
        <w:t xml:space="preserve"> price massively increased during the periods.</w:t>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248EF" w:rsidP="006E31D6">
      <w:pPr>
        <w:spacing w:before="120" w:after="120" w:line="360" w:lineRule="atLeast"/>
        <w:jc w:val="both"/>
        <w:rPr>
          <w:noProof/>
          <w:lang w:bidi="ps-AF"/>
        </w:rPr>
      </w:pPr>
      <w:r>
        <w:rPr>
          <w:noProof/>
        </w:rPr>
        <w:lastRenderedPageBreak/>
        <w:drawing>
          <wp:inline distT="0" distB="0" distL="0" distR="0">
            <wp:extent cx="2286000" cy="1371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270FA" w:rsidP="006E31D6">
      <w:pPr>
        <w:spacing w:before="120" w:after="120" w:line="360" w:lineRule="atLeast"/>
        <w:jc w:val="both"/>
        <w:rPr>
          <w:noProof/>
          <w:lang w:bidi="ps-AF"/>
        </w:rPr>
      </w:pPr>
      <w:r w:rsidRPr="007270FA">
        <w:rPr>
          <w:noProof/>
        </w:rPr>
        <w:drawing>
          <wp:inline distT="0" distB="0" distL="0" distR="0">
            <wp:extent cx="2286000" cy="137160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0F0B0A" w:rsidRDefault="000F0B0A" w:rsidP="006E31D6">
      <w:pPr>
        <w:spacing w:before="120" w:after="120" w:line="360" w:lineRule="atLeast"/>
        <w:jc w:val="both"/>
        <w:rPr>
          <w:noProof/>
          <w:lang w:bidi="ps-AF"/>
        </w:rPr>
      </w:pPr>
    </w:p>
    <w:p w:rsidR="00B7451C" w:rsidRDefault="00B7451C" w:rsidP="006E31D6">
      <w:pPr>
        <w:spacing w:before="120" w:after="120" w:line="360" w:lineRule="atLeast"/>
        <w:jc w:val="both"/>
        <w:rPr>
          <w:noProof/>
          <w:lang w:bidi="ps-AF"/>
        </w:rPr>
      </w:pPr>
    </w:p>
    <w:p w:rsidR="00215224" w:rsidRDefault="00215224" w:rsidP="006E31D6">
      <w:pPr>
        <w:spacing w:before="120" w:after="120" w:line="360" w:lineRule="atLeast"/>
        <w:jc w:val="both"/>
        <w:rPr>
          <w:noProof/>
          <w:lang w:bidi="ps-AF"/>
        </w:rPr>
      </w:pPr>
    </w:p>
    <w:p w:rsidR="007270FA" w:rsidRDefault="007270FA" w:rsidP="006E31D6">
      <w:pPr>
        <w:spacing w:before="120" w:after="120" w:line="360" w:lineRule="atLeast"/>
        <w:jc w:val="both"/>
        <w:rPr>
          <w:noProof/>
          <w:lang w:bidi="ps-AF"/>
        </w:rPr>
      </w:pPr>
    </w:p>
    <w:p w:rsidR="000F0B0A" w:rsidRDefault="000F0B0A" w:rsidP="006E31D6">
      <w:pPr>
        <w:spacing w:before="120" w:after="120" w:line="360" w:lineRule="atLeast"/>
        <w:jc w:val="both"/>
        <w:rPr>
          <w:noProof/>
          <w:lang w:bidi="ps-AF"/>
        </w:rPr>
      </w:pPr>
    </w:p>
    <w:p w:rsidR="00953705" w:rsidRDefault="00953705" w:rsidP="00535010">
      <w:pPr>
        <w:spacing w:before="120" w:after="120" w:line="360" w:lineRule="atLeast"/>
        <w:jc w:val="both"/>
        <w:rPr>
          <w:b/>
          <w:bCs/>
          <w:color w:val="548DD4"/>
        </w:rPr>
      </w:pPr>
    </w:p>
    <w:p w:rsidR="00F9755B" w:rsidRDefault="00F9755B" w:rsidP="00535010">
      <w:pPr>
        <w:spacing w:before="120" w:after="120" w:line="360" w:lineRule="atLeast"/>
        <w:jc w:val="both"/>
        <w:rPr>
          <w:b/>
          <w:bCs/>
          <w:color w:val="548DD4"/>
        </w:rPr>
      </w:pPr>
    </w:p>
    <w:p w:rsidR="00F9755B" w:rsidRDefault="00F9755B" w:rsidP="00535010">
      <w:pPr>
        <w:spacing w:before="120" w:after="120" w:line="360" w:lineRule="atLeast"/>
        <w:jc w:val="both"/>
        <w:rPr>
          <w:b/>
          <w:bCs/>
          <w:color w:val="548DD4"/>
        </w:rPr>
      </w:pPr>
    </w:p>
    <w:p w:rsidR="00953705" w:rsidRDefault="00953705" w:rsidP="00535010">
      <w:pPr>
        <w:spacing w:before="120" w:after="120" w:line="360" w:lineRule="atLeast"/>
        <w:jc w:val="both"/>
        <w:rPr>
          <w:b/>
          <w:bCs/>
          <w:color w:val="548DD4"/>
        </w:rPr>
      </w:pPr>
    </w:p>
    <w:p w:rsidR="00CF2157" w:rsidRPr="007A70D4" w:rsidRDefault="00730FA9" w:rsidP="005A0A27">
      <w:pPr>
        <w:spacing w:before="120" w:after="120" w:line="360" w:lineRule="atLeast"/>
        <w:jc w:val="both"/>
        <w:rPr>
          <w:color w:val="548DD4"/>
        </w:rPr>
      </w:pPr>
      <w:r w:rsidRPr="00B7451C">
        <w:rPr>
          <w:b/>
          <w:bCs/>
          <w:color w:val="548DD4"/>
        </w:rPr>
        <w:lastRenderedPageBreak/>
        <w:t>Price index of furnishing and household goods</w:t>
      </w:r>
      <w:r w:rsidRPr="005B155F">
        <w:rPr>
          <w:color w:val="548DD4"/>
        </w:rPr>
        <w:t xml:space="preserve"> increased in the month of </w:t>
      </w:r>
      <w:r w:rsidR="00A42FE5">
        <w:rPr>
          <w:color w:val="548DD4"/>
        </w:rPr>
        <w:t>January 2020</w:t>
      </w:r>
      <w:r w:rsidRPr="005B155F">
        <w:rPr>
          <w:color w:val="548DD4"/>
        </w:rPr>
        <w:t xml:space="preserve">. This index which holds a healthy weight of 12 percent in the CPI, increased to </w:t>
      </w:r>
      <w:r w:rsidR="0037283C">
        <w:rPr>
          <w:color w:val="548DD4"/>
        </w:rPr>
        <w:t>1.02</w:t>
      </w:r>
      <w:r w:rsidRPr="005B155F">
        <w:rPr>
          <w:color w:val="548DD4"/>
        </w:rPr>
        <w:t xml:space="preserve"> percent from </w:t>
      </w:r>
      <w:r w:rsidR="0037283C">
        <w:rPr>
          <w:color w:val="548DD4"/>
        </w:rPr>
        <w:t>0.42</w:t>
      </w:r>
      <w:r w:rsidRPr="005B155F">
        <w:rPr>
          <w:color w:val="548DD4"/>
        </w:rPr>
        <w:t xml:space="preserve"> percent. </w:t>
      </w:r>
      <w:r w:rsidR="0037283C">
        <w:rPr>
          <w:color w:val="548DD4"/>
        </w:rPr>
        <w:t xml:space="preserve">While </w:t>
      </w:r>
      <w:r w:rsidR="0037283C" w:rsidRPr="007A70D4">
        <w:rPr>
          <w:color w:val="548DD4"/>
        </w:rPr>
        <w:t>on</w:t>
      </w:r>
      <w:r w:rsidRPr="007A70D4">
        <w:rPr>
          <w:color w:val="548DD4"/>
        </w:rPr>
        <w:t xml:space="preserve"> the month to month basis</w:t>
      </w:r>
      <w:r w:rsidR="0037283C">
        <w:rPr>
          <w:color w:val="548DD4"/>
        </w:rPr>
        <w:t xml:space="preserve"> it decreased </w:t>
      </w:r>
      <w:r w:rsidR="0037283C" w:rsidRPr="007A70D4">
        <w:rPr>
          <w:color w:val="548DD4"/>
        </w:rPr>
        <w:t>to</w:t>
      </w:r>
      <w:r w:rsidR="0037283C">
        <w:rPr>
          <w:color w:val="548DD4"/>
        </w:rPr>
        <w:t>-0.05</w:t>
      </w:r>
      <w:r w:rsidRPr="007A70D4">
        <w:rPr>
          <w:color w:val="548DD4"/>
        </w:rPr>
        <w:t xml:space="preserve"> percent from </w:t>
      </w:r>
      <w:r w:rsidR="0037283C">
        <w:rPr>
          <w:color w:val="548DD4"/>
        </w:rPr>
        <w:t>0.39</w:t>
      </w:r>
      <w:r w:rsidRPr="007A70D4">
        <w:rPr>
          <w:color w:val="548DD4"/>
        </w:rPr>
        <w:t xml:space="preserve"> percent. </w:t>
      </w:r>
      <w:r w:rsidR="00CF2157" w:rsidRPr="007A70D4">
        <w:rPr>
          <w:color w:val="548DD4"/>
        </w:rPr>
        <w:t xml:space="preserve">The main reason </w:t>
      </w:r>
      <w:r w:rsidR="007A70D4" w:rsidRPr="007A70D4">
        <w:rPr>
          <w:color w:val="548DD4"/>
        </w:rPr>
        <w:t>behind this</w:t>
      </w:r>
      <w:r w:rsidR="00CF2157" w:rsidRPr="007A70D4">
        <w:rPr>
          <w:color w:val="548DD4"/>
        </w:rPr>
        <w:t xml:space="preserve"> increase is</w:t>
      </w:r>
      <w:r w:rsidR="007A70D4" w:rsidRPr="007A70D4">
        <w:rPr>
          <w:color w:val="548DD4"/>
        </w:rPr>
        <w:t xml:space="preserve"> the</w:t>
      </w:r>
      <w:r w:rsidR="00CF2157" w:rsidRPr="007A70D4">
        <w:rPr>
          <w:color w:val="548DD4"/>
        </w:rPr>
        <w:t xml:space="preserve"> increase of demand for furnishing and household </w:t>
      </w:r>
      <w:r w:rsidR="007C5A4A" w:rsidRPr="007A70D4">
        <w:rPr>
          <w:color w:val="548DD4"/>
        </w:rPr>
        <w:t>goods.</w:t>
      </w:r>
      <w:r w:rsidR="007C5A4A" w:rsidRPr="00CD6CB5">
        <w:rPr>
          <w:rFonts w:eastAsia="Arial Unicode MS" w:cs="Arial Unicode MS"/>
          <w:color w:val="548DD4"/>
        </w:rPr>
        <w:t xml:space="preserve"> As</w:t>
      </w:r>
      <w:r w:rsidR="00B7451C" w:rsidRPr="00CD6CB5">
        <w:rPr>
          <w:rFonts w:eastAsia="Arial Unicode MS" w:cs="Arial Unicode MS"/>
          <w:color w:val="548DD4"/>
        </w:rPr>
        <w:t xml:space="preserve"> most of furnishing and household goods imported from Pakistan and</w:t>
      </w:r>
      <w:r w:rsidR="005A0A27" w:rsidRPr="00CD6CB5">
        <w:rPr>
          <w:rFonts w:eastAsia="Arial Unicode MS" w:cs="Arial Unicode MS"/>
          <w:color w:val="548DD4"/>
        </w:rPr>
        <w:t xml:space="preserve"> price of this index has increased by</w:t>
      </w:r>
      <w:r w:rsidR="00B7451C" w:rsidRPr="00CD6CB5">
        <w:rPr>
          <w:rFonts w:eastAsia="Arial Unicode MS" w:cs="Arial Unicode MS"/>
          <w:color w:val="548DD4"/>
        </w:rPr>
        <w:t xml:space="preserve">0.04 percent </w:t>
      </w:r>
      <w:r w:rsidR="00A63D1B" w:rsidRPr="00CD6CB5">
        <w:rPr>
          <w:rFonts w:eastAsia="Arial Unicode MS" w:cs="Arial Unicode MS"/>
          <w:color w:val="548DD4"/>
        </w:rPr>
        <w:t>in Pakistan</w:t>
      </w:r>
      <w:r w:rsidR="00CD6CB5" w:rsidRPr="00CD6CB5">
        <w:rPr>
          <w:rFonts w:eastAsia="Arial Unicode MS" w:cs="Arial Unicode MS"/>
          <w:color w:val="548DD4"/>
        </w:rPr>
        <w:t>, which has direct effect on this price index.</w:t>
      </w:r>
    </w:p>
    <w:p w:rsidR="00730FA9" w:rsidRDefault="00730FA9" w:rsidP="009759B0">
      <w:pPr>
        <w:spacing w:before="120" w:after="120" w:line="360" w:lineRule="atLeast"/>
        <w:jc w:val="both"/>
        <w:rPr>
          <w:b/>
          <w:bCs/>
          <w:color w:val="548DD4"/>
        </w:rPr>
      </w:pPr>
    </w:p>
    <w:p w:rsidR="00374828" w:rsidRPr="00374828" w:rsidRDefault="00730FA9" w:rsidP="00B31313">
      <w:pPr>
        <w:jc w:val="both"/>
        <w:rPr>
          <w:rFonts w:ascii="Arial Unicode MS" w:eastAsia="Arial Unicode MS" w:hAnsi="Arial Unicode MS" w:cs="Arial Unicode MS"/>
          <w:color w:val="222222"/>
        </w:rPr>
      </w:pPr>
      <w:r w:rsidRPr="005A0A27">
        <w:rPr>
          <w:b/>
          <w:bCs/>
          <w:color w:val="548DD4"/>
        </w:rPr>
        <w:t>Price index of health</w:t>
      </w:r>
      <w:r w:rsidR="00B55BD3">
        <w:rPr>
          <w:color w:val="548DD4"/>
        </w:rPr>
        <w:t xml:space="preserve"> de</w:t>
      </w:r>
      <w:r>
        <w:rPr>
          <w:color w:val="548DD4"/>
        </w:rPr>
        <w:t>creased</w:t>
      </w:r>
      <w:r w:rsidRPr="00F74A03">
        <w:rPr>
          <w:color w:val="548DD4"/>
        </w:rPr>
        <w:t xml:space="preserve"> in the month of </w:t>
      </w:r>
      <w:r w:rsidR="00A42FE5">
        <w:rPr>
          <w:color w:val="548DD4"/>
        </w:rPr>
        <w:t>January 2020</w:t>
      </w:r>
      <w:r w:rsidRPr="00F74A03">
        <w:rPr>
          <w:color w:val="548DD4"/>
        </w:rPr>
        <w:t>. Health index which comprises more than 6 percent of the over</w:t>
      </w:r>
      <w:r w:rsidR="00B55BD3">
        <w:rPr>
          <w:color w:val="548DD4"/>
        </w:rPr>
        <w:t xml:space="preserve">all CPI decreased to 4.41 </w:t>
      </w:r>
      <w:r w:rsidRPr="00F74A03">
        <w:rPr>
          <w:color w:val="548DD4"/>
        </w:rPr>
        <w:t xml:space="preserve">percent from </w:t>
      </w:r>
      <w:r w:rsidR="00B55BD3">
        <w:rPr>
          <w:color w:val="548DD4"/>
        </w:rPr>
        <w:t>6.08</w:t>
      </w:r>
      <w:r w:rsidRPr="00F74A03">
        <w:rPr>
          <w:color w:val="548DD4"/>
        </w:rPr>
        <w:t xml:space="preserve">percent (year over year). </w:t>
      </w:r>
      <w:r>
        <w:rPr>
          <w:color w:val="548DD4"/>
        </w:rPr>
        <w:t>While,</w:t>
      </w:r>
      <w:r w:rsidRPr="00F74A03">
        <w:rPr>
          <w:color w:val="548DD4"/>
        </w:rPr>
        <w:t xml:space="preserve"> measured on the month to month basis, </w:t>
      </w:r>
      <w:r w:rsidR="007C5A4A" w:rsidRPr="00F74A03">
        <w:rPr>
          <w:color w:val="548DD4"/>
        </w:rPr>
        <w:t>it</w:t>
      </w:r>
      <w:r w:rsidR="007C5A4A">
        <w:rPr>
          <w:color w:val="548DD4"/>
        </w:rPr>
        <w:t xml:space="preserve"> also</w:t>
      </w:r>
      <w:r w:rsidR="00B55BD3">
        <w:rPr>
          <w:color w:val="548DD4"/>
        </w:rPr>
        <w:t>de</w:t>
      </w:r>
      <w:r>
        <w:rPr>
          <w:color w:val="548DD4"/>
        </w:rPr>
        <w:t>creased</w:t>
      </w:r>
      <w:r w:rsidRPr="00F74A03">
        <w:rPr>
          <w:color w:val="548DD4"/>
        </w:rPr>
        <w:t xml:space="preserve"> to </w:t>
      </w:r>
      <w:r w:rsidR="00B55BD3">
        <w:rPr>
          <w:color w:val="548DD4"/>
        </w:rPr>
        <w:t>-0.23</w:t>
      </w:r>
      <w:r w:rsidRPr="00F74A03">
        <w:rPr>
          <w:color w:val="548DD4"/>
        </w:rPr>
        <w:t xml:space="preserve"> percent from </w:t>
      </w:r>
      <w:r>
        <w:rPr>
          <w:color w:val="548DD4"/>
        </w:rPr>
        <w:t>0.</w:t>
      </w:r>
      <w:r w:rsidR="00B55BD3">
        <w:rPr>
          <w:color w:val="548DD4"/>
        </w:rPr>
        <w:t>90</w:t>
      </w:r>
      <w:r w:rsidRPr="00F74A03">
        <w:rPr>
          <w:color w:val="548DD4"/>
        </w:rPr>
        <w:t xml:space="preserve"> percent observed in the previous month. </w:t>
      </w:r>
      <w:r w:rsidR="00B7451C" w:rsidRPr="005A0A27">
        <w:rPr>
          <w:color w:val="548DD4"/>
        </w:rPr>
        <w:t xml:space="preserve">This </w:t>
      </w:r>
      <w:r w:rsidR="00D06737" w:rsidRPr="005A0A27">
        <w:rPr>
          <w:color w:val="548DD4"/>
        </w:rPr>
        <w:t>decrease</w:t>
      </w:r>
      <w:r w:rsidR="00B31313">
        <w:rPr>
          <w:color w:val="548DD4"/>
        </w:rPr>
        <w:t xml:space="preserve"> is</w:t>
      </w:r>
      <w:r w:rsidR="00D06737" w:rsidRPr="005A0A27">
        <w:rPr>
          <w:color w:val="548DD4"/>
        </w:rPr>
        <w:t xml:space="preserve"> mainly</w:t>
      </w:r>
      <w:r w:rsidR="00B7451C" w:rsidRPr="005A0A27">
        <w:rPr>
          <w:color w:val="548DD4"/>
        </w:rPr>
        <w:t xml:space="preserve"> because of 15 percent reduction </w:t>
      </w:r>
      <w:r w:rsidR="00B31313">
        <w:rPr>
          <w:color w:val="548DD4"/>
        </w:rPr>
        <w:t>in price of</w:t>
      </w:r>
      <w:r w:rsidR="00B7451C" w:rsidRPr="005A0A27">
        <w:rPr>
          <w:color w:val="548DD4"/>
        </w:rPr>
        <w:t xml:space="preserve">89 items of </w:t>
      </w:r>
      <w:r w:rsidR="00354961" w:rsidRPr="005A0A27">
        <w:rPr>
          <w:color w:val="548DD4"/>
        </w:rPr>
        <w:t>medicine</w:t>
      </w:r>
      <w:r w:rsidR="00354961">
        <w:rPr>
          <w:color w:val="548DD4"/>
        </w:rPr>
        <w:t>s</w:t>
      </w:r>
      <w:r w:rsidR="00354961" w:rsidRPr="005A0A27">
        <w:rPr>
          <w:color w:val="548DD4"/>
        </w:rPr>
        <w:t xml:space="preserve"> in</w:t>
      </w:r>
      <w:r w:rsidR="00B7451C" w:rsidRPr="005A0A27">
        <w:rPr>
          <w:color w:val="548DD4"/>
        </w:rPr>
        <w:t xml:space="preserve"> Pakistan.</w:t>
      </w:r>
    </w:p>
    <w:p w:rsidR="00374828" w:rsidRDefault="00730FA9" w:rsidP="00A63D1B">
      <w:pPr>
        <w:spacing w:before="120" w:after="120" w:line="360" w:lineRule="atLeast"/>
        <w:jc w:val="both"/>
        <w:rPr>
          <w:color w:val="548DD4"/>
        </w:rPr>
      </w:pPr>
      <w:r w:rsidRPr="00D06737">
        <w:rPr>
          <w:b/>
          <w:bCs/>
          <w:color w:val="548DD4"/>
        </w:rPr>
        <w:t>Transportation price index</w:t>
      </w:r>
      <w:r w:rsidRPr="00F74A03">
        <w:rPr>
          <w:color w:val="548DD4"/>
        </w:rPr>
        <w:t>accounts for 4</w:t>
      </w:r>
      <w:r>
        <w:rPr>
          <w:color w:val="548DD4"/>
        </w:rPr>
        <w:t xml:space="preserve">.3 percent of the whole index. </w:t>
      </w:r>
      <w:r w:rsidRPr="00F74A03">
        <w:rPr>
          <w:color w:val="548DD4"/>
        </w:rPr>
        <w:t xml:space="preserve">Observing the data, transportation index </w:t>
      </w:r>
      <w:r w:rsidR="001744C3">
        <w:rPr>
          <w:color w:val="548DD4"/>
        </w:rPr>
        <w:t>year on year basis increased</w:t>
      </w:r>
      <w:r>
        <w:rPr>
          <w:color w:val="548DD4"/>
        </w:rPr>
        <w:t xml:space="preserve"> to </w:t>
      </w:r>
      <w:r w:rsidR="00B55BD3">
        <w:rPr>
          <w:color w:val="548DD4"/>
        </w:rPr>
        <w:t>-4.69</w:t>
      </w:r>
      <w:r w:rsidR="00AE6872">
        <w:rPr>
          <w:color w:val="548DD4"/>
        </w:rPr>
        <w:t>p</w:t>
      </w:r>
      <w:r w:rsidRPr="00F74A03">
        <w:rPr>
          <w:color w:val="548DD4"/>
        </w:rPr>
        <w:t xml:space="preserve">ercent from </w:t>
      </w:r>
      <w:r w:rsidR="00B55BD3">
        <w:rPr>
          <w:color w:val="548DD4"/>
        </w:rPr>
        <w:t>-6.18</w:t>
      </w:r>
      <w:r w:rsidRPr="00F74A03">
        <w:rPr>
          <w:color w:val="548DD4"/>
        </w:rPr>
        <w:t xml:space="preserve"> percent recorded in the p</w:t>
      </w:r>
      <w:r>
        <w:rPr>
          <w:color w:val="548DD4"/>
        </w:rPr>
        <w:t>revious month. On the other hand</w:t>
      </w:r>
      <w:r w:rsidRPr="00F74A03">
        <w:rPr>
          <w:color w:val="548DD4"/>
        </w:rPr>
        <w:t>, inflation rate on month to month basis</w:t>
      </w:r>
      <w:r>
        <w:rPr>
          <w:color w:val="548DD4"/>
        </w:rPr>
        <w:t xml:space="preserve"> is also </w:t>
      </w:r>
      <w:r w:rsidR="00732DC2">
        <w:rPr>
          <w:color w:val="548DD4"/>
        </w:rPr>
        <w:t xml:space="preserve">increased </w:t>
      </w:r>
      <w:r w:rsidR="00732DC2" w:rsidRPr="00F74A03">
        <w:rPr>
          <w:color w:val="548DD4"/>
        </w:rPr>
        <w:t>to</w:t>
      </w:r>
      <w:r w:rsidR="00732DC2">
        <w:rPr>
          <w:color w:val="548DD4"/>
        </w:rPr>
        <w:t>0.71</w:t>
      </w:r>
      <w:r w:rsidRPr="00F74A03">
        <w:rPr>
          <w:color w:val="548DD4"/>
        </w:rPr>
        <w:t>percent from</w:t>
      </w:r>
      <w:r w:rsidR="00732DC2">
        <w:rPr>
          <w:color w:val="548DD4"/>
        </w:rPr>
        <w:t>0.09</w:t>
      </w:r>
      <w:r w:rsidR="007C5A4A" w:rsidRPr="00F74A03">
        <w:rPr>
          <w:color w:val="548DD4"/>
        </w:rPr>
        <w:t>percent.</w:t>
      </w:r>
      <w:r w:rsidR="007C5A4A" w:rsidRPr="00A63D1B">
        <w:rPr>
          <w:color w:val="548DD4"/>
        </w:rPr>
        <w:t xml:space="preserve"> The</w:t>
      </w:r>
      <w:r w:rsidR="007702A6" w:rsidRPr="00A63D1B">
        <w:rPr>
          <w:color w:val="548DD4"/>
        </w:rPr>
        <w:t xml:space="preserve"> main reason behind increase of this index is increase of oi</w:t>
      </w:r>
      <w:r w:rsidR="00A63D1B" w:rsidRPr="00A63D1B">
        <w:rPr>
          <w:color w:val="548DD4"/>
        </w:rPr>
        <w:t>l price due to closure of highways</w:t>
      </w:r>
      <w:r w:rsidR="007702A6" w:rsidRPr="00A63D1B">
        <w:rPr>
          <w:color w:val="548DD4"/>
        </w:rPr>
        <w:t xml:space="preserve"> as result of heavy snow </w:t>
      </w:r>
      <w:r w:rsidR="00A63D1B" w:rsidRPr="00A63D1B">
        <w:rPr>
          <w:color w:val="548DD4"/>
        </w:rPr>
        <w:t>during the period.</w:t>
      </w:r>
    </w:p>
    <w:p w:rsidR="00354961" w:rsidRDefault="00CD6CB5" w:rsidP="00CD6CB5">
      <w:pPr>
        <w:spacing w:before="120" w:after="120" w:line="360" w:lineRule="atLeast"/>
        <w:jc w:val="both"/>
        <w:rPr>
          <w:color w:val="548DD4"/>
        </w:rPr>
      </w:pPr>
      <w:r>
        <w:rPr>
          <w:color w:val="548DD4"/>
        </w:rPr>
        <w:t xml:space="preserve">Due to heavy snow falls during the period and closure of highways caused decrease in price of this index. </w:t>
      </w:r>
    </w:p>
    <w:p w:rsidR="005426DA" w:rsidRPr="00F603B7" w:rsidRDefault="005426DA" w:rsidP="00374828">
      <w:pPr>
        <w:spacing w:before="120" w:after="120" w:line="240" w:lineRule="auto"/>
        <w:jc w:val="both"/>
        <w:rPr>
          <w:rFonts w:eastAsia="Times New Roman" w:cs="Times New Roman"/>
          <w:color w:val="FF0000"/>
          <w:rtl/>
          <w:lang w:bidi="fa-IR"/>
        </w:rPr>
      </w:pPr>
    </w:p>
    <w:p w:rsidR="00730FA9" w:rsidRDefault="00730FA9" w:rsidP="005426DA">
      <w:pPr>
        <w:spacing w:before="120" w:after="120" w:line="240" w:lineRule="auto"/>
        <w:jc w:val="both"/>
        <w:rPr>
          <w:b/>
          <w:bCs/>
          <w:color w:val="548DD4"/>
        </w:rPr>
      </w:pPr>
    </w:p>
    <w:p w:rsidR="004C2C81" w:rsidRDefault="004C2C81" w:rsidP="005426DA">
      <w:pPr>
        <w:spacing w:before="120" w:after="120" w:line="240" w:lineRule="auto"/>
        <w:jc w:val="both"/>
        <w:rPr>
          <w:b/>
          <w:bCs/>
          <w:color w:val="548DD4"/>
        </w:rPr>
      </w:pPr>
    </w:p>
    <w:p w:rsidR="00730FA9" w:rsidRDefault="007248EF" w:rsidP="009759B0">
      <w:pPr>
        <w:spacing w:before="120" w:after="120" w:line="360" w:lineRule="atLeast"/>
        <w:jc w:val="both"/>
        <w:rPr>
          <w:b/>
          <w:bCs/>
          <w:color w:val="548DD4"/>
        </w:rPr>
      </w:pPr>
      <w:r>
        <w:rPr>
          <w:noProof/>
        </w:rPr>
        <w:lastRenderedPageBreak/>
        <w:drawing>
          <wp:inline distT="0" distB="0" distL="0" distR="0">
            <wp:extent cx="2286000" cy="1371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0FA9" w:rsidRDefault="00730FA9" w:rsidP="009759B0">
      <w:pPr>
        <w:spacing w:before="120" w:after="120" w:line="360" w:lineRule="atLeast"/>
        <w:jc w:val="both"/>
        <w:rPr>
          <w:b/>
          <w:bCs/>
          <w:color w:val="548DD4"/>
        </w:rPr>
      </w:pPr>
    </w:p>
    <w:p w:rsidR="00D854A1" w:rsidRDefault="007248EF" w:rsidP="009759B0">
      <w:pPr>
        <w:spacing w:before="120" w:after="120" w:line="360" w:lineRule="atLeast"/>
        <w:jc w:val="both"/>
        <w:rPr>
          <w:b/>
          <w:bCs/>
          <w:color w:val="548DD4"/>
        </w:rPr>
      </w:pPr>
      <w:r>
        <w:rPr>
          <w:noProof/>
        </w:rPr>
        <w:drawing>
          <wp:inline distT="0" distB="0" distL="0" distR="0">
            <wp:extent cx="2286000" cy="1371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B30B0E" w:rsidP="009759B0">
      <w:pPr>
        <w:spacing w:before="120" w:after="120" w:line="360" w:lineRule="atLeast"/>
        <w:jc w:val="both"/>
        <w:rPr>
          <w:b/>
          <w:bCs/>
          <w:color w:val="548DD4"/>
        </w:rPr>
      </w:pPr>
      <w:r>
        <w:rPr>
          <w:noProof/>
        </w:rPr>
        <w:drawing>
          <wp:inline distT="0" distB="0" distL="0" distR="0">
            <wp:extent cx="2286000" cy="1371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B30B0E" w:rsidRDefault="00B30B0E" w:rsidP="009759B0">
      <w:pPr>
        <w:spacing w:before="120" w:after="120" w:line="360" w:lineRule="atLeast"/>
        <w:jc w:val="both"/>
        <w:rPr>
          <w:b/>
          <w:bCs/>
          <w:color w:val="548DD4"/>
        </w:rPr>
      </w:pPr>
    </w:p>
    <w:p w:rsidR="00B30B0E" w:rsidRDefault="00B30B0E" w:rsidP="009759B0">
      <w:pPr>
        <w:spacing w:before="120" w:after="120" w:line="360" w:lineRule="atLeast"/>
        <w:jc w:val="both"/>
        <w:rPr>
          <w:b/>
          <w:bCs/>
          <w:color w:val="548DD4"/>
        </w:rPr>
      </w:pPr>
    </w:p>
    <w:p w:rsidR="00B30B0E" w:rsidRDefault="00B30B0E" w:rsidP="009759B0">
      <w:pPr>
        <w:spacing w:before="120" w:after="120" w:line="360" w:lineRule="atLeast"/>
        <w:jc w:val="both"/>
        <w:rPr>
          <w:b/>
          <w:bCs/>
          <w:color w:val="548DD4"/>
        </w:rPr>
      </w:pPr>
    </w:p>
    <w:p w:rsidR="00B30B0E" w:rsidRDefault="00B30B0E" w:rsidP="009759B0">
      <w:pPr>
        <w:spacing w:before="120" w:after="120" w:line="360" w:lineRule="atLeast"/>
        <w:jc w:val="both"/>
        <w:rPr>
          <w:b/>
          <w:bCs/>
          <w:color w:val="548DD4"/>
        </w:rPr>
      </w:pPr>
    </w:p>
    <w:p w:rsidR="00B30B0E" w:rsidRDefault="00B30B0E"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8B5474" w:rsidRPr="008C4A4A" w:rsidRDefault="00730FA9" w:rsidP="00AD0A11">
      <w:pPr>
        <w:spacing w:before="120" w:after="120" w:line="360" w:lineRule="atLeast"/>
        <w:jc w:val="both"/>
        <w:rPr>
          <w:color w:val="548DD4"/>
        </w:rPr>
      </w:pPr>
      <w:r w:rsidRPr="00F74A03">
        <w:rPr>
          <w:b/>
          <w:bCs/>
          <w:color w:val="548DD4"/>
        </w:rPr>
        <w:lastRenderedPageBreak/>
        <w:t xml:space="preserve">Communication price index </w:t>
      </w:r>
      <w:r w:rsidRPr="00F74A03">
        <w:rPr>
          <w:color w:val="548DD4"/>
        </w:rPr>
        <w:t xml:space="preserve">during </w:t>
      </w:r>
      <w:r w:rsidR="00A42FE5">
        <w:rPr>
          <w:color w:val="548DD4"/>
        </w:rPr>
        <w:t>January 2020</w:t>
      </w:r>
      <w:r w:rsidRPr="00F74A03">
        <w:rPr>
          <w:color w:val="548DD4"/>
        </w:rPr>
        <w:t xml:space="preserve">, </w:t>
      </w:r>
      <w:r w:rsidR="00564E36">
        <w:rPr>
          <w:color w:val="548DD4"/>
        </w:rPr>
        <w:t>increased</w:t>
      </w:r>
      <w:r w:rsidRPr="00F74A03">
        <w:rPr>
          <w:color w:val="548DD4"/>
        </w:rPr>
        <w:t xml:space="preserve"> to</w:t>
      </w:r>
      <w:r w:rsidR="00F908BE">
        <w:rPr>
          <w:color w:val="548DD4"/>
        </w:rPr>
        <w:t xml:space="preserve"> -3.39</w:t>
      </w:r>
      <w:r w:rsidRPr="00F74A03">
        <w:rPr>
          <w:color w:val="548DD4"/>
        </w:rPr>
        <w:t xml:space="preserve"> percent (year over year) from-</w:t>
      </w:r>
      <w:r w:rsidR="00F908BE">
        <w:rPr>
          <w:color w:val="548DD4"/>
        </w:rPr>
        <w:t>4.43</w:t>
      </w:r>
      <w:r w:rsidRPr="00F74A03">
        <w:rPr>
          <w:color w:val="548DD4"/>
        </w:rPr>
        <w:t xml:space="preserve">percent observed one month back. </w:t>
      </w:r>
      <w:r w:rsidR="00F908BE">
        <w:rPr>
          <w:color w:val="548DD4"/>
        </w:rPr>
        <w:t>This index de</w:t>
      </w:r>
      <w:r>
        <w:rPr>
          <w:color w:val="548DD4"/>
        </w:rPr>
        <w:t>creased</w:t>
      </w:r>
      <w:r w:rsidRPr="00F74A03">
        <w:rPr>
          <w:color w:val="548DD4"/>
        </w:rPr>
        <w:t xml:space="preserve"> on month to month basis turning around to </w:t>
      </w:r>
      <w:r w:rsidR="00F908BE">
        <w:rPr>
          <w:color w:val="548DD4"/>
        </w:rPr>
        <w:t>-0.18</w:t>
      </w:r>
      <w:r w:rsidRPr="00F74A03">
        <w:rPr>
          <w:color w:val="548DD4"/>
        </w:rPr>
        <w:t xml:space="preserve">percent from </w:t>
      </w:r>
      <w:r w:rsidR="00F908BE">
        <w:rPr>
          <w:color w:val="548DD4"/>
        </w:rPr>
        <w:t>0.32</w:t>
      </w:r>
      <w:r w:rsidRPr="00F74A03">
        <w:rPr>
          <w:color w:val="548DD4"/>
        </w:rPr>
        <w:t xml:space="preserve"> percent. In addition, </w:t>
      </w:r>
      <w:r w:rsidRPr="00F74A03">
        <w:rPr>
          <w:b/>
          <w:bCs/>
          <w:color w:val="548DD4"/>
        </w:rPr>
        <w:t>price index of information and culture</w:t>
      </w:r>
      <w:r w:rsidRPr="00F74A03">
        <w:rPr>
          <w:color w:val="548DD4"/>
        </w:rPr>
        <w:t xml:space="preserve"> recorded </w:t>
      </w:r>
      <w:r>
        <w:rPr>
          <w:color w:val="548DD4"/>
        </w:rPr>
        <w:t xml:space="preserve">a </w:t>
      </w:r>
      <w:r w:rsidRPr="00F74A03">
        <w:rPr>
          <w:color w:val="548DD4"/>
        </w:rPr>
        <w:t xml:space="preserve">rate of </w:t>
      </w:r>
      <w:r w:rsidR="00AD0A11">
        <w:rPr>
          <w:color w:val="548DD4"/>
        </w:rPr>
        <w:t>4.34</w:t>
      </w:r>
      <w:r w:rsidRPr="00F74A03">
        <w:rPr>
          <w:color w:val="548DD4"/>
        </w:rPr>
        <w:t xml:space="preserve"> percent (year over year) in </w:t>
      </w:r>
      <w:r w:rsidR="00AD0A11">
        <w:rPr>
          <w:color w:val="548DD4"/>
        </w:rPr>
        <w:t xml:space="preserve">January </w:t>
      </w:r>
      <w:r w:rsidR="00AD0A11" w:rsidRPr="00F74A03">
        <w:rPr>
          <w:color w:val="548DD4"/>
        </w:rPr>
        <w:t>from</w:t>
      </w:r>
      <w:r w:rsidRPr="00F74A03">
        <w:rPr>
          <w:color w:val="548DD4"/>
        </w:rPr>
        <w:t xml:space="preserve"> its previous value of </w:t>
      </w:r>
      <w:r w:rsidR="00AD0A11">
        <w:rPr>
          <w:color w:val="548DD4"/>
        </w:rPr>
        <w:t>4.33</w:t>
      </w:r>
      <w:r w:rsidRPr="00F74A03">
        <w:rPr>
          <w:color w:val="548DD4"/>
        </w:rPr>
        <w:t xml:space="preserve"> percent. On the month to month basis, this </w:t>
      </w:r>
      <w:r w:rsidR="00DF5690" w:rsidRPr="00F74A03">
        <w:rPr>
          <w:color w:val="548DD4"/>
        </w:rPr>
        <w:t xml:space="preserve">index </w:t>
      </w:r>
      <w:r w:rsidR="00374828">
        <w:rPr>
          <w:color w:val="548DD4"/>
        </w:rPr>
        <w:t>in</w:t>
      </w:r>
      <w:r w:rsidR="00DF5690">
        <w:rPr>
          <w:color w:val="548DD4"/>
        </w:rPr>
        <w:t>creased</w:t>
      </w:r>
      <w:r w:rsidRPr="00F74A03">
        <w:rPr>
          <w:color w:val="548DD4"/>
        </w:rPr>
        <w:t xml:space="preserve"> to</w:t>
      </w:r>
      <w:r w:rsidR="00374828">
        <w:rPr>
          <w:color w:val="548DD4"/>
        </w:rPr>
        <w:t xml:space="preserve"> 0.52</w:t>
      </w:r>
      <w:r w:rsidRPr="00F74A03">
        <w:rPr>
          <w:color w:val="548DD4"/>
        </w:rPr>
        <w:t xml:space="preserve"> percent from </w:t>
      </w:r>
      <w:r w:rsidR="00374828">
        <w:rPr>
          <w:color w:val="548DD4"/>
        </w:rPr>
        <w:t>-0.10</w:t>
      </w:r>
      <w:r w:rsidRPr="00F74A03">
        <w:rPr>
          <w:color w:val="548DD4"/>
        </w:rPr>
        <w:t xml:space="preserve"> percent.</w:t>
      </w:r>
    </w:p>
    <w:p w:rsidR="00FD3354" w:rsidRDefault="00730FA9" w:rsidP="00DE50D4">
      <w:pPr>
        <w:spacing w:before="120" w:after="120" w:line="360" w:lineRule="atLeast"/>
        <w:jc w:val="both"/>
        <w:rPr>
          <w:color w:val="548DD4"/>
        </w:rPr>
      </w:pPr>
      <w:r w:rsidRPr="00F74A03">
        <w:rPr>
          <w:b/>
          <w:bCs/>
          <w:color w:val="548DD4"/>
        </w:rPr>
        <w:t xml:space="preserve">Education price index, </w:t>
      </w:r>
      <w:r w:rsidR="00AD0A11">
        <w:rPr>
          <w:color w:val="548DD4"/>
        </w:rPr>
        <w:t>de</w:t>
      </w:r>
      <w:r>
        <w:rPr>
          <w:color w:val="548DD4"/>
        </w:rPr>
        <w:t>creased</w:t>
      </w:r>
      <w:r w:rsidRPr="00F74A03">
        <w:rPr>
          <w:color w:val="548DD4"/>
        </w:rPr>
        <w:t xml:space="preserve"> in the month of </w:t>
      </w:r>
      <w:r w:rsidR="00AD0A11">
        <w:rPr>
          <w:color w:val="548DD4"/>
        </w:rPr>
        <w:t>January</w:t>
      </w:r>
      <w:r w:rsidRPr="00F74A03">
        <w:rPr>
          <w:color w:val="548DD4"/>
        </w:rPr>
        <w:t xml:space="preserve">. Observing the data, this index </w:t>
      </w:r>
      <w:r w:rsidR="00AD0A11">
        <w:rPr>
          <w:color w:val="548DD4"/>
        </w:rPr>
        <w:t xml:space="preserve">decreased </w:t>
      </w:r>
      <w:r w:rsidR="00AD0A11" w:rsidRPr="00F74A03">
        <w:rPr>
          <w:color w:val="548DD4"/>
        </w:rPr>
        <w:t>to</w:t>
      </w:r>
      <w:r w:rsidR="00AD0A11">
        <w:rPr>
          <w:color w:val="548DD4"/>
        </w:rPr>
        <w:t>-0.85</w:t>
      </w:r>
      <w:r w:rsidRPr="00F74A03">
        <w:rPr>
          <w:color w:val="548DD4"/>
        </w:rPr>
        <w:t xml:space="preserve">percent from </w:t>
      </w:r>
      <w:r w:rsidR="00AD0A11">
        <w:rPr>
          <w:color w:val="548DD4"/>
        </w:rPr>
        <w:t>1.58</w:t>
      </w:r>
      <w:r w:rsidRPr="00F74A03">
        <w:rPr>
          <w:color w:val="548DD4"/>
        </w:rPr>
        <w:t xml:space="preserve"> percent (year over year), and </w:t>
      </w:r>
      <w:r w:rsidR="00AD0A11">
        <w:rPr>
          <w:color w:val="548DD4"/>
        </w:rPr>
        <w:t>also de</w:t>
      </w:r>
      <w:r w:rsidRPr="00F74A03">
        <w:rPr>
          <w:color w:val="548DD4"/>
        </w:rPr>
        <w:t xml:space="preserve">creased to </w:t>
      </w:r>
      <w:r w:rsidR="00AD0A11">
        <w:rPr>
          <w:color w:val="548DD4"/>
        </w:rPr>
        <w:t>0.13</w:t>
      </w:r>
      <w:r w:rsidRPr="00F74A03">
        <w:rPr>
          <w:color w:val="548DD4"/>
        </w:rPr>
        <w:t xml:space="preserve"> percent from</w:t>
      </w:r>
      <w:r w:rsidR="00AD0A11">
        <w:rPr>
          <w:color w:val="548DD4"/>
        </w:rPr>
        <w:t>1.49</w:t>
      </w:r>
      <w:r>
        <w:rPr>
          <w:color w:val="548DD4"/>
        </w:rPr>
        <w:t xml:space="preserve"> percent (month to month</w:t>
      </w:r>
      <w:r w:rsidR="0002486B">
        <w:rPr>
          <w:color w:val="548DD4"/>
        </w:rPr>
        <w:t>).</w:t>
      </w:r>
    </w:p>
    <w:p w:rsidR="00F603B7" w:rsidRDefault="00F603B7" w:rsidP="00F603B7">
      <w:pPr>
        <w:spacing w:before="120" w:after="120" w:line="360" w:lineRule="atLeast"/>
        <w:jc w:val="both"/>
        <w:rPr>
          <w:color w:val="548DD4"/>
        </w:rPr>
      </w:pPr>
    </w:p>
    <w:p w:rsidR="0002486B" w:rsidRDefault="00730FA9" w:rsidP="00374A9A">
      <w:pPr>
        <w:spacing w:before="120" w:after="120" w:line="360" w:lineRule="atLeast"/>
        <w:jc w:val="both"/>
        <w:rPr>
          <w:color w:val="548DD4"/>
        </w:rPr>
      </w:pPr>
      <w:r>
        <w:rPr>
          <w:color w:val="548DD4"/>
        </w:rPr>
        <w:t xml:space="preserve">During </w:t>
      </w:r>
      <w:r w:rsidR="00A42FE5">
        <w:rPr>
          <w:color w:val="548DD4"/>
        </w:rPr>
        <w:t>January 2020</w:t>
      </w:r>
      <w:r w:rsidRPr="00F74A03">
        <w:rPr>
          <w:color w:val="548DD4"/>
        </w:rPr>
        <w:t xml:space="preserve"> price </w:t>
      </w:r>
      <w:r w:rsidR="00AD0A11">
        <w:rPr>
          <w:color w:val="548DD4"/>
        </w:rPr>
        <w:t>de</w:t>
      </w:r>
      <w:r w:rsidRPr="00F74A03">
        <w:rPr>
          <w:color w:val="548DD4"/>
        </w:rPr>
        <w:t xml:space="preserve">creased in </w:t>
      </w:r>
      <w:r w:rsidRPr="00F74A03">
        <w:rPr>
          <w:b/>
          <w:bCs/>
          <w:color w:val="548DD4"/>
        </w:rPr>
        <w:t>Restaurants and hotels</w:t>
      </w:r>
      <w:r w:rsidRPr="00F74A03">
        <w:rPr>
          <w:color w:val="548DD4"/>
        </w:rPr>
        <w:t xml:space="preserve"> (</w:t>
      </w:r>
      <w:r w:rsidR="00374A9A">
        <w:rPr>
          <w:color w:val="548DD4"/>
        </w:rPr>
        <w:t>3.61</w:t>
      </w:r>
      <w:r w:rsidRPr="00F74A03">
        <w:rPr>
          <w:color w:val="548DD4"/>
        </w:rPr>
        <w:t xml:space="preserve"> percent from </w:t>
      </w:r>
      <w:r w:rsidR="00374A9A">
        <w:rPr>
          <w:color w:val="548DD4"/>
        </w:rPr>
        <w:t>4.26</w:t>
      </w:r>
      <w:r w:rsidRPr="00F74A03">
        <w:rPr>
          <w:color w:val="548DD4"/>
        </w:rPr>
        <w:t xml:space="preserve"> percent</w:t>
      </w:r>
      <w:r>
        <w:rPr>
          <w:color w:val="548DD4"/>
        </w:rPr>
        <w:t xml:space="preserve"> year on year basis</w:t>
      </w:r>
      <w:r w:rsidRPr="00F74A03">
        <w:rPr>
          <w:color w:val="548DD4"/>
        </w:rPr>
        <w:t xml:space="preserve">), and </w:t>
      </w:r>
      <w:r>
        <w:rPr>
          <w:color w:val="548DD4"/>
        </w:rPr>
        <w:t>de</w:t>
      </w:r>
      <w:r w:rsidRPr="00F74A03">
        <w:rPr>
          <w:color w:val="548DD4"/>
        </w:rPr>
        <w:t xml:space="preserve">creased to </w:t>
      </w:r>
      <w:r w:rsidR="00374A9A">
        <w:rPr>
          <w:color w:val="548DD4"/>
        </w:rPr>
        <w:t>-0.26</w:t>
      </w:r>
      <w:r w:rsidRPr="00F74A03">
        <w:rPr>
          <w:color w:val="548DD4"/>
        </w:rPr>
        <w:t xml:space="preserve"> percent from </w:t>
      </w:r>
      <w:r w:rsidR="00374A9A">
        <w:rPr>
          <w:color w:val="548DD4"/>
        </w:rPr>
        <w:t>0.68</w:t>
      </w:r>
      <w:r w:rsidRPr="00F74A03">
        <w:rPr>
          <w:color w:val="548DD4"/>
        </w:rPr>
        <w:t xml:space="preserve"> percent on month to month basis. </w:t>
      </w:r>
      <w:r w:rsidR="00305294">
        <w:rPr>
          <w:color w:val="548DD4"/>
        </w:rPr>
        <w:t xml:space="preserve">It is mainly </w:t>
      </w:r>
      <w:r w:rsidR="00F603B7">
        <w:rPr>
          <w:color w:val="548DD4"/>
        </w:rPr>
        <w:t>due to</w:t>
      </w:r>
      <w:r w:rsidR="0071336C">
        <w:rPr>
          <w:color w:val="548DD4"/>
        </w:rPr>
        <w:t xml:space="preserve"> increase</w:t>
      </w:r>
      <w:r w:rsidR="00F603B7">
        <w:rPr>
          <w:color w:val="548DD4"/>
        </w:rPr>
        <w:t xml:space="preserve"> in</w:t>
      </w:r>
      <w:r w:rsidR="0071336C">
        <w:rPr>
          <w:color w:val="548DD4"/>
        </w:rPr>
        <w:t xml:space="preserve"> price</w:t>
      </w:r>
      <w:r w:rsidR="008C2D77">
        <w:rPr>
          <w:color w:val="548DD4"/>
        </w:rPr>
        <w:t xml:space="preserve"> index</w:t>
      </w:r>
      <w:r w:rsidR="008948B1">
        <w:rPr>
          <w:color w:val="548DD4"/>
        </w:rPr>
        <w:t xml:space="preserve"> of foods</w:t>
      </w:r>
      <w:r w:rsidR="00215224">
        <w:rPr>
          <w:color w:val="548DD4"/>
        </w:rPr>
        <w:t xml:space="preserve"> and gas. </w:t>
      </w:r>
    </w:p>
    <w:p w:rsidR="00730FA9" w:rsidRDefault="00730FA9" w:rsidP="00374A9A">
      <w:pPr>
        <w:spacing w:before="120" w:after="120" w:line="360" w:lineRule="atLeast"/>
        <w:jc w:val="both"/>
        <w:rPr>
          <w:color w:val="548DD4"/>
        </w:rPr>
      </w:pPr>
      <w:r w:rsidRPr="00F74A03">
        <w:rPr>
          <w:b/>
          <w:bCs/>
          <w:color w:val="548DD4"/>
        </w:rPr>
        <w:t xml:space="preserve">Price index of Miscellaneous </w:t>
      </w:r>
      <w:r w:rsidR="00374A9A">
        <w:rPr>
          <w:color w:val="548DD4"/>
        </w:rPr>
        <w:t>de</w:t>
      </w:r>
      <w:r w:rsidRPr="00F74A03">
        <w:rPr>
          <w:color w:val="548DD4"/>
        </w:rPr>
        <w:t xml:space="preserve">creased to </w:t>
      </w:r>
      <w:r w:rsidR="00374A9A">
        <w:rPr>
          <w:color w:val="548DD4"/>
        </w:rPr>
        <w:t>9.79</w:t>
      </w:r>
      <w:r w:rsidRPr="00F74A03">
        <w:rPr>
          <w:color w:val="548DD4"/>
        </w:rPr>
        <w:t xml:space="preserve"> percent from </w:t>
      </w:r>
      <w:r w:rsidR="00374A9A">
        <w:rPr>
          <w:color w:val="548DD4"/>
        </w:rPr>
        <w:t>9.83</w:t>
      </w:r>
      <w:r w:rsidRPr="00F74A03">
        <w:rPr>
          <w:color w:val="548DD4"/>
        </w:rPr>
        <w:t xml:space="preserve"> percent o</w:t>
      </w:r>
      <w:r w:rsidR="00A36118">
        <w:rPr>
          <w:color w:val="548DD4"/>
        </w:rPr>
        <w:t xml:space="preserve">n year-over-year basis. Meantime </w:t>
      </w:r>
      <w:r w:rsidR="00A36118" w:rsidRPr="00F74A03">
        <w:rPr>
          <w:color w:val="548DD4"/>
        </w:rPr>
        <w:t>on</w:t>
      </w:r>
      <w:r w:rsidRPr="00F74A03">
        <w:rPr>
          <w:color w:val="548DD4"/>
        </w:rPr>
        <w:t xml:space="preserve"> the month-to-month basis, price index of miscellaneous </w:t>
      </w:r>
      <w:r w:rsidR="00374A9A">
        <w:rPr>
          <w:color w:val="548DD4"/>
        </w:rPr>
        <w:t>also de</w:t>
      </w:r>
      <w:r w:rsidRPr="00F74A03">
        <w:rPr>
          <w:color w:val="548DD4"/>
        </w:rPr>
        <w:t xml:space="preserve">creased to </w:t>
      </w:r>
      <w:r w:rsidR="00374A9A">
        <w:rPr>
          <w:color w:val="548DD4"/>
        </w:rPr>
        <w:t>0.73</w:t>
      </w:r>
      <w:r w:rsidRPr="00F74A03">
        <w:rPr>
          <w:color w:val="548DD4"/>
        </w:rPr>
        <w:t xml:space="preserve"> percent from </w:t>
      </w:r>
      <w:r w:rsidR="00374A9A">
        <w:rPr>
          <w:color w:val="548DD4"/>
        </w:rPr>
        <w:t>3.09</w:t>
      </w:r>
      <w:r w:rsidRPr="00F74A03">
        <w:rPr>
          <w:color w:val="548DD4"/>
        </w:rPr>
        <w:t xml:space="preserve"> percent in the period</w:t>
      </w:r>
      <w:r w:rsidR="00DF5690">
        <w:rPr>
          <w:color w:val="548DD4"/>
        </w:rPr>
        <w:t xml:space="preserve"> under review</w:t>
      </w:r>
      <w:r w:rsidR="00302D1D">
        <w:rPr>
          <w:color w:val="548DD4"/>
        </w:rPr>
        <w:t>.</w:t>
      </w:r>
    </w:p>
    <w:p w:rsidR="00DF5690" w:rsidRDefault="00DF5690" w:rsidP="00DF5690">
      <w:pPr>
        <w:spacing w:before="120" w:after="120" w:line="360" w:lineRule="atLeast"/>
        <w:jc w:val="both"/>
        <w:rPr>
          <w:color w:val="548DD4"/>
        </w:rPr>
      </w:pPr>
    </w:p>
    <w:p w:rsidR="00A36118" w:rsidRPr="00F74A03" w:rsidRDefault="00A36118" w:rsidP="00730FA9">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671560" w:rsidRDefault="00671560" w:rsidP="009759B0">
      <w:pPr>
        <w:spacing w:before="120" w:after="120" w:line="360" w:lineRule="atLeast"/>
        <w:jc w:val="both"/>
        <w:rPr>
          <w:b/>
          <w:bCs/>
          <w:color w:val="548DD4"/>
        </w:rPr>
      </w:pPr>
    </w:p>
    <w:p w:rsidR="00671560" w:rsidRDefault="00671560" w:rsidP="009759B0">
      <w:pPr>
        <w:spacing w:before="120" w:after="120" w:line="360" w:lineRule="atLeast"/>
        <w:jc w:val="both"/>
        <w:rPr>
          <w:b/>
          <w:bCs/>
          <w:color w:val="548DD4"/>
        </w:rPr>
      </w:pPr>
    </w:p>
    <w:p w:rsidR="00671560" w:rsidRDefault="00671560" w:rsidP="009759B0">
      <w:pPr>
        <w:spacing w:before="120" w:after="120" w:line="360" w:lineRule="atLeast"/>
        <w:jc w:val="both"/>
        <w:rPr>
          <w:b/>
          <w:bCs/>
          <w:color w:val="548DD4"/>
        </w:rPr>
      </w:pPr>
    </w:p>
    <w:p w:rsidR="00671560" w:rsidRDefault="00671560" w:rsidP="009759B0">
      <w:pPr>
        <w:spacing w:before="120" w:after="120" w:line="360" w:lineRule="atLeast"/>
        <w:jc w:val="both"/>
        <w:rPr>
          <w:b/>
          <w:bCs/>
          <w:color w:val="548DD4"/>
        </w:rPr>
      </w:pPr>
      <w:r>
        <w:rPr>
          <w:noProof/>
        </w:rPr>
        <w:drawing>
          <wp:inline distT="0" distB="0" distL="0" distR="0">
            <wp:extent cx="2286000" cy="13716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1560" w:rsidRDefault="00671560" w:rsidP="009759B0">
      <w:pPr>
        <w:spacing w:before="120" w:after="120" w:line="360" w:lineRule="atLeast"/>
        <w:jc w:val="both"/>
        <w:rPr>
          <w:b/>
          <w:bCs/>
          <w:color w:val="548DD4"/>
        </w:rPr>
      </w:pPr>
    </w:p>
    <w:p w:rsidR="00671560" w:rsidRDefault="00671560" w:rsidP="009759B0">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B30B0E" w:rsidP="00730FA9">
      <w:pPr>
        <w:spacing w:before="120" w:after="120" w:line="360" w:lineRule="atLeast"/>
        <w:jc w:val="both"/>
        <w:rPr>
          <w:b/>
          <w:bCs/>
          <w:color w:val="548DD4"/>
        </w:rPr>
      </w:pPr>
      <w:r>
        <w:rPr>
          <w:noProof/>
        </w:rPr>
        <w:drawing>
          <wp:inline distT="0" distB="0" distL="0" distR="0">
            <wp:extent cx="2286000" cy="1371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8D5547" w:rsidRDefault="008D5547" w:rsidP="00730FA9">
      <w:pPr>
        <w:spacing w:before="120" w:after="120" w:line="360" w:lineRule="atLeast"/>
        <w:jc w:val="both"/>
        <w:rPr>
          <w:b/>
          <w:bCs/>
          <w:color w:val="548DD4"/>
        </w:rPr>
      </w:pPr>
    </w:p>
    <w:p w:rsidR="00B30B0E" w:rsidRDefault="00B30B0E" w:rsidP="00730FA9">
      <w:pPr>
        <w:spacing w:before="120" w:after="120" w:line="360" w:lineRule="atLeast"/>
        <w:jc w:val="both"/>
        <w:rPr>
          <w:b/>
          <w:bCs/>
          <w:color w:val="548DD4"/>
        </w:rPr>
      </w:pPr>
    </w:p>
    <w:p w:rsidR="00B30B0E" w:rsidRDefault="00B30B0E" w:rsidP="00730FA9">
      <w:pPr>
        <w:spacing w:before="120" w:after="120" w:line="360" w:lineRule="atLeast"/>
        <w:jc w:val="both"/>
        <w:rPr>
          <w:b/>
          <w:bCs/>
          <w:color w:val="548DD4"/>
        </w:rPr>
      </w:pPr>
    </w:p>
    <w:p w:rsidR="00B30B0E" w:rsidRDefault="00B30B0E"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Pr="00F74A03" w:rsidRDefault="00730FA9" w:rsidP="00765F2F">
      <w:pPr>
        <w:pStyle w:val="Heading1"/>
      </w:pPr>
      <w:bookmarkStart w:id="9" w:name="_Toc90981852"/>
      <w:r w:rsidRPr="00F74A03">
        <w:lastRenderedPageBreak/>
        <w:t>CORE INFLATION</w:t>
      </w:r>
      <w:bookmarkEnd w:id="9"/>
    </w:p>
    <w:p w:rsidR="00730FA9" w:rsidRPr="00F74A03" w:rsidRDefault="00730FA9" w:rsidP="00730FA9">
      <w:pPr>
        <w:jc w:val="both"/>
        <w:rPr>
          <w:color w:val="548DD4"/>
        </w:rPr>
      </w:pPr>
      <w:r w:rsidRPr="00F74A03">
        <w:rPr>
          <w:color w:val="548DD4"/>
        </w:rPr>
        <w:t>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w:t>
      </w:r>
      <w:r>
        <w:rPr>
          <w:color w:val="548DD4"/>
        </w:rPr>
        <w:t>s</w:t>
      </w:r>
      <w:r w:rsidRPr="00F74A03">
        <w:rPr>
          <w:color w:val="548DD4"/>
        </w:rPr>
        <w:t xml:space="preserve"> in their price level, are ignored to put down their effects from the CPI. </w:t>
      </w:r>
    </w:p>
    <w:p w:rsidR="00730FA9" w:rsidRPr="00F74A03" w:rsidRDefault="00730FA9" w:rsidP="00374A9A">
      <w:pPr>
        <w:jc w:val="both"/>
        <w:rPr>
          <w:color w:val="548DD4"/>
        </w:rPr>
      </w:pPr>
      <w:r w:rsidRPr="00F74A03">
        <w:rPr>
          <w:color w:val="548DD4"/>
        </w:rPr>
        <w:t xml:space="preserve">One of the most common methods of core inflation is </w:t>
      </w:r>
      <w:r w:rsidRPr="00F74A03">
        <w:rPr>
          <w:b/>
          <w:bCs/>
          <w:color w:val="548DD4"/>
        </w:rPr>
        <w:t>trimmed mean</w:t>
      </w:r>
      <w:r w:rsidRPr="00F74A03">
        <w:rPr>
          <w:color w:val="548DD4"/>
        </w:rPr>
        <w:t xml:space="preserve">. This measure is defined for a particular part of the CPI, and is calculated by taking the simple average of the index after excluding the targeted components. During </w:t>
      </w:r>
      <w:r w:rsidR="00A42FE5">
        <w:rPr>
          <w:color w:val="548DD4"/>
        </w:rPr>
        <w:t>January 2020</w:t>
      </w:r>
      <w:r w:rsidRPr="00F74A03">
        <w:rPr>
          <w:color w:val="548DD4"/>
        </w:rPr>
        <w:t xml:space="preserve">, trimmed mean (30 % of CPI) </w:t>
      </w:r>
      <w:r>
        <w:rPr>
          <w:color w:val="548DD4"/>
        </w:rPr>
        <w:t>in</w:t>
      </w:r>
      <w:r w:rsidRPr="00F74A03">
        <w:rPr>
          <w:color w:val="548DD4"/>
        </w:rPr>
        <w:t xml:space="preserve">creased to </w:t>
      </w:r>
      <w:r w:rsidR="00374A9A">
        <w:rPr>
          <w:color w:val="548DD4"/>
        </w:rPr>
        <w:t>3.46</w:t>
      </w:r>
      <w:r w:rsidRPr="00F74A03">
        <w:rPr>
          <w:color w:val="548DD4"/>
        </w:rPr>
        <w:t xml:space="preserve"> percent (year over year) from </w:t>
      </w:r>
      <w:r w:rsidR="00374A9A">
        <w:rPr>
          <w:color w:val="548DD4"/>
        </w:rPr>
        <w:t>3.26</w:t>
      </w:r>
      <w:r w:rsidRPr="00F74A03">
        <w:rPr>
          <w:color w:val="548DD4"/>
        </w:rPr>
        <w:t xml:space="preserve">percent observed in the previous month. </w:t>
      </w:r>
    </w:p>
    <w:p w:rsidR="00730FA9" w:rsidRDefault="00730FA9" w:rsidP="00374A9A">
      <w:pPr>
        <w:jc w:val="both"/>
        <w:rPr>
          <w:noProof/>
          <w:lang w:bidi="ps-AF"/>
        </w:rPr>
      </w:pPr>
      <w:r w:rsidRPr="00F74A03">
        <w:rPr>
          <w:color w:val="548DD4"/>
        </w:rPr>
        <w:t xml:space="preserve">Another core measure of inflation is the CPI excluding </w:t>
      </w:r>
      <w:r w:rsidRPr="00F74A03">
        <w:rPr>
          <w:b/>
          <w:bCs/>
          <w:color w:val="548DD4"/>
        </w:rPr>
        <w:t>bread and cereals, oils and fats, and transportation</w:t>
      </w:r>
      <w:r w:rsidRPr="00F74A03">
        <w:rPr>
          <w:color w:val="548DD4"/>
        </w:rPr>
        <w:t xml:space="preserve">, which </w:t>
      </w:r>
      <w:r>
        <w:rPr>
          <w:color w:val="548DD4"/>
        </w:rPr>
        <w:t>in</w:t>
      </w:r>
      <w:r w:rsidRPr="00F74A03">
        <w:rPr>
          <w:color w:val="548DD4"/>
        </w:rPr>
        <w:t xml:space="preserve">creased to </w:t>
      </w:r>
      <w:r w:rsidR="00374A9A">
        <w:rPr>
          <w:color w:val="548DD4"/>
        </w:rPr>
        <w:t>4.22</w:t>
      </w:r>
      <w:r w:rsidRPr="00F74A03">
        <w:rPr>
          <w:color w:val="548DD4"/>
        </w:rPr>
        <w:t xml:space="preserve"> percent compared to </w:t>
      </w:r>
      <w:r w:rsidR="00374A9A">
        <w:rPr>
          <w:color w:val="548DD4"/>
        </w:rPr>
        <w:t>3.48</w:t>
      </w:r>
      <w:r w:rsidRPr="00F74A03">
        <w:rPr>
          <w:color w:val="548DD4"/>
        </w:rPr>
        <w:t xml:space="preserve">percent recorded in the previous month. Inflation by this measure </w:t>
      </w:r>
      <w:r w:rsidR="00DE50D4">
        <w:rPr>
          <w:color w:val="548DD4"/>
        </w:rPr>
        <w:t>de</w:t>
      </w:r>
      <w:r w:rsidRPr="00F74A03">
        <w:rPr>
          <w:color w:val="548DD4"/>
        </w:rPr>
        <w:t>creased on month to month basis to</w:t>
      </w:r>
      <w:r w:rsidR="00374A9A">
        <w:rPr>
          <w:color w:val="548DD4"/>
        </w:rPr>
        <w:t>0.94</w:t>
      </w:r>
      <w:r w:rsidRPr="00F74A03">
        <w:rPr>
          <w:color w:val="548DD4"/>
        </w:rPr>
        <w:t xml:space="preserve"> percent from </w:t>
      </w:r>
      <w:r w:rsidR="00374A9A">
        <w:rPr>
          <w:color w:val="548DD4"/>
        </w:rPr>
        <w:t>1.94</w:t>
      </w:r>
      <w:r w:rsidRPr="00F74A03">
        <w:rPr>
          <w:color w:val="548DD4"/>
        </w:rPr>
        <w:t xml:space="preserve"> percent.</w:t>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671560" w:rsidP="00730FA9">
      <w:pPr>
        <w:spacing w:before="120" w:after="120" w:line="360" w:lineRule="atLeast"/>
        <w:jc w:val="both"/>
        <w:rPr>
          <w:b/>
          <w:bCs/>
          <w:color w:val="548DD4"/>
        </w:rPr>
      </w:pPr>
      <w:r>
        <w:rPr>
          <w:noProof/>
        </w:rPr>
        <w:lastRenderedPageBreak/>
        <w:drawing>
          <wp:inline distT="0" distB="0" distL="0" distR="0">
            <wp:extent cx="2286000" cy="13716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671560" w:rsidP="00730FA9">
      <w:pPr>
        <w:spacing w:before="120" w:after="120" w:line="360" w:lineRule="atLeast"/>
        <w:jc w:val="both"/>
        <w:rPr>
          <w:b/>
          <w:bCs/>
          <w:color w:val="548DD4"/>
        </w:rPr>
      </w:pPr>
      <w:r>
        <w:rPr>
          <w:noProof/>
        </w:rPr>
        <w:drawing>
          <wp:inline distT="0" distB="0" distL="0" distR="0">
            <wp:extent cx="2286000" cy="14573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097E78" w:rsidRDefault="00097E78" w:rsidP="00730FA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sectPr w:rsidR="00097E78" w:rsidSect="00AA1945">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5A6" w:rsidRDefault="005125A6" w:rsidP="006929EB">
      <w:pPr>
        <w:spacing w:after="0" w:line="240" w:lineRule="auto"/>
      </w:pPr>
      <w:r>
        <w:separator/>
      </w:r>
    </w:p>
  </w:endnote>
  <w:endnote w:type="continuationSeparator" w:id="1">
    <w:p w:rsidR="005125A6" w:rsidRDefault="005125A6"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34" w:rsidRDefault="00F64334">
    <w:pPr>
      <w:pStyle w:val="Footer"/>
      <w:jc w:val="right"/>
    </w:pPr>
    <w:r>
      <w:t xml:space="preserve">Page | </w:t>
    </w:r>
    <w:r w:rsidR="00C052F4">
      <w:fldChar w:fldCharType="begin"/>
    </w:r>
    <w:r>
      <w:instrText xml:space="preserve"> PAGE   \* MERGEFORMAT </w:instrText>
    </w:r>
    <w:r w:rsidR="00C052F4">
      <w:fldChar w:fldCharType="separate"/>
    </w:r>
    <w:r w:rsidR="00993180">
      <w:rPr>
        <w:noProof/>
      </w:rPr>
      <w:t>i</w:t>
    </w:r>
    <w:r w:rsidR="00C052F4">
      <w:rPr>
        <w:noProof/>
      </w:rPr>
      <w:fldChar w:fldCharType="end"/>
    </w:r>
  </w:p>
  <w:p w:rsidR="00F64334" w:rsidRDefault="00F64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5A6" w:rsidRDefault="005125A6" w:rsidP="006929EB">
      <w:pPr>
        <w:spacing w:after="0" w:line="240" w:lineRule="auto"/>
      </w:pPr>
      <w:r>
        <w:separator/>
      </w:r>
    </w:p>
  </w:footnote>
  <w:footnote w:type="continuationSeparator" w:id="1">
    <w:p w:rsidR="005125A6" w:rsidRDefault="005125A6"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F64334" w:rsidRPr="00F74A03" w:rsidTr="00F74A03">
      <w:tc>
        <w:tcPr>
          <w:tcW w:w="1468" w:type="pct"/>
          <w:tcBorders>
            <w:bottom w:val="single" w:sz="4" w:space="0" w:color="943634"/>
          </w:tcBorders>
          <w:shd w:val="clear" w:color="auto" w:fill="FFFFFF"/>
          <w:vAlign w:val="bottom"/>
        </w:tcPr>
        <w:p w:rsidR="00F64334" w:rsidRPr="00F74A03" w:rsidRDefault="00F64334">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7668B8" w:rsidRPr="007668B8" w:rsidRDefault="007668B8" w:rsidP="007668B8">
          <w:pPr>
            <w:pStyle w:val="Header"/>
            <w:rPr>
              <w:color w:val="0070C0"/>
            </w:rPr>
          </w:pPr>
          <w:r>
            <w:rPr>
              <w:color w:val="0070C0"/>
            </w:rPr>
            <w:t>January 2020</w:t>
          </w:r>
        </w:p>
      </w:tc>
    </w:tr>
  </w:tbl>
  <w:p w:rsidR="00F64334" w:rsidRPr="00CB56E4" w:rsidRDefault="00F64334"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4694"/>
    <w:rsid w:val="00005326"/>
    <w:rsid w:val="00005484"/>
    <w:rsid w:val="00005675"/>
    <w:rsid w:val="00005D0D"/>
    <w:rsid w:val="00006D28"/>
    <w:rsid w:val="000070A3"/>
    <w:rsid w:val="000079A5"/>
    <w:rsid w:val="00007A50"/>
    <w:rsid w:val="00010C12"/>
    <w:rsid w:val="000118E9"/>
    <w:rsid w:val="00012DB9"/>
    <w:rsid w:val="00012FC5"/>
    <w:rsid w:val="00014FC9"/>
    <w:rsid w:val="00015071"/>
    <w:rsid w:val="00015072"/>
    <w:rsid w:val="00015125"/>
    <w:rsid w:val="000156FC"/>
    <w:rsid w:val="00016161"/>
    <w:rsid w:val="00016A5A"/>
    <w:rsid w:val="00020837"/>
    <w:rsid w:val="00021230"/>
    <w:rsid w:val="00021C5A"/>
    <w:rsid w:val="00022530"/>
    <w:rsid w:val="0002486B"/>
    <w:rsid w:val="00025681"/>
    <w:rsid w:val="00025777"/>
    <w:rsid w:val="00026FD5"/>
    <w:rsid w:val="00027916"/>
    <w:rsid w:val="000307FB"/>
    <w:rsid w:val="000308CE"/>
    <w:rsid w:val="0003106C"/>
    <w:rsid w:val="00031AB3"/>
    <w:rsid w:val="00032258"/>
    <w:rsid w:val="00032628"/>
    <w:rsid w:val="000328E0"/>
    <w:rsid w:val="00032B04"/>
    <w:rsid w:val="000339BF"/>
    <w:rsid w:val="000343CA"/>
    <w:rsid w:val="00034ABA"/>
    <w:rsid w:val="00035384"/>
    <w:rsid w:val="00035661"/>
    <w:rsid w:val="00040E7A"/>
    <w:rsid w:val="0004132A"/>
    <w:rsid w:val="00044646"/>
    <w:rsid w:val="000449C6"/>
    <w:rsid w:val="00044DFB"/>
    <w:rsid w:val="00045A5E"/>
    <w:rsid w:val="00046BB2"/>
    <w:rsid w:val="00046CA3"/>
    <w:rsid w:val="00050240"/>
    <w:rsid w:val="0005047D"/>
    <w:rsid w:val="00050C46"/>
    <w:rsid w:val="00050D0B"/>
    <w:rsid w:val="00050E51"/>
    <w:rsid w:val="00051571"/>
    <w:rsid w:val="0005182F"/>
    <w:rsid w:val="000534D2"/>
    <w:rsid w:val="00054969"/>
    <w:rsid w:val="00055175"/>
    <w:rsid w:val="00055EED"/>
    <w:rsid w:val="00057034"/>
    <w:rsid w:val="00057492"/>
    <w:rsid w:val="000577F4"/>
    <w:rsid w:val="0006050D"/>
    <w:rsid w:val="00060B36"/>
    <w:rsid w:val="00061130"/>
    <w:rsid w:val="000631BE"/>
    <w:rsid w:val="000639A9"/>
    <w:rsid w:val="00063EDE"/>
    <w:rsid w:val="000641D5"/>
    <w:rsid w:val="00064CFE"/>
    <w:rsid w:val="0006543E"/>
    <w:rsid w:val="000654A9"/>
    <w:rsid w:val="000655C2"/>
    <w:rsid w:val="00065788"/>
    <w:rsid w:val="000664D4"/>
    <w:rsid w:val="000677A7"/>
    <w:rsid w:val="00071CAD"/>
    <w:rsid w:val="00072302"/>
    <w:rsid w:val="00073BCD"/>
    <w:rsid w:val="00074A09"/>
    <w:rsid w:val="000756EA"/>
    <w:rsid w:val="00075FF9"/>
    <w:rsid w:val="000763E5"/>
    <w:rsid w:val="00076A69"/>
    <w:rsid w:val="000770B5"/>
    <w:rsid w:val="000771D9"/>
    <w:rsid w:val="00080B78"/>
    <w:rsid w:val="00080CA2"/>
    <w:rsid w:val="000834E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6"/>
    <w:rsid w:val="00092B8A"/>
    <w:rsid w:val="00093337"/>
    <w:rsid w:val="000944EF"/>
    <w:rsid w:val="00094A9E"/>
    <w:rsid w:val="00094B9B"/>
    <w:rsid w:val="00095447"/>
    <w:rsid w:val="0009739C"/>
    <w:rsid w:val="00097E78"/>
    <w:rsid w:val="000A0072"/>
    <w:rsid w:val="000A1E9C"/>
    <w:rsid w:val="000A30B1"/>
    <w:rsid w:val="000A35B2"/>
    <w:rsid w:val="000A58FA"/>
    <w:rsid w:val="000A66CB"/>
    <w:rsid w:val="000A7DA0"/>
    <w:rsid w:val="000A7F2A"/>
    <w:rsid w:val="000B0601"/>
    <w:rsid w:val="000B1EBB"/>
    <w:rsid w:val="000B38FD"/>
    <w:rsid w:val="000B59B6"/>
    <w:rsid w:val="000B61DB"/>
    <w:rsid w:val="000B6F4F"/>
    <w:rsid w:val="000B7014"/>
    <w:rsid w:val="000B7804"/>
    <w:rsid w:val="000C0123"/>
    <w:rsid w:val="000C0492"/>
    <w:rsid w:val="000C2911"/>
    <w:rsid w:val="000C4B9C"/>
    <w:rsid w:val="000C6D7A"/>
    <w:rsid w:val="000C7693"/>
    <w:rsid w:val="000D0F77"/>
    <w:rsid w:val="000D1339"/>
    <w:rsid w:val="000D16D3"/>
    <w:rsid w:val="000D2DE1"/>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F1B"/>
    <w:rsid w:val="00101280"/>
    <w:rsid w:val="001018A9"/>
    <w:rsid w:val="00102B95"/>
    <w:rsid w:val="00103844"/>
    <w:rsid w:val="00103BB6"/>
    <w:rsid w:val="001040DD"/>
    <w:rsid w:val="00105C60"/>
    <w:rsid w:val="00107AEC"/>
    <w:rsid w:val="00110C5A"/>
    <w:rsid w:val="00111053"/>
    <w:rsid w:val="001122B1"/>
    <w:rsid w:val="001135F6"/>
    <w:rsid w:val="00113AA8"/>
    <w:rsid w:val="00113BB0"/>
    <w:rsid w:val="00114369"/>
    <w:rsid w:val="00114E61"/>
    <w:rsid w:val="00115403"/>
    <w:rsid w:val="0011559B"/>
    <w:rsid w:val="00116E43"/>
    <w:rsid w:val="00116EBB"/>
    <w:rsid w:val="001200A5"/>
    <w:rsid w:val="00120C38"/>
    <w:rsid w:val="00121402"/>
    <w:rsid w:val="0012162D"/>
    <w:rsid w:val="00121B88"/>
    <w:rsid w:val="00121D12"/>
    <w:rsid w:val="001230AA"/>
    <w:rsid w:val="001230DA"/>
    <w:rsid w:val="00123865"/>
    <w:rsid w:val="00123AB9"/>
    <w:rsid w:val="0012427D"/>
    <w:rsid w:val="00125008"/>
    <w:rsid w:val="001254B0"/>
    <w:rsid w:val="00125671"/>
    <w:rsid w:val="001257FA"/>
    <w:rsid w:val="0012589E"/>
    <w:rsid w:val="00125F9E"/>
    <w:rsid w:val="00125FC7"/>
    <w:rsid w:val="0012611A"/>
    <w:rsid w:val="00127424"/>
    <w:rsid w:val="001309B1"/>
    <w:rsid w:val="00130A6B"/>
    <w:rsid w:val="00130C37"/>
    <w:rsid w:val="00131DAC"/>
    <w:rsid w:val="00132853"/>
    <w:rsid w:val="00132E30"/>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A6F"/>
    <w:rsid w:val="00147EC1"/>
    <w:rsid w:val="00147F47"/>
    <w:rsid w:val="00150893"/>
    <w:rsid w:val="00150F90"/>
    <w:rsid w:val="00151A98"/>
    <w:rsid w:val="00151FAB"/>
    <w:rsid w:val="001529C5"/>
    <w:rsid w:val="00152EC0"/>
    <w:rsid w:val="00154060"/>
    <w:rsid w:val="001549B6"/>
    <w:rsid w:val="001549FB"/>
    <w:rsid w:val="00155691"/>
    <w:rsid w:val="0015663E"/>
    <w:rsid w:val="00160541"/>
    <w:rsid w:val="00163065"/>
    <w:rsid w:val="00164215"/>
    <w:rsid w:val="001649FF"/>
    <w:rsid w:val="00164C8F"/>
    <w:rsid w:val="001653A0"/>
    <w:rsid w:val="001656A0"/>
    <w:rsid w:val="001661EC"/>
    <w:rsid w:val="0016700C"/>
    <w:rsid w:val="00167274"/>
    <w:rsid w:val="00167720"/>
    <w:rsid w:val="001707D9"/>
    <w:rsid w:val="00170F0F"/>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D0B"/>
    <w:rsid w:val="0019205B"/>
    <w:rsid w:val="00192768"/>
    <w:rsid w:val="00192C10"/>
    <w:rsid w:val="00192DBC"/>
    <w:rsid w:val="0019348D"/>
    <w:rsid w:val="00193680"/>
    <w:rsid w:val="001940D4"/>
    <w:rsid w:val="00194DA4"/>
    <w:rsid w:val="00195805"/>
    <w:rsid w:val="00195FF3"/>
    <w:rsid w:val="001969D2"/>
    <w:rsid w:val="00196C05"/>
    <w:rsid w:val="001976A9"/>
    <w:rsid w:val="00197A16"/>
    <w:rsid w:val="001A15C2"/>
    <w:rsid w:val="001A1F34"/>
    <w:rsid w:val="001A41D0"/>
    <w:rsid w:val="001A701B"/>
    <w:rsid w:val="001A790A"/>
    <w:rsid w:val="001B021B"/>
    <w:rsid w:val="001B128F"/>
    <w:rsid w:val="001B133D"/>
    <w:rsid w:val="001B16F0"/>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2850"/>
    <w:rsid w:val="001D358C"/>
    <w:rsid w:val="001D4F4C"/>
    <w:rsid w:val="001D51F6"/>
    <w:rsid w:val="001D5326"/>
    <w:rsid w:val="001D5699"/>
    <w:rsid w:val="001D5BD2"/>
    <w:rsid w:val="001D5C83"/>
    <w:rsid w:val="001D6628"/>
    <w:rsid w:val="001D79C5"/>
    <w:rsid w:val="001D7A78"/>
    <w:rsid w:val="001D7B66"/>
    <w:rsid w:val="001D7E3C"/>
    <w:rsid w:val="001E0C75"/>
    <w:rsid w:val="001E1089"/>
    <w:rsid w:val="001E145E"/>
    <w:rsid w:val="001E1906"/>
    <w:rsid w:val="001E1D47"/>
    <w:rsid w:val="001E4770"/>
    <w:rsid w:val="001E4E7B"/>
    <w:rsid w:val="001E4FC5"/>
    <w:rsid w:val="001E6515"/>
    <w:rsid w:val="001E689A"/>
    <w:rsid w:val="001E6987"/>
    <w:rsid w:val="001E6EBD"/>
    <w:rsid w:val="001E6F21"/>
    <w:rsid w:val="001E7428"/>
    <w:rsid w:val="001F1CB5"/>
    <w:rsid w:val="001F1E46"/>
    <w:rsid w:val="001F579C"/>
    <w:rsid w:val="001F5DD2"/>
    <w:rsid w:val="001F5EF1"/>
    <w:rsid w:val="001F6C84"/>
    <w:rsid w:val="001F7482"/>
    <w:rsid w:val="001F7E07"/>
    <w:rsid w:val="002015CB"/>
    <w:rsid w:val="00201A7B"/>
    <w:rsid w:val="002046E0"/>
    <w:rsid w:val="002048AF"/>
    <w:rsid w:val="00205008"/>
    <w:rsid w:val="00206309"/>
    <w:rsid w:val="002064D4"/>
    <w:rsid w:val="00206DEE"/>
    <w:rsid w:val="00207592"/>
    <w:rsid w:val="002123ED"/>
    <w:rsid w:val="00212DDD"/>
    <w:rsid w:val="002134B7"/>
    <w:rsid w:val="00215224"/>
    <w:rsid w:val="00216BE4"/>
    <w:rsid w:val="00216C1B"/>
    <w:rsid w:val="0022033D"/>
    <w:rsid w:val="00221275"/>
    <w:rsid w:val="00221501"/>
    <w:rsid w:val="00222FC7"/>
    <w:rsid w:val="00223090"/>
    <w:rsid w:val="002245CB"/>
    <w:rsid w:val="00224C65"/>
    <w:rsid w:val="0022570A"/>
    <w:rsid w:val="00225A78"/>
    <w:rsid w:val="00225EE7"/>
    <w:rsid w:val="00226456"/>
    <w:rsid w:val="00226EC9"/>
    <w:rsid w:val="00230753"/>
    <w:rsid w:val="0023417C"/>
    <w:rsid w:val="00234FC8"/>
    <w:rsid w:val="0023583D"/>
    <w:rsid w:val="00235A33"/>
    <w:rsid w:val="00236786"/>
    <w:rsid w:val="00236B27"/>
    <w:rsid w:val="00236BCD"/>
    <w:rsid w:val="0024067D"/>
    <w:rsid w:val="00241E72"/>
    <w:rsid w:val="00243728"/>
    <w:rsid w:val="00245849"/>
    <w:rsid w:val="002458A2"/>
    <w:rsid w:val="002467D7"/>
    <w:rsid w:val="00250A6A"/>
    <w:rsid w:val="00251445"/>
    <w:rsid w:val="002518EB"/>
    <w:rsid w:val="00251DF1"/>
    <w:rsid w:val="00252069"/>
    <w:rsid w:val="00252149"/>
    <w:rsid w:val="00252AD8"/>
    <w:rsid w:val="00252D59"/>
    <w:rsid w:val="0025355C"/>
    <w:rsid w:val="002541E0"/>
    <w:rsid w:val="00254209"/>
    <w:rsid w:val="00254215"/>
    <w:rsid w:val="00254244"/>
    <w:rsid w:val="00256F34"/>
    <w:rsid w:val="00257CC8"/>
    <w:rsid w:val="00261818"/>
    <w:rsid w:val="0026225C"/>
    <w:rsid w:val="00262D13"/>
    <w:rsid w:val="00263047"/>
    <w:rsid w:val="00263616"/>
    <w:rsid w:val="00264A86"/>
    <w:rsid w:val="00264D77"/>
    <w:rsid w:val="0026538C"/>
    <w:rsid w:val="002672EF"/>
    <w:rsid w:val="00267714"/>
    <w:rsid w:val="002701D6"/>
    <w:rsid w:val="002701F3"/>
    <w:rsid w:val="002708B8"/>
    <w:rsid w:val="00270CDE"/>
    <w:rsid w:val="002714F3"/>
    <w:rsid w:val="002714FA"/>
    <w:rsid w:val="00272B9C"/>
    <w:rsid w:val="00273198"/>
    <w:rsid w:val="00273F38"/>
    <w:rsid w:val="002749CA"/>
    <w:rsid w:val="00274A68"/>
    <w:rsid w:val="00274BBB"/>
    <w:rsid w:val="002758A0"/>
    <w:rsid w:val="002759B2"/>
    <w:rsid w:val="002772EE"/>
    <w:rsid w:val="002779D3"/>
    <w:rsid w:val="00277A1B"/>
    <w:rsid w:val="00277A33"/>
    <w:rsid w:val="0028195D"/>
    <w:rsid w:val="00281F0D"/>
    <w:rsid w:val="00282246"/>
    <w:rsid w:val="00282348"/>
    <w:rsid w:val="00282676"/>
    <w:rsid w:val="00283CA8"/>
    <w:rsid w:val="00284F77"/>
    <w:rsid w:val="0028538E"/>
    <w:rsid w:val="00286318"/>
    <w:rsid w:val="002863D4"/>
    <w:rsid w:val="00286AFC"/>
    <w:rsid w:val="00286B27"/>
    <w:rsid w:val="00286C1A"/>
    <w:rsid w:val="00287446"/>
    <w:rsid w:val="00287B5E"/>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1440"/>
    <w:rsid w:val="002A28FA"/>
    <w:rsid w:val="002A3305"/>
    <w:rsid w:val="002A3EDF"/>
    <w:rsid w:val="002A4065"/>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32A2"/>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F9A"/>
    <w:rsid w:val="002E3FB9"/>
    <w:rsid w:val="002E4847"/>
    <w:rsid w:val="002E5BB9"/>
    <w:rsid w:val="002E5E92"/>
    <w:rsid w:val="002E5FB8"/>
    <w:rsid w:val="002E6763"/>
    <w:rsid w:val="002E77B0"/>
    <w:rsid w:val="002E78A2"/>
    <w:rsid w:val="002F091D"/>
    <w:rsid w:val="002F1448"/>
    <w:rsid w:val="002F2AC8"/>
    <w:rsid w:val="002F33C5"/>
    <w:rsid w:val="002F3A76"/>
    <w:rsid w:val="002F3B57"/>
    <w:rsid w:val="002F4565"/>
    <w:rsid w:val="002F5170"/>
    <w:rsid w:val="002F58EC"/>
    <w:rsid w:val="002F6225"/>
    <w:rsid w:val="002F7004"/>
    <w:rsid w:val="002F70C4"/>
    <w:rsid w:val="002F789F"/>
    <w:rsid w:val="00300E1F"/>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7C3E"/>
    <w:rsid w:val="00320214"/>
    <w:rsid w:val="0032069B"/>
    <w:rsid w:val="00320FF5"/>
    <w:rsid w:val="003215D2"/>
    <w:rsid w:val="00321659"/>
    <w:rsid w:val="003219E1"/>
    <w:rsid w:val="00321FF8"/>
    <w:rsid w:val="00322DAE"/>
    <w:rsid w:val="00323F2A"/>
    <w:rsid w:val="00324468"/>
    <w:rsid w:val="00326AF4"/>
    <w:rsid w:val="0033024F"/>
    <w:rsid w:val="00331059"/>
    <w:rsid w:val="003326BD"/>
    <w:rsid w:val="00332710"/>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2169"/>
    <w:rsid w:val="0035342C"/>
    <w:rsid w:val="003535B8"/>
    <w:rsid w:val="00354799"/>
    <w:rsid w:val="00354961"/>
    <w:rsid w:val="00355C3E"/>
    <w:rsid w:val="00355E97"/>
    <w:rsid w:val="00356291"/>
    <w:rsid w:val="00356DAF"/>
    <w:rsid w:val="00357F8B"/>
    <w:rsid w:val="003602D7"/>
    <w:rsid w:val="00360D9F"/>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22A8"/>
    <w:rsid w:val="003723F8"/>
    <w:rsid w:val="0037283C"/>
    <w:rsid w:val="00372964"/>
    <w:rsid w:val="00372C5E"/>
    <w:rsid w:val="00374636"/>
    <w:rsid w:val="00374828"/>
    <w:rsid w:val="0037488E"/>
    <w:rsid w:val="00374A0E"/>
    <w:rsid w:val="00374A11"/>
    <w:rsid w:val="00374A9A"/>
    <w:rsid w:val="0037584B"/>
    <w:rsid w:val="003759C9"/>
    <w:rsid w:val="0037758A"/>
    <w:rsid w:val="003776BF"/>
    <w:rsid w:val="00377BCC"/>
    <w:rsid w:val="00380CFC"/>
    <w:rsid w:val="00380DEF"/>
    <w:rsid w:val="003813E6"/>
    <w:rsid w:val="003814C0"/>
    <w:rsid w:val="00382D0B"/>
    <w:rsid w:val="00383506"/>
    <w:rsid w:val="00383739"/>
    <w:rsid w:val="003838AC"/>
    <w:rsid w:val="00383FBE"/>
    <w:rsid w:val="003848AC"/>
    <w:rsid w:val="003852B4"/>
    <w:rsid w:val="0038578D"/>
    <w:rsid w:val="00386D77"/>
    <w:rsid w:val="00387213"/>
    <w:rsid w:val="00387AE6"/>
    <w:rsid w:val="00387D20"/>
    <w:rsid w:val="00391043"/>
    <w:rsid w:val="003918C8"/>
    <w:rsid w:val="00391A76"/>
    <w:rsid w:val="00391AF4"/>
    <w:rsid w:val="003920DD"/>
    <w:rsid w:val="00392999"/>
    <w:rsid w:val="00392A62"/>
    <w:rsid w:val="00395CEB"/>
    <w:rsid w:val="003970A0"/>
    <w:rsid w:val="00397337"/>
    <w:rsid w:val="00397C2C"/>
    <w:rsid w:val="00397CEC"/>
    <w:rsid w:val="003A0EAE"/>
    <w:rsid w:val="003A0F65"/>
    <w:rsid w:val="003A11E5"/>
    <w:rsid w:val="003A1337"/>
    <w:rsid w:val="003A14EA"/>
    <w:rsid w:val="003A1527"/>
    <w:rsid w:val="003A2258"/>
    <w:rsid w:val="003A26F2"/>
    <w:rsid w:val="003A47CD"/>
    <w:rsid w:val="003A4922"/>
    <w:rsid w:val="003A6E10"/>
    <w:rsid w:val="003A72D6"/>
    <w:rsid w:val="003A7644"/>
    <w:rsid w:val="003A7CE5"/>
    <w:rsid w:val="003B058C"/>
    <w:rsid w:val="003B0BA8"/>
    <w:rsid w:val="003B1B1F"/>
    <w:rsid w:val="003B2B62"/>
    <w:rsid w:val="003B423E"/>
    <w:rsid w:val="003B53AE"/>
    <w:rsid w:val="003B6441"/>
    <w:rsid w:val="003B66CD"/>
    <w:rsid w:val="003B6D7D"/>
    <w:rsid w:val="003B74C2"/>
    <w:rsid w:val="003B7D12"/>
    <w:rsid w:val="003B7D26"/>
    <w:rsid w:val="003C0AAB"/>
    <w:rsid w:val="003C0E8B"/>
    <w:rsid w:val="003C153C"/>
    <w:rsid w:val="003C15DF"/>
    <w:rsid w:val="003C28FC"/>
    <w:rsid w:val="003C311E"/>
    <w:rsid w:val="003C3922"/>
    <w:rsid w:val="003C3A91"/>
    <w:rsid w:val="003C3C33"/>
    <w:rsid w:val="003C4BC5"/>
    <w:rsid w:val="003C4D0B"/>
    <w:rsid w:val="003C621B"/>
    <w:rsid w:val="003C70CE"/>
    <w:rsid w:val="003C78A1"/>
    <w:rsid w:val="003C7ADC"/>
    <w:rsid w:val="003D010C"/>
    <w:rsid w:val="003D0420"/>
    <w:rsid w:val="003D3DE7"/>
    <w:rsid w:val="003D4221"/>
    <w:rsid w:val="003D511F"/>
    <w:rsid w:val="003D58A9"/>
    <w:rsid w:val="003D5D86"/>
    <w:rsid w:val="003D787D"/>
    <w:rsid w:val="003E05B4"/>
    <w:rsid w:val="003E0C4B"/>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F73"/>
    <w:rsid w:val="003F2E62"/>
    <w:rsid w:val="003F2FFE"/>
    <w:rsid w:val="003F36D4"/>
    <w:rsid w:val="003F40FA"/>
    <w:rsid w:val="003F468B"/>
    <w:rsid w:val="003F5617"/>
    <w:rsid w:val="003F565A"/>
    <w:rsid w:val="003F68ED"/>
    <w:rsid w:val="003F710D"/>
    <w:rsid w:val="003F77F4"/>
    <w:rsid w:val="00400444"/>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369"/>
    <w:rsid w:val="004204B7"/>
    <w:rsid w:val="00420645"/>
    <w:rsid w:val="004234AA"/>
    <w:rsid w:val="00424DE9"/>
    <w:rsid w:val="0042541B"/>
    <w:rsid w:val="00426476"/>
    <w:rsid w:val="004278A4"/>
    <w:rsid w:val="004305A4"/>
    <w:rsid w:val="0043062B"/>
    <w:rsid w:val="00432D22"/>
    <w:rsid w:val="004334FB"/>
    <w:rsid w:val="00433504"/>
    <w:rsid w:val="0043366C"/>
    <w:rsid w:val="00433743"/>
    <w:rsid w:val="0043381D"/>
    <w:rsid w:val="00433BDE"/>
    <w:rsid w:val="00434AD7"/>
    <w:rsid w:val="00434AFE"/>
    <w:rsid w:val="00434FA8"/>
    <w:rsid w:val="004357A4"/>
    <w:rsid w:val="00435BBC"/>
    <w:rsid w:val="00435F0D"/>
    <w:rsid w:val="00436387"/>
    <w:rsid w:val="00440106"/>
    <w:rsid w:val="00440574"/>
    <w:rsid w:val="00440799"/>
    <w:rsid w:val="00440A44"/>
    <w:rsid w:val="004412D4"/>
    <w:rsid w:val="00441634"/>
    <w:rsid w:val="00442876"/>
    <w:rsid w:val="0044323E"/>
    <w:rsid w:val="00443CD4"/>
    <w:rsid w:val="004475E7"/>
    <w:rsid w:val="004475F3"/>
    <w:rsid w:val="004500A7"/>
    <w:rsid w:val="00450D05"/>
    <w:rsid w:val="004514CF"/>
    <w:rsid w:val="004516CA"/>
    <w:rsid w:val="0045252C"/>
    <w:rsid w:val="004528AC"/>
    <w:rsid w:val="00453115"/>
    <w:rsid w:val="0045312A"/>
    <w:rsid w:val="00453DE0"/>
    <w:rsid w:val="0045457E"/>
    <w:rsid w:val="00455652"/>
    <w:rsid w:val="00456F74"/>
    <w:rsid w:val="00460D65"/>
    <w:rsid w:val="004613E4"/>
    <w:rsid w:val="00461744"/>
    <w:rsid w:val="00463890"/>
    <w:rsid w:val="004642E2"/>
    <w:rsid w:val="00465669"/>
    <w:rsid w:val="00466242"/>
    <w:rsid w:val="00466298"/>
    <w:rsid w:val="0046658B"/>
    <w:rsid w:val="00466DFF"/>
    <w:rsid w:val="00467147"/>
    <w:rsid w:val="0046779A"/>
    <w:rsid w:val="00470E5E"/>
    <w:rsid w:val="00471AB6"/>
    <w:rsid w:val="00472559"/>
    <w:rsid w:val="00472AEB"/>
    <w:rsid w:val="00472D0E"/>
    <w:rsid w:val="00473131"/>
    <w:rsid w:val="00473800"/>
    <w:rsid w:val="0047453A"/>
    <w:rsid w:val="0047482E"/>
    <w:rsid w:val="00474927"/>
    <w:rsid w:val="00475772"/>
    <w:rsid w:val="00475AF8"/>
    <w:rsid w:val="00476F1E"/>
    <w:rsid w:val="004800ED"/>
    <w:rsid w:val="00481562"/>
    <w:rsid w:val="004816D8"/>
    <w:rsid w:val="00481BFA"/>
    <w:rsid w:val="00483228"/>
    <w:rsid w:val="004843E6"/>
    <w:rsid w:val="0048498D"/>
    <w:rsid w:val="0048556A"/>
    <w:rsid w:val="00486C68"/>
    <w:rsid w:val="00486EAB"/>
    <w:rsid w:val="00487DDF"/>
    <w:rsid w:val="00487F45"/>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FC"/>
    <w:rsid w:val="004A5936"/>
    <w:rsid w:val="004A5AF9"/>
    <w:rsid w:val="004A5E28"/>
    <w:rsid w:val="004A617B"/>
    <w:rsid w:val="004A63EF"/>
    <w:rsid w:val="004A7B0A"/>
    <w:rsid w:val="004B02DD"/>
    <w:rsid w:val="004B044E"/>
    <w:rsid w:val="004B139C"/>
    <w:rsid w:val="004B18F2"/>
    <w:rsid w:val="004B2CA0"/>
    <w:rsid w:val="004B2FB5"/>
    <w:rsid w:val="004B3026"/>
    <w:rsid w:val="004B598C"/>
    <w:rsid w:val="004B5D8D"/>
    <w:rsid w:val="004B5F2E"/>
    <w:rsid w:val="004B60BF"/>
    <w:rsid w:val="004B6915"/>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5350"/>
    <w:rsid w:val="004E5756"/>
    <w:rsid w:val="004E5FAB"/>
    <w:rsid w:val="004E61F5"/>
    <w:rsid w:val="004E66C5"/>
    <w:rsid w:val="004E71FE"/>
    <w:rsid w:val="004E74BF"/>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5C9"/>
    <w:rsid w:val="00504EB9"/>
    <w:rsid w:val="005067CA"/>
    <w:rsid w:val="00506ABA"/>
    <w:rsid w:val="00507765"/>
    <w:rsid w:val="00511EA6"/>
    <w:rsid w:val="005125A6"/>
    <w:rsid w:val="00512B3B"/>
    <w:rsid w:val="005137F4"/>
    <w:rsid w:val="0051411F"/>
    <w:rsid w:val="00515235"/>
    <w:rsid w:val="005153EC"/>
    <w:rsid w:val="00517F4C"/>
    <w:rsid w:val="0052151D"/>
    <w:rsid w:val="00521560"/>
    <w:rsid w:val="00521ECB"/>
    <w:rsid w:val="00522BB1"/>
    <w:rsid w:val="00523D0A"/>
    <w:rsid w:val="005240E6"/>
    <w:rsid w:val="00524A68"/>
    <w:rsid w:val="00524BF4"/>
    <w:rsid w:val="0052582D"/>
    <w:rsid w:val="005264EA"/>
    <w:rsid w:val="00527F29"/>
    <w:rsid w:val="005302E5"/>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2BBC"/>
    <w:rsid w:val="00553071"/>
    <w:rsid w:val="005530DE"/>
    <w:rsid w:val="00553169"/>
    <w:rsid w:val="0055344E"/>
    <w:rsid w:val="00554270"/>
    <w:rsid w:val="0055436D"/>
    <w:rsid w:val="00555EA1"/>
    <w:rsid w:val="00556832"/>
    <w:rsid w:val="0055716A"/>
    <w:rsid w:val="0055743F"/>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4B05"/>
    <w:rsid w:val="00574E1E"/>
    <w:rsid w:val="00575472"/>
    <w:rsid w:val="00575B73"/>
    <w:rsid w:val="0057637A"/>
    <w:rsid w:val="00583FBF"/>
    <w:rsid w:val="00584395"/>
    <w:rsid w:val="005866B9"/>
    <w:rsid w:val="00591066"/>
    <w:rsid w:val="00591F7A"/>
    <w:rsid w:val="0059303F"/>
    <w:rsid w:val="00593A3C"/>
    <w:rsid w:val="00594443"/>
    <w:rsid w:val="00595BC0"/>
    <w:rsid w:val="00595EEF"/>
    <w:rsid w:val="005A08A2"/>
    <w:rsid w:val="005A0A27"/>
    <w:rsid w:val="005A1860"/>
    <w:rsid w:val="005A2F6D"/>
    <w:rsid w:val="005A37A9"/>
    <w:rsid w:val="005A3FC8"/>
    <w:rsid w:val="005A43DF"/>
    <w:rsid w:val="005A44D4"/>
    <w:rsid w:val="005A4B64"/>
    <w:rsid w:val="005A5949"/>
    <w:rsid w:val="005A76B5"/>
    <w:rsid w:val="005A778F"/>
    <w:rsid w:val="005B12FC"/>
    <w:rsid w:val="005B155F"/>
    <w:rsid w:val="005B167C"/>
    <w:rsid w:val="005B168D"/>
    <w:rsid w:val="005B21DB"/>
    <w:rsid w:val="005B2219"/>
    <w:rsid w:val="005B25EF"/>
    <w:rsid w:val="005B2A60"/>
    <w:rsid w:val="005B3382"/>
    <w:rsid w:val="005B4A4B"/>
    <w:rsid w:val="005B5592"/>
    <w:rsid w:val="005B56A9"/>
    <w:rsid w:val="005B74B2"/>
    <w:rsid w:val="005B7C10"/>
    <w:rsid w:val="005C018B"/>
    <w:rsid w:val="005C041C"/>
    <w:rsid w:val="005C28DB"/>
    <w:rsid w:val="005C3626"/>
    <w:rsid w:val="005C3BB7"/>
    <w:rsid w:val="005C3D79"/>
    <w:rsid w:val="005C422D"/>
    <w:rsid w:val="005C45EA"/>
    <w:rsid w:val="005C5239"/>
    <w:rsid w:val="005C5EFC"/>
    <w:rsid w:val="005C6490"/>
    <w:rsid w:val="005C7713"/>
    <w:rsid w:val="005D0593"/>
    <w:rsid w:val="005D062A"/>
    <w:rsid w:val="005D0ADC"/>
    <w:rsid w:val="005D177B"/>
    <w:rsid w:val="005D28ED"/>
    <w:rsid w:val="005D2DE0"/>
    <w:rsid w:val="005D3748"/>
    <w:rsid w:val="005D5440"/>
    <w:rsid w:val="005D5AC1"/>
    <w:rsid w:val="005D5DD0"/>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316"/>
    <w:rsid w:val="005E53DF"/>
    <w:rsid w:val="005E56F8"/>
    <w:rsid w:val="005E582F"/>
    <w:rsid w:val="005E58E7"/>
    <w:rsid w:val="005E6821"/>
    <w:rsid w:val="005E6E57"/>
    <w:rsid w:val="005E72A5"/>
    <w:rsid w:val="005E7A1E"/>
    <w:rsid w:val="005F0134"/>
    <w:rsid w:val="005F10CC"/>
    <w:rsid w:val="005F1E0B"/>
    <w:rsid w:val="005F21C7"/>
    <w:rsid w:val="005F35DD"/>
    <w:rsid w:val="005F5D43"/>
    <w:rsid w:val="005F5D59"/>
    <w:rsid w:val="005F7906"/>
    <w:rsid w:val="00600400"/>
    <w:rsid w:val="00600442"/>
    <w:rsid w:val="00600F12"/>
    <w:rsid w:val="0060114D"/>
    <w:rsid w:val="00601C73"/>
    <w:rsid w:val="006031E0"/>
    <w:rsid w:val="00604E6E"/>
    <w:rsid w:val="00605702"/>
    <w:rsid w:val="00605B7A"/>
    <w:rsid w:val="00606662"/>
    <w:rsid w:val="00607ACE"/>
    <w:rsid w:val="00607B8D"/>
    <w:rsid w:val="0061209E"/>
    <w:rsid w:val="00612CF3"/>
    <w:rsid w:val="00612FE9"/>
    <w:rsid w:val="00613839"/>
    <w:rsid w:val="006147E8"/>
    <w:rsid w:val="00616E29"/>
    <w:rsid w:val="006170A5"/>
    <w:rsid w:val="006200D2"/>
    <w:rsid w:val="00620ADD"/>
    <w:rsid w:val="006214D8"/>
    <w:rsid w:val="00622011"/>
    <w:rsid w:val="00622617"/>
    <w:rsid w:val="00627A12"/>
    <w:rsid w:val="00627B86"/>
    <w:rsid w:val="00630AAC"/>
    <w:rsid w:val="00631D88"/>
    <w:rsid w:val="006323A7"/>
    <w:rsid w:val="00632B1D"/>
    <w:rsid w:val="00633B12"/>
    <w:rsid w:val="00636018"/>
    <w:rsid w:val="006361F2"/>
    <w:rsid w:val="00641886"/>
    <w:rsid w:val="00641901"/>
    <w:rsid w:val="00641CC4"/>
    <w:rsid w:val="00641D0C"/>
    <w:rsid w:val="00641EE8"/>
    <w:rsid w:val="00642F6C"/>
    <w:rsid w:val="0064370E"/>
    <w:rsid w:val="0064518C"/>
    <w:rsid w:val="00645C84"/>
    <w:rsid w:val="00645DB1"/>
    <w:rsid w:val="00646400"/>
    <w:rsid w:val="00646C1B"/>
    <w:rsid w:val="00646EC0"/>
    <w:rsid w:val="00647F11"/>
    <w:rsid w:val="00651632"/>
    <w:rsid w:val="0065178B"/>
    <w:rsid w:val="00651C8E"/>
    <w:rsid w:val="00653B40"/>
    <w:rsid w:val="00653EF2"/>
    <w:rsid w:val="00655261"/>
    <w:rsid w:val="0065553C"/>
    <w:rsid w:val="00656342"/>
    <w:rsid w:val="00656BBD"/>
    <w:rsid w:val="00657AB0"/>
    <w:rsid w:val="00657B72"/>
    <w:rsid w:val="00660238"/>
    <w:rsid w:val="00660954"/>
    <w:rsid w:val="006616AF"/>
    <w:rsid w:val="00661D76"/>
    <w:rsid w:val="006623DA"/>
    <w:rsid w:val="0066300E"/>
    <w:rsid w:val="00663C54"/>
    <w:rsid w:val="00663CE8"/>
    <w:rsid w:val="00663E0E"/>
    <w:rsid w:val="00665642"/>
    <w:rsid w:val="00665D0A"/>
    <w:rsid w:val="00666793"/>
    <w:rsid w:val="00666F04"/>
    <w:rsid w:val="00667CA9"/>
    <w:rsid w:val="00670031"/>
    <w:rsid w:val="006708F3"/>
    <w:rsid w:val="00671560"/>
    <w:rsid w:val="006715F0"/>
    <w:rsid w:val="00672A00"/>
    <w:rsid w:val="00672DE2"/>
    <w:rsid w:val="0067331B"/>
    <w:rsid w:val="00673E13"/>
    <w:rsid w:val="00674318"/>
    <w:rsid w:val="00675185"/>
    <w:rsid w:val="00675342"/>
    <w:rsid w:val="00675CBE"/>
    <w:rsid w:val="00676123"/>
    <w:rsid w:val="00676CF2"/>
    <w:rsid w:val="00676ED6"/>
    <w:rsid w:val="00677CAF"/>
    <w:rsid w:val="00680A4C"/>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55D2"/>
    <w:rsid w:val="00695E85"/>
    <w:rsid w:val="00696D2D"/>
    <w:rsid w:val="006970E9"/>
    <w:rsid w:val="006A01E6"/>
    <w:rsid w:val="006A0386"/>
    <w:rsid w:val="006A0F93"/>
    <w:rsid w:val="006A1A90"/>
    <w:rsid w:val="006A1C77"/>
    <w:rsid w:val="006A4606"/>
    <w:rsid w:val="006A632D"/>
    <w:rsid w:val="006A6AFE"/>
    <w:rsid w:val="006A7119"/>
    <w:rsid w:val="006B00F5"/>
    <w:rsid w:val="006B08C9"/>
    <w:rsid w:val="006B1809"/>
    <w:rsid w:val="006B184F"/>
    <w:rsid w:val="006B2582"/>
    <w:rsid w:val="006B2BBE"/>
    <w:rsid w:val="006B3163"/>
    <w:rsid w:val="006B4C5B"/>
    <w:rsid w:val="006B5989"/>
    <w:rsid w:val="006B5BF7"/>
    <w:rsid w:val="006B6A24"/>
    <w:rsid w:val="006B79E3"/>
    <w:rsid w:val="006C01BD"/>
    <w:rsid w:val="006C08F1"/>
    <w:rsid w:val="006C0C29"/>
    <w:rsid w:val="006C17BD"/>
    <w:rsid w:val="006C250E"/>
    <w:rsid w:val="006C262D"/>
    <w:rsid w:val="006C28E9"/>
    <w:rsid w:val="006C30D8"/>
    <w:rsid w:val="006C34AA"/>
    <w:rsid w:val="006C6476"/>
    <w:rsid w:val="006C79C6"/>
    <w:rsid w:val="006C7A83"/>
    <w:rsid w:val="006D0999"/>
    <w:rsid w:val="006D1D4C"/>
    <w:rsid w:val="006D1F27"/>
    <w:rsid w:val="006D257E"/>
    <w:rsid w:val="006D2FCD"/>
    <w:rsid w:val="006D3AB3"/>
    <w:rsid w:val="006D43D0"/>
    <w:rsid w:val="006D463A"/>
    <w:rsid w:val="006D5DDE"/>
    <w:rsid w:val="006D624F"/>
    <w:rsid w:val="006D741F"/>
    <w:rsid w:val="006D789F"/>
    <w:rsid w:val="006D79A8"/>
    <w:rsid w:val="006D7A4B"/>
    <w:rsid w:val="006D7DDD"/>
    <w:rsid w:val="006E01BA"/>
    <w:rsid w:val="006E0B68"/>
    <w:rsid w:val="006E1221"/>
    <w:rsid w:val="006E1DD4"/>
    <w:rsid w:val="006E31D6"/>
    <w:rsid w:val="006E3322"/>
    <w:rsid w:val="006E4725"/>
    <w:rsid w:val="006E4AC5"/>
    <w:rsid w:val="006E4CED"/>
    <w:rsid w:val="006E5FF8"/>
    <w:rsid w:val="006E7AC8"/>
    <w:rsid w:val="006F00F8"/>
    <w:rsid w:val="006F0CBF"/>
    <w:rsid w:val="006F2226"/>
    <w:rsid w:val="006F31D6"/>
    <w:rsid w:val="006F49FF"/>
    <w:rsid w:val="006F508C"/>
    <w:rsid w:val="006F66AD"/>
    <w:rsid w:val="006F7385"/>
    <w:rsid w:val="006F78E6"/>
    <w:rsid w:val="00700272"/>
    <w:rsid w:val="00700B43"/>
    <w:rsid w:val="00700CBB"/>
    <w:rsid w:val="00701D11"/>
    <w:rsid w:val="007032FE"/>
    <w:rsid w:val="007036E1"/>
    <w:rsid w:val="007040C7"/>
    <w:rsid w:val="00704462"/>
    <w:rsid w:val="007057A5"/>
    <w:rsid w:val="00706DF0"/>
    <w:rsid w:val="0071007A"/>
    <w:rsid w:val="007108CA"/>
    <w:rsid w:val="00710E88"/>
    <w:rsid w:val="0071150F"/>
    <w:rsid w:val="00711BFC"/>
    <w:rsid w:val="00712561"/>
    <w:rsid w:val="007128A0"/>
    <w:rsid w:val="00713091"/>
    <w:rsid w:val="0071336C"/>
    <w:rsid w:val="00713E2B"/>
    <w:rsid w:val="00715387"/>
    <w:rsid w:val="007159C2"/>
    <w:rsid w:val="007165EC"/>
    <w:rsid w:val="00716859"/>
    <w:rsid w:val="00716AA9"/>
    <w:rsid w:val="0071706F"/>
    <w:rsid w:val="007174F9"/>
    <w:rsid w:val="00717914"/>
    <w:rsid w:val="00717F05"/>
    <w:rsid w:val="0072056A"/>
    <w:rsid w:val="007208B3"/>
    <w:rsid w:val="00720D75"/>
    <w:rsid w:val="00721DB3"/>
    <w:rsid w:val="00722427"/>
    <w:rsid w:val="00723536"/>
    <w:rsid w:val="00723C01"/>
    <w:rsid w:val="00723EAB"/>
    <w:rsid w:val="007248EF"/>
    <w:rsid w:val="00725612"/>
    <w:rsid w:val="00725A83"/>
    <w:rsid w:val="00725E07"/>
    <w:rsid w:val="00726079"/>
    <w:rsid w:val="00726880"/>
    <w:rsid w:val="007270FA"/>
    <w:rsid w:val="00727EE7"/>
    <w:rsid w:val="00730328"/>
    <w:rsid w:val="007308EE"/>
    <w:rsid w:val="00730FA9"/>
    <w:rsid w:val="0073143D"/>
    <w:rsid w:val="0073193B"/>
    <w:rsid w:val="00731AA5"/>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429C"/>
    <w:rsid w:val="00744C09"/>
    <w:rsid w:val="00745A33"/>
    <w:rsid w:val="007466BE"/>
    <w:rsid w:val="00746907"/>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FE8"/>
    <w:rsid w:val="00760746"/>
    <w:rsid w:val="00761F18"/>
    <w:rsid w:val="007638FE"/>
    <w:rsid w:val="0076439F"/>
    <w:rsid w:val="0076441F"/>
    <w:rsid w:val="00764608"/>
    <w:rsid w:val="00764914"/>
    <w:rsid w:val="007649E4"/>
    <w:rsid w:val="00764F9D"/>
    <w:rsid w:val="00765F2F"/>
    <w:rsid w:val="007668B8"/>
    <w:rsid w:val="007673DA"/>
    <w:rsid w:val="00767FDD"/>
    <w:rsid w:val="007702A6"/>
    <w:rsid w:val="007707B0"/>
    <w:rsid w:val="00770B2D"/>
    <w:rsid w:val="00771A5E"/>
    <w:rsid w:val="00772EFB"/>
    <w:rsid w:val="00773A69"/>
    <w:rsid w:val="0077507C"/>
    <w:rsid w:val="00775CAA"/>
    <w:rsid w:val="007761CA"/>
    <w:rsid w:val="00776439"/>
    <w:rsid w:val="007767F8"/>
    <w:rsid w:val="00777638"/>
    <w:rsid w:val="007777A1"/>
    <w:rsid w:val="00777FBD"/>
    <w:rsid w:val="00780013"/>
    <w:rsid w:val="0078035A"/>
    <w:rsid w:val="007806A2"/>
    <w:rsid w:val="007807FD"/>
    <w:rsid w:val="00780ED7"/>
    <w:rsid w:val="00781561"/>
    <w:rsid w:val="00781797"/>
    <w:rsid w:val="00781C16"/>
    <w:rsid w:val="00784977"/>
    <w:rsid w:val="0078515F"/>
    <w:rsid w:val="007855A8"/>
    <w:rsid w:val="00785A97"/>
    <w:rsid w:val="00786678"/>
    <w:rsid w:val="0078676D"/>
    <w:rsid w:val="00790161"/>
    <w:rsid w:val="0079120C"/>
    <w:rsid w:val="00791523"/>
    <w:rsid w:val="00793B93"/>
    <w:rsid w:val="00794D0E"/>
    <w:rsid w:val="0079526C"/>
    <w:rsid w:val="0079547E"/>
    <w:rsid w:val="0079600B"/>
    <w:rsid w:val="00797B5B"/>
    <w:rsid w:val="00797B83"/>
    <w:rsid w:val="007A0205"/>
    <w:rsid w:val="007A079F"/>
    <w:rsid w:val="007A0E0E"/>
    <w:rsid w:val="007A1210"/>
    <w:rsid w:val="007A43BD"/>
    <w:rsid w:val="007A4482"/>
    <w:rsid w:val="007A5263"/>
    <w:rsid w:val="007A5966"/>
    <w:rsid w:val="007A5CB1"/>
    <w:rsid w:val="007A7007"/>
    <w:rsid w:val="007A70D4"/>
    <w:rsid w:val="007A79EA"/>
    <w:rsid w:val="007B08A6"/>
    <w:rsid w:val="007B094A"/>
    <w:rsid w:val="007B1B13"/>
    <w:rsid w:val="007B1B6A"/>
    <w:rsid w:val="007B1FAB"/>
    <w:rsid w:val="007B4300"/>
    <w:rsid w:val="007B4E97"/>
    <w:rsid w:val="007B6196"/>
    <w:rsid w:val="007B6624"/>
    <w:rsid w:val="007B6AD3"/>
    <w:rsid w:val="007C06B5"/>
    <w:rsid w:val="007C0CFE"/>
    <w:rsid w:val="007C1323"/>
    <w:rsid w:val="007C225E"/>
    <w:rsid w:val="007C3122"/>
    <w:rsid w:val="007C3B3D"/>
    <w:rsid w:val="007C4B29"/>
    <w:rsid w:val="007C5A4A"/>
    <w:rsid w:val="007C5E36"/>
    <w:rsid w:val="007C6D3A"/>
    <w:rsid w:val="007C79D1"/>
    <w:rsid w:val="007C7D44"/>
    <w:rsid w:val="007D06EC"/>
    <w:rsid w:val="007D0A05"/>
    <w:rsid w:val="007D107E"/>
    <w:rsid w:val="007D2B93"/>
    <w:rsid w:val="007D2E15"/>
    <w:rsid w:val="007D3021"/>
    <w:rsid w:val="007D4115"/>
    <w:rsid w:val="007D4A4E"/>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F13AE"/>
    <w:rsid w:val="007F229D"/>
    <w:rsid w:val="007F284E"/>
    <w:rsid w:val="007F4C7F"/>
    <w:rsid w:val="007F5E32"/>
    <w:rsid w:val="007F659A"/>
    <w:rsid w:val="007F673A"/>
    <w:rsid w:val="007F69BD"/>
    <w:rsid w:val="007F701E"/>
    <w:rsid w:val="007F7085"/>
    <w:rsid w:val="0080128D"/>
    <w:rsid w:val="00801BF3"/>
    <w:rsid w:val="00802968"/>
    <w:rsid w:val="00802C0F"/>
    <w:rsid w:val="008046C1"/>
    <w:rsid w:val="0080506A"/>
    <w:rsid w:val="00805D81"/>
    <w:rsid w:val="00806EBE"/>
    <w:rsid w:val="00807123"/>
    <w:rsid w:val="0080757D"/>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FBD"/>
    <w:rsid w:val="008370AA"/>
    <w:rsid w:val="00837553"/>
    <w:rsid w:val="0084034E"/>
    <w:rsid w:val="0084133C"/>
    <w:rsid w:val="008434D5"/>
    <w:rsid w:val="008456B5"/>
    <w:rsid w:val="00845749"/>
    <w:rsid w:val="00851DAF"/>
    <w:rsid w:val="00853450"/>
    <w:rsid w:val="0085522F"/>
    <w:rsid w:val="008561A3"/>
    <w:rsid w:val="00857501"/>
    <w:rsid w:val="00857CA5"/>
    <w:rsid w:val="00857CD1"/>
    <w:rsid w:val="00860477"/>
    <w:rsid w:val="00860630"/>
    <w:rsid w:val="008625B8"/>
    <w:rsid w:val="00862952"/>
    <w:rsid w:val="00862FA5"/>
    <w:rsid w:val="00863AA2"/>
    <w:rsid w:val="00863EE8"/>
    <w:rsid w:val="0086410D"/>
    <w:rsid w:val="0086598A"/>
    <w:rsid w:val="00866DF9"/>
    <w:rsid w:val="00866FD7"/>
    <w:rsid w:val="008715A4"/>
    <w:rsid w:val="0087171C"/>
    <w:rsid w:val="00873671"/>
    <w:rsid w:val="008742E7"/>
    <w:rsid w:val="00874AA8"/>
    <w:rsid w:val="00875585"/>
    <w:rsid w:val="00875D57"/>
    <w:rsid w:val="00876344"/>
    <w:rsid w:val="00876E16"/>
    <w:rsid w:val="008778F8"/>
    <w:rsid w:val="00877F49"/>
    <w:rsid w:val="00877F89"/>
    <w:rsid w:val="008801C6"/>
    <w:rsid w:val="00880677"/>
    <w:rsid w:val="008815DE"/>
    <w:rsid w:val="00881C78"/>
    <w:rsid w:val="008828CB"/>
    <w:rsid w:val="00882F50"/>
    <w:rsid w:val="00883379"/>
    <w:rsid w:val="00883927"/>
    <w:rsid w:val="008848DB"/>
    <w:rsid w:val="0088512C"/>
    <w:rsid w:val="0088566B"/>
    <w:rsid w:val="008858D2"/>
    <w:rsid w:val="008871CD"/>
    <w:rsid w:val="00890379"/>
    <w:rsid w:val="008904E1"/>
    <w:rsid w:val="0089057F"/>
    <w:rsid w:val="008905B7"/>
    <w:rsid w:val="008919D0"/>
    <w:rsid w:val="00892B54"/>
    <w:rsid w:val="008948B1"/>
    <w:rsid w:val="00895B08"/>
    <w:rsid w:val="008A1D4E"/>
    <w:rsid w:val="008A2B8E"/>
    <w:rsid w:val="008A3A08"/>
    <w:rsid w:val="008A47E3"/>
    <w:rsid w:val="008A5BD9"/>
    <w:rsid w:val="008A75AD"/>
    <w:rsid w:val="008A7864"/>
    <w:rsid w:val="008B1DD6"/>
    <w:rsid w:val="008B1FE4"/>
    <w:rsid w:val="008B2573"/>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3565"/>
    <w:rsid w:val="008D4645"/>
    <w:rsid w:val="008D4A0F"/>
    <w:rsid w:val="008D4A86"/>
    <w:rsid w:val="008D5547"/>
    <w:rsid w:val="008D57FD"/>
    <w:rsid w:val="008D5B81"/>
    <w:rsid w:val="008D76F4"/>
    <w:rsid w:val="008E0235"/>
    <w:rsid w:val="008E0B7D"/>
    <w:rsid w:val="008E0ECD"/>
    <w:rsid w:val="008E2E37"/>
    <w:rsid w:val="008E3066"/>
    <w:rsid w:val="008E35D7"/>
    <w:rsid w:val="008E5946"/>
    <w:rsid w:val="008E5F51"/>
    <w:rsid w:val="008E7F15"/>
    <w:rsid w:val="008F06C4"/>
    <w:rsid w:val="008F0F8F"/>
    <w:rsid w:val="008F1F4C"/>
    <w:rsid w:val="008F244F"/>
    <w:rsid w:val="008F5901"/>
    <w:rsid w:val="008F5E2B"/>
    <w:rsid w:val="008F7033"/>
    <w:rsid w:val="008F740C"/>
    <w:rsid w:val="0090059A"/>
    <w:rsid w:val="009013B5"/>
    <w:rsid w:val="00901BCD"/>
    <w:rsid w:val="00902682"/>
    <w:rsid w:val="00902A13"/>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5166"/>
    <w:rsid w:val="00915560"/>
    <w:rsid w:val="00915726"/>
    <w:rsid w:val="009163D9"/>
    <w:rsid w:val="00916954"/>
    <w:rsid w:val="009172B3"/>
    <w:rsid w:val="009204C1"/>
    <w:rsid w:val="0092071A"/>
    <w:rsid w:val="009215B9"/>
    <w:rsid w:val="0092256F"/>
    <w:rsid w:val="009226D0"/>
    <w:rsid w:val="00922D54"/>
    <w:rsid w:val="009234DF"/>
    <w:rsid w:val="00923572"/>
    <w:rsid w:val="0092377B"/>
    <w:rsid w:val="00924BD7"/>
    <w:rsid w:val="00924CF0"/>
    <w:rsid w:val="00927C46"/>
    <w:rsid w:val="009318F0"/>
    <w:rsid w:val="009333A5"/>
    <w:rsid w:val="00934292"/>
    <w:rsid w:val="009348D4"/>
    <w:rsid w:val="0093495F"/>
    <w:rsid w:val="009349E5"/>
    <w:rsid w:val="00935C24"/>
    <w:rsid w:val="00935E6A"/>
    <w:rsid w:val="009368B0"/>
    <w:rsid w:val="009371F8"/>
    <w:rsid w:val="00940A42"/>
    <w:rsid w:val="00940AA1"/>
    <w:rsid w:val="00940D52"/>
    <w:rsid w:val="00941FD7"/>
    <w:rsid w:val="009420AC"/>
    <w:rsid w:val="00943801"/>
    <w:rsid w:val="00943941"/>
    <w:rsid w:val="00944F95"/>
    <w:rsid w:val="00945564"/>
    <w:rsid w:val="00946488"/>
    <w:rsid w:val="00946ADC"/>
    <w:rsid w:val="00947112"/>
    <w:rsid w:val="009474AA"/>
    <w:rsid w:val="00950025"/>
    <w:rsid w:val="009503FC"/>
    <w:rsid w:val="00950CC6"/>
    <w:rsid w:val="00951554"/>
    <w:rsid w:val="009516C7"/>
    <w:rsid w:val="00952821"/>
    <w:rsid w:val="009530D8"/>
    <w:rsid w:val="0095351B"/>
    <w:rsid w:val="00953705"/>
    <w:rsid w:val="0095477C"/>
    <w:rsid w:val="009556A3"/>
    <w:rsid w:val="00956E26"/>
    <w:rsid w:val="00957DDF"/>
    <w:rsid w:val="0096022C"/>
    <w:rsid w:val="00960833"/>
    <w:rsid w:val="00961FAB"/>
    <w:rsid w:val="00962335"/>
    <w:rsid w:val="009623FE"/>
    <w:rsid w:val="00962A6C"/>
    <w:rsid w:val="0096363A"/>
    <w:rsid w:val="00964790"/>
    <w:rsid w:val="009652B4"/>
    <w:rsid w:val="00971006"/>
    <w:rsid w:val="009716F8"/>
    <w:rsid w:val="00971F5C"/>
    <w:rsid w:val="00972262"/>
    <w:rsid w:val="009726D0"/>
    <w:rsid w:val="009737C9"/>
    <w:rsid w:val="009738BD"/>
    <w:rsid w:val="00973BB2"/>
    <w:rsid w:val="0097400A"/>
    <w:rsid w:val="009759B0"/>
    <w:rsid w:val="00976054"/>
    <w:rsid w:val="009762EA"/>
    <w:rsid w:val="00976EEA"/>
    <w:rsid w:val="00977A8C"/>
    <w:rsid w:val="00977C2F"/>
    <w:rsid w:val="00980077"/>
    <w:rsid w:val="00980406"/>
    <w:rsid w:val="0098342F"/>
    <w:rsid w:val="009835E3"/>
    <w:rsid w:val="00983C6E"/>
    <w:rsid w:val="0098431A"/>
    <w:rsid w:val="009843A7"/>
    <w:rsid w:val="009843F7"/>
    <w:rsid w:val="00986125"/>
    <w:rsid w:val="009862AD"/>
    <w:rsid w:val="0098633F"/>
    <w:rsid w:val="0098673D"/>
    <w:rsid w:val="009869DD"/>
    <w:rsid w:val="00986F03"/>
    <w:rsid w:val="00986F39"/>
    <w:rsid w:val="00987B11"/>
    <w:rsid w:val="00991323"/>
    <w:rsid w:val="00991D12"/>
    <w:rsid w:val="00993180"/>
    <w:rsid w:val="00993B34"/>
    <w:rsid w:val="00993DD6"/>
    <w:rsid w:val="00994429"/>
    <w:rsid w:val="009944EF"/>
    <w:rsid w:val="00994B52"/>
    <w:rsid w:val="00995D75"/>
    <w:rsid w:val="009966C7"/>
    <w:rsid w:val="009972CF"/>
    <w:rsid w:val="00997CE3"/>
    <w:rsid w:val="009A01F8"/>
    <w:rsid w:val="009A0421"/>
    <w:rsid w:val="009A11E1"/>
    <w:rsid w:val="009A24D9"/>
    <w:rsid w:val="009A2600"/>
    <w:rsid w:val="009A30D7"/>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191E"/>
    <w:rsid w:val="009C2577"/>
    <w:rsid w:val="009C26A0"/>
    <w:rsid w:val="009C2F22"/>
    <w:rsid w:val="009C2F81"/>
    <w:rsid w:val="009C3107"/>
    <w:rsid w:val="009C36BC"/>
    <w:rsid w:val="009C3882"/>
    <w:rsid w:val="009C447B"/>
    <w:rsid w:val="009C4676"/>
    <w:rsid w:val="009C4D24"/>
    <w:rsid w:val="009C5672"/>
    <w:rsid w:val="009C5E2F"/>
    <w:rsid w:val="009C6859"/>
    <w:rsid w:val="009C6ACB"/>
    <w:rsid w:val="009D40B1"/>
    <w:rsid w:val="009D40E6"/>
    <w:rsid w:val="009D4172"/>
    <w:rsid w:val="009D44D9"/>
    <w:rsid w:val="009D452B"/>
    <w:rsid w:val="009D67FC"/>
    <w:rsid w:val="009D6ECF"/>
    <w:rsid w:val="009E025F"/>
    <w:rsid w:val="009E1651"/>
    <w:rsid w:val="009E25BE"/>
    <w:rsid w:val="009E2B31"/>
    <w:rsid w:val="009E2C1A"/>
    <w:rsid w:val="009E417D"/>
    <w:rsid w:val="009E5D3C"/>
    <w:rsid w:val="009E65AD"/>
    <w:rsid w:val="009E71C5"/>
    <w:rsid w:val="009E73BA"/>
    <w:rsid w:val="009F0CE4"/>
    <w:rsid w:val="009F3767"/>
    <w:rsid w:val="009F3ECC"/>
    <w:rsid w:val="009F3FD7"/>
    <w:rsid w:val="009F5FB7"/>
    <w:rsid w:val="009F6FD4"/>
    <w:rsid w:val="009F7263"/>
    <w:rsid w:val="009F7C25"/>
    <w:rsid w:val="009F7C2D"/>
    <w:rsid w:val="009F7EA9"/>
    <w:rsid w:val="00A0242B"/>
    <w:rsid w:val="00A034AE"/>
    <w:rsid w:val="00A03855"/>
    <w:rsid w:val="00A04F98"/>
    <w:rsid w:val="00A0545A"/>
    <w:rsid w:val="00A05971"/>
    <w:rsid w:val="00A0642D"/>
    <w:rsid w:val="00A07033"/>
    <w:rsid w:val="00A105DB"/>
    <w:rsid w:val="00A10677"/>
    <w:rsid w:val="00A10E0A"/>
    <w:rsid w:val="00A1218E"/>
    <w:rsid w:val="00A12AF7"/>
    <w:rsid w:val="00A12F16"/>
    <w:rsid w:val="00A13181"/>
    <w:rsid w:val="00A146E0"/>
    <w:rsid w:val="00A14B4C"/>
    <w:rsid w:val="00A14DD7"/>
    <w:rsid w:val="00A150FF"/>
    <w:rsid w:val="00A17EA6"/>
    <w:rsid w:val="00A20410"/>
    <w:rsid w:val="00A21B3B"/>
    <w:rsid w:val="00A229A3"/>
    <w:rsid w:val="00A2356B"/>
    <w:rsid w:val="00A23D17"/>
    <w:rsid w:val="00A24307"/>
    <w:rsid w:val="00A24F9A"/>
    <w:rsid w:val="00A25CAE"/>
    <w:rsid w:val="00A25EAE"/>
    <w:rsid w:val="00A25ECA"/>
    <w:rsid w:val="00A26384"/>
    <w:rsid w:val="00A26860"/>
    <w:rsid w:val="00A27F12"/>
    <w:rsid w:val="00A30529"/>
    <w:rsid w:val="00A30982"/>
    <w:rsid w:val="00A30ACF"/>
    <w:rsid w:val="00A33052"/>
    <w:rsid w:val="00A33E25"/>
    <w:rsid w:val="00A344FF"/>
    <w:rsid w:val="00A34D99"/>
    <w:rsid w:val="00A34DAF"/>
    <w:rsid w:val="00A34E98"/>
    <w:rsid w:val="00A358BA"/>
    <w:rsid w:val="00A36118"/>
    <w:rsid w:val="00A3731B"/>
    <w:rsid w:val="00A37B0A"/>
    <w:rsid w:val="00A40355"/>
    <w:rsid w:val="00A4044A"/>
    <w:rsid w:val="00A407AE"/>
    <w:rsid w:val="00A40893"/>
    <w:rsid w:val="00A40CEA"/>
    <w:rsid w:val="00A41377"/>
    <w:rsid w:val="00A41FEA"/>
    <w:rsid w:val="00A421E5"/>
    <w:rsid w:val="00A4223D"/>
    <w:rsid w:val="00A42B7B"/>
    <w:rsid w:val="00A42FE5"/>
    <w:rsid w:val="00A43CE1"/>
    <w:rsid w:val="00A45739"/>
    <w:rsid w:val="00A45FA0"/>
    <w:rsid w:val="00A46961"/>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2F95"/>
    <w:rsid w:val="00A63AF4"/>
    <w:rsid w:val="00A63D1B"/>
    <w:rsid w:val="00A64267"/>
    <w:rsid w:val="00A64B1A"/>
    <w:rsid w:val="00A65024"/>
    <w:rsid w:val="00A65308"/>
    <w:rsid w:val="00A65B12"/>
    <w:rsid w:val="00A65BCD"/>
    <w:rsid w:val="00A667EF"/>
    <w:rsid w:val="00A67680"/>
    <w:rsid w:val="00A70BB7"/>
    <w:rsid w:val="00A71FAE"/>
    <w:rsid w:val="00A72014"/>
    <w:rsid w:val="00A72757"/>
    <w:rsid w:val="00A730A5"/>
    <w:rsid w:val="00A75069"/>
    <w:rsid w:val="00A753B4"/>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5BEA"/>
    <w:rsid w:val="00A95DE8"/>
    <w:rsid w:val="00AA010F"/>
    <w:rsid w:val="00AA0A8D"/>
    <w:rsid w:val="00AA0BB7"/>
    <w:rsid w:val="00AA1945"/>
    <w:rsid w:val="00AA3881"/>
    <w:rsid w:val="00AA3BEF"/>
    <w:rsid w:val="00AA3F69"/>
    <w:rsid w:val="00AA4338"/>
    <w:rsid w:val="00AA4C87"/>
    <w:rsid w:val="00AA585B"/>
    <w:rsid w:val="00AA6948"/>
    <w:rsid w:val="00AA7467"/>
    <w:rsid w:val="00AB0FAF"/>
    <w:rsid w:val="00AB42F4"/>
    <w:rsid w:val="00AB48DF"/>
    <w:rsid w:val="00AB5220"/>
    <w:rsid w:val="00AC0859"/>
    <w:rsid w:val="00AC2F8B"/>
    <w:rsid w:val="00AC306D"/>
    <w:rsid w:val="00AC3BF9"/>
    <w:rsid w:val="00AC4155"/>
    <w:rsid w:val="00AC4A91"/>
    <w:rsid w:val="00AC4D87"/>
    <w:rsid w:val="00AC5B2C"/>
    <w:rsid w:val="00AC5F59"/>
    <w:rsid w:val="00AC606E"/>
    <w:rsid w:val="00AC68E5"/>
    <w:rsid w:val="00AC7828"/>
    <w:rsid w:val="00AD06D0"/>
    <w:rsid w:val="00AD0A11"/>
    <w:rsid w:val="00AD20BD"/>
    <w:rsid w:val="00AD3409"/>
    <w:rsid w:val="00AD42FD"/>
    <w:rsid w:val="00AD54D5"/>
    <w:rsid w:val="00AD55BD"/>
    <w:rsid w:val="00AD5B72"/>
    <w:rsid w:val="00AD5EEB"/>
    <w:rsid w:val="00AD6359"/>
    <w:rsid w:val="00AD64FD"/>
    <w:rsid w:val="00AD73EB"/>
    <w:rsid w:val="00AD7897"/>
    <w:rsid w:val="00AD7CC0"/>
    <w:rsid w:val="00AE0123"/>
    <w:rsid w:val="00AE1571"/>
    <w:rsid w:val="00AE16D4"/>
    <w:rsid w:val="00AE176A"/>
    <w:rsid w:val="00AE2264"/>
    <w:rsid w:val="00AE24E3"/>
    <w:rsid w:val="00AE32A3"/>
    <w:rsid w:val="00AE3E51"/>
    <w:rsid w:val="00AE4485"/>
    <w:rsid w:val="00AE45B4"/>
    <w:rsid w:val="00AE4E41"/>
    <w:rsid w:val="00AE527E"/>
    <w:rsid w:val="00AE5F25"/>
    <w:rsid w:val="00AE6872"/>
    <w:rsid w:val="00AF1D53"/>
    <w:rsid w:val="00AF265A"/>
    <w:rsid w:val="00AF41F8"/>
    <w:rsid w:val="00AF4BBE"/>
    <w:rsid w:val="00AF4C35"/>
    <w:rsid w:val="00AF56E6"/>
    <w:rsid w:val="00AF5C41"/>
    <w:rsid w:val="00AF63AB"/>
    <w:rsid w:val="00B04C38"/>
    <w:rsid w:val="00B05226"/>
    <w:rsid w:val="00B061B3"/>
    <w:rsid w:val="00B06F4F"/>
    <w:rsid w:val="00B103FD"/>
    <w:rsid w:val="00B10738"/>
    <w:rsid w:val="00B11694"/>
    <w:rsid w:val="00B11DC6"/>
    <w:rsid w:val="00B122F0"/>
    <w:rsid w:val="00B125E9"/>
    <w:rsid w:val="00B1430D"/>
    <w:rsid w:val="00B15ABF"/>
    <w:rsid w:val="00B16323"/>
    <w:rsid w:val="00B165A7"/>
    <w:rsid w:val="00B1731D"/>
    <w:rsid w:val="00B17DE4"/>
    <w:rsid w:val="00B2167F"/>
    <w:rsid w:val="00B22A22"/>
    <w:rsid w:val="00B23487"/>
    <w:rsid w:val="00B24A0C"/>
    <w:rsid w:val="00B26797"/>
    <w:rsid w:val="00B27281"/>
    <w:rsid w:val="00B302F9"/>
    <w:rsid w:val="00B30B0E"/>
    <w:rsid w:val="00B312A9"/>
    <w:rsid w:val="00B31313"/>
    <w:rsid w:val="00B31C28"/>
    <w:rsid w:val="00B33AEF"/>
    <w:rsid w:val="00B33FD3"/>
    <w:rsid w:val="00B345D3"/>
    <w:rsid w:val="00B34C06"/>
    <w:rsid w:val="00B3699A"/>
    <w:rsid w:val="00B377EE"/>
    <w:rsid w:val="00B378B1"/>
    <w:rsid w:val="00B40AAD"/>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7C5"/>
    <w:rsid w:val="00B65B9B"/>
    <w:rsid w:val="00B6688F"/>
    <w:rsid w:val="00B669AC"/>
    <w:rsid w:val="00B66AB9"/>
    <w:rsid w:val="00B67DE8"/>
    <w:rsid w:val="00B7010D"/>
    <w:rsid w:val="00B7027B"/>
    <w:rsid w:val="00B7069C"/>
    <w:rsid w:val="00B7093D"/>
    <w:rsid w:val="00B7162E"/>
    <w:rsid w:val="00B73889"/>
    <w:rsid w:val="00B73DFF"/>
    <w:rsid w:val="00B7451C"/>
    <w:rsid w:val="00B7464F"/>
    <w:rsid w:val="00B76DEB"/>
    <w:rsid w:val="00B77D37"/>
    <w:rsid w:val="00B8035D"/>
    <w:rsid w:val="00B8073F"/>
    <w:rsid w:val="00B8240C"/>
    <w:rsid w:val="00B841E8"/>
    <w:rsid w:val="00B841F3"/>
    <w:rsid w:val="00B844F4"/>
    <w:rsid w:val="00B8480C"/>
    <w:rsid w:val="00B85797"/>
    <w:rsid w:val="00B86468"/>
    <w:rsid w:val="00B869B3"/>
    <w:rsid w:val="00B86F4E"/>
    <w:rsid w:val="00B8745D"/>
    <w:rsid w:val="00B87EDA"/>
    <w:rsid w:val="00B91B3E"/>
    <w:rsid w:val="00B93FC3"/>
    <w:rsid w:val="00B9429B"/>
    <w:rsid w:val="00B9620F"/>
    <w:rsid w:val="00B963A7"/>
    <w:rsid w:val="00B96FC3"/>
    <w:rsid w:val="00B97909"/>
    <w:rsid w:val="00BA0EB4"/>
    <w:rsid w:val="00BA0FCA"/>
    <w:rsid w:val="00BA156D"/>
    <w:rsid w:val="00BA2388"/>
    <w:rsid w:val="00BA2485"/>
    <w:rsid w:val="00BA4BC2"/>
    <w:rsid w:val="00BA4CC6"/>
    <w:rsid w:val="00BA5046"/>
    <w:rsid w:val="00BA5464"/>
    <w:rsid w:val="00BA5CCA"/>
    <w:rsid w:val="00BA6BD7"/>
    <w:rsid w:val="00BB1CA1"/>
    <w:rsid w:val="00BB2A30"/>
    <w:rsid w:val="00BB3727"/>
    <w:rsid w:val="00BB3821"/>
    <w:rsid w:val="00BB3961"/>
    <w:rsid w:val="00BB52B3"/>
    <w:rsid w:val="00BB58B6"/>
    <w:rsid w:val="00BB58E1"/>
    <w:rsid w:val="00BB5BD3"/>
    <w:rsid w:val="00BB6C77"/>
    <w:rsid w:val="00BB739E"/>
    <w:rsid w:val="00BB7795"/>
    <w:rsid w:val="00BC1089"/>
    <w:rsid w:val="00BC1FE4"/>
    <w:rsid w:val="00BC5C8A"/>
    <w:rsid w:val="00BC5D4D"/>
    <w:rsid w:val="00BC6E08"/>
    <w:rsid w:val="00BC7129"/>
    <w:rsid w:val="00BC72FB"/>
    <w:rsid w:val="00BC7464"/>
    <w:rsid w:val="00BD1958"/>
    <w:rsid w:val="00BD20C5"/>
    <w:rsid w:val="00BD3F1B"/>
    <w:rsid w:val="00BD5844"/>
    <w:rsid w:val="00BD5939"/>
    <w:rsid w:val="00BD6CC5"/>
    <w:rsid w:val="00BE177C"/>
    <w:rsid w:val="00BE1A56"/>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A9D"/>
    <w:rsid w:val="00BF2B5D"/>
    <w:rsid w:val="00BF3062"/>
    <w:rsid w:val="00BF4221"/>
    <w:rsid w:val="00BF4233"/>
    <w:rsid w:val="00BF4FF1"/>
    <w:rsid w:val="00BF5194"/>
    <w:rsid w:val="00BF61AF"/>
    <w:rsid w:val="00BF7226"/>
    <w:rsid w:val="00BF7DB1"/>
    <w:rsid w:val="00BF7DED"/>
    <w:rsid w:val="00C0042E"/>
    <w:rsid w:val="00C01B63"/>
    <w:rsid w:val="00C02034"/>
    <w:rsid w:val="00C0280A"/>
    <w:rsid w:val="00C02F08"/>
    <w:rsid w:val="00C03226"/>
    <w:rsid w:val="00C0403C"/>
    <w:rsid w:val="00C047A1"/>
    <w:rsid w:val="00C04B08"/>
    <w:rsid w:val="00C052F4"/>
    <w:rsid w:val="00C0546C"/>
    <w:rsid w:val="00C0600D"/>
    <w:rsid w:val="00C063AA"/>
    <w:rsid w:val="00C06961"/>
    <w:rsid w:val="00C10577"/>
    <w:rsid w:val="00C109B0"/>
    <w:rsid w:val="00C10FC7"/>
    <w:rsid w:val="00C12134"/>
    <w:rsid w:val="00C12E9E"/>
    <w:rsid w:val="00C139DD"/>
    <w:rsid w:val="00C15B3F"/>
    <w:rsid w:val="00C16238"/>
    <w:rsid w:val="00C163EF"/>
    <w:rsid w:val="00C204FD"/>
    <w:rsid w:val="00C21595"/>
    <w:rsid w:val="00C2299D"/>
    <w:rsid w:val="00C22C24"/>
    <w:rsid w:val="00C251C0"/>
    <w:rsid w:val="00C25A0F"/>
    <w:rsid w:val="00C27163"/>
    <w:rsid w:val="00C274BE"/>
    <w:rsid w:val="00C274F9"/>
    <w:rsid w:val="00C31917"/>
    <w:rsid w:val="00C33173"/>
    <w:rsid w:val="00C34668"/>
    <w:rsid w:val="00C35658"/>
    <w:rsid w:val="00C35E8E"/>
    <w:rsid w:val="00C3612F"/>
    <w:rsid w:val="00C369B2"/>
    <w:rsid w:val="00C37208"/>
    <w:rsid w:val="00C37378"/>
    <w:rsid w:val="00C4162F"/>
    <w:rsid w:val="00C41CDA"/>
    <w:rsid w:val="00C41DB0"/>
    <w:rsid w:val="00C42D28"/>
    <w:rsid w:val="00C43B79"/>
    <w:rsid w:val="00C44A62"/>
    <w:rsid w:val="00C44F68"/>
    <w:rsid w:val="00C45045"/>
    <w:rsid w:val="00C45B5B"/>
    <w:rsid w:val="00C45E10"/>
    <w:rsid w:val="00C461BB"/>
    <w:rsid w:val="00C46883"/>
    <w:rsid w:val="00C478CD"/>
    <w:rsid w:val="00C5042A"/>
    <w:rsid w:val="00C5043B"/>
    <w:rsid w:val="00C50E18"/>
    <w:rsid w:val="00C51639"/>
    <w:rsid w:val="00C5202D"/>
    <w:rsid w:val="00C52C0B"/>
    <w:rsid w:val="00C55373"/>
    <w:rsid w:val="00C55555"/>
    <w:rsid w:val="00C557B4"/>
    <w:rsid w:val="00C55EE3"/>
    <w:rsid w:val="00C561A7"/>
    <w:rsid w:val="00C561B8"/>
    <w:rsid w:val="00C56484"/>
    <w:rsid w:val="00C56555"/>
    <w:rsid w:val="00C56728"/>
    <w:rsid w:val="00C56BDE"/>
    <w:rsid w:val="00C6015B"/>
    <w:rsid w:val="00C60242"/>
    <w:rsid w:val="00C60BA4"/>
    <w:rsid w:val="00C6123A"/>
    <w:rsid w:val="00C625CB"/>
    <w:rsid w:val="00C626D7"/>
    <w:rsid w:val="00C63DC0"/>
    <w:rsid w:val="00C64175"/>
    <w:rsid w:val="00C6449C"/>
    <w:rsid w:val="00C64A3E"/>
    <w:rsid w:val="00C6742E"/>
    <w:rsid w:val="00C67950"/>
    <w:rsid w:val="00C67EE1"/>
    <w:rsid w:val="00C70BA3"/>
    <w:rsid w:val="00C70D69"/>
    <w:rsid w:val="00C71978"/>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5C00"/>
    <w:rsid w:val="00C87846"/>
    <w:rsid w:val="00C87D09"/>
    <w:rsid w:val="00C905AC"/>
    <w:rsid w:val="00C90781"/>
    <w:rsid w:val="00C90990"/>
    <w:rsid w:val="00C91045"/>
    <w:rsid w:val="00C92338"/>
    <w:rsid w:val="00C92D49"/>
    <w:rsid w:val="00C92D99"/>
    <w:rsid w:val="00C9340D"/>
    <w:rsid w:val="00C93934"/>
    <w:rsid w:val="00C93B3D"/>
    <w:rsid w:val="00C96E28"/>
    <w:rsid w:val="00C9737A"/>
    <w:rsid w:val="00C9774F"/>
    <w:rsid w:val="00C97B2A"/>
    <w:rsid w:val="00CA054B"/>
    <w:rsid w:val="00CA149B"/>
    <w:rsid w:val="00CA63C3"/>
    <w:rsid w:val="00CA6D7F"/>
    <w:rsid w:val="00CA7642"/>
    <w:rsid w:val="00CA7FB3"/>
    <w:rsid w:val="00CB0C7A"/>
    <w:rsid w:val="00CB1D94"/>
    <w:rsid w:val="00CB272B"/>
    <w:rsid w:val="00CB2F90"/>
    <w:rsid w:val="00CB3C29"/>
    <w:rsid w:val="00CB4D44"/>
    <w:rsid w:val="00CB56E4"/>
    <w:rsid w:val="00CC031A"/>
    <w:rsid w:val="00CC044F"/>
    <w:rsid w:val="00CC1351"/>
    <w:rsid w:val="00CC1486"/>
    <w:rsid w:val="00CC18AE"/>
    <w:rsid w:val="00CC2C5E"/>
    <w:rsid w:val="00CC3284"/>
    <w:rsid w:val="00CC3521"/>
    <w:rsid w:val="00CC367A"/>
    <w:rsid w:val="00CC49C1"/>
    <w:rsid w:val="00CC49E4"/>
    <w:rsid w:val="00CC59FB"/>
    <w:rsid w:val="00CC7F09"/>
    <w:rsid w:val="00CD134C"/>
    <w:rsid w:val="00CD1B25"/>
    <w:rsid w:val="00CD1CED"/>
    <w:rsid w:val="00CD2746"/>
    <w:rsid w:val="00CD357B"/>
    <w:rsid w:val="00CD35D2"/>
    <w:rsid w:val="00CD36F6"/>
    <w:rsid w:val="00CD4340"/>
    <w:rsid w:val="00CD43C8"/>
    <w:rsid w:val="00CD43D1"/>
    <w:rsid w:val="00CD455C"/>
    <w:rsid w:val="00CD4F8A"/>
    <w:rsid w:val="00CD576B"/>
    <w:rsid w:val="00CD6CB5"/>
    <w:rsid w:val="00CD7BCB"/>
    <w:rsid w:val="00CE0F1B"/>
    <w:rsid w:val="00CE1783"/>
    <w:rsid w:val="00CE3236"/>
    <w:rsid w:val="00CE436F"/>
    <w:rsid w:val="00CE447B"/>
    <w:rsid w:val="00CE5DBF"/>
    <w:rsid w:val="00CE77DB"/>
    <w:rsid w:val="00CF0688"/>
    <w:rsid w:val="00CF2066"/>
    <w:rsid w:val="00CF2157"/>
    <w:rsid w:val="00CF2DC8"/>
    <w:rsid w:val="00CF2E53"/>
    <w:rsid w:val="00CF40A9"/>
    <w:rsid w:val="00CF5601"/>
    <w:rsid w:val="00CF5B88"/>
    <w:rsid w:val="00CF68B2"/>
    <w:rsid w:val="00D0038C"/>
    <w:rsid w:val="00D00815"/>
    <w:rsid w:val="00D00BE0"/>
    <w:rsid w:val="00D00CDD"/>
    <w:rsid w:val="00D00FCD"/>
    <w:rsid w:val="00D01746"/>
    <w:rsid w:val="00D02E48"/>
    <w:rsid w:val="00D03748"/>
    <w:rsid w:val="00D04352"/>
    <w:rsid w:val="00D0567A"/>
    <w:rsid w:val="00D058FE"/>
    <w:rsid w:val="00D05A41"/>
    <w:rsid w:val="00D06737"/>
    <w:rsid w:val="00D068A2"/>
    <w:rsid w:val="00D06E26"/>
    <w:rsid w:val="00D07AAA"/>
    <w:rsid w:val="00D10CB4"/>
    <w:rsid w:val="00D10DB4"/>
    <w:rsid w:val="00D11B14"/>
    <w:rsid w:val="00D12010"/>
    <w:rsid w:val="00D1416D"/>
    <w:rsid w:val="00D148B1"/>
    <w:rsid w:val="00D14B97"/>
    <w:rsid w:val="00D14FFE"/>
    <w:rsid w:val="00D15DEA"/>
    <w:rsid w:val="00D16C96"/>
    <w:rsid w:val="00D1746C"/>
    <w:rsid w:val="00D2072E"/>
    <w:rsid w:val="00D2140B"/>
    <w:rsid w:val="00D21784"/>
    <w:rsid w:val="00D227C1"/>
    <w:rsid w:val="00D22FED"/>
    <w:rsid w:val="00D245E7"/>
    <w:rsid w:val="00D25AFE"/>
    <w:rsid w:val="00D25F70"/>
    <w:rsid w:val="00D263B4"/>
    <w:rsid w:val="00D26AA4"/>
    <w:rsid w:val="00D27487"/>
    <w:rsid w:val="00D31475"/>
    <w:rsid w:val="00D3311F"/>
    <w:rsid w:val="00D34A02"/>
    <w:rsid w:val="00D3525A"/>
    <w:rsid w:val="00D3552B"/>
    <w:rsid w:val="00D35DF2"/>
    <w:rsid w:val="00D360BA"/>
    <w:rsid w:val="00D36B19"/>
    <w:rsid w:val="00D37A00"/>
    <w:rsid w:val="00D37BC0"/>
    <w:rsid w:val="00D4127E"/>
    <w:rsid w:val="00D4422F"/>
    <w:rsid w:val="00D444A0"/>
    <w:rsid w:val="00D444E8"/>
    <w:rsid w:val="00D44AE4"/>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8C8"/>
    <w:rsid w:val="00D6093E"/>
    <w:rsid w:val="00D61577"/>
    <w:rsid w:val="00D6233A"/>
    <w:rsid w:val="00D627A2"/>
    <w:rsid w:val="00D62F6C"/>
    <w:rsid w:val="00D637AC"/>
    <w:rsid w:val="00D64162"/>
    <w:rsid w:val="00D64B6E"/>
    <w:rsid w:val="00D64B8C"/>
    <w:rsid w:val="00D6560E"/>
    <w:rsid w:val="00D66148"/>
    <w:rsid w:val="00D66575"/>
    <w:rsid w:val="00D666E0"/>
    <w:rsid w:val="00D6774C"/>
    <w:rsid w:val="00D7195B"/>
    <w:rsid w:val="00D7202D"/>
    <w:rsid w:val="00D72EE7"/>
    <w:rsid w:val="00D733A3"/>
    <w:rsid w:val="00D733FD"/>
    <w:rsid w:val="00D73808"/>
    <w:rsid w:val="00D74348"/>
    <w:rsid w:val="00D7444C"/>
    <w:rsid w:val="00D7614A"/>
    <w:rsid w:val="00D766DC"/>
    <w:rsid w:val="00D769E8"/>
    <w:rsid w:val="00D771E2"/>
    <w:rsid w:val="00D77B66"/>
    <w:rsid w:val="00D805A7"/>
    <w:rsid w:val="00D80A00"/>
    <w:rsid w:val="00D826AE"/>
    <w:rsid w:val="00D830F4"/>
    <w:rsid w:val="00D84193"/>
    <w:rsid w:val="00D8482F"/>
    <w:rsid w:val="00D84951"/>
    <w:rsid w:val="00D854A1"/>
    <w:rsid w:val="00D85FD9"/>
    <w:rsid w:val="00D8674F"/>
    <w:rsid w:val="00D869B6"/>
    <w:rsid w:val="00D86F00"/>
    <w:rsid w:val="00D8764A"/>
    <w:rsid w:val="00D87A92"/>
    <w:rsid w:val="00D9026C"/>
    <w:rsid w:val="00D908E4"/>
    <w:rsid w:val="00D9165C"/>
    <w:rsid w:val="00D92273"/>
    <w:rsid w:val="00D9276E"/>
    <w:rsid w:val="00D93EB2"/>
    <w:rsid w:val="00D949B3"/>
    <w:rsid w:val="00D95F21"/>
    <w:rsid w:val="00D9711C"/>
    <w:rsid w:val="00D978A5"/>
    <w:rsid w:val="00DA1D1B"/>
    <w:rsid w:val="00DA2E3A"/>
    <w:rsid w:val="00DA3031"/>
    <w:rsid w:val="00DA4939"/>
    <w:rsid w:val="00DA4D97"/>
    <w:rsid w:val="00DA541D"/>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C08F4"/>
    <w:rsid w:val="00DC0FE7"/>
    <w:rsid w:val="00DC23F5"/>
    <w:rsid w:val="00DC2426"/>
    <w:rsid w:val="00DC3A90"/>
    <w:rsid w:val="00DC4CA3"/>
    <w:rsid w:val="00DC5BA2"/>
    <w:rsid w:val="00DC5FB3"/>
    <w:rsid w:val="00DC64EC"/>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50D4"/>
    <w:rsid w:val="00DE582D"/>
    <w:rsid w:val="00DE5B03"/>
    <w:rsid w:val="00DE631A"/>
    <w:rsid w:val="00DF0ADD"/>
    <w:rsid w:val="00DF126B"/>
    <w:rsid w:val="00DF26F7"/>
    <w:rsid w:val="00DF2E89"/>
    <w:rsid w:val="00DF5690"/>
    <w:rsid w:val="00DF6E1A"/>
    <w:rsid w:val="00DF7036"/>
    <w:rsid w:val="00E00E95"/>
    <w:rsid w:val="00E01410"/>
    <w:rsid w:val="00E01D82"/>
    <w:rsid w:val="00E02355"/>
    <w:rsid w:val="00E026DB"/>
    <w:rsid w:val="00E02785"/>
    <w:rsid w:val="00E02E79"/>
    <w:rsid w:val="00E03018"/>
    <w:rsid w:val="00E03134"/>
    <w:rsid w:val="00E032BD"/>
    <w:rsid w:val="00E04B08"/>
    <w:rsid w:val="00E05562"/>
    <w:rsid w:val="00E0565D"/>
    <w:rsid w:val="00E07FBF"/>
    <w:rsid w:val="00E113CA"/>
    <w:rsid w:val="00E11BAE"/>
    <w:rsid w:val="00E13FA8"/>
    <w:rsid w:val="00E14F04"/>
    <w:rsid w:val="00E1622F"/>
    <w:rsid w:val="00E17E9D"/>
    <w:rsid w:val="00E200E8"/>
    <w:rsid w:val="00E216AB"/>
    <w:rsid w:val="00E22977"/>
    <w:rsid w:val="00E22C6E"/>
    <w:rsid w:val="00E2373C"/>
    <w:rsid w:val="00E23A59"/>
    <w:rsid w:val="00E23B2F"/>
    <w:rsid w:val="00E25E33"/>
    <w:rsid w:val="00E26778"/>
    <w:rsid w:val="00E267C5"/>
    <w:rsid w:val="00E26F37"/>
    <w:rsid w:val="00E30CA8"/>
    <w:rsid w:val="00E30FAD"/>
    <w:rsid w:val="00E3279D"/>
    <w:rsid w:val="00E337C3"/>
    <w:rsid w:val="00E33B28"/>
    <w:rsid w:val="00E37162"/>
    <w:rsid w:val="00E371BA"/>
    <w:rsid w:val="00E37B33"/>
    <w:rsid w:val="00E37E9D"/>
    <w:rsid w:val="00E403DF"/>
    <w:rsid w:val="00E41F66"/>
    <w:rsid w:val="00E440BE"/>
    <w:rsid w:val="00E44AA5"/>
    <w:rsid w:val="00E44F7A"/>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62CC"/>
    <w:rsid w:val="00E57058"/>
    <w:rsid w:val="00E60131"/>
    <w:rsid w:val="00E60467"/>
    <w:rsid w:val="00E60DD5"/>
    <w:rsid w:val="00E616B9"/>
    <w:rsid w:val="00E617D7"/>
    <w:rsid w:val="00E61B03"/>
    <w:rsid w:val="00E61BB4"/>
    <w:rsid w:val="00E61F9D"/>
    <w:rsid w:val="00E62BBF"/>
    <w:rsid w:val="00E62D98"/>
    <w:rsid w:val="00E630DC"/>
    <w:rsid w:val="00E638A1"/>
    <w:rsid w:val="00E6461C"/>
    <w:rsid w:val="00E65122"/>
    <w:rsid w:val="00E65664"/>
    <w:rsid w:val="00E656B3"/>
    <w:rsid w:val="00E66A9D"/>
    <w:rsid w:val="00E66B62"/>
    <w:rsid w:val="00E676E7"/>
    <w:rsid w:val="00E67D16"/>
    <w:rsid w:val="00E70217"/>
    <w:rsid w:val="00E70469"/>
    <w:rsid w:val="00E70EDB"/>
    <w:rsid w:val="00E715B1"/>
    <w:rsid w:val="00E71CB3"/>
    <w:rsid w:val="00E72E55"/>
    <w:rsid w:val="00E7340B"/>
    <w:rsid w:val="00E73C9A"/>
    <w:rsid w:val="00E73E38"/>
    <w:rsid w:val="00E73E89"/>
    <w:rsid w:val="00E740D3"/>
    <w:rsid w:val="00E74FE6"/>
    <w:rsid w:val="00E75618"/>
    <w:rsid w:val="00E7678B"/>
    <w:rsid w:val="00E779FE"/>
    <w:rsid w:val="00E80D46"/>
    <w:rsid w:val="00E81FDB"/>
    <w:rsid w:val="00E82412"/>
    <w:rsid w:val="00E837D0"/>
    <w:rsid w:val="00E853FB"/>
    <w:rsid w:val="00E85E8F"/>
    <w:rsid w:val="00E87E9C"/>
    <w:rsid w:val="00E90FE5"/>
    <w:rsid w:val="00E921FB"/>
    <w:rsid w:val="00E93628"/>
    <w:rsid w:val="00E94561"/>
    <w:rsid w:val="00E948EC"/>
    <w:rsid w:val="00E953BD"/>
    <w:rsid w:val="00E954A0"/>
    <w:rsid w:val="00E957A4"/>
    <w:rsid w:val="00E95BED"/>
    <w:rsid w:val="00E9777B"/>
    <w:rsid w:val="00E97FAE"/>
    <w:rsid w:val="00EA0E52"/>
    <w:rsid w:val="00EA231F"/>
    <w:rsid w:val="00EA38DE"/>
    <w:rsid w:val="00EA4283"/>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9FE"/>
    <w:rsid w:val="00EC2F06"/>
    <w:rsid w:val="00EC36D9"/>
    <w:rsid w:val="00EC3766"/>
    <w:rsid w:val="00EC562F"/>
    <w:rsid w:val="00EC5B41"/>
    <w:rsid w:val="00EC7520"/>
    <w:rsid w:val="00EC77D3"/>
    <w:rsid w:val="00ED2970"/>
    <w:rsid w:val="00ED4149"/>
    <w:rsid w:val="00ED423B"/>
    <w:rsid w:val="00ED5325"/>
    <w:rsid w:val="00ED61EB"/>
    <w:rsid w:val="00ED720B"/>
    <w:rsid w:val="00ED7BBA"/>
    <w:rsid w:val="00ED7E76"/>
    <w:rsid w:val="00EE01CA"/>
    <w:rsid w:val="00EE1135"/>
    <w:rsid w:val="00EE1319"/>
    <w:rsid w:val="00EE1B00"/>
    <w:rsid w:val="00EE2DDB"/>
    <w:rsid w:val="00EE50D2"/>
    <w:rsid w:val="00EE5613"/>
    <w:rsid w:val="00EE6E0C"/>
    <w:rsid w:val="00EF0625"/>
    <w:rsid w:val="00EF0951"/>
    <w:rsid w:val="00EF1248"/>
    <w:rsid w:val="00EF1A77"/>
    <w:rsid w:val="00EF1E78"/>
    <w:rsid w:val="00EF1FC7"/>
    <w:rsid w:val="00EF21D6"/>
    <w:rsid w:val="00EF2BFD"/>
    <w:rsid w:val="00EF36C7"/>
    <w:rsid w:val="00EF41FD"/>
    <w:rsid w:val="00EF4993"/>
    <w:rsid w:val="00EF5A77"/>
    <w:rsid w:val="00EF6382"/>
    <w:rsid w:val="00EF6976"/>
    <w:rsid w:val="00EF6B09"/>
    <w:rsid w:val="00EF72ED"/>
    <w:rsid w:val="00EF74CF"/>
    <w:rsid w:val="00EF75A0"/>
    <w:rsid w:val="00EF7D6D"/>
    <w:rsid w:val="00F00264"/>
    <w:rsid w:val="00F00D3E"/>
    <w:rsid w:val="00F026AB"/>
    <w:rsid w:val="00F03B94"/>
    <w:rsid w:val="00F03FE2"/>
    <w:rsid w:val="00F044C2"/>
    <w:rsid w:val="00F067BA"/>
    <w:rsid w:val="00F06F9F"/>
    <w:rsid w:val="00F1064D"/>
    <w:rsid w:val="00F11138"/>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F41"/>
    <w:rsid w:val="00F25C0E"/>
    <w:rsid w:val="00F25E60"/>
    <w:rsid w:val="00F268D8"/>
    <w:rsid w:val="00F26C3E"/>
    <w:rsid w:val="00F27743"/>
    <w:rsid w:val="00F278C5"/>
    <w:rsid w:val="00F27DF5"/>
    <w:rsid w:val="00F30633"/>
    <w:rsid w:val="00F30758"/>
    <w:rsid w:val="00F30786"/>
    <w:rsid w:val="00F32172"/>
    <w:rsid w:val="00F32696"/>
    <w:rsid w:val="00F358E2"/>
    <w:rsid w:val="00F370D4"/>
    <w:rsid w:val="00F37A91"/>
    <w:rsid w:val="00F41207"/>
    <w:rsid w:val="00F41330"/>
    <w:rsid w:val="00F423E1"/>
    <w:rsid w:val="00F4258E"/>
    <w:rsid w:val="00F43477"/>
    <w:rsid w:val="00F4606D"/>
    <w:rsid w:val="00F46A89"/>
    <w:rsid w:val="00F50BA7"/>
    <w:rsid w:val="00F5163A"/>
    <w:rsid w:val="00F51D30"/>
    <w:rsid w:val="00F52958"/>
    <w:rsid w:val="00F5603B"/>
    <w:rsid w:val="00F560E7"/>
    <w:rsid w:val="00F56291"/>
    <w:rsid w:val="00F56C90"/>
    <w:rsid w:val="00F56E47"/>
    <w:rsid w:val="00F574A6"/>
    <w:rsid w:val="00F57ED1"/>
    <w:rsid w:val="00F603B7"/>
    <w:rsid w:val="00F6097B"/>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B86"/>
    <w:rsid w:val="00F67D39"/>
    <w:rsid w:val="00F67EC7"/>
    <w:rsid w:val="00F705A8"/>
    <w:rsid w:val="00F718F9"/>
    <w:rsid w:val="00F7248E"/>
    <w:rsid w:val="00F724F2"/>
    <w:rsid w:val="00F727C0"/>
    <w:rsid w:val="00F7298A"/>
    <w:rsid w:val="00F7338F"/>
    <w:rsid w:val="00F74998"/>
    <w:rsid w:val="00F74A03"/>
    <w:rsid w:val="00F74B20"/>
    <w:rsid w:val="00F753A8"/>
    <w:rsid w:val="00F76119"/>
    <w:rsid w:val="00F7613F"/>
    <w:rsid w:val="00F81410"/>
    <w:rsid w:val="00F82842"/>
    <w:rsid w:val="00F8304B"/>
    <w:rsid w:val="00F83421"/>
    <w:rsid w:val="00F84C4D"/>
    <w:rsid w:val="00F85411"/>
    <w:rsid w:val="00F862A6"/>
    <w:rsid w:val="00F86633"/>
    <w:rsid w:val="00F86643"/>
    <w:rsid w:val="00F87EEC"/>
    <w:rsid w:val="00F90356"/>
    <w:rsid w:val="00F904E3"/>
    <w:rsid w:val="00F908BE"/>
    <w:rsid w:val="00F90FF8"/>
    <w:rsid w:val="00F91C16"/>
    <w:rsid w:val="00F926C3"/>
    <w:rsid w:val="00F92DB8"/>
    <w:rsid w:val="00F93563"/>
    <w:rsid w:val="00F936AB"/>
    <w:rsid w:val="00F93F18"/>
    <w:rsid w:val="00F96392"/>
    <w:rsid w:val="00F9678A"/>
    <w:rsid w:val="00F9755B"/>
    <w:rsid w:val="00F975FC"/>
    <w:rsid w:val="00FA0424"/>
    <w:rsid w:val="00FA0499"/>
    <w:rsid w:val="00FA0F01"/>
    <w:rsid w:val="00FA1A79"/>
    <w:rsid w:val="00FA4D99"/>
    <w:rsid w:val="00FA51C6"/>
    <w:rsid w:val="00FA590E"/>
    <w:rsid w:val="00FA5A98"/>
    <w:rsid w:val="00FA5B83"/>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546F"/>
    <w:rsid w:val="00FB5F0B"/>
    <w:rsid w:val="00FB6380"/>
    <w:rsid w:val="00FB6653"/>
    <w:rsid w:val="00FB781D"/>
    <w:rsid w:val="00FC0C0A"/>
    <w:rsid w:val="00FC13BA"/>
    <w:rsid w:val="00FC1FBE"/>
    <w:rsid w:val="00FC2197"/>
    <w:rsid w:val="00FC3D49"/>
    <w:rsid w:val="00FC48E9"/>
    <w:rsid w:val="00FC4BAF"/>
    <w:rsid w:val="00FC4D6B"/>
    <w:rsid w:val="00FC6C02"/>
    <w:rsid w:val="00FC7125"/>
    <w:rsid w:val="00FC7AFB"/>
    <w:rsid w:val="00FD03C9"/>
    <w:rsid w:val="00FD09D5"/>
    <w:rsid w:val="00FD1BC7"/>
    <w:rsid w:val="00FD323D"/>
    <w:rsid w:val="00FD3354"/>
    <w:rsid w:val="00FD4A12"/>
    <w:rsid w:val="00FD5669"/>
    <w:rsid w:val="00FD6380"/>
    <w:rsid w:val="00FD6967"/>
    <w:rsid w:val="00FD6D53"/>
    <w:rsid w:val="00FD7FC5"/>
    <w:rsid w:val="00FE0560"/>
    <w:rsid w:val="00FE08AE"/>
    <w:rsid w:val="00FE0E44"/>
    <w:rsid w:val="00FE1924"/>
    <w:rsid w:val="00FE263E"/>
    <w:rsid w:val="00FE2F3E"/>
    <w:rsid w:val="00FE31B5"/>
    <w:rsid w:val="00FE538F"/>
    <w:rsid w:val="00FE55CC"/>
    <w:rsid w:val="00FE5859"/>
    <w:rsid w:val="00FE5BC0"/>
    <w:rsid w:val="00FE5F5C"/>
    <w:rsid w:val="00FE6A26"/>
    <w:rsid w:val="00FE71BD"/>
    <w:rsid w:val="00FE7997"/>
    <w:rsid w:val="00FF0CA5"/>
    <w:rsid w:val="00FF114A"/>
    <w:rsid w:val="00FF20A1"/>
    <w:rsid w:val="00FF319D"/>
    <w:rsid w:val="00FF3315"/>
    <w:rsid w:val="00FF361F"/>
    <w:rsid w:val="00FF567A"/>
    <w:rsid w:val="00FF57B4"/>
    <w:rsid w:val="00FF6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styleId="TOCHeading">
    <w:name w:val="TOC Heading"/>
    <w:basedOn w:val="Heading1"/>
    <w:next w:val="Normal"/>
    <w:uiPriority w:val="39"/>
    <w:unhideWhenUsed/>
    <w:qFormat/>
    <w:rsid w:val="00765F2F"/>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65F2F"/>
    <w:pPr>
      <w:spacing w:after="100"/>
    </w:pPr>
  </w:style>
  <w:style w:type="character" w:styleId="Hyperlink">
    <w:name w:val="Hyperlink"/>
    <w:basedOn w:val="DefaultParagraphFont"/>
    <w:uiPriority w:val="99"/>
    <w:unhideWhenUsed/>
    <w:rsid w:val="00765F2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Danish1\Desktop\milad%20activities\inflation\Copy%20of%20&#1711;&#1585;&#1575;&#1601;&#1607;&#1575;.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Danish1\Desktop\milad%20activities\inflation\Copy%20of%20&#1711;&#1585;&#1575;&#1601;&#1607;&#1575;.xlsx"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anish1\Desktop\milad%20activities\inflation\Copy%20of%20&#1711;&#1585;&#1575;&#1601;&#1607;&#1575;.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Apr  2016 - Jan 2020</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19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ndex</c:v>
                </c:pt>
              </c:strCache>
            </c:strRef>
          </c:tx>
          <c:spPr>
            <a:ln w="25400">
              <a:solidFill>
                <a:srgbClr val="7030A0"/>
              </a:solidFill>
            </a:ln>
          </c:spPr>
          <c:marker>
            <c:symbol val="none"/>
          </c:marker>
          <c:dLbls>
            <c:dLbl>
              <c:idx val="4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9D-48CB-959B-B807793D5BB1}"/>
                </c:ext>
              </c:extLst>
            </c:dLbl>
            <c:dLbl>
              <c:idx val="52"/>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9D-48CB-959B-B807793D5BB1}"/>
                </c:ext>
              </c:extLst>
            </c:dLbl>
            <c:delete val="1"/>
            <c:extLst xmlns:c16r2="http://schemas.microsoft.com/office/drawing/2015/06/chart">
              <c:ext xmlns:c15="http://schemas.microsoft.com/office/drawing/2012/chart" uri="{CE6537A1-D6FC-4f65-9D91-7224C49458BB}">
                <c15:showLeaderLines val="1"/>
              </c:ext>
            </c:extLst>
          </c:dLbls>
          <c:cat>
            <c:numRef>
              <c:f>'Y-to-Y %Chng'!$A$163:$A$208</c:f>
              <c:numCache>
                <c:formatCode>[$-409]mmm\-yy;@</c:formatCode>
                <c:ptCount val="46"/>
                <c:pt idx="0">
                  <c:v>42476</c:v>
                </c:pt>
                <c:pt idx="1">
                  <c:v>42501</c:v>
                </c:pt>
                <c:pt idx="2">
                  <c:v>42532</c:v>
                </c:pt>
                <c:pt idx="3">
                  <c:v>42562</c:v>
                </c:pt>
                <c:pt idx="4">
                  <c:v>42593</c:v>
                </c:pt>
                <c:pt idx="5">
                  <c:v>42624</c:v>
                </c:pt>
                <c:pt idx="6">
                  <c:v>42654</c:v>
                </c:pt>
                <c:pt idx="7">
                  <c:v>42685</c:v>
                </c:pt>
                <c:pt idx="8">
                  <c:v>42715</c:v>
                </c:pt>
                <c:pt idx="9">
                  <c:v>42746</c:v>
                </c:pt>
                <c:pt idx="10">
                  <c:v>42777</c:v>
                </c:pt>
                <c:pt idx="11">
                  <c:v>42805</c:v>
                </c:pt>
                <c:pt idx="12">
                  <c:v>42836</c:v>
                </c:pt>
                <c:pt idx="13">
                  <c:v>42866</c:v>
                </c:pt>
                <c:pt idx="14">
                  <c:v>42897</c:v>
                </c:pt>
                <c:pt idx="15">
                  <c:v>42927</c:v>
                </c:pt>
                <c:pt idx="16">
                  <c:v>42958</c:v>
                </c:pt>
                <c:pt idx="17">
                  <c:v>42989</c:v>
                </c:pt>
                <c:pt idx="18">
                  <c:v>43019</c:v>
                </c:pt>
                <c:pt idx="19">
                  <c:v>43050</c:v>
                </c:pt>
                <c:pt idx="20">
                  <c:v>43080</c:v>
                </c:pt>
                <c:pt idx="21">
                  <c:v>43111</c:v>
                </c:pt>
                <c:pt idx="22">
                  <c:v>43142</c:v>
                </c:pt>
                <c:pt idx="23">
                  <c:v>43170</c:v>
                </c:pt>
                <c:pt idx="24">
                  <c:v>43201</c:v>
                </c:pt>
                <c:pt idx="25">
                  <c:v>43231</c:v>
                </c:pt>
                <c:pt idx="26">
                  <c:v>43262</c:v>
                </c:pt>
                <c:pt idx="27">
                  <c:v>43292</c:v>
                </c:pt>
                <c:pt idx="28">
                  <c:v>43323</c:v>
                </c:pt>
                <c:pt idx="29">
                  <c:v>43354</c:v>
                </c:pt>
                <c:pt idx="30">
                  <c:v>43384</c:v>
                </c:pt>
                <c:pt idx="31">
                  <c:v>43422</c:v>
                </c:pt>
                <c:pt idx="32">
                  <c:v>43452</c:v>
                </c:pt>
                <c:pt idx="33">
                  <c:v>43483</c:v>
                </c:pt>
                <c:pt idx="34">
                  <c:v>43514</c:v>
                </c:pt>
                <c:pt idx="35">
                  <c:v>43542</c:v>
                </c:pt>
                <c:pt idx="36">
                  <c:v>43573</c:v>
                </c:pt>
                <c:pt idx="37">
                  <c:v>43603</c:v>
                </c:pt>
                <c:pt idx="38">
                  <c:v>43634</c:v>
                </c:pt>
                <c:pt idx="39">
                  <c:v>43664</c:v>
                </c:pt>
                <c:pt idx="40">
                  <c:v>43695</c:v>
                </c:pt>
                <c:pt idx="41">
                  <c:v>43726</c:v>
                </c:pt>
                <c:pt idx="42">
                  <c:v>43756</c:v>
                </c:pt>
                <c:pt idx="43">
                  <c:v>43787</c:v>
                </c:pt>
                <c:pt idx="44">
                  <c:v>43817</c:v>
                </c:pt>
                <c:pt idx="45">
                  <c:v>43850</c:v>
                </c:pt>
              </c:numCache>
            </c:numRef>
          </c:cat>
          <c:val>
            <c:numRef>
              <c:f>'Y-to-Y %Chng'!$B$163:$B$208</c:f>
              <c:numCache>
                <c:formatCode>0.00</c:formatCode>
                <c:ptCount val="46"/>
                <c:pt idx="0">
                  <c:v>4.5251796048412674</c:v>
                </c:pt>
                <c:pt idx="1">
                  <c:v>4.9964089162334968</c:v>
                </c:pt>
                <c:pt idx="2">
                  <c:v>5.9568712236045558</c:v>
                </c:pt>
                <c:pt idx="3">
                  <c:v>7.3711922038817823</c:v>
                </c:pt>
                <c:pt idx="4">
                  <c:v>7.3232790398428467</c:v>
                </c:pt>
                <c:pt idx="5">
                  <c:v>6.8628919830812318</c:v>
                </c:pt>
                <c:pt idx="6">
                  <c:v>6.6855662548356287</c:v>
                </c:pt>
                <c:pt idx="7">
                  <c:v>4.5966713473508891</c:v>
                </c:pt>
                <c:pt idx="8">
                  <c:v>4.5449879759136946</c:v>
                </c:pt>
                <c:pt idx="9">
                  <c:v>3.7524386434205637</c:v>
                </c:pt>
                <c:pt idx="10">
                  <c:v>4.0689427744656781</c:v>
                </c:pt>
                <c:pt idx="11">
                  <c:v>7.1583534461853819</c:v>
                </c:pt>
                <c:pt idx="12">
                  <c:v>6.6467562535337903</c:v>
                </c:pt>
                <c:pt idx="13">
                  <c:v>7.4503046238346284</c:v>
                </c:pt>
                <c:pt idx="14">
                  <c:v>7.4711279295436785</c:v>
                </c:pt>
                <c:pt idx="15">
                  <c:v>5.1113458202609579</c:v>
                </c:pt>
                <c:pt idx="16">
                  <c:v>4.5262425105829784</c:v>
                </c:pt>
                <c:pt idx="17">
                  <c:v>3.8184574223964809</c:v>
                </c:pt>
                <c:pt idx="18">
                  <c:v>3.7711472358027853</c:v>
                </c:pt>
                <c:pt idx="19">
                  <c:v>3.0945508054805559</c:v>
                </c:pt>
                <c:pt idx="20">
                  <c:v>3.0836234597493082</c:v>
                </c:pt>
                <c:pt idx="21">
                  <c:v>4.3042158484327873</c:v>
                </c:pt>
                <c:pt idx="22">
                  <c:v>3.5581228280517685</c:v>
                </c:pt>
                <c:pt idx="23">
                  <c:v>0.18416956815188179</c:v>
                </c:pt>
                <c:pt idx="24">
                  <c:v>-0.47469043624620566</c:v>
                </c:pt>
                <c:pt idx="25">
                  <c:v>-1.0504740933012457</c:v>
                </c:pt>
                <c:pt idx="26">
                  <c:v>-1.6281828633462734</c:v>
                </c:pt>
                <c:pt idx="27">
                  <c:v>-0.14063126501439041</c:v>
                </c:pt>
                <c:pt idx="28">
                  <c:v>9.4469390060525363E-2</c:v>
                </c:pt>
                <c:pt idx="29">
                  <c:v>0.24034248818776155</c:v>
                </c:pt>
                <c:pt idx="30">
                  <c:v>0.79934694552317165</c:v>
                </c:pt>
                <c:pt idx="31">
                  <c:v>1.108694469947036</c:v>
                </c:pt>
                <c:pt idx="32">
                  <c:v>0.75473812507633742</c:v>
                </c:pt>
                <c:pt idx="33">
                  <c:v>0.41000000000000009</c:v>
                </c:pt>
                <c:pt idx="34">
                  <c:v>0.3000000000000001</c:v>
                </c:pt>
                <c:pt idx="35">
                  <c:v>1.77</c:v>
                </c:pt>
                <c:pt idx="36">
                  <c:v>3.63</c:v>
                </c:pt>
                <c:pt idx="37">
                  <c:v>4.88</c:v>
                </c:pt>
                <c:pt idx="38">
                  <c:v>4.0317302639912178</c:v>
                </c:pt>
                <c:pt idx="39">
                  <c:v>2.77</c:v>
                </c:pt>
                <c:pt idx="40">
                  <c:v>2.92</c:v>
                </c:pt>
                <c:pt idx="41">
                  <c:v>1.85</c:v>
                </c:pt>
                <c:pt idx="42">
                  <c:v>1.1200000000000001</c:v>
                </c:pt>
                <c:pt idx="43">
                  <c:v>1.22</c:v>
                </c:pt>
                <c:pt idx="44">
                  <c:v>2.77</c:v>
                </c:pt>
                <c:pt idx="45">
                  <c:v>3.7501061529241717</c:v>
                </c:pt>
              </c:numCache>
            </c:numRef>
          </c:val>
          <c:extLst xmlns:c16r2="http://schemas.microsoft.com/office/drawing/2015/06/chart">
            <c:ext xmlns:c16="http://schemas.microsoft.com/office/drawing/2014/chart" uri="{C3380CC4-5D6E-409C-BE32-E72D297353CC}">
              <c16:uniqueId val="{00000002-BB9D-48CB-959B-B807793D5BB1}"/>
            </c:ext>
          </c:extLst>
        </c:ser>
        <c:ser>
          <c:idx val="2"/>
          <c:order val="1"/>
          <c:tx>
            <c:strRef>
              <c:f>'Y-to-Y %Chng'!$N$2</c:f>
              <c:strCache>
                <c:ptCount val="1"/>
                <c:pt idx="0">
                  <c:v>Non-food </c:v>
                </c:pt>
              </c:strCache>
            </c:strRef>
          </c:tx>
          <c:spPr>
            <a:ln>
              <a:prstDash val="dash"/>
            </a:ln>
          </c:spPr>
          <c:marker>
            <c:symbol val="none"/>
          </c:marker>
          <c:dLbls>
            <c:dLbl>
              <c:idx val="4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9D-48CB-959B-B807793D5BB1}"/>
                </c:ext>
              </c:extLst>
            </c:dLbl>
            <c:dLbl>
              <c:idx val="52"/>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9D-48CB-959B-B807793D5BB1}"/>
                </c:ext>
              </c:extLst>
            </c:dLbl>
            <c:delete val="1"/>
            <c:extLst xmlns:c16r2="http://schemas.microsoft.com/office/drawing/2015/06/chart">
              <c:ext xmlns:c15="http://schemas.microsoft.com/office/drawing/2012/chart" uri="{CE6537A1-D6FC-4f65-9D91-7224C49458BB}">
                <c15:showLeaderLines val="1"/>
              </c:ext>
            </c:extLst>
          </c:dLbls>
          <c:cat>
            <c:numRef>
              <c:f>'Y-to-Y %Chng'!$A$163:$A$208</c:f>
              <c:numCache>
                <c:formatCode>[$-409]mmm\-yy;@</c:formatCode>
                <c:ptCount val="46"/>
                <c:pt idx="0">
                  <c:v>42476</c:v>
                </c:pt>
                <c:pt idx="1">
                  <c:v>42501</c:v>
                </c:pt>
                <c:pt idx="2">
                  <c:v>42532</c:v>
                </c:pt>
                <c:pt idx="3">
                  <c:v>42562</c:v>
                </c:pt>
                <c:pt idx="4">
                  <c:v>42593</c:v>
                </c:pt>
                <c:pt idx="5">
                  <c:v>42624</c:v>
                </c:pt>
                <c:pt idx="6">
                  <c:v>42654</c:v>
                </c:pt>
                <c:pt idx="7">
                  <c:v>42685</c:v>
                </c:pt>
                <c:pt idx="8">
                  <c:v>42715</c:v>
                </c:pt>
                <c:pt idx="9">
                  <c:v>42746</c:v>
                </c:pt>
                <c:pt idx="10">
                  <c:v>42777</c:v>
                </c:pt>
                <c:pt idx="11">
                  <c:v>42805</c:v>
                </c:pt>
                <c:pt idx="12">
                  <c:v>42836</c:v>
                </c:pt>
                <c:pt idx="13">
                  <c:v>42866</c:v>
                </c:pt>
                <c:pt idx="14">
                  <c:v>42897</c:v>
                </c:pt>
                <c:pt idx="15">
                  <c:v>42927</c:v>
                </c:pt>
                <c:pt idx="16">
                  <c:v>42958</c:v>
                </c:pt>
                <c:pt idx="17">
                  <c:v>42989</c:v>
                </c:pt>
                <c:pt idx="18">
                  <c:v>43019</c:v>
                </c:pt>
                <c:pt idx="19">
                  <c:v>43050</c:v>
                </c:pt>
                <c:pt idx="20">
                  <c:v>43080</c:v>
                </c:pt>
                <c:pt idx="21">
                  <c:v>43111</c:v>
                </c:pt>
                <c:pt idx="22">
                  <c:v>43142</c:v>
                </c:pt>
                <c:pt idx="23">
                  <c:v>43170</c:v>
                </c:pt>
                <c:pt idx="24">
                  <c:v>43201</c:v>
                </c:pt>
                <c:pt idx="25">
                  <c:v>43231</c:v>
                </c:pt>
                <c:pt idx="26">
                  <c:v>43262</c:v>
                </c:pt>
                <c:pt idx="27">
                  <c:v>43292</c:v>
                </c:pt>
                <c:pt idx="28">
                  <c:v>43323</c:v>
                </c:pt>
                <c:pt idx="29">
                  <c:v>43354</c:v>
                </c:pt>
                <c:pt idx="30">
                  <c:v>43384</c:v>
                </c:pt>
                <c:pt idx="31">
                  <c:v>43422</c:v>
                </c:pt>
                <c:pt idx="32">
                  <c:v>43452</c:v>
                </c:pt>
                <c:pt idx="33">
                  <c:v>43483</c:v>
                </c:pt>
                <c:pt idx="34">
                  <c:v>43514</c:v>
                </c:pt>
                <c:pt idx="35">
                  <c:v>43542</c:v>
                </c:pt>
                <c:pt idx="36">
                  <c:v>43573</c:v>
                </c:pt>
                <c:pt idx="37">
                  <c:v>43603</c:v>
                </c:pt>
                <c:pt idx="38">
                  <c:v>43634</c:v>
                </c:pt>
                <c:pt idx="39">
                  <c:v>43664</c:v>
                </c:pt>
                <c:pt idx="40">
                  <c:v>43695</c:v>
                </c:pt>
                <c:pt idx="41">
                  <c:v>43726</c:v>
                </c:pt>
                <c:pt idx="42">
                  <c:v>43756</c:v>
                </c:pt>
                <c:pt idx="43">
                  <c:v>43787</c:v>
                </c:pt>
                <c:pt idx="44">
                  <c:v>43817</c:v>
                </c:pt>
                <c:pt idx="45">
                  <c:v>43850</c:v>
                </c:pt>
              </c:numCache>
            </c:numRef>
          </c:cat>
          <c:val>
            <c:numRef>
              <c:f>'Y-to-Y %Chng'!$N$163:$N$208</c:f>
              <c:numCache>
                <c:formatCode>0.00</c:formatCode>
                <c:ptCount val="46"/>
                <c:pt idx="0">
                  <c:v>4.1189198313588777</c:v>
                </c:pt>
                <c:pt idx="1">
                  <c:v>4.7531168132962396</c:v>
                </c:pt>
                <c:pt idx="2">
                  <c:v>5.0186592572289745</c:v>
                </c:pt>
                <c:pt idx="3">
                  <c:v>5.8755350154210628</c:v>
                </c:pt>
                <c:pt idx="4">
                  <c:v>5.6263230038644094</c:v>
                </c:pt>
                <c:pt idx="5">
                  <c:v>5.2499085368370215</c:v>
                </c:pt>
                <c:pt idx="6">
                  <c:v>5.1310364697819688</c:v>
                </c:pt>
                <c:pt idx="7">
                  <c:v>2.8499999999999992</c:v>
                </c:pt>
                <c:pt idx="8">
                  <c:v>3.3687708601776611</c:v>
                </c:pt>
                <c:pt idx="9">
                  <c:v>2.8901417884106282</c:v>
                </c:pt>
                <c:pt idx="10">
                  <c:v>3.6259941614841038</c:v>
                </c:pt>
                <c:pt idx="11">
                  <c:v>4.4836870129517887</c:v>
                </c:pt>
                <c:pt idx="12">
                  <c:v>4.104934520579314</c:v>
                </c:pt>
                <c:pt idx="13">
                  <c:v>4.4074021872893461</c:v>
                </c:pt>
                <c:pt idx="14">
                  <c:v>4.2972622980998816</c:v>
                </c:pt>
                <c:pt idx="15">
                  <c:v>3.0147621503888713</c:v>
                </c:pt>
                <c:pt idx="16">
                  <c:v>3.2765981736251106</c:v>
                </c:pt>
                <c:pt idx="17">
                  <c:v>2.3767712834082069</c:v>
                </c:pt>
                <c:pt idx="18">
                  <c:v>2.2371315881420744</c:v>
                </c:pt>
                <c:pt idx="19">
                  <c:v>1.6453865751676622</c:v>
                </c:pt>
                <c:pt idx="20">
                  <c:v>1.719761262666752</c:v>
                </c:pt>
                <c:pt idx="21">
                  <c:v>3.122819394464015</c:v>
                </c:pt>
                <c:pt idx="22">
                  <c:v>2.8114253641673193</c:v>
                </c:pt>
                <c:pt idx="23">
                  <c:v>1.957838468893081</c:v>
                </c:pt>
                <c:pt idx="24">
                  <c:v>1.5739083075314571</c:v>
                </c:pt>
                <c:pt idx="25">
                  <c:v>1.4925068925164537</c:v>
                </c:pt>
                <c:pt idx="26">
                  <c:v>1.70500656624637</c:v>
                </c:pt>
                <c:pt idx="27">
                  <c:v>3.1064436821045085</c:v>
                </c:pt>
                <c:pt idx="28">
                  <c:v>2.63</c:v>
                </c:pt>
                <c:pt idx="29">
                  <c:v>2.2999999999999998</c:v>
                </c:pt>
                <c:pt idx="30">
                  <c:v>2.3699999999999997</c:v>
                </c:pt>
                <c:pt idx="31">
                  <c:v>2.67</c:v>
                </c:pt>
                <c:pt idx="32">
                  <c:v>1.76</c:v>
                </c:pt>
                <c:pt idx="33">
                  <c:v>1.1900000000000004</c:v>
                </c:pt>
                <c:pt idx="34">
                  <c:v>0.5</c:v>
                </c:pt>
                <c:pt idx="35">
                  <c:v>0.13</c:v>
                </c:pt>
                <c:pt idx="36">
                  <c:v>2.2400000000000002</c:v>
                </c:pt>
                <c:pt idx="37">
                  <c:v>2.8499999999999992</c:v>
                </c:pt>
                <c:pt idx="38" formatCode="[$-3000401]0.00">
                  <c:v>0</c:v>
                </c:pt>
                <c:pt idx="39">
                  <c:v>1</c:v>
                </c:pt>
                <c:pt idx="40">
                  <c:v>0</c:v>
                </c:pt>
                <c:pt idx="41">
                  <c:v>0</c:v>
                </c:pt>
                <c:pt idx="42">
                  <c:v>0</c:v>
                </c:pt>
                <c:pt idx="43">
                  <c:v>0</c:v>
                </c:pt>
                <c:pt idx="44" formatCode="General">
                  <c:v>0.77000000000000024</c:v>
                </c:pt>
                <c:pt idx="45" formatCode="General">
                  <c:v>1.6500000000000001</c:v>
                </c:pt>
              </c:numCache>
            </c:numRef>
          </c:val>
          <c:extLst xmlns:c16r2="http://schemas.microsoft.com/office/drawing/2015/06/chart">
            <c:ext xmlns:c16="http://schemas.microsoft.com/office/drawing/2014/chart" uri="{C3380CC4-5D6E-409C-BE32-E72D297353CC}">
              <c16:uniqueId val="{00000005-BB9D-48CB-959B-B807793D5BB1}"/>
            </c:ext>
          </c:extLst>
        </c:ser>
        <c:ser>
          <c:idx val="1"/>
          <c:order val="2"/>
          <c:tx>
            <c:strRef>
              <c:f>'Y-to-Y %Chng'!$C$2</c:f>
              <c:strCache>
                <c:ptCount val="1"/>
                <c:pt idx="0">
                  <c:v>Food </c:v>
                </c:pt>
              </c:strCache>
            </c:strRef>
          </c:tx>
          <c:spPr>
            <a:ln>
              <a:prstDash val="sysDot"/>
            </a:ln>
          </c:spPr>
          <c:marker>
            <c:symbol val="none"/>
          </c:marker>
          <c:dLbls>
            <c:dLbl>
              <c:idx val="4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9D-48CB-959B-B807793D5BB1}"/>
                </c:ext>
              </c:extLst>
            </c:dLbl>
            <c:dLbl>
              <c:idx val="52"/>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9D-48CB-959B-B807793D5BB1}"/>
                </c:ext>
              </c:extLst>
            </c:dLbl>
            <c:delete val="1"/>
            <c:extLst xmlns:c16r2="http://schemas.microsoft.com/office/drawing/2015/06/chart">
              <c:ext xmlns:c15="http://schemas.microsoft.com/office/drawing/2012/chart" uri="{CE6537A1-D6FC-4f65-9D91-7224C49458BB}">
                <c15:showLeaderLines val="1"/>
              </c:ext>
            </c:extLst>
          </c:dLbls>
          <c:cat>
            <c:numRef>
              <c:f>'Y-to-Y %Chng'!$A$163:$A$208</c:f>
              <c:numCache>
                <c:formatCode>[$-409]mmm\-yy;@</c:formatCode>
                <c:ptCount val="46"/>
                <c:pt idx="0">
                  <c:v>42476</c:v>
                </c:pt>
                <c:pt idx="1">
                  <c:v>42501</c:v>
                </c:pt>
                <c:pt idx="2">
                  <c:v>42532</c:v>
                </c:pt>
                <c:pt idx="3">
                  <c:v>42562</c:v>
                </c:pt>
                <c:pt idx="4">
                  <c:v>42593</c:v>
                </c:pt>
                <c:pt idx="5">
                  <c:v>42624</c:v>
                </c:pt>
                <c:pt idx="6">
                  <c:v>42654</c:v>
                </c:pt>
                <c:pt idx="7">
                  <c:v>42685</c:v>
                </c:pt>
                <c:pt idx="8">
                  <c:v>42715</c:v>
                </c:pt>
                <c:pt idx="9">
                  <c:v>42746</c:v>
                </c:pt>
                <c:pt idx="10">
                  <c:v>42777</c:v>
                </c:pt>
                <c:pt idx="11">
                  <c:v>42805</c:v>
                </c:pt>
                <c:pt idx="12">
                  <c:v>42836</c:v>
                </c:pt>
                <c:pt idx="13">
                  <c:v>42866</c:v>
                </c:pt>
                <c:pt idx="14">
                  <c:v>42897</c:v>
                </c:pt>
                <c:pt idx="15">
                  <c:v>42927</c:v>
                </c:pt>
                <c:pt idx="16">
                  <c:v>42958</c:v>
                </c:pt>
                <c:pt idx="17">
                  <c:v>42989</c:v>
                </c:pt>
                <c:pt idx="18">
                  <c:v>43019</c:v>
                </c:pt>
                <c:pt idx="19">
                  <c:v>43050</c:v>
                </c:pt>
                <c:pt idx="20">
                  <c:v>43080</c:v>
                </c:pt>
                <c:pt idx="21">
                  <c:v>43111</c:v>
                </c:pt>
                <c:pt idx="22">
                  <c:v>43142</c:v>
                </c:pt>
                <c:pt idx="23">
                  <c:v>43170</c:v>
                </c:pt>
                <c:pt idx="24">
                  <c:v>43201</c:v>
                </c:pt>
                <c:pt idx="25">
                  <c:v>43231</c:v>
                </c:pt>
                <c:pt idx="26">
                  <c:v>43262</c:v>
                </c:pt>
                <c:pt idx="27">
                  <c:v>43292</c:v>
                </c:pt>
                <c:pt idx="28">
                  <c:v>43323</c:v>
                </c:pt>
                <c:pt idx="29">
                  <c:v>43354</c:v>
                </c:pt>
                <c:pt idx="30">
                  <c:v>43384</c:v>
                </c:pt>
                <c:pt idx="31">
                  <c:v>43422</c:v>
                </c:pt>
                <c:pt idx="32">
                  <c:v>43452</c:v>
                </c:pt>
                <c:pt idx="33">
                  <c:v>43483</c:v>
                </c:pt>
                <c:pt idx="34">
                  <c:v>43514</c:v>
                </c:pt>
                <c:pt idx="35">
                  <c:v>43542</c:v>
                </c:pt>
                <c:pt idx="36">
                  <c:v>43573</c:v>
                </c:pt>
                <c:pt idx="37">
                  <c:v>43603</c:v>
                </c:pt>
                <c:pt idx="38">
                  <c:v>43634</c:v>
                </c:pt>
                <c:pt idx="39">
                  <c:v>43664</c:v>
                </c:pt>
                <c:pt idx="40">
                  <c:v>43695</c:v>
                </c:pt>
                <c:pt idx="41">
                  <c:v>43726</c:v>
                </c:pt>
                <c:pt idx="42">
                  <c:v>43756</c:v>
                </c:pt>
                <c:pt idx="43">
                  <c:v>43787</c:v>
                </c:pt>
                <c:pt idx="44">
                  <c:v>43817</c:v>
                </c:pt>
                <c:pt idx="45">
                  <c:v>43850</c:v>
                </c:pt>
              </c:numCache>
            </c:numRef>
          </c:cat>
          <c:val>
            <c:numRef>
              <c:f>'Y-to-Y %Chng'!$C$163:$C$208</c:f>
              <c:numCache>
                <c:formatCode>0.00</c:formatCode>
                <c:ptCount val="46"/>
                <c:pt idx="0">
                  <c:v>4.8836450531068998</c:v>
                </c:pt>
                <c:pt idx="1">
                  <c:v>5.2113089812310571</c:v>
                </c:pt>
                <c:pt idx="2">
                  <c:v>6.7945920518605911</c:v>
                </c:pt>
                <c:pt idx="3">
                  <c:v>8.719993976670958</c:v>
                </c:pt>
                <c:pt idx="4">
                  <c:v>8.8623687073239097</c:v>
                </c:pt>
                <c:pt idx="5">
                  <c:v>8.3354668754668992</c:v>
                </c:pt>
                <c:pt idx="6">
                  <c:v>8.1056466949563752</c:v>
                </c:pt>
                <c:pt idx="7">
                  <c:v>6.56</c:v>
                </c:pt>
                <c:pt idx="8">
                  <c:v>5.8499710090147667</c:v>
                </c:pt>
                <c:pt idx="9">
                  <c:v>4.6983281584911829</c:v>
                </c:pt>
                <c:pt idx="10">
                  <c:v>4.5536726042183968</c:v>
                </c:pt>
                <c:pt idx="11">
                  <c:v>10.028383305689669</c:v>
                </c:pt>
                <c:pt idx="12">
                  <c:v>9.3678798853603205</c:v>
                </c:pt>
                <c:pt idx="13">
                  <c:v>10.723921246509981</c:v>
                </c:pt>
                <c:pt idx="14">
                  <c:v>10.879359670662424</c:v>
                </c:pt>
                <c:pt idx="15">
                  <c:v>7.3538935499875446</c:v>
                </c:pt>
                <c:pt idx="16">
                  <c:v>5.8627610231287042</c:v>
                </c:pt>
                <c:pt idx="17">
                  <c:v>5.3776399174831253</c:v>
                </c:pt>
                <c:pt idx="18">
                  <c:v>5.4355708522789907</c:v>
                </c:pt>
                <c:pt idx="19">
                  <c:v>4.6633799889969065</c:v>
                </c:pt>
                <c:pt idx="20">
                  <c:v>4.5535304394723966</c:v>
                </c:pt>
                <c:pt idx="21">
                  <c:v>5.5685862868997766</c:v>
                </c:pt>
                <c:pt idx="22">
                  <c:v>4.3567055307576865</c:v>
                </c:pt>
                <c:pt idx="23">
                  <c:v>-1.6231422845134347</c:v>
                </c:pt>
                <c:pt idx="24">
                  <c:v>-2.5622631393379725</c:v>
                </c:pt>
                <c:pt idx="25">
                  <c:v>-3.6301950663207405</c:v>
                </c:pt>
                <c:pt idx="26">
                  <c:v>-4.995025169238076</c:v>
                </c:pt>
                <c:pt idx="27">
                  <c:v>-3.4733869140411544</c:v>
                </c:pt>
                <c:pt idx="28">
                  <c:v>-2.5499999999999998</c:v>
                </c:pt>
                <c:pt idx="29">
                  <c:v>-1.9300000000000004</c:v>
                </c:pt>
                <c:pt idx="30">
                  <c:v>-0.8500000000000002</c:v>
                </c:pt>
                <c:pt idx="31">
                  <c:v>-0.53</c:v>
                </c:pt>
                <c:pt idx="32">
                  <c:v>-0.3000000000000001</c:v>
                </c:pt>
                <c:pt idx="33">
                  <c:v>-0.41000000000000009</c:v>
                </c:pt>
                <c:pt idx="34">
                  <c:v>0.4</c:v>
                </c:pt>
                <c:pt idx="35">
                  <c:v>2.62</c:v>
                </c:pt>
                <c:pt idx="36">
                  <c:v>5.1199999999999983</c:v>
                </c:pt>
                <c:pt idx="37">
                  <c:v>7.04</c:v>
                </c:pt>
                <c:pt idx="38">
                  <c:v>5.8550554356483264</c:v>
                </c:pt>
                <c:pt idx="39">
                  <c:v>4.71</c:v>
                </c:pt>
                <c:pt idx="40">
                  <c:v>0</c:v>
                </c:pt>
                <c:pt idx="41">
                  <c:v>4.13</c:v>
                </c:pt>
                <c:pt idx="42">
                  <c:v>2.8499999999999992</c:v>
                </c:pt>
                <c:pt idx="43">
                  <c:v>3.29</c:v>
                </c:pt>
                <c:pt idx="44">
                  <c:v>4.91</c:v>
                </c:pt>
                <c:pt idx="45">
                  <c:v>5.9853489034299896</c:v>
                </c:pt>
              </c:numCache>
            </c:numRef>
          </c:val>
          <c:extLst xmlns:c16r2="http://schemas.microsoft.com/office/drawing/2015/06/chart">
            <c:ext xmlns:c16="http://schemas.microsoft.com/office/drawing/2014/chart" uri="{C3380CC4-5D6E-409C-BE32-E72D297353CC}">
              <c16:uniqueId val="{00000008-BB9D-48CB-959B-B807793D5BB1}"/>
            </c:ext>
          </c:extLst>
        </c:ser>
        <c:ser>
          <c:idx val="3"/>
          <c:order val="3"/>
          <c:spPr>
            <a:ln w="19050"/>
          </c:spPr>
          <c:marker>
            <c:symbol val="none"/>
          </c:marker>
          <c:cat>
            <c:numRef>
              <c:f>'Y-to-Y %Chng'!$A$163:$A$208</c:f>
              <c:numCache>
                <c:formatCode>[$-409]mmm\-yy;@</c:formatCode>
                <c:ptCount val="46"/>
                <c:pt idx="0">
                  <c:v>42476</c:v>
                </c:pt>
                <c:pt idx="1">
                  <c:v>42501</c:v>
                </c:pt>
                <c:pt idx="2">
                  <c:v>42532</c:v>
                </c:pt>
                <c:pt idx="3">
                  <c:v>42562</c:v>
                </c:pt>
                <c:pt idx="4">
                  <c:v>42593</c:v>
                </c:pt>
                <c:pt idx="5">
                  <c:v>42624</c:v>
                </c:pt>
                <c:pt idx="6">
                  <c:v>42654</c:v>
                </c:pt>
                <c:pt idx="7">
                  <c:v>42685</c:v>
                </c:pt>
                <c:pt idx="8">
                  <c:v>42715</c:v>
                </c:pt>
                <c:pt idx="9">
                  <c:v>42746</c:v>
                </c:pt>
                <c:pt idx="10">
                  <c:v>42777</c:v>
                </c:pt>
                <c:pt idx="11">
                  <c:v>42805</c:v>
                </c:pt>
                <c:pt idx="12">
                  <c:v>42836</c:v>
                </c:pt>
                <c:pt idx="13">
                  <c:v>42866</c:v>
                </c:pt>
                <c:pt idx="14">
                  <c:v>42897</c:v>
                </c:pt>
                <c:pt idx="15">
                  <c:v>42927</c:v>
                </c:pt>
                <c:pt idx="16">
                  <c:v>42958</c:v>
                </c:pt>
                <c:pt idx="17">
                  <c:v>42989</c:v>
                </c:pt>
                <c:pt idx="18">
                  <c:v>43019</c:v>
                </c:pt>
                <c:pt idx="19">
                  <c:v>43050</c:v>
                </c:pt>
                <c:pt idx="20">
                  <c:v>43080</c:v>
                </c:pt>
                <c:pt idx="21">
                  <c:v>43111</c:v>
                </c:pt>
                <c:pt idx="22">
                  <c:v>43142</c:v>
                </c:pt>
                <c:pt idx="23">
                  <c:v>43170</c:v>
                </c:pt>
                <c:pt idx="24">
                  <c:v>43201</c:v>
                </c:pt>
                <c:pt idx="25">
                  <c:v>43231</c:v>
                </c:pt>
                <c:pt idx="26">
                  <c:v>43262</c:v>
                </c:pt>
                <c:pt idx="27">
                  <c:v>43292</c:v>
                </c:pt>
                <c:pt idx="28">
                  <c:v>43323</c:v>
                </c:pt>
                <c:pt idx="29">
                  <c:v>43354</c:v>
                </c:pt>
                <c:pt idx="30">
                  <c:v>43384</c:v>
                </c:pt>
                <c:pt idx="31">
                  <c:v>43422</c:v>
                </c:pt>
                <c:pt idx="32">
                  <c:v>43452</c:v>
                </c:pt>
                <c:pt idx="33">
                  <c:v>43483</c:v>
                </c:pt>
                <c:pt idx="34">
                  <c:v>43514</c:v>
                </c:pt>
                <c:pt idx="35">
                  <c:v>43542</c:v>
                </c:pt>
                <c:pt idx="36">
                  <c:v>43573</c:v>
                </c:pt>
                <c:pt idx="37">
                  <c:v>43603</c:v>
                </c:pt>
                <c:pt idx="38">
                  <c:v>43634</c:v>
                </c:pt>
                <c:pt idx="39">
                  <c:v>43664</c:v>
                </c:pt>
                <c:pt idx="40">
                  <c:v>43695</c:v>
                </c:pt>
                <c:pt idx="41">
                  <c:v>43726</c:v>
                </c:pt>
                <c:pt idx="42">
                  <c:v>43756</c:v>
                </c:pt>
                <c:pt idx="43">
                  <c:v>43787</c:v>
                </c:pt>
                <c:pt idx="44">
                  <c:v>43817</c:v>
                </c:pt>
                <c:pt idx="45">
                  <c:v>43850</c:v>
                </c:pt>
              </c:numCache>
            </c:numRef>
          </c:cat>
          <c:val>
            <c:numRef>
              <c:f>'Y-to-Y %Chng'!$AE$163:$AE$20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xmlns:c16r2="http://schemas.microsoft.com/office/drawing/2015/06/chart">
            <c:ext xmlns:c16="http://schemas.microsoft.com/office/drawing/2014/chart" uri="{C3380CC4-5D6E-409C-BE32-E72D297353CC}">
              <c16:uniqueId val="{00000009-BB9D-48CB-959B-B807793D5BB1}"/>
            </c:ext>
          </c:extLst>
        </c:ser>
        <c:marker val="1"/>
        <c:axId val="155497216"/>
        <c:axId val="155498752"/>
      </c:lineChart>
      <c:dateAx>
        <c:axId val="155497216"/>
        <c:scaling>
          <c:orientation val="minMax"/>
        </c:scaling>
        <c:axPos val="b"/>
        <c:numFmt formatCode="[$-409]mmm\-yy;@" sourceLinked="1"/>
        <c:tickLblPos val="nextTo"/>
        <c:txPr>
          <a:bodyPr rot="-2700000" vert="horz"/>
          <a:lstStyle/>
          <a:p>
            <a:pPr>
              <a:defRPr/>
            </a:pPr>
            <a:endParaRPr lang="en-US"/>
          </a:p>
        </c:txPr>
        <c:crossAx val="155498752"/>
        <c:crossesAt val="-6"/>
        <c:auto val="1"/>
        <c:lblOffset val="100"/>
        <c:baseTimeUnit val="days"/>
        <c:majorUnit val="3"/>
        <c:majorTimeUnit val="months"/>
      </c:dateAx>
      <c:valAx>
        <c:axId val="155498752"/>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55497216"/>
        <c:crosses val="autoZero"/>
        <c:crossBetween val="between"/>
        <c:majorUnit val="3"/>
        <c:minorUnit val="2"/>
      </c:valAx>
      <c:spPr>
        <a:noFill/>
        <a:ln w="25400">
          <a:noFill/>
        </a:ln>
      </c:spPr>
    </c:plotArea>
    <c:legend>
      <c:legendPos val="b"/>
      <c:legendEntry>
        <c:idx val="3"/>
        <c:delete val="1"/>
      </c:legendEntry>
      <c:layout>
        <c:manualLayout>
          <c:xMode val="edge"/>
          <c:yMode val="edge"/>
          <c:x val="0.16497050318509388"/>
          <c:y val="0.2285466642251113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nd dry fruits (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693"/>
          <c:w val="0.79677635232306065"/>
          <c:h val="0.57317735315944263"/>
        </c:manualLayout>
      </c:layout>
      <c:barChart>
        <c:barDir val="col"/>
        <c:grouping val="clustered"/>
        <c:ser>
          <c:idx val="0"/>
          <c:order val="0"/>
          <c:tx>
            <c:strRef>
              <c:f>'Y - to -Y'!$H$1</c:f>
              <c:strCache>
                <c:ptCount val="1"/>
                <c:pt idx="0">
                  <c:v>  Fresh and dried fruits</c:v>
                </c:pt>
              </c:strCache>
            </c:strRef>
          </c:tx>
          <c:spPr>
            <a:solidFill>
              <a:schemeClr val="accent5">
                <a:lumMod val="75000"/>
              </a:schemeClr>
            </a:solidFill>
            <a:ln w="34925">
              <a:solidFill>
                <a:srgbClr val="2620A6">
                  <a:alpha val="80000"/>
                </a:srgbClr>
              </a:solidFill>
            </a:ln>
          </c:spPr>
          <c:cat>
            <c:numRef>
              <c:f>'Y - to -Y'!$A$46:$A$58</c:f>
              <c:numCache>
                <c:formatCode>[$-409]mmm\-yy;@</c:formatCode>
                <c:ptCount val="13"/>
                <c:pt idx="0">
                  <c:v>43627</c:v>
                </c:pt>
                <c:pt idx="1">
                  <c:v>43657</c:v>
                </c:pt>
                <c:pt idx="2">
                  <c:v>43688</c:v>
                </c:pt>
                <c:pt idx="3">
                  <c:v>43719</c:v>
                </c:pt>
                <c:pt idx="4">
                  <c:v>43749</c:v>
                </c:pt>
                <c:pt idx="5">
                  <c:v>43780</c:v>
                </c:pt>
                <c:pt idx="6">
                  <c:v>43810</c:v>
                </c:pt>
                <c:pt idx="7">
                  <c:v>43850</c:v>
                </c:pt>
                <c:pt idx="8">
                  <c:v>43881</c:v>
                </c:pt>
                <c:pt idx="9">
                  <c:v>43910</c:v>
                </c:pt>
                <c:pt idx="10">
                  <c:v>43941</c:v>
                </c:pt>
                <c:pt idx="11">
                  <c:v>43971</c:v>
                </c:pt>
                <c:pt idx="12">
                  <c:v>44002</c:v>
                </c:pt>
              </c:numCache>
            </c:numRef>
          </c:cat>
          <c:val>
            <c:numRef>
              <c:f>'Y - to -Y'!$H$46:$H$58</c:f>
              <c:numCache>
                <c:formatCode>0.00</c:formatCode>
                <c:ptCount val="13"/>
                <c:pt idx="0">
                  <c:v>9.0082218932981011</c:v>
                </c:pt>
                <c:pt idx="1">
                  <c:v>5.0257784692895084</c:v>
                </c:pt>
                <c:pt idx="2">
                  <c:v>5.3160633704455007</c:v>
                </c:pt>
                <c:pt idx="3">
                  <c:v>-0.30484789663071121</c:v>
                </c:pt>
                <c:pt idx="4">
                  <c:v>2.8786188113305577</c:v>
                </c:pt>
                <c:pt idx="5">
                  <c:v>3.8859081025512943</c:v>
                </c:pt>
                <c:pt idx="6">
                  <c:v>3.7448457070111019</c:v>
                </c:pt>
                <c:pt idx="7">
                  <c:v>3.58</c:v>
                </c:pt>
                <c:pt idx="8">
                  <c:v>3.06</c:v>
                </c:pt>
                <c:pt idx="9">
                  <c:v>4.5</c:v>
                </c:pt>
                <c:pt idx="10">
                  <c:v>14.32</c:v>
                </c:pt>
                <c:pt idx="11">
                  <c:v>10.350000000000003</c:v>
                </c:pt>
                <c:pt idx="12">
                  <c:v>10.88</c:v>
                </c:pt>
              </c:numCache>
            </c:numRef>
          </c:val>
          <c:extLst xmlns:c16r2="http://schemas.microsoft.com/office/drawing/2015/06/chart">
            <c:ext xmlns:c16="http://schemas.microsoft.com/office/drawing/2014/chart" uri="{C3380CC4-5D6E-409C-BE32-E72D297353CC}">
              <c16:uniqueId val="{00000000-6CAB-49CC-8345-AC547A437102}"/>
            </c:ext>
          </c:extLst>
        </c:ser>
        <c:gapWidth val="321"/>
        <c:overlap val="1"/>
        <c:axId val="223879936"/>
        <c:axId val="223881472"/>
      </c:barChart>
      <c:dateAx>
        <c:axId val="223879936"/>
        <c:scaling>
          <c:orientation val="minMax"/>
        </c:scaling>
        <c:axPos val="b"/>
        <c:numFmt formatCode="[$-409]mmm\-yy;@" sourceLinked="1"/>
        <c:tickLblPos val="nextTo"/>
        <c:crossAx val="223881472"/>
        <c:crossesAt val="-5.5"/>
        <c:auto val="1"/>
        <c:lblOffset val="100"/>
        <c:baseTimeUnit val="months"/>
        <c:majorUnit val="2"/>
        <c:majorTimeUnit val="months"/>
      </c:dateAx>
      <c:valAx>
        <c:axId val="223881472"/>
        <c:scaling>
          <c:orientation val="minMax"/>
          <c:max val="23"/>
          <c:min val="-1"/>
        </c:scaling>
        <c:axPos val="l"/>
        <c:majorGridlines/>
        <c:numFmt formatCode="0.0" sourceLinked="0"/>
        <c:tickLblPos val="nextTo"/>
        <c:crossAx val="223879936"/>
        <c:crosses val="autoZero"/>
        <c:crossBetween val="between"/>
        <c:majorUnit val="4"/>
        <c:minorUnit val="0.8"/>
      </c:valAx>
    </c:plotArea>
    <c:plotVisOnly val="1"/>
    <c:dispBlanksAs val="gap"/>
  </c:chart>
  <c:txPr>
    <a:bodyPr/>
    <a:lstStyle/>
    <a:p>
      <a:pPr>
        <a:defRPr sz="7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900"/>
              <a:t>  </a:t>
            </a:r>
            <a:r>
              <a:rPr lang="en-US" sz="800"/>
              <a:t>Vegetables (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I$1</c:f>
              <c:strCache>
                <c:ptCount val="1"/>
                <c:pt idx="0">
                  <c:v>  Vegetables </c:v>
                </c:pt>
              </c:strCache>
            </c:strRef>
          </c:tx>
          <c:spPr>
            <a:solidFill>
              <a:srgbClr val="00B050"/>
            </a:solidFill>
            <a:ln w="28575">
              <a:solidFill>
                <a:schemeClr val="accent4">
                  <a:lumMod val="60000"/>
                  <a:lumOff val="40000"/>
                </a:schemeClr>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I$41:$I$53</c:f>
              <c:numCache>
                <c:formatCode>0.00</c:formatCode>
                <c:ptCount val="13"/>
                <c:pt idx="0">
                  <c:v>-17.438795516516969</c:v>
                </c:pt>
                <c:pt idx="1">
                  <c:v>-13.671988695753202</c:v>
                </c:pt>
                <c:pt idx="2">
                  <c:v>-2.3957586015687631</c:v>
                </c:pt>
                <c:pt idx="3">
                  <c:v>6.8423899833828479</c:v>
                </c:pt>
                <c:pt idx="4">
                  <c:v>6.6710052307597394</c:v>
                </c:pt>
                <c:pt idx="5">
                  <c:v>-0.730686819948412</c:v>
                </c:pt>
                <c:pt idx="6">
                  <c:v>-4.918140030802598</c:v>
                </c:pt>
                <c:pt idx="7">
                  <c:v>0.17210261200528704</c:v>
                </c:pt>
                <c:pt idx="8">
                  <c:v>1.5974785273930041</c:v>
                </c:pt>
                <c:pt idx="9">
                  <c:v>-0.501377861336749</c:v>
                </c:pt>
                <c:pt idx="10">
                  <c:v>3.3409597397300317</c:v>
                </c:pt>
                <c:pt idx="11">
                  <c:v>13.242311786930571</c:v>
                </c:pt>
                <c:pt idx="12">
                  <c:v>16.439999999999994</c:v>
                </c:pt>
              </c:numCache>
            </c:numRef>
          </c:val>
          <c:extLst xmlns:c16r2="http://schemas.microsoft.com/office/drawing/2015/06/chart">
            <c:ext xmlns:c16="http://schemas.microsoft.com/office/drawing/2014/chart" uri="{C3380CC4-5D6E-409C-BE32-E72D297353CC}">
              <c16:uniqueId val="{00000000-541C-45C5-B249-D47F00A6AE48}"/>
            </c:ext>
          </c:extLst>
        </c:ser>
        <c:axId val="223827840"/>
        <c:axId val="223829376"/>
      </c:barChart>
      <c:dateAx>
        <c:axId val="223827840"/>
        <c:scaling>
          <c:orientation val="minMax"/>
        </c:scaling>
        <c:axPos val="b"/>
        <c:numFmt formatCode="[$-409]mmm\-yy;@" sourceLinked="1"/>
        <c:tickLblPos val="nextTo"/>
        <c:txPr>
          <a:bodyPr/>
          <a:lstStyle/>
          <a:p>
            <a:pPr>
              <a:defRPr sz="700"/>
            </a:pPr>
            <a:endParaRPr lang="en-US"/>
          </a:p>
        </c:txPr>
        <c:crossAx val="223829376"/>
        <c:crossesAt val="-4"/>
        <c:auto val="1"/>
        <c:lblOffset val="100"/>
        <c:baseTimeUnit val="months"/>
        <c:majorUnit val="2"/>
        <c:majorTimeUnit val="months"/>
      </c:dateAx>
      <c:valAx>
        <c:axId val="223829376"/>
        <c:scaling>
          <c:orientation val="minMax"/>
          <c:max val="19"/>
          <c:min val="-6"/>
        </c:scaling>
        <c:axPos val="l"/>
        <c:majorGridlines/>
        <c:numFmt formatCode="0.0" sourceLinked="0"/>
        <c:tickLblPos val="nextTo"/>
        <c:txPr>
          <a:bodyPr/>
          <a:lstStyle/>
          <a:p>
            <a:pPr>
              <a:defRPr sz="700"/>
            </a:pPr>
            <a:endParaRPr lang="en-US"/>
          </a:p>
        </c:txPr>
        <c:crossAx val="223827840"/>
        <c:crosses val="autoZero"/>
        <c:crossBetween val="between"/>
        <c:majorUnit val="5"/>
        <c:minorUnit val="3.5"/>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  Sugar and sweets (Y-o-Y)</a:t>
            </a:r>
          </a:p>
        </c:rich>
      </c:tx>
      <c:layout>
        <c:manualLayout>
          <c:xMode val="edge"/>
          <c:yMode val="edge"/>
          <c:x val="0.2040876051344889"/>
          <c:y val="3.3049420833735361E-2"/>
        </c:manualLayout>
      </c:layout>
      <c:spPr>
        <a:ln>
          <a:solidFill>
            <a:schemeClr val="bg1"/>
          </a:solidFill>
        </a:ln>
      </c:spPr>
    </c:title>
    <c:plotArea>
      <c:layout>
        <c:manualLayout>
          <c:layoutTarget val="inner"/>
          <c:xMode val="edge"/>
          <c:yMode val="edge"/>
          <c:x val="0.15907160446829041"/>
          <c:y val="0.17546122556761656"/>
          <c:w val="0.76777644273664925"/>
          <c:h val="0.55470848715983501"/>
        </c:manualLayout>
      </c:layout>
      <c:barChart>
        <c:barDir val="col"/>
        <c:grouping val="clustered"/>
        <c:ser>
          <c:idx val="0"/>
          <c:order val="0"/>
          <c:tx>
            <c:strRef>
              <c:f>'Y - to -Y'!$J$1</c:f>
              <c:strCache>
                <c:ptCount val="1"/>
                <c:pt idx="0">
                  <c:v>  Sugar and sweets</c:v>
                </c:pt>
              </c:strCache>
            </c:strRef>
          </c:tx>
          <c:spPr>
            <a:solidFill>
              <a:srgbClr val="FFFF00"/>
            </a:solidFill>
            <a:ln w="25400">
              <a:solidFill>
                <a:schemeClr val="tx1">
                  <a:lumMod val="65000"/>
                  <a:lumOff val="35000"/>
                </a:schemeClr>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J$41:$J$53</c:f>
              <c:numCache>
                <c:formatCode>0.00</c:formatCode>
                <c:ptCount val="13"/>
                <c:pt idx="0">
                  <c:v>-0.85484730295906153</c:v>
                </c:pt>
                <c:pt idx="1">
                  <c:v>-0.33235810893478346</c:v>
                </c:pt>
                <c:pt idx="2">
                  <c:v>4.1381778211207765</c:v>
                </c:pt>
                <c:pt idx="3">
                  <c:v>3.1102906822461982</c:v>
                </c:pt>
                <c:pt idx="4">
                  <c:v>7.3536102160640215</c:v>
                </c:pt>
                <c:pt idx="5">
                  <c:v>7.3596995536666432</c:v>
                </c:pt>
                <c:pt idx="6">
                  <c:v>8.3233822934040074</c:v>
                </c:pt>
                <c:pt idx="7">
                  <c:v>13.050779820036251</c:v>
                </c:pt>
                <c:pt idx="8">
                  <c:v>10.281076523039133</c:v>
                </c:pt>
                <c:pt idx="9">
                  <c:v>6.2779486243542735</c:v>
                </c:pt>
                <c:pt idx="10">
                  <c:v>3.9610070333391225</c:v>
                </c:pt>
                <c:pt idx="11">
                  <c:v>4.6646982079379908</c:v>
                </c:pt>
                <c:pt idx="12">
                  <c:v>5.05</c:v>
                </c:pt>
              </c:numCache>
            </c:numRef>
          </c:val>
          <c:extLst xmlns:c16r2="http://schemas.microsoft.com/office/drawing/2015/06/chart">
            <c:ext xmlns:c16="http://schemas.microsoft.com/office/drawing/2014/chart" uri="{C3380CC4-5D6E-409C-BE32-E72D297353CC}">
              <c16:uniqueId val="{00000000-79C2-49DA-BE0D-4CC80112A61D}"/>
            </c:ext>
          </c:extLst>
        </c:ser>
        <c:axId val="224250880"/>
        <c:axId val="224441088"/>
      </c:barChart>
      <c:dateAx>
        <c:axId val="224250880"/>
        <c:scaling>
          <c:orientation val="minMax"/>
        </c:scaling>
        <c:axPos val="b"/>
        <c:numFmt formatCode="[$-409]mmm\-yy;@" sourceLinked="1"/>
        <c:tickLblPos val="nextTo"/>
        <c:txPr>
          <a:bodyPr rot="-2040000"/>
          <a:lstStyle/>
          <a:p>
            <a:pPr>
              <a:defRPr sz="700"/>
            </a:pPr>
            <a:endParaRPr lang="en-US"/>
          </a:p>
        </c:txPr>
        <c:crossAx val="224441088"/>
        <c:crossesAt val="-15"/>
        <c:auto val="1"/>
        <c:lblOffset val="100"/>
        <c:baseTimeUnit val="months"/>
        <c:majorUnit val="2"/>
        <c:majorTimeUnit val="months"/>
      </c:dateAx>
      <c:valAx>
        <c:axId val="224441088"/>
        <c:scaling>
          <c:orientation val="minMax"/>
          <c:max val="14"/>
          <c:min val="-2"/>
        </c:scaling>
        <c:axPos val="l"/>
        <c:majorGridlines/>
        <c:numFmt formatCode="0.0" sourceLinked="0"/>
        <c:tickLblPos val="nextTo"/>
        <c:txPr>
          <a:bodyPr/>
          <a:lstStyle/>
          <a:p>
            <a:pPr>
              <a:defRPr sz="700"/>
            </a:pPr>
            <a:endParaRPr lang="en-US"/>
          </a:p>
        </c:txPr>
        <c:crossAx val="224250880"/>
        <c:crosses val="autoZero"/>
        <c:crossBetween val="between"/>
        <c:majorUnit val="2"/>
        <c:minorUnit val="0.4"/>
      </c:valAx>
    </c:plotArea>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900" b="1" i="0" u="none" strike="noStrike" baseline="0"/>
              <a:t>Spices  and   Non-alcoholic</a:t>
            </a:r>
            <a:r>
              <a:rPr lang="en-US" sz="800" b="1" i="0" u="none" strike="noStrike" baseline="0"/>
              <a:t> </a:t>
            </a:r>
            <a:r>
              <a:rPr lang="en-US" sz="900" b="1" i="0" u="none" strike="noStrike" baseline="0"/>
              <a:t>beverages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K$1</c:f>
              <c:strCache>
                <c:ptCount val="1"/>
                <c:pt idx="0">
                  <c:v>  Spices</c:v>
                </c:pt>
              </c:strCache>
            </c:strRef>
          </c:tx>
          <c:spPr>
            <a:ln w="28575">
              <a:solidFill>
                <a:schemeClr val="tx1"/>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K$41:$K$53</c:f>
              <c:numCache>
                <c:formatCode>0.00</c:formatCode>
                <c:ptCount val="13"/>
                <c:pt idx="0">
                  <c:v>0.42492256678794443</c:v>
                </c:pt>
                <c:pt idx="1">
                  <c:v>3.9207520219677332</c:v>
                </c:pt>
                <c:pt idx="2">
                  <c:v>4.207313156448178</c:v>
                </c:pt>
                <c:pt idx="3">
                  <c:v>11.149938510894344</c:v>
                </c:pt>
                <c:pt idx="4">
                  <c:v>22.6422695691369</c:v>
                </c:pt>
                <c:pt idx="5">
                  <c:v>19.933986150642745</c:v>
                </c:pt>
                <c:pt idx="6">
                  <c:v>19.268847450083786</c:v>
                </c:pt>
                <c:pt idx="7">
                  <c:v>23.033511096294774</c:v>
                </c:pt>
                <c:pt idx="8">
                  <c:v>23.594272421035267</c:v>
                </c:pt>
                <c:pt idx="9">
                  <c:v>24.011621183355448</c:v>
                </c:pt>
                <c:pt idx="10">
                  <c:v>23.288808103141424</c:v>
                </c:pt>
                <c:pt idx="11">
                  <c:v>21.341616237385026</c:v>
                </c:pt>
                <c:pt idx="12">
                  <c:v>20.779999999999994</c:v>
                </c:pt>
              </c:numCache>
            </c:numRef>
          </c:val>
          <c:extLst xmlns:c16r2="http://schemas.microsoft.com/office/drawing/2015/06/chart">
            <c:ext xmlns:c16="http://schemas.microsoft.com/office/drawing/2014/chart" uri="{C3380CC4-5D6E-409C-BE32-E72D297353CC}">
              <c16:uniqueId val="{00000000-D2E3-43C4-9043-2BCD5E293C98}"/>
            </c:ext>
          </c:extLst>
        </c:ser>
        <c:axId val="224413568"/>
        <c:axId val="224415104"/>
      </c:barChart>
      <c:lineChart>
        <c:grouping val="stacked"/>
        <c:ser>
          <c:idx val="1"/>
          <c:order val="1"/>
          <c:tx>
            <c:strRef>
              <c:f>'Y - to -Y'!$L$1</c:f>
              <c:strCache>
                <c:ptCount val="1"/>
                <c:pt idx="0">
                  <c:v>  Non-alcoholic beverages</c:v>
                </c:pt>
              </c:strCache>
            </c:strRef>
          </c:tx>
          <c:marker>
            <c:symbol val="none"/>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L$41:$L$53</c:f>
              <c:numCache>
                <c:formatCode>0.00</c:formatCode>
                <c:ptCount val="13"/>
                <c:pt idx="0">
                  <c:v>5.1491583354931887</c:v>
                </c:pt>
                <c:pt idx="1">
                  <c:v>5.3864629787444773</c:v>
                </c:pt>
                <c:pt idx="2">
                  <c:v>6.4002947386464948</c:v>
                </c:pt>
                <c:pt idx="3">
                  <c:v>5.4525677688489465</c:v>
                </c:pt>
                <c:pt idx="4">
                  <c:v>5.6498164883222364</c:v>
                </c:pt>
                <c:pt idx="5">
                  <c:v>5.5114252765924716</c:v>
                </c:pt>
                <c:pt idx="6">
                  <c:v>4.4247684857775331</c:v>
                </c:pt>
                <c:pt idx="7">
                  <c:v>4.2187133362630469</c:v>
                </c:pt>
                <c:pt idx="8">
                  <c:v>4.2799411446443871</c:v>
                </c:pt>
                <c:pt idx="9">
                  <c:v>4.5408829825017278</c:v>
                </c:pt>
                <c:pt idx="10">
                  <c:v>3.6997137308760317</c:v>
                </c:pt>
                <c:pt idx="11">
                  <c:v>4.0960886049555612</c:v>
                </c:pt>
                <c:pt idx="12">
                  <c:v>4.01</c:v>
                </c:pt>
              </c:numCache>
            </c:numRef>
          </c:val>
          <c:extLst xmlns:c16r2="http://schemas.microsoft.com/office/drawing/2015/06/chart">
            <c:ext xmlns:c16="http://schemas.microsoft.com/office/drawing/2014/chart" uri="{C3380CC4-5D6E-409C-BE32-E72D297353CC}">
              <c16:uniqueId val="{00000001-D2E3-43C4-9043-2BCD5E293C98}"/>
            </c:ext>
          </c:extLst>
        </c:ser>
        <c:marker val="1"/>
        <c:axId val="224413568"/>
        <c:axId val="224415104"/>
      </c:lineChart>
      <c:dateAx>
        <c:axId val="224413568"/>
        <c:scaling>
          <c:orientation val="minMax"/>
        </c:scaling>
        <c:axPos val="b"/>
        <c:numFmt formatCode="[$-409]mmm\-yy;@" sourceLinked="1"/>
        <c:tickLblPos val="nextTo"/>
        <c:txPr>
          <a:bodyPr rot="-2700000"/>
          <a:lstStyle/>
          <a:p>
            <a:pPr>
              <a:defRPr sz="700"/>
            </a:pPr>
            <a:endParaRPr lang="en-US"/>
          </a:p>
        </c:txPr>
        <c:crossAx val="224415104"/>
        <c:crossesAt val="-15"/>
        <c:auto val="1"/>
        <c:lblOffset val="100"/>
        <c:baseTimeUnit val="months"/>
      </c:dateAx>
      <c:valAx>
        <c:axId val="224415104"/>
        <c:scaling>
          <c:orientation val="minMax"/>
          <c:max val="40"/>
          <c:min val="-2"/>
        </c:scaling>
        <c:axPos val="l"/>
        <c:majorGridlines/>
        <c:numFmt formatCode="0.0" sourceLinked="0"/>
        <c:tickLblPos val="nextTo"/>
        <c:txPr>
          <a:bodyPr/>
          <a:lstStyle/>
          <a:p>
            <a:pPr>
              <a:defRPr sz="700"/>
            </a:pPr>
            <a:endParaRPr lang="en-US"/>
          </a:p>
        </c:txPr>
        <c:crossAx val="224413568"/>
        <c:crosses val="autoZero"/>
        <c:crossBetween val="between"/>
        <c:majorUnit val="6"/>
      </c:valAx>
    </c:plotArea>
    <c:legend>
      <c:legendPos val="b"/>
      <c:layout>
        <c:manualLayout>
          <c:xMode val="edge"/>
          <c:yMode val="edge"/>
          <c:x val="0"/>
          <c:y val="0.87058792650919381"/>
          <c:w val="0.89999985714741582"/>
          <c:h val="0.1095651997513178"/>
        </c:manualLayout>
      </c:layout>
      <c:txPr>
        <a:bodyPr/>
        <a:lstStyle/>
        <a:p>
          <a:pPr>
            <a:defRPr sz="700"/>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Y-o-Y)</a:t>
            </a:r>
          </a:p>
        </c:rich>
      </c:tx>
      <c:layout>
        <c:manualLayout>
          <c:xMode val="edge"/>
          <c:yMode val="edge"/>
          <c:x val="0.34249290089179435"/>
          <c:y val="3.6034156296409575E-2"/>
        </c:manualLayout>
      </c:layout>
    </c:title>
    <c:plotArea>
      <c:layout>
        <c:manualLayout>
          <c:layoutTarget val="inner"/>
          <c:xMode val="edge"/>
          <c:yMode val="edge"/>
          <c:x val="0.16359679915485223"/>
          <c:y val="0.15034148485940643"/>
          <c:w val="0.81019855184229816"/>
          <c:h val="0.57265316266653199"/>
        </c:manualLayout>
      </c:layout>
      <c:barChart>
        <c:barDir val="col"/>
        <c:grouping val="clustered"/>
        <c:ser>
          <c:idx val="1"/>
          <c:order val="0"/>
          <c:tx>
            <c:strRef>
              <c:f>'Y - to -Y'!$B$1</c:f>
              <c:strCache>
                <c:ptCount val="1"/>
                <c:pt idx="0">
                  <c:v>Overall Index</c:v>
                </c:pt>
              </c:strCache>
            </c:strRef>
          </c:tx>
          <c:spPr>
            <a:solidFill>
              <a:srgbClr val="F79B4F"/>
            </a:solidFill>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B$41:$B$53</c:f>
              <c:numCache>
                <c:formatCode>0.00</c:formatCode>
                <c:ptCount val="13"/>
                <c:pt idx="0">
                  <c:v>0.40834440092565344</c:v>
                </c:pt>
                <c:pt idx="1">
                  <c:v>0.34000588989679947</c:v>
                </c:pt>
                <c:pt idx="2">
                  <c:v>1.7744217407472889</c:v>
                </c:pt>
                <c:pt idx="3">
                  <c:v>3.6341925236855088</c:v>
                </c:pt>
                <c:pt idx="4">
                  <c:v>4.8767701942347861</c:v>
                </c:pt>
                <c:pt idx="5">
                  <c:v>4.0317302639912178</c:v>
                </c:pt>
                <c:pt idx="6">
                  <c:v>2.7672467239067799</c:v>
                </c:pt>
                <c:pt idx="7">
                  <c:v>2.9238702923755082</c:v>
                </c:pt>
                <c:pt idx="8">
                  <c:v>1.8484772791760979</c:v>
                </c:pt>
                <c:pt idx="9">
                  <c:v>1.1203754575225933</c:v>
                </c:pt>
                <c:pt idx="10">
                  <c:v>1.222375883693894</c:v>
                </c:pt>
                <c:pt idx="11">
                  <c:v>2.7725783977994971</c:v>
                </c:pt>
                <c:pt idx="12">
                  <c:v>3.75</c:v>
                </c:pt>
              </c:numCache>
            </c:numRef>
          </c:val>
          <c:extLst xmlns:c16r2="http://schemas.microsoft.com/office/drawing/2015/06/chart">
            <c:ext xmlns:c16="http://schemas.microsoft.com/office/drawing/2014/chart" uri="{C3380CC4-5D6E-409C-BE32-E72D297353CC}">
              <c16:uniqueId val="{00000000-A375-4A82-B2BC-53AD1F18F501}"/>
            </c:ext>
          </c:extLst>
        </c:ser>
        <c:axId val="224433280"/>
        <c:axId val="224434816"/>
      </c:barChart>
      <c:lineChart>
        <c:grouping val="stacked"/>
        <c:ser>
          <c:idx val="0"/>
          <c:order val="1"/>
          <c:tx>
            <c:strRef>
              <c:f>'Y - to -Y'!$M$1</c:f>
              <c:strCache>
                <c:ptCount val="1"/>
                <c:pt idx="0">
                  <c:v>Non-Food Items, Tobacco &amp; Services</c:v>
                </c:pt>
              </c:strCache>
            </c:strRef>
          </c:tx>
          <c:marker>
            <c:symbol val="none"/>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M$41:$M$53</c:f>
              <c:numCache>
                <c:formatCode>0.00</c:formatCode>
                <c:ptCount val="13"/>
                <c:pt idx="0">
                  <c:v>1.1944426383236235</c:v>
                </c:pt>
                <c:pt idx="1">
                  <c:v>0.5289989359194226</c:v>
                </c:pt>
                <c:pt idx="2">
                  <c:v>0.97220884414854802</c:v>
                </c:pt>
                <c:pt idx="3">
                  <c:v>2.2396248395803342</c:v>
                </c:pt>
                <c:pt idx="4">
                  <c:v>2.8514504780311682</c:v>
                </c:pt>
                <c:pt idx="5">
                  <c:v>2.345544715254011</c:v>
                </c:pt>
                <c:pt idx="6">
                  <c:v>0.99949950249373953</c:v>
                </c:pt>
                <c:pt idx="7">
                  <c:v>0.77711211672812952</c:v>
                </c:pt>
                <c:pt idx="8">
                  <c:v>-0.23588145937928351</c:v>
                </c:pt>
                <c:pt idx="9">
                  <c:v>-0.46839103163347495</c:v>
                </c:pt>
                <c:pt idx="10">
                  <c:v>-0.68530310956725848</c:v>
                </c:pt>
                <c:pt idx="11">
                  <c:v>0.77109098415244492</c:v>
                </c:pt>
                <c:pt idx="12">
                  <c:v>1.6500000000000001</c:v>
                </c:pt>
              </c:numCache>
            </c:numRef>
          </c:val>
          <c:extLst xmlns:c16r2="http://schemas.microsoft.com/office/drawing/2015/06/chart">
            <c:ext xmlns:c16="http://schemas.microsoft.com/office/drawing/2014/chart" uri="{C3380CC4-5D6E-409C-BE32-E72D297353CC}">
              <c16:uniqueId val="{00000001-A375-4A82-B2BC-53AD1F18F501}"/>
            </c:ext>
          </c:extLst>
        </c:ser>
        <c:marker val="1"/>
        <c:axId val="224433280"/>
        <c:axId val="224434816"/>
      </c:lineChart>
      <c:dateAx>
        <c:axId val="224433280"/>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224434816"/>
        <c:crossesAt val="-1.5"/>
        <c:auto val="1"/>
        <c:lblOffset val="100"/>
        <c:baseTimeUnit val="months"/>
        <c:majorUnit val="2"/>
      </c:dateAx>
      <c:valAx>
        <c:axId val="224434816"/>
        <c:scaling>
          <c:orientation val="minMax"/>
          <c:min val="-2.5"/>
        </c:scaling>
        <c:axPos val="l"/>
        <c:majorGridlines/>
        <c:numFmt formatCode="0.0" sourceLinked="0"/>
        <c:tickLblPos val="nextTo"/>
        <c:spPr>
          <a:ln>
            <a:solidFill>
              <a:schemeClr val="accent1"/>
            </a:solidFill>
          </a:ln>
        </c:spPr>
        <c:txPr>
          <a:bodyPr/>
          <a:lstStyle/>
          <a:p>
            <a:pPr>
              <a:defRPr sz="800"/>
            </a:pPr>
            <a:endParaRPr lang="en-US"/>
          </a:p>
        </c:txPr>
        <c:crossAx val="224433280"/>
        <c:crosses val="autoZero"/>
        <c:crossBetween val="between"/>
        <c:majorUnit val="2.5"/>
      </c:valAx>
    </c:plotArea>
    <c:legend>
      <c:legendPos val="b"/>
      <c:layout>
        <c:manualLayout>
          <c:xMode val="edge"/>
          <c:yMode val="edge"/>
          <c:x val="8.6111303756328403E-2"/>
          <c:y val="0.84759803228189334"/>
          <c:w val="0.89999971499063769"/>
          <c:h val="0.15240196771810716"/>
        </c:manualLayout>
      </c:layout>
      <c:txPr>
        <a:bodyPr/>
        <a:lstStyle/>
        <a:p>
          <a:pPr>
            <a:defRPr sz="7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900"/>
            </a:pPr>
            <a:r>
              <a:rPr lang="en-US" sz="900"/>
              <a:t> Non-food (M-to-M)</a:t>
            </a:r>
          </a:p>
        </c:rich>
      </c:tx>
      <c:overlay val="1"/>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cat>
            <c:numRef>
              <c:f>'M- to -M'!$A$30:$A$42</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M- to -M'!$B$30:$B$42</c:f>
              <c:numCache>
                <c:formatCode>0.00</c:formatCode>
                <c:ptCount val="13"/>
                <c:pt idx="0">
                  <c:v>0.11295538981486158</c:v>
                </c:pt>
                <c:pt idx="1">
                  <c:v>-0.62220481360457736</c:v>
                </c:pt>
                <c:pt idx="2">
                  <c:v>1.0030110239241274</c:v>
                </c:pt>
                <c:pt idx="3">
                  <c:v>1.0776969973836696</c:v>
                </c:pt>
                <c:pt idx="4">
                  <c:v>1.0933633390685982</c:v>
                </c:pt>
                <c:pt idx="5">
                  <c:v>-0.90935085129600912</c:v>
                </c:pt>
                <c:pt idx="6">
                  <c:v>-1.083522311957374</c:v>
                </c:pt>
                <c:pt idx="7">
                  <c:v>9.1856940469448048E-2</c:v>
                </c:pt>
                <c:pt idx="8">
                  <c:v>-0.66487277189182203</c:v>
                </c:pt>
                <c:pt idx="9">
                  <c:v>0.23804202568329386</c:v>
                </c:pt>
                <c:pt idx="10">
                  <c:v>0.75646636459516503</c:v>
                </c:pt>
                <c:pt idx="11">
                  <c:v>1.6896821908605868</c:v>
                </c:pt>
                <c:pt idx="12">
                  <c:v>1.07</c:v>
                </c:pt>
              </c:numCache>
            </c:numRef>
          </c:val>
          <c:extLst xmlns:c16r2="http://schemas.microsoft.com/office/drawing/2015/06/chart">
            <c:ext xmlns:c16="http://schemas.microsoft.com/office/drawing/2014/chart" uri="{C3380CC4-5D6E-409C-BE32-E72D297353CC}">
              <c16:uniqueId val="{00000000-44E7-4E42-8B4E-7CDB939DA115}"/>
            </c:ext>
          </c:extLst>
        </c:ser>
        <c:axId val="226644352"/>
        <c:axId val="226645888"/>
      </c:barChart>
      <c:lineChart>
        <c:grouping val="stacked"/>
        <c:ser>
          <c:idx val="1"/>
          <c:order val="1"/>
          <c:tx>
            <c:strRef>
              <c:f>'M- to -M'!$M$1</c:f>
              <c:strCache>
                <c:ptCount val="1"/>
                <c:pt idx="0">
                  <c:v>Non-Food</c:v>
                </c:pt>
              </c:strCache>
            </c:strRef>
          </c:tx>
          <c:marker>
            <c:symbol val="none"/>
          </c:marker>
          <c:cat>
            <c:numRef>
              <c:f>'M- to -M'!$A$30:$A$42</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M- to -M'!$M$30:$M$42</c:f>
              <c:numCache>
                <c:formatCode>0.00</c:formatCode>
                <c:ptCount val="13"/>
                <c:pt idx="0">
                  <c:v>-0.24575703894841322</c:v>
                </c:pt>
                <c:pt idx="1">
                  <c:v>-0.83065873702140602</c:v>
                </c:pt>
                <c:pt idx="2">
                  <c:v>0.12973026904428142</c:v>
                </c:pt>
                <c:pt idx="3">
                  <c:v>0.79694754490244857</c:v>
                </c:pt>
                <c:pt idx="4">
                  <c:v>0.77197883931805533</c:v>
                </c:pt>
                <c:pt idx="5">
                  <c:v>-1.6502686207720003E-2</c:v>
                </c:pt>
                <c:pt idx="6">
                  <c:v>-0.52860209071094988</c:v>
                </c:pt>
                <c:pt idx="7">
                  <c:v>-0.17591987281351251</c:v>
                </c:pt>
                <c:pt idx="8">
                  <c:v>-0.74282216925187772</c:v>
                </c:pt>
                <c:pt idx="9">
                  <c:v>0.29356247435021765</c:v>
                </c:pt>
                <c:pt idx="10">
                  <c:v>0.38853373001881408</c:v>
                </c:pt>
                <c:pt idx="11">
                  <c:v>0.94759755234510323</c:v>
                </c:pt>
                <c:pt idx="12">
                  <c:v>0.62031287031172333</c:v>
                </c:pt>
              </c:numCache>
            </c:numRef>
          </c:val>
          <c:extLst xmlns:c16r2="http://schemas.microsoft.com/office/drawing/2015/06/chart">
            <c:ext xmlns:c16="http://schemas.microsoft.com/office/drawing/2014/chart" uri="{C3380CC4-5D6E-409C-BE32-E72D297353CC}">
              <c16:uniqueId val="{00000001-44E7-4E42-8B4E-7CDB939DA115}"/>
            </c:ext>
          </c:extLst>
        </c:ser>
        <c:marker val="1"/>
        <c:axId val="226644352"/>
        <c:axId val="226645888"/>
      </c:lineChart>
      <c:dateAx>
        <c:axId val="226644352"/>
        <c:scaling>
          <c:orientation val="minMax"/>
        </c:scaling>
        <c:axPos val="b"/>
        <c:numFmt formatCode="[$-409]mmm\-yy;@" sourceLinked="1"/>
        <c:tickLblPos val="nextTo"/>
        <c:txPr>
          <a:bodyPr/>
          <a:lstStyle/>
          <a:p>
            <a:pPr>
              <a:defRPr sz="700"/>
            </a:pPr>
            <a:endParaRPr lang="en-US"/>
          </a:p>
        </c:txPr>
        <c:crossAx val="226645888"/>
        <c:crossesAt val="-1.5"/>
        <c:auto val="1"/>
        <c:lblOffset val="100"/>
        <c:baseTimeUnit val="months"/>
        <c:majorUnit val="2"/>
        <c:majorTimeUnit val="months"/>
      </c:dateAx>
      <c:valAx>
        <c:axId val="226645888"/>
        <c:scaling>
          <c:orientation val="minMax"/>
          <c:max val="6.5"/>
          <c:min val="-1.5"/>
        </c:scaling>
        <c:axPos val="l"/>
        <c:majorGridlines/>
        <c:numFmt formatCode="0.00" sourceLinked="1"/>
        <c:tickLblPos val="nextTo"/>
        <c:txPr>
          <a:bodyPr/>
          <a:lstStyle/>
          <a:p>
            <a:pPr>
              <a:defRPr sz="700"/>
            </a:pPr>
            <a:endParaRPr lang="en-US"/>
          </a:p>
        </c:txPr>
        <c:crossAx val="226644352"/>
        <c:crosses val="autoZero"/>
        <c:crossBetween val="between"/>
        <c:majorUnit val="2"/>
        <c:minorUnit val="0.2"/>
      </c:valAx>
    </c:plotArea>
    <c:legend>
      <c:legendPos val="b"/>
      <c:layout>
        <c:manualLayout>
          <c:xMode val="edge"/>
          <c:yMode val="edge"/>
          <c:x val="0.13448894427764874"/>
          <c:y val="0.16473673399520739"/>
          <c:w val="0.81735266904586557"/>
          <c:h val="0.20293465141674816"/>
        </c:manualLayout>
      </c:layout>
      <c:txPr>
        <a:bodyPr/>
        <a:lstStyle/>
        <a:p>
          <a:pPr>
            <a:defRPr sz="800"/>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Clothing (Y-o-Y) </a:t>
            </a:r>
          </a:p>
        </c:rich>
      </c:tx>
      <c:layout>
        <c:manualLayout>
          <c:xMode val="edge"/>
          <c:yMode val="edge"/>
          <c:x val="0.35054899387576577"/>
          <c:y val="4.0435987168270633E-2"/>
        </c:manualLayout>
      </c:layout>
    </c:title>
    <c:plotArea>
      <c:layout>
        <c:manualLayout>
          <c:layoutTarget val="inner"/>
          <c:xMode val="edge"/>
          <c:yMode val="edge"/>
          <c:x val="0.16855642250206648"/>
          <c:y val="0.18583552055993008"/>
          <c:w val="0.77091426071741032"/>
          <c:h val="0.50507363662875504"/>
        </c:manualLayout>
      </c:layout>
      <c:barChart>
        <c:barDir val="col"/>
        <c:grouping val="clustered"/>
        <c:ser>
          <c:idx val="0"/>
          <c:order val="0"/>
          <c:tx>
            <c:strRef>
              <c:f>'Y - to -Y'!$O$1</c:f>
              <c:strCache>
                <c:ptCount val="1"/>
                <c:pt idx="0">
                  <c:v>  Clothing </c:v>
                </c:pt>
              </c:strCache>
            </c:strRef>
          </c:tx>
          <c:spPr>
            <a:solidFill>
              <a:srgbClr val="FF0000"/>
            </a:solidFill>
            <a:ln w="25400">
              <a:solidFill>
                <a:srgbClr val="3B3BF1"/>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O$41:$O$53</c:f>
              <c:numCache>
                <c:formatCode>0.00</c:formatCode>
                <c:ptCount val="13"/>
                <c:pt idx="0">
                  <c:v>5.2238135332681068</c:v>
                </c:pt>
                <c:pt idx="1">
                  <c:v>4.0510188765828987</c:v>
                </c:pt>
                <c:pt idx="2">
                  <c:v>3.2481045171524752</c:v>
                </c:pt>
                <c:pt idx="3">
                  <c:v>4.7776324253431737</c:v>
                </c:pt>
                <c:pt idx="4">
                  <c:v>5.9342745044649776</c:v>
                </c:pt>
                <c:pt idx="5">
                  <c:v>5.1728776828013707</c:v>
                </c:pt>
                <c:pt idx="6">
                  <c:v>5.4431203093256784</c:v>
                </c:pt>
                <c:pt idx="7">
                  <c:v>6.299781281625938</c:v>
                </c:pt>
                <c:pt idx="8">
                  <c:v>5.3556062787043706</c:v>
                </c:pt>
                <c:pt idx="9">
                  <c:v>6.0188510210428703</c:v>
                </c:pt>
                <c:pt idx="10">
                  <c:v>7.4796270541898542</c:v>
                </c:pt>
                <c:pt idx="11">
                  <c:v>7.5175645833659406</c:v>
                </c:pt>
                <c:pt idx="12">
                  <c:v>6.89</c:v>
                </c:pt>
              </c:numCache>
            </c:numRef>
          </c:val>
          <c:extLst xmlns:c16r2="http://schemas.microsoft.com/office/drawing/2015/06/chart">
            <c:ext xmlns:c16="http://schemas.microsoft.com/office/drawing/2014/chart" uri="{C3380CC4-5D6E-409C-BE32-E72D297353CC}">
              <c16:uniqueId val="{00000000-8791-4235-B679-E24D0A68914B}"/>
            </c:ext>
          </c:extLst>
        </c:ser>
        <c:axId val="224614272"/>
        <c:axId val="224615808"/>
      </c:barChart>
      <c:dateAx>
        <c:axId val="224614272"/>
        <c:scaling>
          <c:orientation val="minMax"/>
        </c:scaling>
        <c:axPos val="b"/>
        <c:numFmt formatCode="[$-409]mmm\-yy;@" sourceLinked="1"/>
        <c:tickLblPos val="nextTo"/>
        <c:txPr>
          <a:bodyPr/>
          <a:lstStyle/>
          <a:p>
            <a:pPr>
              <a:defRPr sz="700"/>
            </a:pPr>
            <a:endParaRPr lang="en-US"/>
          </a:p>
        </c:txPr>
        <c:crossAx val="224615808"/>
        <c:crossesAt val="-5"/>
        <c:auto val="1"/>
        <c:lblOffset val="100"/>
        <c:baseTimeUnit val="months"/>
        <c:majorUnit val="2"/>
        <c:majorTimeUnit val="months"/>
      </c:dateAx>
      <c:valAx>
        <c:axId val="224615808"/>
        <c:scaling>
          <c:orientation val="minMax"/>
          <c:max val="11"/>
          <c:min val="1"/>
        </c:scaling>
        <c:axPos val="l"/>
        <c:majorGridlines/>
        <c:numFmt formatCode="0.0" sourceLinked="0"/>
        <c:tickLblPos val="nextTo"/>
        <c:txPr>
          <a:bodyPr/>
          <a:lstStyle/>
          <a:p>
            <a:pPr>
              <a:defRPr sz="800"/>
            </a:pPr>
            <a:endParaRPr lang="en-US"/>
          </a:p>
        </c:txPr>
        <c:crossAx val="224614272"/>
        <c:crosses val="autoZero"/>
        <c:crossBetween val="between"/>
        <c:majorUnit val="2"/>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sz="800"/>
            </a:pPr>
            <a:r>
              <a:rPr lang="en-US" sz="800"/>
              <a:t>  Housing (Y-o-Y)</a:t>
            </a:r>
          </a:p>
        </c:rich>
      </c:tx>
      <c:layout>
        <c:manualLayout>
          <c:xMode val="edge"/>
          <c:yMode val="edge"/>
          <c:x val="0.26488336902048742"/>
          <c:y val="4.6341432044142124E-3"/>
        </c:manualLayout>
      </c:layout>
    </c:title>
    <c:plotArea>
      <c:layout>
        <c:manualLayout>
          <c:layoutTarget val="inner"/>
          <c:xMode val="edge"/>
          <c:yMode val="edge"/>
          <c:x val="0.18241290240158844"/>
          <c:y val="0.14150921555261417"/>
          <c:w val="0.76872351340724165"/>
          <c:h val="0.55302833476958868"/>
        </c:manualLayout>
      </c:layout>
      <c:barChart>
        <c:barDir val="col"/>
        <c:grouping val="clustered"/>
        <c:ser>
          <c:idx val="0"/>
          <c:order val="0"/>
          <c:tx>
            <c:strRef>
              <c:f>'Y - to -Y'!$P$1</c:f>
              <c:strCache>
                <c:ptCount val="1"/>
                <c:pt idx="0">
                  <c:v>  Housing</c:v>
                </c:pt>
              </c:strCache>
            </c:strRef>
          </c:tx>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P$41:$P$53</c:f>
              <c:numCache>
                <c:formatCode>0.00</c:formatCode>
                <c:ptCount val="13"/>
                <c:pt idx="0">
                  <c:v>-2.7250762844859842</c:v>
                </c:pt>
                <c:pt idx="1">
                  <c:v>-3.3623187393275837</c:v>
                </c:pt>
                <c:pt idx="2">
                  <c:v>-2.3084763966125244</c:v>
                </c:pt>
                <c:pt idx="3">
                  <c:v>-0.20648964242439033</c:v>
                </c:pt>
                <c:pt idx="4">
                  <c:v>-1.4943661381772177E-3</c:v>
                </c:pt>
                <c:pt idx="5">
                  <c:v>-0.37276548113447439</c:v>
                </c:pt>
                <c:pt idx="6">
                  <c:v>-2.83387658436973</c:v>
                </c:pt>
                <c:pt idx="7">
                  <c:v>-3.2453607048140602</c:v>
                </c:pt>
                <c:pt idx="8">
                  <c:v>-5.0007124035134183</c:v>
                </c:pt>
                <c:pt idx="9">
                  <c:v>-4.0732121973859003</c:v>
                </c:pt>
                <c:pt idx="10">
                  <c:v>-4.172188495178542</c:v>
                </c:pt>
                <c:pt idx="11">
                  <c:v>-1.4908483240497881</c:v>
                </c:pt>
                <c:pt idx="12">
                  <c:v>0.89</c:v>
                </c:pt>
              </c:numCache>
            </c:numRef>
          </c:val>
          <c:extLst xmlns:c16r2="http://schemas.microsoft.com/office/drawing/2015/06/chart">
            <c:ext xmlns:c16="http://schemas.microsoft.com/office/drawing/2014/chart" uri="{C3380CC4-5D6E-409C-BE32-E72D297353CC}">
              <c16:uniqueId val="{00000000-0B45-4487-B48C-4063F0354442}"/>
            </c:ext>
          </c:extLst>
        </c:ser>
        <c:axId val="225373184"/>
        <c:axId val="227963648"/>
      </c:barChart>
      <c:dateAx>
        <c:axId val="225373184"/>
        <c:scaling>
          <c:orientation val="minMax"/>
        </c:scaling>
        <c:axPos val="b"/>
        <c:numFmt formatCode="[$-409]mmm\-yy;@" sourceLinked="1"/>
        <c:tickLblPos val="nextTo"/>
        <c:txPr>
          <a:bodyPr/>
          <a:lstStyle/>
          <a:p>
            <a:pPr>
              <a:defRPr sz="700"/>
            </a:pPr>
            <a:endParaRPr lang="en-US"/>
          </a:p>
        </c:txPr>
        <c:crossAx val="227963648"/>
        <c:crossesAt val="-5.5"/>
        <c:auto val="1"/>
        <c:lblOffset val="100"/>
        <c:baseTimeUnit val="months"/>
        <c:majorUnit val="2"/>
        <c:majorTimeUnit val="months"/>
      </c:dateAx>
      <c:valAx>
        <c:axId val="227963648"/>
        <c:scaling>
          <c:orientation val="minMax"/>
          <c:max val="3.6"/>
          <c:min val="-5.5"/>
        </c:scaling>
        <c:axPos val="l"/>
        <c:majorGridlines/>
        <c:numFmt formatCode="0.0" sourceLinked="0"/>
        <c:tickLblPos val="nextTo"/>
        <c:txPr>
          <a:bodyPr/>
          <a:lstStyle/>
          <a:p>
            <a:pPr>
              <a:defRPr sz="800"/>
            </a:pPr>
            <a:endParaRPr lang="en-US"/>
          </a:p>
        </c:txPr>
        <c:crossAx val="225373184"/>
        <c:crosses val="autoZero"/>
        <c:crossBetween val="between"/>
        <c:majorUnit val="3"/>
        <c:minorUnit val="1"/>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nd household goods </a:t>
            </a:r>
          </a:p>
          <a:p>
            <a:pPr>
              <a:defRPr sz="800"/>
            </a:pPr>
            <a:r>
              <a:rPr lang="en-US" sz="800"/>
              <a:t>(Y-o-Y)</a:t>
            </a:r>
          </a:p>
        </c:rich>
      </c:tx>
      <c:layout>
        <c:manualLayout>
          <c:xMode val="edge"/>
          <c:yMode val="edge"/>
          <c:x val="0.13905559697138323"/>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Q$41:$Q$53</c:f>
              <c:numCache>
                <c:formatCode>0.00</c:formatCode>
                <c:ptCount val="13"/>
                <c:pt idx="0">
                  <c:v>2.5880905852128109</c:v>
                </c:pt>
                <c:pt idx="1">
                  <c:v>2.7112480915796757</c:v>
                </c:pt>
                <c:pt idx="2">
                  <c:v>3.1951263176555282</c:v>
                </c:pt>
                <c:pt idx="3">
                  <c:v>4.3671000527868635</c:v>
                </c:pt>
                <c:pt idx="4">
                  <c:v>4.8918428727226404</c:v>
                </c:pt>
                <c:pt idx="5">
                  <c:v>4.6219064446966662</c:v>
                </c:pt>
                <c:pt idx="6">
                  <c:v>3.6092394342319922</c:v>
                </c:pt>
                <c:pt idx="7">
                  <c:v>3.4729306206819688</c:v>
                </c:pt>
                <c:pt idx="8">
                  <c:v>2.9725961028298045</c:v>
                </c:pt>
                <c:pt idx="9">
                  <c:v>1.4210300910047819</c:v>
                </c:pt>
                <c:pt idx="10">
                  <c:v>-3.3780616846912359E-2</c:v>
                </c:pt>
                <c:pt idx="11">
                  <c:v>0.41816440464270688</c:v>
                </c:pt>
                <c:pt idx="12">
                  <c:v>1.02</c:v>
                </c:pt>
              </c:numCache>
            </c:numRef>
          </c:val>
          <c:extLst xmlns:c16r2="http://schemas.microsoft.com/office/drawing/2015/06/chart">
            <c:ext xmlns:c16="http://schemas.microsoft.com/office/drawing/2014/chart" uri="{C3380CC4-5D6E-409C-BE32-E72D297353CC}">
              <c16:uniqueId val="{00000000-65B8-45B2-B0EE-3D8F0478BEDC}"/>
            </c:ext>
          </c:extLst>
        </c:ser>
        <c:axId val="228200832"/>
        <c:axId val="228202368"/>
      </c:barChart>
      <c:dateAx>
        <c:axId val="228200832"/>
        <c:scaling>
          <c:orientation val="minMax"/>
        </c:scaling>
        <c:axPos val="b"/>
        <c:numFmt formatCode="[$-409]mmm\-yy;@" sourceLinked="1"/>
        <c:tickLblPos val="nextTo"/>
        <c:spPr>
          <a:ln>
            <a:solidFill>
              <a:srgbClr val="0D0DB3"/>
            </a:solidFill>
          </a:ln>
        </c:spPr>
        <c:txPr>
          <a:bodyPr/>
          <a:lstStyle/>
          <a:p>
            <a:pPr>
              <a:defRPr sz="700"/>
            </a:pPr>
            <a:endParaRPr lang="en-US"/>
          </a:p>
        </c:txPr>
        <c:crossAx val="228202368"/>
        <c:crossesAt val="-0.5"/>
        <c:auto val="1"/>
        <c:lblOffset val="100"/>
        <c:baseTimeUnit val="months"/>
        <c:majorUnit val="2"/>
        <c:majorTimeUnit val="months"/>
      </c:dateAx>
      <c:valAx>
        <c:axId val="228202368"/>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228200832"/>
        <c:crosses val="autoZero"/>
        <c:crossBetween val="between"/>
        <c:majorUnit val="1"/>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Y-o-Y)</a:t>
            </a:r>
          </a:p>
        </c:rich>
      </c:tx>
      <c:layout>
        <c:manualLayout>
          <c:xMode val="edge"/>
          <c:yMode val="edge"/>
          <c:x val="0.32666719680848288"/>
          <c:y val="1.4758861690836411E-2"/>
        </c:manualLayout>
      </c:layout>
    </c:title>
    <c:plotArea>
      <c:layout>
        <c:manualLayout>
          <c:layoutTarget val="inner"/>
          <c:xMode val="edge"/>
          <c:yMode val="edge"/>
          <c:x val="0.15593564104278407"/>
          <c:y val="0.2025857650146673"/>
          <c:w val="0.80450355974820875"/>
          <c:h val="0.37748516050878561"/>
        </c:manualLayout>
      </c:layout>
      <c:barChart>
        <c:barDir val="col"/>
        <c:grouping val="clustered"/>
        <c:ser>
          <c:idx val="0"/>
          <c:order val="0"/>
          <c:tx>
            <c:strRef>
              <c:f>'Y - to -Y'!$L$1</c:f>
              <c:strCache>
                <c:ptCount val="1"/>
                <c:pt idx="0">
                  <c:v>  Non-alcoholic beverages</c:v>
                </c:pt>
              </c:strCache>
            </c:strRef>
          </c:tx>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R$41:$R$53</c:f>
              <c:numCache>
                <c:formatCode>0.00</c:formatCode>
                <c:ptCount val="13"/>
                <c:pt idx="0">
                  <c:v>3.0413792421721393</c:v>
                </c:pt>
                <c:pt idx="1">
                  <c:v>2.1414820608404832</c:v>
                </c:pt>
                <c:pt idx="2">
                  <c:v>1.8926977572253141</c:v>
                </c:pt>
                <c:pt idx="3">
                  <c:v>2.5716534544642382</c:v>
                </c:pt>
                <c:pt idx="4">
                  <c:v>5.2387868258089165</c:v>
                </c:pt>
                <c:pt idx="5">
                  <c:v>5.2978153656920695</c:v>
                </c:pt>
                <c:pt idx="6">
                  <c:v>5.4309136726317542</c:v>
                </c:pt>
                <c:pt idx="7">
                  <c:v>6.0163439713484479</c:v>
                </c:pt>
                <c:pt idx="8">
                  <c:v>5.4653212152579789</c:v>
                </c:pt>
                <c:pt idx="9">
                  <c:v>5.5325391258444396</c:v>
                </c:pt>
                <c:pt idx="10">
                  <c:v>5.6688626138649454</c:v>
                </c:pt>
                <c:pt idx="11">
                  <c:v>6.0788243894556198</c:v>
                </c:pt>
                <c:pt idx="12">
                  <c:v>4.41</c:v>
                </c:pt>
              </c:numCache>
            </c:numRef>
          </c:val>
          <c:extLst xmlns:c16r2="http://schemas.microsoft.com/office/drawing/2015/06/chart">
            <c:ext xmlns:c16="http://schemas.microsoft.com/office/drawing/2014/chart" uri="{C3380CC4-5D6E-409C-BE32-E72D297353CC}">
              <c16:uniqueId val="{00000000-AF3A-47AE-90C4-59D722350756}"/>
            </c:ext>
          </c:extLst>
        </c:ser>
        <c:axId val="228275712"/>
        <c:axId val="228277248"/>
      </c:barChart>
      <c:dateAx>
        <c:axId val="228275712"/>
        <c:scaling>
          <c:orientation val="minMax"/>
        </c:scaling>
        <c:axPos val="b"/>
        <c:numFmt formatCode="[$-409]mmm\-yy;@" sourceLinked="1"/>
        <c:tickLblPos val="nextTo"/>
        <c:txPr>
          <a:bodyPr rot="-2700000"/>
          <a:lstStyle/>
          <a:p>
            <a:pPr>
              <a:defRPr sz="700"/>
            </a:pPr>
            <a:endParaRPr lang="en-US"/>
          </a:p>
        </c:txPr>
        <c:crossAx val="228277248"/>
        <c:crossesAt val="-15"/>
        <c:auto val="1"/>
        <c:lblOffset val="100"/>
        <c:baseTimeUnit val="months"/>
      </c:dateAx>
      <c:valAx>
        <c:axId val="228277248"/>
        <c:scaling>
          <c:orientation val="minMax"/>
          <c:max val="12"/>
          <c:min val="0"/>
        </c:scaling>
        <c:axPos val="l"/>
        <c:majorGridlines/>
        <c:numFmt formatCode="0.0" sourceLinked="0"/>
        <c:tickLblPos val="nextTo"/>
        <c:txPr>
          <a:bodyPr/>
          <a:lstStyle/>
          <a:p>
            <a:pPr>
              <a:defRPr sz="600"/>
            </a:pPr>
            <a:endParaRPr lang="en-US"/>
          </a:p>
        </c:txPr>
        <c:crossAx val="228275712"/>
        <c:crosses val="autoZero"/>
        <c:crossBetween val="between"/>
        <c:maj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B$41:$B$53</c:f>
              <c:numCache>
                <c:formatCode>0.00</c:formatCode>
                <c:ptCount val="13"/>
                <c:pt idx="0">
                  <c:v>0.40834440092565338</c:v>
                </c:pt>
                <c:pt idx="1">
                  <c:v>0.34000588989679947</c:v>
                </c:pt>
                <c:pt idx="2">
                  <c:v>1.7744217407472891</c:v>
                </c:pt>
                <c:pt idx="3">
                  <c:v>3.6341925236855088</c:v>
                </c:pt>
                <c:pt idx="4">
                  <c:v>4.8767701942347843</c:v>
                </c:pt>
                <c:pt idx="5">
                  <c:v>4.0317302639912178</c:v>
                </c:pt>
                <c:pt idx="6">
                  <c:v>2.7672467239067799</c:v>
                </c:pt>
                <c:pt idx="7">
                  <c:v>2.9238702923755082</c:v>
                </c:pt>
                <c:pt idx="8">
                  <c:v>1.8484772791760977</c:v>
                </c:pt>
                <c:pt idx="9">
                  <c:v>1.1203754575225933</c:v>
                </c:pt>
                <c:pt idx="10">
                  <c:v>1.222375883693894</c:v>
                </c:pt>
                <c:pt idx="11">
                  <c:v>2.7725783977994971</c:v>
                </c:pt>
                <c:pt idx="12">
                  <c:v>3.75</c:v>
                </c:pt>
              </c:numCache>
            </c:numRef>
          </c:val>
          <c:extLst xmlns:c16r2="http://schemas.microsoft.com/office/drawing/2015/06/chart">
            <c:ext xmlns:c16="http://schemas.microsoft.com/office/drawing/2014/chart" uri="{C3380CC4-5D6E-409C-BE32-E72D297353CC}">
              <c16:uniqueId val="{00000000-ABE7-4A5F-9CF4-951E7EEA44F6}"/>
            </c:ext>
          </c:extLst>
        </c:ser>
        <c:axId val="202574464"/>
        <c:axId val="202596736"/>
      </c:barChart>
      <c:dateAx>
        <c:axId val="202574464"/>
        <c:scaling>
          <c:orientation val="minMax"/>
        </c:scaling>
        <c:axPos val="b"/>
        <c:numFmt formatCode="[$-409]mmm\-yy;@" sourceLinked="1"/>
        <c:tickLblPos val="nextTo"/>
        <c:txPr>
          <a:bodyPr rot="-2040000" vert="horz" anchor="t" anchorCtr="1"/>
          <a:lstStyle/>
          <a:p>
            <a:pPr>
              <a:defRPr sz="700"/>
            </a:pPr>
            <a:endParaRPr lang="en-US"/>
          </a:p>
        </c:txPr>
        <c:crossAx val="202596736"/>
        <c:crossesAt val="-2.5"/>
        <c:auto val="1"/>
        <c:lblOffset val="100"/>
        <c:baseTimeUnit val="months"/>
        <c:minorUnit val="2"/>
        <c:minorTimeUnit val="months"/>
      </c:dateAx>
      <c:valAx>
        <c:axId val="202596736"/>
        <c:scaling>
          <c:orientation val="minMax"/>
          <c:max val="10"/>
          <c:min val="0"/>
        </c:scaling>
        <c:axPos val="l"/>
        <c:majorGridlines/>
        <c:numFmt formatCode="0.0" sourceLinked="0"/>
        <c:tickLblPos val="nextTo"/>
        <c:txPr>
          <a:bodyPr/>
          <a:lstStyle/>
          <a:p>
            <a:pPr>
              <a:defRPr sz="700"/>
            </a:pPr>
            <a:endParaRPr lang="en-US"/>
          </a:p>
        </c:txPr>
        <c:crossAx val="202574464"/>
        <c:crossesAt val="43466"/>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aseline="0"/>
              <a:t> </a:t>
            </a:r>
            <a:r>
              <a:rPr lang="en-US" sz="800"/>
              <a:t>Transportation (Y-o-Y)</a:t>
            </a:r>
          </a:p>
        </c:rich>
      </c:tx>
      <c:layout>
        <c:manualLayout>
          <c:xMode val="edge"/>
          <c:yMode val="edge"/>
          <c:x val="0.31520210970982165"/>
          <c:y val="8.4346780846500519E-3"/>
        </c:manualLayout>
      </c:layout>
    </c:title>
    <c:plotArea>
      <c:layout>
        <c:manualLayout>
          <c:layoutTarget val="inner"/>
          <c:xMode val="edge"/>
          <c:yMode val="edge"/>
          <c:x val="0.1722146004685097"/>
          <c:y val="0.14755738260881851"/>
          <c:w val="0.79630391878924756"/>
          <c:h val="0.56317621512649374"/>
        </c:manualLayout>
      </c:layout>
      <c:barChart>
        <c:barDir val="col"/>
        <c:grouping val="clustered"/>
        <c:ser>
          <c:idx val="0"/>
          <c:order val="0"/>
          <c:tx>
            <c:strRef>
              <c:f>'Y - to -Y'!$S$1</c:f>
              <c:strCache>
                <c:ptCount val="1"/>
                <c:pt idx="0">
                  <c:v>  Transportation</c:v>
                </c:pt>
              </c:strCache>
            </c:strRef>
          </c:tx>
          <c:spPr>
            <a:solidFill>
              <a:schemeClr val="bg2">
                <a:lumMod val="25000"/>
              </a:schemeClr>
            </a:solidFill>
            <a:ln w="25400">
              <a:solidFill>
                <a:schemeClr val="accent2">
                  <a:lumMod val="60000"/>
                  <a:lumOff val="40000"/>
                </a:schemeClr>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S$41:$S$53</c:f>
              <c:numCache>
                <c:formatCode>0.00</c:formatCode>
                <c:ptCount val="13"/>
                <c:pt idx="0">
                  <c:v>7.785414431783888</c:v>
                </c:pt>
                <c:pt idx="1">
                  <c:v>4.7950312820756569</c:v>
                </c:pt>
                <c:pt idx="2">
                  <c:v>5.7699516635324004</c:v>
                </c:pt>
                <c:pt idx="3">
                  <c:v>5.6770071514270715</c:v>
                </c:pt>
                <c:pt idx="4">
                  <c:v>4.2984333407567892</c:v>
                </c:pt>
                <c:pt idx="5">
                  <c:v>2.905588135260694</c:v>
                </c:pt>
                <c:pt idx="6">
                  <c:v>-0.33484933364611447</c:v>
                </c:pt>
                <c:pt idx="7">
                  <c:v>-2.2660460102545743</c:v>
                </c:pt>
                <c:pt idx="8">
                  <c:v>-3.8590230743828604</c:v>
                </c:pt>
                <c:pt idx="9">
                  <c:v>-6.6663186587662864</c:v>
                </c:pt>
                <c:pt idx="10">
                  <c:v>-7.5925931517622729</c:v>
                </c:pt>
                <c:pt idx="11">
                  <c:v>-6.1765905153218688</c:v>
                </c:pt>
                <c:pt idx="12">
                  <c:v>-4.6899999999999995</c:v>
                </c:pt>
              </c:numCache>
            </c:numRef>
          </c:val>
          <c:extLst xmlns:c16r2="http://schemas.microsoft.com/office/drawing/2015/06/chart">
            <c:ext xmlns:c16="http://schemas.microsoft.com/office/drawing/2014/chart" uri="{C3380CC4-5D6E-409C-BE32-E72D297353CC}">
              <c16:uniqueId val="{00000000-91DD-4DB9-AF81-F4911A1EBB29}"/>
            </c:ext>
          </c:extLst>
        </c:ser>
        <c:axId val="228457088"/>
        <c:axId val="228663680"/>
      </c:barChart>
      <c:dateAx>
        <c:axId val="228457088"/>
        <c:scaling>
          <c:orientation val="minMax"/>
        </c:scaling>
        <c:axPos val="b"/>
        <c:numFmt formatCode="[$-409]mmm\-yy;@" sourceLinked="1"/>
        <c:tickLblPos val="nextTo"/>
        <c:txPr>
          <a:bodyPr rot="-2700000" vert="horz"/>
          <a:lstStyle/>
          <a:p>
            <a:pPr>
              <a:defRPr sz="700"/>
            </a:pPr>
            <a:endParaRPr lang="en-US"/>
          </a:p>
        </c:txPr>
        <c:crossAx val="228663680"/>
        <c:crossesAt val="-7"/>
        <c:auto val="1"/>
        <c:lblOffset val="100"/>
        <c:baseTimeUnit val="months"/>
      </c:dateAx>
      <c:valAx>
        <c:axId val="228663680"/>
        <c:scaling>
          <c:orientation val="minMax"/>
          <c:min val="-8"/>
        </c:scaling>
        <c:axPos val="l"/>
        <c:majorGridlines/>
        <c:numFmt formatCode="0.0" sourceLinked="0"/>
        <c:tickLblPos val="nextTo"/>
        <c:txPr>
          <a:bodyPr/>
          <a:lstStyle/>
          <a:p>
            <a:pPr>
              <a:defRPr sz="800"/>
            </a:pPr>
            <a:endParaRPr lang="en-US"/>
          </a:p>
        </c:txPr>
        <c:crossAx val="228457088"/>
        <c:crosses val="autoZero"/>
        <c:crossBetween val="between"/>
        <c:majorUnit val="5"/>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1"/>
            </a:pPr>
            <a:r>
              <a:rPr lang="en-US" sz="800" b="1" i="0" u="none" strike="noStrike" baseline="0"/>
              <a:t>communication, information and culture (Y-o-Y)</a:t>
            </a:r>
            <a:endParaRPr lang="en-US" sz="700" b="1"/>
          </a:p>
        </c:rich>
      </c:tx>
      <c:layout>
        <c:manualLayout>
          <c:xMode val="edge"/>
          <c:yMode val="edge"/>
          <c:x val="0.16338656630074117"/>
          <c:y val="5.9599197744062424E-3"/>
        </c:manualLayout>
      </c:layout>
    </c:title>
    <c:plotArea>
      <c:layout>
        <c:manualLayout>
          <c:layoutTarget val="inner"/>
          <c:xMode val="edge"/>
          <c:yMode val="edge"/>
          <c:x val="0.15593564104278226"/>
          <c:y val="0.2025857650146673"/>
          <c:w val="0.80450355974821475"/>
          <c:h val="0.48517773504360789"/>
        </c:manualLayout>
      </c:layout>
      <c:barChart>
        <c:barDir val="col"/>
        <c:grouping val="clustered"/>
        <c:ser>
          <c:idx val="1"/>
          <c:order val="1"/>
          <c:tx>
            <c:strRef>
              <c:f>'Y - to -Y'!$T$1</c:f>
              <c:strCache>
                <c:ptCount val="1"/>
                <c:pt idx="0">
                  <c:v>  Communication</c:v>
                </c:pt>
              </c:strCache>
            </c:strRef>
          </c:tx>
          <c:spPr>
            <a:solidFill>
              <a:srgbClr val="7167F5"/>
            </a:solidFill>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T$41:$T$53</c:f>
              <c:numCache>
                <c:formatCode>0.00</c:formatCode>
                <c:ptCount val="13"/>
                <c:pt idx="0">
                  <c:v>-2.6334354063176191</c:v>
                </c:pt>
                <c:pt idx="1">
                  <c:v>-2.3880137374359598</c:v>
                </c:pt>
                <c:pt idx="2">
                  <c:v>-2.8348512017350225</c:v>
                </c:pt>
                <c:pt idx="3">
                  <c:v>-3.3206598401233078</c:v>
                </c:pt>
                <c:pt idx="4">
                  <c:v>-2.7315072267843941</c:v>
                </c:pt>
                <c:pt idx="5">
                  <c:v>-4.5823678137606834</c:v>
                </c:pt>
                <c:pt idx="6">
                  <c:v>-5.0974787431054285</c:v>
                </c:pt>
                <c:pt idx="7">
                  <c:v>-5.8414800987951709</c:v>
                </c:pt>
                <c:pt idx="8">
                  <c:v>-6.6291271766736415</c:v>
                </c:pt>
                <c:pt idx="9">
                  <c:v>-6.6790357164393743</c:v>
                </c:pt>
                <c:pt idx="10">
                  <c:v>-5.3224783101187771</c:v>
                </c:pt>
                <c:pt idx="11">
                  <c:v>-4.4342295592003982</c:v>
                </c:pt>
                <c:pt idx="12">
                  <c:v>-3.3899999999999997</c:v>
                </c:pt>
              </c:numCache>
            </c:numRef>
          </c:val>
          <c:extLst xmlns:c16r2="http://schemas.microsoft.com/office/drawing/2015/06/chart">
            <c:ext xmlns:c16="http://schemas.microsoft.com/office/drawing/2014/chart" uri="{C3380CC4-5D6E-409C-BE32-E72D297353CC}">
              <c16:uniqueId val="{00000000-CD99-4B22-8008-B800C7D5D596}"/>
            </c:ext>
          </c:extLst>
        </c:ser>
        <c:axId val="228694272"/>
        <c:axId val="228708352"/>
      </c:barChart>
      <c:lineChart>
        <c:grouping val="standard"/>
        <c:ser>
          <c:idx val="0"/>
          <c:order val="0"/>
          <c:tx>
            <c:strRef>
              <c:f>'Y - to -Y'!$U$1</c:f>
              <c:strCache>
                <c:ptCount val="1"/>
                <c:pt idx="0">
                  <c:v>  Information and Culture</c:v>
                </c:pt>
              </c:strCache>
            </c:strRef>
          </c:tx>
          <c:spPr>
            <a:ln w="28575">
              <a:solidFill>
                <a:schemeClr val="tx1"/>
              </a:solidFill>
            </a:ln>
          </c:spPr>
          <c:marker>
            <c:symbol val="circle"/>
            <c:size val="6"/>
            <c:spPr>
              <a:solidFill>
                <a:schemeClr val="accent6">
                  <a:lumMod val="75000"/>
                  <a:alpha val="71000"/>
                </a:schemeClr>
              </a:solidFill>
            </c:spPr>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U$41:$U$53</c:f>
              <c:numCache>
                <c:formatCode>0.00</c:formatCode>
                <c:ptCount val="13"/>
                <c:pt idx="0">
                  <c:v>-0.24065790325615838</c:v>
                </c:pt>
                <c:pt idx="1">
                  <c:v>0.94877656268359689</c:v>
                </c:pt>
                <c:pt idx="2">
                  <c:v>0.35164915184102674</c:v>
                </c:pt>
                <c:pt idx="3">
                  <c:v>2.6698011198375893</c:v>
                </c:pt>
                <c:pt idx="4">
                  <c:v>2.1065951607820002</c:v>
                </c:pt>
                <c:pt idx="5">
                  <c:v>1.1767313012036595</c:v>
                </c:pt>
                <c:pt idx="6">
                  <c:v>2.6566193721125231</c:v>
                </c:pt>
                <c:pt idx="7">
                  <c:v>3.4351555619225782</c:v>
                </c:pt>
                <c:pt idx="8">
                  <c:v>2.9804153269247227</c:v>
                </c:pt>
                <c:pt idx="9">
                  <c:v>0.61085636381572606</c:v>
                </c:pt>
                <c:pt idx="10">
                  <c:v>3.9818957417457672</c:v>
                </c:pt>
                <c:pt idx="11">
                  <c:v>4.3287700472377439</c:v>
                </c:pt>
                <c:pt idx="12">
                  <c:v>4.34</c:v>
                </c:pt>
              </c:numCache>
            </c:numRef>
          </c:val>
          <c:extLst xmlns:c16r2="http://schemas.microsoft.com/office/drawing/2015/06/chart">
            <c:ext xmlns:c16="http://schemas.microsoft.com/office/drawing/2014/chart" uri="{C3380CC4-5D6E-409C-BE32-E72D297353CC}">
              <c16:uniqueId val="{00000001-CD99-4B22-8008-B800C7D5D596}"/>
            </c:ext>
          </c:extLst>
        </c:ser>
        <c:marker val="1"/>
        <c:axId val="228694272"/>
        <c:axId val="228708352"/>
      </c:lineChart>
      <c:dateAx>
        <c:axId val="228694272"/>
        <c:scaling>
          <c:orientation val="minMax"/>
        </c:scaling>
        <c:axPos val="b"/>
        <c:numFmt formatCode="[$-409]mmm\-yy;@" sourceLinked="1"/>
        <c:tickLblPos val="nextTo"/>
        <c:txPr>
          <a:bodyPr rot="-2700000"/>
          <a:lstStyle/>
          <a:p>
            <a:pPr>
              <a:defRPr sz="700"/>
            </a:pPr>
            <a:endParaRPr lang="en-US"/>
          </a:p>
        </c:txPr>
        <c:crossAx val="228708352"/>
        <c:crossesAt val="-30"/>
        <c:auto val="1"/>
        <c:lblOffset val="100"/>
        <c:baseTimeUnit val="months"/>
        <c:majorUnit val="2"/>
        <c:majorTimeUnit val="months"/>
        <c:minorUnit val="1"/>
        <c:minorTimeUnit val="months"/>
      </c:dateAx>
      <c:valAx>
        <c:axId val="228708352"/>
        <c:scaling>
          <c:orientation val="minMax"/>
          <c:min val="-30"/>
        </c:scaling>
        <c:axPos val="l"/>
        <c:majorGridlines/>
        <c:numFmt formatCode="0.0" sourceLinked="0"/>
        <c:tickLblPos val="nextTo"/>
        <c:txPr>
          <a:bodyPr/>
          <a:lstStyle/>
          <a:p>
            <a:pPr>
              <a:defRPr sz="700"/>
            </a:pPr>
            <a:endParaRPr lang="en-US"/>
          </a:p>
        </c:txPr>
        <c:crossAx val="228694272"/>
        <c:crosses val="autoZero"/>
        <c:crossBetween val="between"/>
        <c:majorUnit val="9"/>
      </c:valAx>
    </c:plotArea>
    <c:legend>
      <c:legendPos val="b"/>
      <c:layout>
        <c:manualLayout>
          <c:xMode val="edge"/>
          <c:yMode val="edge"/>
          <c:x val="9.3754155730533764E-2"/>
          <c:y val="0.83300634906670157"/>
          <c:w val="0.84062160979877565"/>
          <c:h val="0.16699329250510364"/>
        </c:manualLayout>
      </c:layout>
      <c:txPr>
        <a:bodyPr/>
        <a:lstStyle/>
        <a:p>
          <a:pPr>
            <a:defRPr sz="700"/>
          </a:pPr>
          <a:endParaRPr lang="en-US"/>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a:t>
            </a:r>
            <a:r>
              <a:rPr lang="en-US" sz="800"/>
              <a:t>Restaurants &amp;</a:t>
            </a:r>
            <a:r>
              <a:rPr lang="en-US" sz="800" baseline="0"/>
              <a:t> Hotels and Miscellaneous (Y-o-Y)  </a:t>
            </a:r>
            <a:endParaRPr lang="en-US" sz="800"/>
          </a:p>
        </c:rich>
      </c:tx>
      <c:layout>
        <c:manualLayout>
          <c:xMode val="edge"/>
          <c:yMode val="edge"/>
          <c:x val="0.19754373916925844"/>
          <c:y val="3.2837823324638688E-4"/>
        </c:manualLayout>
      </c:layout>
    </c:title>
    <c:plotArea>
      <c:layout>
        <c:manualLayout>
          <c:layoutTarget val="inner"/>
          <c:xMode val="edge"/>
          <c:yMode val="edge"/>
          <c:x val="0.15999511907194575"/>
          <c:y val="0.17901796859713201"/>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W$41:$W$53</c:f>
              <c:numCache>
                <c:formatCode>0.00</c:formatCode>
                <c:ptCount val="13"/>
                <c:pt idx="0">
                  <c:v>3.063814115468122</c:v>
                </c:pt>
                <c:pt idx="1">
                  <c:v>3.6208834062883888</c:v>
                </c:pt>
                <c:pt idx="2">
                  <c:v>3.2037875017277413</c:v>
                </c:pt>
                <c:pt idx="3">
                  <c:v>3.583085588264324</c:v>
                </c:pt>
                <c:pt idx="4">
                  <c:v>4.0360580495433469</c:v>
                </c:pt>
                <c:pt idx="5">
                  <c:v>4.5578543742596382</c:v>
                </c:pt>
                <c:pt idx="6">
                  <c:v>3.7897273001838316</c:v>
                </c:pt>
                <c:pt idx="7">
                  <c:v>0.2703233488968948</c:v>
                </c:pt>
                <c:pt idx="8">
                  <c:v>1.3583634384272125</c:v>
                </c:pt>
                <c:pt idx="9">
                  <c:v>1.8194184514359835</c:v>
                </c:pt>
                <c:pt idx="10">
                  <c:v>4.0713229110542111</c:v>
                </c:pt>
                <c:pt idx="11">
                  <c:v>4.2575181025050295</c:v>
                </c:pt>
                <c:pt idx="12">
                  <c:v>3.61</c:v>
                </c:pt>
              </c:numCache>
            </c:numRef>
          </c:val>
          <c:extLst xmlns:c16r2="http://schemas.microsoft.com/office/drawing/2015/06/chart">
            <c:ext xmlns:c16="http://schemas.microsoft.com/office/drawing/2014/chart" uri="{C3380CC4-5D6E-409C-BE32-E72D297353CC}">
              <c16:uniqueId val="{00000000-BB49-4671-8706-0AA8A5131F0E}"/>
            </c:ext>
          </c:extLst>
        </c:ser>
        <c:axId val="230151680"/>
        <c:axId val="230153216"/>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X$41:$X$53</c:f>
              <c:numCache>
                <c:formatCode>0.00</c:formatCode>
                <c:ptCount val="13"/>
                <c:pt idx="0">
                  <c:v>1.7388939372118717</c:v>
                </c:pt>
                <c:pt idx="1">
                  <c:v>0.68786203845434568</c:v>
                </c:pt>
                <c:pt idx="2">
                  <c:v>0.35196679942055575</c:v>
                </c:pt>
                <c:pt idx="3">
                  <c:v>2.1511745637597057</c:v>
                </c:pt>
                <c:pt idx="4">
                  <c:v>3.969143435305166</c:v>
                </c:pt>
                <c:pt idx="5">
                  <c:v>1.5852444704917539</c:v>
                </c:pt>
                <c:pt idx="6">
                  <c:v>2.9491424993795183</c:v>
                </c:pt>
                <c:pt idx="7">
                  <c:v>4.0620214063293636</c:v>
                </c:pt>
                <c:pt idx="8">
                  <c:v>6.1485709266694464</c:v>
                </c:pt>
                <c:pt idx="9">
                  <c:v>6.7721209798801585</c:v>
                </c:pt>
                <c:pt idx="10">
                  <c:v>5.5337817727407312</c:v>
                </c:pt>
                <c:pt idx="11">
                  <c:v>9.8328649688119718</c:v>
                </c:pt>
                <c:pt idx="12">
                  <c:v>9.7900000000000009</c:v>
                </c:pt>
              </c:numCache>
            </c:numRef>
          </c:val>
          <c:extLst xmlns:c16r2="http://schemas.microsoft.com/office/drawing/2015/06/chart">
            <c:ext xmlns:c16="http://schemas.microsoft.com/office/drawing/2014/chart" uri="{C3380CC4-5D6E-409C-BE32-E72D297353CC}">
              <c16:uniqueId val="{00000001-BB49-4671-8706-0AA8A5131F0E}"/>
            </c:ext>
          </c:extLst>
        </c:ser>
        <c:marker val="1"/>
        <c:axId val="230151680"/>
        <c:axId val="230153216"/>
      </c:lineChart>
      <c:dateAx>
        <c:axId val="230151680"/>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230153216"/>
        <c:crossesAt val="-2"/>
        <c:auto val="1"/>
        <c:lblOffset val="100"/>
        <c:baseTimeUnit val="months"/>
        <c:majorUnit val="2"/>
        <c:majorTimeUnit val="months"/>
      </c:dateAx>
      <c:valAx>
        <c:axId val="230153216"/>
        <c:scaling>
          <c:orientation val="minMax"/>
          <c:max val="17.5"/>
          <c:min val="0"/>
        </c:scaling>
        <c:axPos val="l"/>
        <c:majorGridlines/>
        <c:numFmt formatCode="0.0" sourceLinked="0"/>
        <c:tickLblPos val="nextTo"/>
        <c:spPr>
          <a:ln>
            <a:solidFill>
              <a:schemeClr val="accent1"/>
            </a:solidFill>
          </a:ln>
        </c:spPr>
        <c:txPr>
          <a:bodyPr/>
          <a:lstStyle/>
          <a:p>
            <a:pPr>
              <a:defRPr sz="700"/>
            </a:pPr>
            <a:endParaRPr lang="en-US"/>
          </a:p>
        </c:txPr>
        <c:crossAx val="230151680"/>
        <c:crosses val="autoZero"/>
        <c:crossBetween val="between"/>
        <c:majorUnit val="2.5"/>
      </c:valAx>
    </c:plotArea>
    <c:legend>
      <c:legendPos val="b"/>
      <c:layout>
        <c:manualLayout>
          <c:xMode val="edge"/>
          <c:yMode val="edge"/>
          <c:x val="1.573531748734364E-2"/>
          <c:y val="0.90417428337355277"/>
          <c:w val="0.95651622813987469"/>
          <c:h val="8.8684614636335132E-2"/>
        </c:manualLayout>
      </c:layout>
      <c:txPr>
        <a:bodyPr/>
        <a:lstStyle/>
        <a:p>
          <a:pPr>
            <a:defRPr sz="700"/>
          </a:pPr>
          <a:endParaRPr lang="en-US"/>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30905034670454135"/>
          <c:y val="3.7833830852007703E-4"/>
        </c:manualLayout>
      </c:layout>
    </c:title>
    <c:plotArea>
      <c:layout>
        <c:manualLayout>
          <c:layoutTarget val="inner"/>
          <c:xMode val="edge"/>
          <c:yMode val="edge"/>
          <c:x val="0.14833417138484936"/>
          <c:y val="0.11871974440530079"/>
          <c:w val="0.81898939509725055"/>
          <c:h val="0.61174822781019966"/>
        </c:manualLayout>
      </c:layout>
      <c:barChart>
        <c:barDir val="col"/>
        <c:grouping val="clustered"/>
        <c:ser>
          <c:idx val="0"/>
          <c:order val="0"/>
          <c:tx>
            <c:strRef>
              <c:f>'Y - to -Y'!$AE$1</c:f>
              <c:strCache>
                <c:ptCount val="1"/>
                <c:pt idx="0">
                  <c:v>30% trimmed mean</c:v>
                </c:pt>
              </c:strCache>
            </c:strRef>
          </c:tx>
          <c:spPr>
            <a:solidFill>
              <a:schemeClr val="tx1"/>
            </a:solidFill>
            <a:ln>
              <a:solidFill>
                <a:srgbClr val="002060"/>
              </a:solidFill>
              <a:prstDash val="dash"/>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AE$41:$AE$53</c:f>
              <c:numCache>
                <c:formatCode>0.00</c:formatCode>
                <c:ptCount val="13"/>
                <c:pt idx="0">
                  <c:v>2.0200995300436189</c:v>
                </c:pt>
                <c:pt idx="1">
                  <c:v>2.2263824673990422</c:v>
                </c:pt>
                <c:pt idx="2">
                  <c:v>2.6171603521004569</c:v>
                </c:pt>
                <c:pt idx="3">
                  <c:v>3.5432411962947197</c:v>
                </c:pt>
                <c:pt idx="4">
                  <c:v>4.4508105283583381</c:v>
                </c:pt>
                <c:pt idx="5">
                  <c:v>3.5423672853129409</c:v>
                </c:pt>
                <c:pt idx="6">
                  <c:v>3.0028329721483025</c:v>
                </c:pt>
                <c:pt idx="7">
                  <c:v>3.042791564329435</c:v>
                </c:pt>
                <c:pt idx="8">
                  <c:v>2.5295108914113653</c:v>
                </c:pt>
                <c:pt idx="9">
                  <c:v>2.1448797157906072</c:v>
                </c:pt>
                <c:pt idx="10">
                  <c:v>2.23</c:v>
                </c:pt>
                <c:pt idx="11">
                  <c:v>3.2600000000000002</c:v>
                </c:pt>
                <c:pt idx="12">
                  <c:v>3.46</c:v>
                </c:pt>
              </c:numCache>
            </c:numRef>
          </c:val>
          <c:extLst xmlns:c16r2="http://schemas.microsoft.com/office/drawing/2015/06/chart">
            <c:ext xmlns:c16="http://schemas.microsoft.com/office/drawing/2014/chart" uri="{C3380CC4-5D6E-409C-BE32-E72D297353CC}">
              <c16:uniqueId val="{00000000-D5DA-4E9D-ADF7-08669E729E1D}"/>
            </c:ext>
          </c:extLst>
        </c:ser>
        <c:axId val="229252096"/>
        <c:axId val="229257984"/>
      </c:barChart>
      <c:dateAx>
        <c:axId val="229252096"/>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229257984"/>
        <c:crossesAt val="0"/>
        <c:auto val="1"/>
        <c:lblOffset val="100"/>
        <c:baseTimeUnit val="months"/>
        <c:majorUnit val="2"/>
        <c:majorTimeUnit val="months"/>
        <c:minorUnit val="1"/>
        <c:minorTimeUnit val="months"/>
      </c:dateAx>
      <c:valAx>
        <c:axId val="229257984"/>
        <c:scaling>
          <c:orientation val="minMax"/>
          <c:max val="6"/>
          <c:min val="0"/>
        </c:scaling>
        <c:axPos val="l"/>
        <c:numFmt formatCode="0.0" sourceLinked="0"/>
        <c:tickLblPos val="nextTo"/>
        <c:txPr>
          <a:bodyPr/>
          <a:lstStyle/>
          <a:p>
            <a:pPr>
              <a:defRPr sz="800"/>
            </a:pPr>
            <a:endParaRPr lang="en-US"/>
          </a:p>
        </c:txPr>
        <c:crossAx val="229252096"/>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0">
                <a:latin typeface="+mn-lt"/>
              </a:defRPr>
            </a:pPr>
            <a:r>
              <a:rPr lang="en-US" sz="800" b="1" i="0" baseline="0"/>
              <a:t>CPI exc B&amp;C, O&amp;F, and T (Y-o-Y)</a:t>
            </a:r>
          </a:p>
        </c:rich>
      </c:tx>
      <c:layout>
        <c:manualLayout>
          <c:xMode val="edge"/>
          <c:yMode val="edge"/>
          <c:x val="0.13871486172924041"/>
          <c:y val="2.1407622960174472E-2"/>
        </c:manualLayout>
      </c:layout>
    </c:title>
    <c:plotArea>
      <c:layout>
        <c:manualLayout>
          <c:layoutTarget val="inner"/>
          <c:xMode val="edge"/>
          <c:yMode val="edge"/>
          <c:x val="0.17344992202061699"/>
          <c:y val="0.15687435809654229"/>
          <c:w val="0.77220415382860064"/>
          <c:h val="0.60595344060253364"/>
        </c:manualLayout>
      </c:layout>
      <c:barChart>
        <c:barDir val="col"/>
        <c:grouping val="clustered"/>
        <c:ser>
          <c:idx val="0"/>
          <c:order val="0"/>
          <c:tx>
            <c:strRef>
              <c:f>'Y - to -Y'!$AA$1</c:f>
              <c:strCache>
                <c:ptCount val="1"/>
                <c:pt idx="0">
                  <c:v>CPI ex. B &amp; C, O &amp; F, and T</c:v>
                </c:pt>
              </c:strCache>
            </c:strRef>
          </c:tx>
          <c:spPr>
            <a:solidFill>
              <a:schemeClr val="bg1">
                <a:lumMod val="50000"/>
              </a:schemeClr>
            </a:solidFill>
            <a:ln w="31750">
              <a:solidFill>
                <a:schemeClr val="tx2">
                  <a:lumMod val="40000"/>
                  <a:lumOff val="60000"/>
                </a:schemeClr>
              </a:solidFill>
              <a:prstDash val="sysDot"/>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AA$41:$AA$53</c:f>
              <c:numCache>
                <c:formatCode>0.00</c:formatCode>
                <c:ptCount val="13"/>
                <c:pt idx="0">
                  <c:v>-0.84546529416921201</c:v>
                </c:pt>
                <c:pt idx="1">
                  <c:v>-0.59989541604893526</c:v>
                </c:pt>
                <c:pt idx="2">
                  <c:v>1.0624160898985229</c:v>
                </c:pt>
                <c:pt idx="3">
                  <c:v>3.1737115151045292</c:v>
                </c:pt>
                <c:pt idx="4">
                  <c:v>4.4775903090379545</c:v>
                </c:pt>
                <c:pt idx="5">
                  <c:v>3.3913140810987592</c:v>
                </c:pt>
                <c:pt idx="6">
                  <c:v>2.1963062265394582</c:v>
                </c:pt>
                <c:pt idx="7">
                  <c:v>2.9812294405004112</c:v>
                </c:pt>
                <c:pt idx="8">
                  <c:v>1.9258933336702144</c:v>
                </c:pt>
                <c:pt idx="9">
                  <c:v>1.6614805493857761</c:v>
                </c:pt>
                <c:pt idx="10">
                  <c:v>1.798950317201764</c:v>
                </c:pt>
                <c:pt idx="11">
                  <c:v>3.4780146309166797</c:v>
                </c:pt>
                <c:pt idx="12">
                  <c:v>4.22</c:v>
                </c:pt>
              </c:numCache>
            </c:numRef>
          </c:val>
          <c:extLst xmlns:c16r2="http://schemas.microsoft.com/office/drawing/2015/06/chart">
            <c:ext xmlns:c16="http://schemas.microsoft.com/office/drawing/2014/chart" uri="{C3380CC4-5D6E-409C-BE32-E72D297353CC}">
              <c16:uniqueId val="{00000000-6817-4288-B955-CB910EF72634}"/>
            </c:ext>
          </c:extLst>
        </c:ser>
        <c:axId val="230220160"/>
        <c:axId val="230221696"/>
      </c:barChart>
      <c:dateAx>
        <c:axId val="230220160"/>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230221696"/>
        <c:crossesAt val="-2.5"/>
        <c:auto val="1"/>
        <c:lblOffset val="100"/>
        <c:baseTimeUnit val="months"/>
        <c:majorUnit val="2"/>
        <c:majorTimeUnit val="months"/>
        <c:minorUnit val="1"/>
        <c:minorTimeUnit val="months"/>
      </c:dateAx>
      <c:valAx>
        <c:axId val="230221696"/>
        <c:scaling>
          <c:orientation val="minMax"/>
          <c:max val="5.5"/>
          <c:min val="-2.5"/>
        </c:scaling>
        <c:axPos val="l"/>
        <c:majorGridlines/>
        <c:numFmt formatCode="0.0" sourceLinked="0"/>
        <c:tickLblPos val="nextTo"/>
        <c:txPr>
          <a:bodyPr/>
          <a:lstStyle/>
          <a:p>
            <a:pPr>
              <a:defRPr sz="800"/>
            </a:pPr>
            <a:endParaRPr lang="en-US"/>
          </a:p>
        </c:txPr>
        <c:crossAx val="230220160"/>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M-to-M)</a:t>
            </a:r>
            <a:endParaRPr lang="en-US" sz="800"/>
          </a:p>
        </c:rich>
      </c:tx>
      <c:overlay val="1"/>
    </c:title>
    <c:plotArea>
      <c:layout>
        <c:manualLayout>
          <c:layoutTarget val="inner"/>
          <c:xMode val="edge"/>
          <c:yMode val="edge"/>
          <c:x val="0.10019685039370078"/>
          <c:y val="0.18344585187721155"/>
          <c:w val="0.77877537182853018"/>
          <c:h val="0.56034645669291361"/>
        </c:manualLayout>
      </c:layout>
      <c:barChart>
        <c:barDir val="col"/>
        <c:grouping val="clustered"/>
        <c:ser>
          <c:idx val="0"/>
          <c:order val="0"/>
          <c:tx>
            <c:strRef>
              <c:f>'M- to -M'!$B$1</c:f>
              <c:strCache>
                <c:ptCount val="1"/>
                <c:pt idx="0">
                  <c:v>Overall Index</c:v>
                </c:pt>
              </c:strCache>
            </c:strRef>
          </c:tx>
          <c:cat>
            <c:numRef>
              <c:f>'M- to -M'!$A$30:$A$42</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M- to -M'!$B$30:$B$42</c:f>
              <c:numCache>
                <c:formatCode>0.00</c:formatCode>
                <c:ptCount val="13"/>
                <c:pt idx="0">
                  <c:v>0.11295538981486143</c:v>
                </c:pt>
                <c:pt idx="1">
                  <c:v>-0.62220481360457958</c:v>
                </c:pt>
                <c:pt idx="2">
                  <c:v>1.0030110239241274</c:v>
                </c:pt>
                <c:pt idx="3">
                  <c:v>1.0776969973836681</c:v>
                </c:pt>
                <c:pt idx="4">
                  <c:v>1.0933633390685982</c:v>
                </c:pt>
                <c:pt idx="5">
                  <c:v>-0.90935085129600912</c:v>
                </c:pt>
                <c:pt idx="6">
                  <c:v>-1.0835223119573738</c:v>
                </c:pt>
                <c:pt idx="7">
                  <c:v>9.1856940469448242E-2</c:v>
                </c:pt>
                <c:pt idx="8">
                  <c:v>-0.6648727718918227</c:v>
                </c:pt>
                <c:pt idx="9">
                  <c:v>0.23804202568329391</c:v>
                </c:pt>
                <c:pt idx="10">
                  <c:v>0.75646636459516459</c:v>
                </c:pt>
                <c:pt idx="11">
                  <c:v>1.6896821908605881</c:v>
                </c:pt>
                <c:pt idx="12">
                  <c:v>1.07</c:v>
                </c:pt>
              </c:numCache>
            </c:numRef>
          </c:val>
          <c:extLst xmlns:c16r2="http://schemas.microsoft.com/office/drawing/2015/06/chart">
            <c:ext xmlns:c16="http://schemas.microsoft.com/office/drawing/2014/chart" uri="{C3380CC4-5D6E-409C-BE32-E72D297353CC}">
              <c16:uniqueId val="{00000000-4E02-493B-972D-47582CA1092C}"/>
            </c:ext>
          </c:extLst>
        </c:ser>
        <c:axId val="203587584"/>
        <c:axId val="203589120"/>
      </c:barChart>
      <c:dateAx>
        <c:axId val="203587584"/>
        <c:scaling>
          <c:orientation val="minMax"/>
        </c:scaling>
        <c:axPos val="b"/>
        <c:numFmt formatCode="[$-409]mmm\-yy;@" sourceLinked="1"/>
        <c:tickLblPos val="nextTo"/>
        <c:spPr>
          <a:ln>
            <a:solidFill>
              <a:srgbClr val="4F81BD">
                <a:alpha val="69000"/>
              </a:srgbClr>
            </a:solidFill>
          </a:ln>
        </c:spPr>
        <c:txPr>
          <a:bodyPr rot="-5400000" vert="horz"/>
          <a:lstStyle/>
          <a:p>
            <a:pPr>
              <a:defRPr sz="700"/>
            </a:pPr>
            <a:endParaRPr lang="en-US"/>
          </a:p>
        </c:txPr>
        <c:crossAx val="203589120"/>
        <c:crossesAt val="-1.5"/>
        <c:auto val="1"/>
        <c:lblOffset val="100"/>
        <c:baseTimeUnit val="months"/>
        <c:majorUnit val="2"/>
        <c:majorTimeUnit val="months"/>
      </c:dateAx>
      <c:valAx>
        <c:axId val="203589120"/>
        <c:scaling>
          <c:orientation val="minMax"/>
          <c:max val="3"/>
          <c:min val="-1.5"/>
        </c:scaling>
        <c:axPos val="l"/>
        <c:majorGridlines/>
        <c:numFmt formatCode="0.00" sourceLinked="1"/>
        <c:tickLblPos val="nextTo"/>
        <c:txPr>
          <a:bodyPr/>
          <a:lstStyle/>
          <a:p>
            <a:pPr>
              <a:defRPr sz="700"/>
            </a:pPr>
            <a:endParaRPr lang="en-US"/>
          </a:p>
        </c:txPr>
        <c:crossAx val="203587584"/>
        <c:crosses val="autoZero"/>
        <c:crossBetween val="between"/>
        <c:majorUnit val="1.5"/>
        <c:minorUnit val="0.2"/>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Food inflation (Y-o-Y)</a:t>
            </a:r>
          </a:p>
        </c:rich>
      </c:tx>
      <c:layout>
        <c:manualLayout>
          <c:xMode val="edge"/>
          <c:yMode val="edge"/>
          <c:x val="0.31786297740819813"/>
          <c:y val="2.1413545825093088E-3"/>
        </c:manualLayout>
      </c:layout>
    </c:title>
    <c:plotArea>
      <c:layout>
        <c:manualLayout>
          <c:layoutTarget val="inner"/>
          <c:xMode val="edge"/>
          <c:yMode val="edge"/>
          <c:x val="0.16636840199798106"/>
          <c:y val="0.12237019475376471"/>
          <c:w val="0.78198297886989732"/>
          <c:h val="0.50800899887514051"/>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B$41:$B$53</c:f>
              <c:numCache>
                <c:formatCode>0.00</c:formatCode>
                <c:ptCount val="13"/>
                <c:pt idx="0">
                  <c:v>0.40834440092565377</c:v>
                </c:pt>
                <c:pt idx="1">
                  <c:v>0.34000588989679947</c:v>
                </c:pt>
                <c:pt idx="2">
                  <c:v>1.7744217407472882</c:v>
                </c:pt>
                <c:pt idx="3">
                  <c:v>3.6341925236855088</c:v>
                </c:pt>
                <c:pt idx="4">
                  <c:v>4.8767701942347914</c:v>
                </c:pt>
                <c:pt idx="5">
                  <c:v>4.0317302639912178</c:v>
                </c:pt>
                <c:pt idx="6">
                  <c:v>2.7672467239067799</c:v>
                </c:pt>
                <c:pt idx="7">
                  <c:v>2.9238702923755082</c:v>
                </c:pt>
                <c:pt idx="8">
                  <c:v>1.8484772791760986</c:v>
                </c:pt>
                <c:pt idx="9">
                  <c:v>1.1203754575225933</c:v>
                </c:pt>
                <c:pt idx="10">
                  <c:v>1.222375883693894</c:v>
                </c:pt>
                <c:pt idx="11">
                  <c:v>2.7725783977994971</c:v>
                </c:pt>
                <c:pt idx="12">
                  <c:v>3.75</c:v>
                </c:pt>
              </c:numCache>
            </c:numRef>
          </c:val>
          <c:extLst xmlns:c16r2="http://schemas.microsoft.com/office/drawing/2015/06/chart">
            <c:ext xmlns:c16="http://schemas.microsoft.com/office/drawing/2014/chart" uri="{C3380CC4-5D6E-409C-BE32-E72D297353CC}">
              <c16:uniqueId val="{00000000-2A40-4EEF-B2D7-7C1D7F0069F3}"/>
            </c:ext>
          </c:extLst>
        </c:ser>
        <c:axId val="204221056"/>
        <c:axId val="204222848"/>
      </c:barChart>
      <c:lineChart>
        <c:grouping val="stacked"/>
        <c:ser>
          <c:idx val="1"/>
          <c:order val="1"/>
          <c:tx>
            <c:strRef>
              <c:f>'Y - to -Y'!$C$1</c:f>
              <c:strCache>
                <c:ptCount val="1"/>
                <c:pt idx="0">
                  <c:v>Food &amp; Non-Alcoholic   Beverages</c:v>
                </c:pt>
              </c:strCache>
            </c:strRef>
          </c:tx>
          <c:spPr>
            <a:ln w="22225">
              <a:solidFill>
                <a:srgbClr val="C00000"/>
              </a:solidFill>
            </a:ln>
          </c:spPr>
          <c:marker>
            <c:symbol val="none"/>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C$41:$C$53</c:f>
              <c:numCache>
                <c:formatCode>0.00</c:formatCode>
                <c:ptCount val="13"/>
                <c:pt idx="0">
                  <c:v>-0.41347344012606646</c:v>
                </c:pt>
                <c:pt idx="1">
                  <c:v>0.14087342596380542</c:v>
                </c:pt>
                <c:pt idx="2">
                  <c:v>2.6216059617061531</c:v>
                </c:pt>
                <c:pt idx="3">
                  <c:v>5.1156161942572886</c:v>
                </c:pt>
                <c:pt idx="4">
                  <c:v>7.0405656879816414</c:v>
                </c:pt>
                <c:pt idx="5">
                  <c:v>5.8550554356483264</c:v>
                </c:pt>
                <c:pt idx="6">
                  <c:v>4.7053194200902038</c:v>
                </c:pt>
                <c:pt idx="7">
                  <c:v>5.282653251880709</c:v>
                </c:pt>
                <c:pt idx="8">
                  <c:v>4.1330092970838725</c:v>
                </c:pt>
                <c:pt idx="9">
                  <c:v>2.8461779080285021</c:v>
                </c:pt>
                <c:pt idx="10">
                  <c:v>3.2925741755337907</c:v>
                </c:pt>
                <c:pt idx="11">
                  <c:v>4.9146244104667485</c:v>
                </c:pt>
                <c:pt idx="12">
                  <c:v>5.99</c:v>
                </c:pt>
              </c:numCache>
            </c:numRef>
          </c:val>
          <c:extLst xmlns:c16r2="http://schemas.microsoft.com/office/drawing/2015/06/chart">
            <c:ext xmlns:c16="http://schemas.microsoft.com/office/drawing/2014/chart" uri="{C3380CC4-5D6E-409C-BE32-E72D297353CC}">
              <c16:uniqueId val="{00000001-2A40-4EEF-B2D7-7C1D7F0069F3}"/>
            </c:ext>
          </c:extLst>
        </c:ser>
        <c:marker val="1"/>
        <c:axId val="204221056"/>
        <c:axId val="204222848"/>
      </c:lineChart>
      <c:dateAx>
        <c:axId val="204221056"/>
        <c:scaling>
          <c:orientation val="minMax"/>
        </c:scaling>
        <c:axPos val="b"/>
        <c:numFmt formatCode="[$-409]mmm\-yy;@" sourceLinked="1"/>
        <c:tickLblPos val="nextTo"/>
        <c:spPr>
          <a:ln>
            <a:solidFill>
              <a:srgbClr val="4149E9">
                <a:alpha val="96000"/>
              </a:srgbClr>
            </a:solidFill>
          </a:ln>
        </c:spPr>
        <c:txPr>
          <a:bodyPr rot="-2040000" vert="horz"/>
          <a:lstStyle/>
          <a:p>
            <a:pPr>
              <a:defRPr/>
            </a:pPr>
            <a:endParaRPr lang="en-US"/>
          </a:p>
        </c:txPr>
        <c:crossAx val="204222848"/>
        <c:crossesAt val="-6"/>
        <c:auto val="1"/>
        <c:lblOffset val="100"/>
        <c:baseTimeUnit val="months"/>
      </c:dateAx>
      <c:valAx>
        <c:axId val="204222848"/>
        <c:scaling>
          <c:orientation val="minMax"/>
          <c:max val="10"/>
          <c:min val="-2"/>
        </c:scaling>
        <c:axPos val="l"/>
        <c:majorGridlines/>
        <c:numFmt formatCode="0.0" sourceLinked="0"/>
        <c:tickLblPos val="nextTo"/>
        <c:spPr>
          <a:ln>
            <a:solidFill>
              <a:srgbClr val="4149E9"/>
            </a:solidFill>
          </a:ln>
        </c:spPr>
        <c:crossAx val="204221056"/>
        <c:crosses val="autoZero"/>
        <c:crossBetween val="between"/>
        <c:majorUnit val="2"/>
      </c:valAx>
      <c:spPr>
        <a:ln>
          <a:prstDash val="solid"/>
        </a:ln>
      </c:spPr>
    </c:plotArea>
    <c:legend>
      <c:legendPos val="b"/>
      <c:legendEntry>
        <c:idx val="1"/>
        <c:txPr>
          <a:bodyPr/>
          <a:lstStyle/>
          <a:p>
            <a:pPr>
              <a:defRPr sz="700"/>
            </a:pPr>
            <a:endParaRPr lang="en-US"/>
          </a:p>
        </c:txPr>
      </c:legendEntry>
      <c:layout>
        <c:manualLayout>
          <c:xMode val="edge"/>
          <c:yMode val="edge"/>
          <c:x val="5.0000122949509562E-2"/>
          <c:y val="0.78166666666666651"/>
          <c:w val="0.8690073575222057"/>
          <c:h val="0.21833333333333341"/>
        </c:manualLayout>
      </c:layout>
    </c:legend>
    <c:plotVisOnly val="1"/>
    <c:dispBlanksAs val="zero"/>
  </c:chart>
  <c:spPr>
    <a:ln w="12700"/>
  </c:spPr>
  <c:txPr>
    <a:bodyPr/>
    <a:lstStyle/>
    <a:p>
      <a:pPr>
        <a:defRPr sz="700"/>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  Food inflation (M-to-M)</a:t>
            </a:r>
          </a:p>
        </c:rich>
      </c:tx>
      <c:layout>
        <c:manualLayout>
          <c:xMode val="edge"/>
          <c:yMode val="edge"/>
          <c:x val="0.21871566054243238"/>
          <c:y val="1.3603820355788868E-2"/>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30:$A$42</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M- to -M'!$B$30:$B$42</c:f>
              <c:numCache>
                <c:formatCode>0.00</c:formatCode>
                <c:ptCount val="13"/>
                <c:pt idx="0">
                  <c:v>0.11295538981486158</c:v>
                </c:pt>
                <c:pt idx="1">
                  <c:v>-0.62220481360457736</c:v>
                </c:pt>
                <c:pt idx="2">
                  <c:v>1.0030110239241274</c:v>
                </c:pt>
                <c:pt idx="3">
                  <c:v>1.0776969973836696</c:v>
                </c:pt>
                <c:pt idx="4">
                  <c:v>1.0933633390685982</c:v>
                </c:pt>
                <c:pt idx="5">
                  <c:v>-0.90935085129600912</c:v>
                </c:pt>
                <c:pt idx="6">
                  <c:v>-1.083522311957374</c:v>
                </c:pt>
                <c:pt idx="7">
                  <c:v>9.1856940469448048E-2</c:v>
                </c:pt>
                <c:pt idx="8">
                  <c:v>-0.66487277189182203</c:v>
                </c:pt>
                <c:pt idx="9">
                  <c:v>0.23804202568329386</c:v>
                </c:pt>
                <c:pt idx="10">
                  <c:v>0.75646636459516503</c:v>
                </c:pt>
                <c:pt idx="11">
                  <c:v>1.6896821908605868</c:v>
                </c:pt>
                <c:pt idx="12">
                  <c:v>1.07</c:v>
                </c:pt>
              </c:numCache>
            </c:numRef>
          </c:val>
          <c:extLst xmlns:c16r2="http://schemas.microsoft.com/office/drawing/2015/06/chart">
            <c:ext xmlns:c16="http://schemas.microsoft.com/office/drawing/2014/chart" uri="{C3380CC4-5D6E-409C-BE32-E72D297353CC}">
              <c16:uniqueId val="{00000000-44B0-4264-B7F2-2B11CFBF4448}"/>
            </c:ext>
          </c:extLst>
        </c:ser>
        <c:axId val="203618560"/>
        <c:axId val="203849728"/>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30:$A$42</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M- to -M'!$C$30:$C$42</c:f>
              <c:numCache>
                <c:formatCode>0.00</c:formatCode>
                <c:ptCount val="13"/>
                <c:pt idx="0">
                  <c:v>0.49685914183816848</c:v>
                </c:pt>
                <c:pt idx="1">
                  <c:v>-0.40076031573587095</c:v>
                </c:pt>
                <c:pt idx="2">
                  <c:v>1.926709261749604</c:v>
                </c:pt>
                <c:pt idx="3">
                  <c:v>1.3694196721090395</c:v>
                </c:pt>
                <c:pt idx="4">
                  <c:v>1.4254233793144602</c:v>
                </c:pt>
                <c:pt idx="5">
                  <c:v>-1.8259137152355718</c:v>
                </c:pt>
                <c:pt idx="6">
                  <c:v>-1.6636808036335831</c:v>
                </c:pt>
                <c:pt idx="7">
                  <c:v>0.83000000000000018</c:v>
                </c:pt>
                <c:pt idx="8">
                  <c:v>-0.58000000000000007</c:v>
                </c:pt>
                <c:pt idx="9">
                  <c:v>0.18000000000000005</c:v>
                </c:pt>
                <c:pt idx="10">
                  <c:v>1.1399999999999995</c:v>
                </c:pt>
                <c:pt idx="11">
                  <c:v>2.4639737249859026</c:v>
                </c:pt>
                <c:pt idx="12">
                  <c:v>1.52</c:v>
                </c:pt>
              </c:numCache>
            </c:numRef>
          </c:val>
          <c:extLst xmlns:c16r2="http://schemas.microsoft.com/office/drawing/2015/06/chart">
            <c:ext xmlns:c16="http://schemas.microsoft.com/office/drawing/2014/chart" uri="{C3380CC4-5D6E-409C-BE32-E72D297353CC}">
              <c16:uniqueId val="{00000001-44B0-4264-B7F2-2B11CFBF4448}"/>
            </c:ext>
          </c:extLst>
        </c:ser>
        <c:marker val="1"/>
        <c:axId val="203618560"/>
        <c:axId val="203849728"/>
      </c:lineChart>
      <c:dateAx>
        <c:axId val="203618560"/>
        <c:scaling>
          <c:orientation val="minMax"/>
        </c:scaling>
        <c:axPos val="b"/>
        <c:numFmt formatCode="[$-409]mmm\-yy;@" sourceLinked="1"/>
        <c:tickLblPos val="nextTo"/>
        <c:txPr>
          <a:bodyPr rot="-2100000"/>
          <a:lstStyle/>
          <a:p>
            <a:pPr>
              <a:defRPr sz="700"/>
            </a:pPr>
            <a:endParaRPr lang="en-US"/>
          </a:p>
        </c:txPr>
        <c:crossAx val="203849728"/>
        <c:crossesAt val="-2.5"/>
        <c:auto val="1"/>
        <c:lblOffset val="100"/>
        <c:baseTimeUnit val="months"/>
      </c:dateAx>
      <c:valAx>
        <c:axId val="203849728"/>
        <c:scaling>
          <c:orientation val="minMax"/>
        </c:scaling>
        <c:axPos val="l"/>
        <c:majorGridlines/>
        <c:numFmt formatCode="0.0" sourceLinked="0"/>
        <c:tickLblPos val="nextTo"/>
        <c:txPr>
          <a:bodyPr/>
          <a:lstStyle/>
          <a:p>
            <a:pPr>
              <a:defRPr sz="700"/>
            </a:pPr>
            <a:endParaRPr lang="en-US"/>
          </a:p>
        </c:txPr>
        <c:crossAx val="203618560"/>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30177515310586189"/>
          <c:y val="3.0628463108778068E-2"/>
        </c:manualLayout>
      </c:layout>
    </c:title>
    <c:plotArea>
      <c:layout>
        <c:manualLayout>
          <c:layoutTarget val="inner"/>
          <c:xMode val="edge"/>
          <c:yMode val="edge"/>
          <c:x val="0.20138072069539351"/>
          <c:y val="0.15706698860528262"/>
          <c:w val="0.73527389961775125"/>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D$41:$D$53</c:f>
              <c:numCache>
                <c:formatCode>0.00</c:formatCode>
                <c:ptCount val="13"/>
                <c:pt idx="0">
                  <c:v>6.1354254080770776</c:v>
                </c:pt>
                <c:pt idx="1">
                  <c:v>5.650526062843551</c:v>
                </c:pt>
                <c:pt idx="2">
                  <c:v>6.8816389528644679</c:v>
                </c:pt>
                <c:pt idx="3">
                  <c:v>8.1948262162013563</c:v>
                </c:pt>
                <c:pt idx="4">
                  <c:v>9.9378933751398399</c:v>
                </c:pt>
                <c:pt idx="5">
                  <c:v>10.1587640831863</c:v>
                </c:pt>
                <c:pt idx="6">
                  <c:v>8.328062570150685</c:v>
                </c:pt>
                <c:pt idx="7">
                  <c:v>6.0529463480591721</c:v>
                </c:pt>
                <c:pt idx="8">
                  <c:v>4.0837963062869465</c:v>
                </c:pt>
                <c:pt idx="9">
                  <c:v>1.3059774587135697</c:v>
                </c:pt>
                <c:pt idx="10">
                  <c:v>1.2869089808588585</c:v>
                </c:pt>
                <c:pt idx="11">
                  <c:v>2.0625162451925814</c:v>
                </c:pt>
                <c:pt idx="12">
                  <c:v>3.4499999999999997</c:v>
                </c:pt>
              </c:numCache>
            </c:numRef>
          </c:val>
          <c:extLst xmlns:c16r2="http://schemas.microsoft.com/office/drawing/2015/06/chart">
            <c:ext xmlns:c16="http://schemas.microsoft.com/office/drawing/2014/chart" uri="{C3380CC4-5D6E-409C-BE32-E72D297353CC}">
              <c16:uniqueId val="{00000000-7E15-4184-ADEA-B12477C2A06B}"/>
            </c:ext>
          </c:extLst>
        </c:ser>
        <c:axId val="215257088"/>
        <c:axId val="215258624"/>
      </c:barChart>
      <c:dateAx>
        <c:axId val="215257088"/>
        <c:scaling>
          <c:orientation val="minMax"/>
        </c:scaling>
        <c:axPos val="b"/>
        <c:numFmt formatCode="[$-409]mmm\-yy;@" sourceLinked="1"/>
        <c:tickLblPos val="nextTo"/>
        <c:txPr>
          <a:bodyPr rot="-2700000" vert="horz"/>
          <a:lstStyle/>
          <a:p>
            <a:pPr>
              <a:defRPr sz="700"/>
            </a:pPr>
            <a:endParaRPr lang="en-US"/>
          </a:p>
        </c:txPr>
        <c:crossAx val="215258624"/>
        <c:crossesAt val="-1"/>
        <c:auto val="1"/>
        <c:lblOffset val="100"/>
        <c:baseTimeUnit val="months"/>
      </c:dateAx>
      <c:valAx>
        <c:axId val="215258624"/>
        <c:scaling>
          <c:orientation val="minMax"/>
          <c:max val="18"/>
          <c:min val="0"/>
        </c:scaling>
        <c:axPos val="l"/>
        <c:majorGridlines/>
        <c:numFmt formatCode="0.0" sourceLinked="0"/>
        <c:tickLblPos val="nextTo"/>
        <c:txPr>
          <a:bodyPr/>
          <a:lstStyle/>
          <a:p>
            <a:pPr>
              <a:defRPr sz="700"/>
            </a:pPr>
            <a:endParaRPr lang="en-US"/>
          </a:p>
        </c:txPr>
        <c:crossAx val="215257088"/>
        <c:crosses val="autoZero"/>
        <c:crossBetween val="between"/>
        <c:majorUnit val="2"/>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 Y-o-Y)</a:t>
            </a:r>
            <a:endParaRPr lang="en-US" sz="800"/>
          </a:p>
        </c:rich>
      </c:tx>
      <c:layout>
        <c:manualLayout>
          <c:xMode val="edge"/>
          <c:yMode val="edge"/>
          <c:x val="0.32788176831633786"/>
          <c:y val="3.1474714280227092E-2"/>
        </c:manualLayout>
      </c:layout>
    </c:title>
    <c:plotArea>
      <c:layout>
        <c:manualLayout>
          <c:layoutTarget val="inner"/>
          <c:xMode val="edge"/>
          <c:yMode val="edge"/>
          <c:x val="0.16663321952140367"/>
          <c:y val="0.2286189730103422"/>
          <c:w val="0.79140680337138114"/>
          <c:h val="0.48574469194414638"/>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E$41:$E$53</c:f>
              <c:numCache>
                <c:formatCode>0.00</c:formatCode>
                <c:ptCount val="13"/>
                <c:pt idx="0">
                  <c:v>1.3864689978161149</c:v>
                </c:pt>
                <c:pt idx="1">
                  <c:v>1.3651464608492869</c:v>
                </c:pt>
                <c:pt idx="2">
                  <c:v>1.1597423302493359</c:v>
                </c:pt>
                <c:pt idx="3">
                  <c:v>1.427522617777387</c:v>
                </c:pt>
                <c:pt idx="4">
                  <c:v>4.918394749119237</c:v>
                </c:pt>
                <c:pt idx="5">
                  <c:v>5.5298605072315654</c:v>
                </c:pt>
                <c:pt idx="6">
                  <c:v>6.6780099426061454</c:v>
                </c:pt>
                <c:pt idx="7">
                  <c:v>9.2313546373784519</c:v>
                </c:pt>
                <c:pt idx="8">
                  <c:v>8.7945701788787218</c:v>
                </c:pt>
                <c:pt idx="9">
                  <c:v>7.5692794938400789</c:v>
                </c:pt>
                <c:pt idx="10">
                  <c:v>8.3361871528771392</c:v>
                </c:pt>
                <c:pt idx="11">
                  <c:v>7.9985550991454417</c:v>
                </c:pt>
                <c:pt idx="12">
                  <c:v>8.6300000000000008</c:v>
                </c:pt>
              </c:numCache>
            </c:numRef>
          </c:val>
          <c:extLst xmlns:c16r2="http://schemas.microsoft.com/office/drawing/2015/06/chart">
            <c:ext xmlns:c16="http://schemas.microsoft.com/office/drawing/2014/chart" uri="{C3380CC4-5D6E-409C-BE32-E72D297353CC}">
              <c16:uniqueId val="{00000000-8A03-4FB6-A026-688B0FDE09B5}"/>
            </c:ext>
          </c:extLst>
        </c:ser>
        <c:marker val="1"/>
        <c:axId val="218215552"/>
        <c:axId val="218217088"/>
      </c:lineChart>
      <c:dateAx>
        <c:axId val="218215552"/>
        <c:scaling>
          <c:orientation val="minMax"/>
        </c:scaling>
        <c:axPos val="b"/>
        <c:numFmt formatCode="[$-409]mmm\-yy;@" sourceLinked="1"/>
        <c:tickLblPos val="nextTo"/>
        <c:txPr>
          <a:bodyPr rot="-2700000" vert="horz"/>
          <a:lstStyle/>
          <a:p>
            <a:pPr>
              <a:defRPr sz="700"/>
            </a:pPr>
            <a:endParaRPr lang="en-US"/>
          </a:p>
        </c:txPr>
        <c:crossAx val="218217088"/>
        <c:crossesAt val="2"/>
        <c:auto val="1"/>
        <c:lblOffset val="100"/>
        <c:baseTimeUnit val="months"/>
        <c:majorUnit val="2"/>
        <c:majorTimeUnit val="months"/>
      </c:dateAx>
      <c:valAx>
        <c:axId val="218217088"/>
        <c:scaling>
          <c:orientation val="minMax"/>
          <c:max val="16"/>
          <c:min val="0"/>
        </c:scaling>
        <c:axPos val="l"/>
        <c:majorGridlines/>
        <c:numFmt formatCode="0.0" sourceLinked="0"/>
        <c:tickLblPos val="nextTo"/>
        <c:txPr>
          <a:bodyPr rot="0"/>
          <a:lstStyle/>
          <a:p>
            <a:pPr>
              <a:defRPr sz="700"/>
            </a:pPr>
            <a:endParaRPr lang="en-US"/>
          </a:p>
        </c:txPr>
        <c:crossAx val="218215552"/>
        <c:crosses val="autoZero"/>
        <c:crossBetween val="between"/>
        <c:majorUnit val="4"/>
      </c:valAx>
      <c:spPr>
        <a:noFill/>
        <a:ln w="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Milk , Chees and eggs (Y-o-Y)  </a:t>
            </a:r>
          </a:p>
        </c:rich>
      </c:tx>
      <c:layout>
        <c:manualLayout>
          <c:xMode val="edge"/>
          <c:yMode val="edge"/>
          <c:x val="0.28309702298667866"/>
          <c:y val="0.12135534477775575"/>
        </c:manualLayout>
      </c:layout>
    </c:title>
    <c:plotArea>
      <c:layout>
        <c:manualLayout>
          <c:layoutTarget val="inner"/>
          <c:xMode val="edge"/>
          <c:yMode val="edge"/>
          <c:x val="0.15774053016318904"/>
          <c:y val="0.1657148646961582"/>
          <c:w val="0.77630411774842412"/>
          <c:h val="0.54988381160653665"/>
        </c:manualLayout>
      </c:layout>
      <c:barChart>
        <c:barDir val="col"/>
        <c:grouping val="clustered"/>
        <c:ser>
          <c:idx val="0"/>
          <c:order val="0"/>
          <c:tx>
            <c:strRef>
              <c:f>'Y - to -Y'!$F$1</c:f>
              <c:strCache>
                <c:ptCount val="1"/>
                <c:pt idx="0">
                  <c:v>  Milk, cheese and eggs</c:v>
                </c:pt>
              </c:strCache>
            </c:strRef>
          </c:tx>
          <c:spPr>
            <a:solidFill>
              <a:srgbClr val="7030A0"/>
            </a:solidFill>
            <a:ln w="22225">
              <a:solidFill>
                <a:schemeClr val="tx1">
                  <a:lumMod val="75000"/>
                  <a:lumOff val="25000"/>
                </a:schemeClr>
              </a:solidFill>
            </a:ln>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F$41:$F$53</c:f>
              <c:numCache>
                <c:formatCode>0.00</c:formatCode>
                <c:ptCount val="13"/>
                <c:pt idx="0">
                  <c:v>1.3788310958329215</c:v>
                </c:pt>
                <c:pt idx="1">
                  <c:v>1.3517624873648155</c:v>
                </c:pt>
                <c:pt idx="2">
                  <c:v>1.9209891713997789</c:v>
                </c:pt>
                <c:pt idx="3">
                  <c:v>3.0632600150019011</c:v>
                </c:pt>
                <c:pt idx="4">
                  <c:v>2.6116742159088204</c:v>
                </c:pt>
                <c:pt idx="5">
                  <c:v>2.28171954668306</c:v>
                </c:pt>
                <c:pt idx="6">
                  <c:v>2.1108411055873022</c:v>
                </c:pt>
                <c:pt idx="7">
                  <c:v>0.95226552677933896</c:v>
                </c:pt>
                <c:pt idx="8">
                  <c:v>0.26913281375968723</c:v>
                </c:pt>
                <c:pt idx="9">
                  <c:v>-0.9226174352604869</c:v>
                </c:pt>
                <c:pt idx="10">
                  <c:v>-2.3080773324147597</c:v>
                </c:pt>
                <c:pt idx="11">
                  <c:v>-1.7380352449668295</c:v>
                </c:pt>
                <c:pt idx="12">
                  <c:v>-3.21</c:v>
                </c:pt>
              </c:numCache>
            </c:numRef>
          </c:val>
          <c:extLst xmlns:c16r2="http://schemas.microsoft.com/office/drawing/2015/06/chart">
            <c:ext xmlns:c16="http://schemas.microsoft.com/office/drawing/2014/chart" uri="{C3380CC4-5D6E-409C-BE32-E72D297353CC}">
              <c16:uniqueId val="{00000000-4460-437A-B542-BB8AA8E32F3F}"/>
            </c:ext>
          </c:extLst>
        </c:ser>
        <c:axId val="218708224"/>
        <c:axId val="218710016"/>
      </c:barChart>
      <c:dateAx>
        <c:axId val="218708224"/>
        <c:scaling>
          <c:orientation val="minMax"/>
        </c:scaling>
        <c:axPos val="b"/>
        <c:numFmt formatCode="[$-409]mmm\-yy;@" sourceLinked="1"/>
        <c:tickLblPos val="nextTo"/>
        <c:txPr>
          <a:bodyPr rot="-2700000" vert="horz"/>
          <a:lstStyle/>
          <a:p>
            <a:pPr>
              <a:defRPr sz="700"/>
            </a:pPr>
            <a:endParaRPr lang="en-US"/>
          </a:p>
        </c:txPr>
        <c:crossAx val="218710016"/>
        <c:crossesAt val="-2"/>
        <c:auto val="1"/>
        <c:lblOffset val="100"/>
        <c:baseTimeUnit val="months"/>
      </c:dateAx>
      <c:valAx>
        <c:axId val="218710016"/>
        <c:scaling>
          <c:orientation val="minMax"/>
          <c:max val="6"/>
          <c:min val="-2.5"/>
        </c:scaling>
        <c:axPos val="l"/>
        <c:numFmt formatCode="0.0" sourceLinked="0"/>
        <c:tickLblPos val="nextTo"/>
        <c:txPr>
          <a:bodyPr/>
          <a:lstStyle/>
          <a:p>
            <a:pPr>
              <a:defRPr sz="700"/>
            </a:pPr>
            <a:endParaRPr lang="en-US"/>
          </a:p>
        </c:txPr>
        <c:crossAx val="218708224"/>
        <c:crosses val="autoZero"/>
        <c:crossBetween val="between"/>
        <c:majorUnit val="2"/>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nd fats (Y-o-Y) </a:t>
            </a:r>
          </a:p>
        </c:rich>
      </c:tx>
      <c:layout>
        <c:manualLayout>
          <c:xMode val="edge"/>
          <c:yMode val="edge"/>
          <c:x val="0.24814580001618036"/>
          <c:y val="1.5523025107576523E-2"/>
        </c:manualLayout>
      </c:layout>
    </c:title>
    <c:plotArea>
      <c:layout>
        <c:manualLayout>
          <c:layoutTarget val="inner"/>
          <c:xMode val="edge"/>
          <c:yMode val="edge"/>
          <c:x val="0.15286615281238314"/>
          <c:y val="0.1694943221785527"/>
          <c:w val="0.80797975913589815"/>
          <c:h val="0.53455309271829554"/>
        </c:manualLayout>
      </c:layout>
      <c:lineChart>
        <c:grouping val="stacked"/>
        <c:ser>
          <c:idx val="0"/>
          <c:order val="0"/>
          <c:tx>
            <c:strRef>
              <c:f>'Y - to -Y'!$G$1</c:f>
              <c:strCache>
                <c:ptCount val="1"/>
                <c:pt idx="0">
                  <c:v>  Oils and fats</c:v>
                </c:pt>
              </c:strCache>
            </c:strRef>
          </c:tx>
          <c:spPr>
            <a:ln>
              <a:solidFill>
                <a:schemeClr val="accent3">
                  <a:lumMod val="50000"/>
                </a:schemeClr>
              </a:solidFill>
            </a:ln>
          </c:spPr>
          <c:marker>
            <c:symbol val="square"/>
            <c:size val="4"/>
            <c:spPr>
              <a:solidFill>
                <a:schemeClr val="tx1"/>
              </a:solidFill>
            </c:spPr>
          </c:marke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G$41:$G$53</c:f>
              <c:numCache>
                <c:formatCode>0.00</c:formatCode>
                <c:ptCount val="13"/>
                <c:pt idx="0">
                  <c:v>-2.8075739064591598</c:v>
                </c:pt>
                <c:pt idx="1">
                  <c:v>-4.1908351830027613</c:v>
                </c:pt>
                <c:pt idx="2">
                  <c:v>-5.4586807755901869</c:v>
                </c:pt>
                <c:pt idx="3">
                  <c:v>-4.3219414124476287</c:v>
                </c:pt>
                <c:pt idx="4">
                  <c:v>-3.2849422332022704</c:v>
                </c:pt>
                <c:pt idx="5">
                  <c:v>-2.8742352787520362</c:v>
                </c:pt>
                <c:pt idx="6">
                  <c:v>-1.9363911752235285</c:v>
                </c:pt>
                <c:pt idx="7">
                  <c:v>-2.7040362747971742</c:v>
                </c:pt>
                <c:pt idx="8">
                  <c:v>-0.91465559160821563</c:v>
                </c:pt>
                <c:pt idx="9">
                  <c:v>-0.70558009063725868</c:v>
                </c:pt>
                <c:pt idx="10">
                  <c:v>0.25461314439647609</c:v>
                </c:pt>
                <c:pt idx="11">
                  <c:v>2.180758609790189</c:v>
                </c:pt>
                <c:pt idx="12">
                  <c:v>5.0999999999999996</c:v>
                </c:pt>
              </c:numCache>
            </c:numRef>
          </c:val>
          <c:extLst xmlns:c16r2="http://schemas.microsoft.com/office/drawing/2015/06/chart">
            <c:ext xmlns:c16="http://schemas.microsoft.com/office/drawing/2014/chart" uri="{C3380CC4-5D6E-409C-BE32-E72D297353CC}">
              <c16:uniqueId val="{00000000-0A44-4FC6-8B38-396AC171A126}"/>
            </c:ext>
          </c:extLst>
        </c:ser>
        <c:marker val="1"/>
        <c:axId val="218755072"/>
        <c:axId val="218756224"/>
      </c:lineChart>
      <c:dateAx>
        <c:axId val="218755072"/>
        <c:scaling>
          <c:orientation val="minMax"/>
        </c:scaling>
        <c:axPos val="b"/>
        <c:numFmt formatCode="[$-409]mmm\-yy;@" sourceLinked="1"/>
        <c:tickLblPos val="nextTo"/>
        <c:txPr>
          <a:bodyPr rot="-2700000"/>
          <a:lstStyle/>
          <a:p>
            <a:pPr>
              <a:defRPr sz="700"/>
            </a:pPr>
            <a:endParaRPr lang="en-US"/>
          </a:p>
        </c:txPr>
        <c:crossAx val="218756224"/>
        <c:crossesAt val="-8"/>
        <c:auto val="1"/>
        <c:lblOffset val="100"/>
        <c:baseTimeUnit val="months"/>
      </c:dateAx>
      <c:valAx>
        <c:axId val="218756224"/>
        <c:scaling>
          <c:orientation val="minMax"/>
          <c:max val="17"/>
          <c:min val="-8"/>
        </c:scaling>
        <c:axPos val="l"/>
        <c:majorGridlines/>
        <c:numFmt formatCode="0.0" sourceLinked="0"/>
        <c:tickLblPos val="nextTo"/>
        <c:txPr>
          <a:bodyPr/>
          <a:lstStyle/>
          <a:p>
            <a:pPr>
              <a:defRPr sz="600"/>
            </a:pPr>
            <a:endParaRPr lang="en-US"/>
          </a:p>
        </c:txPr>
        <c:crossAx val="218755072"/>
        <c:crosses val="autoZero"/>
        <c:crossBetween val="between"/>
      </c:valAx>
    </c:plotArea>
    <c:plotVisOnly val="1"/>
    <c:dispBlanksAs val="zero"/>
  </c:chart>
  <c:spPr>
    <a:ln>
      <a:solidFill>
        <a:schemeClr val="accent5">
          <a:lumMod val="75000"/>
        </a:schemeClr>
      </a:solidFill>
    </a:ln>
  </c:spPr>
  <c:externalData r:id="rId1"/>
</c:chartSpace>
</file>

<file path=word/drawings/drawing1.xml><?xml version="1.0" encoding="utf-8"?>
<c:userShapes xmlns:c="http://schemas.openxmlformats.org/drawingml/2006/chart">
  <cdr:relSizeAnchor xmlns:cdr="http://schemas.openxmlformats.org/drawingml/2006/chartDrawing">
    <cdr:from>
      <cdr:x>0.4959</cdr:x>
      <cdr:y>0.82661</cdr:y>
    </cdr:from>
    <cdr:to>
      <cdr:x>0.51833</cdr:x>
      <cdr:y>0.89156</cdr:y>
    </cdr:to>
    <cdr:sp macro="" textlink="">
      <cdr:nvSpPr>
        <cdr:cNvPr id="2" name="TextBox 1"/>
        <cdr:cNvSpPr txBox="1"/>
      </cdr:nvSpPr>
      <cdr:spPr>
        <a:xfrm xmlns:a="http://schemas.openxmlformats.org/drawingml/2006/main">
          <a:off x="1010869" y="1575941"/>
          <a:ext cx="45719"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59</cdr:x>
      <cdr:y>0.82661</cdr:y>
    </cdr:from>
    <cdr:to>
      <cdr:x>0.51833</cdr:x>
      <cdr:y>0.89156</cdr:y>
    </cdr:to>
    <cdr:sp macro="" textlink="">
      <cdr:nvSpPr>
        <cdr:cNvPr id="3" name="TextBox 1"/>
        <cdr:cNvSpPr txBox="1"/>
      </cdr:nvSpPr>
      <cdr:spPr>
        <a:xfrm xmlns:a="http://schemas.openxmlformats.org/drawingml/2006/main">
          <a:off x="1010869" y="1575941"/>
          <a:ext cx="45719"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4BA1-586F-4D01-98A6-CB81E812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09:12:00Z</dcterms:created>
  <dcterms:modified xsi:type="dcterms:W3CDTF">2022-01-05T09:12:00Z</dcterms:modified>
</cp:coreProperties>
</file>